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E400D8" w14:textId="77777777" w:rsidR="003A2B62" w:rsidRDefault="00170124">
      <w:pPr>
        <w:pStyle w:val="Title"/>
        <w:rPr>
          <w:rFonts w:ascii="Times New Roman" w:hAnsi="Times New Roman"/>
          <w:color w:val="auto"/>
        </w:rPr>
      </w:pPr>
      <w:r>
        <w:rPr>
          <w:rFonts w:ascii="Times New Roman" w:hAnsi="Times New Roman"/>
          <w:color w:val="auto"/>
        </w:rPr>
        <w:t xml:space="preserve"> </w:t>
      </w:r>
      <w:r w:rsidR="003A2B62">
        <w:rPr>
          <w:rFonts w:ascii="Times New Roman" w:hAnsi="Times New Roman"/>
          <w:color w:val="auto"/>
        </w:rPr>
        <w:t xml:space="preserve">  MEVAGISSEY PARISH COUNCIL</w:t>
      </w:r>
    </w:p>
    <w:p w14:paraId="26014FC3" w14:textId="77777777" w:rsidR="00EB491C" w:rsidRDefault="00D15F7F" w:rsidP="00494938">
      <w:pPr>
        <w:pBdr>
          <w:bottom w:val="single" w:sz="20" w:space="6" w:color="000000"/>
        </w:pBdr>
        <w:jc w:val="center"/>
        <w:rPr>
          <w:sz w:val="20"/>
        </w:rPr>
      </w:pPr>
      <w:hyperlink r:id="rId8" w:history="1">
        <w:r w:rsidR="00D60B1B" w:rsidRPr="00874A16">
          <w:rPr>
            <w:rStyle w:val="Hyperlink"/>
            <w:sz w:val="20"/>
          </w:rPr>
          <w:t>http://mevagisseyparishcouncil.co.uk/</w:t>
        </w:r>
      </w:hyperlink>
    </w:p>
    <w:p w14:paraId="1B5DB7E5" w14:textId="77777777" w:rsidR="00D60B1B" w:rsidRDefault="00D60B1B" w:rsidP="00494938">
      <w:pPr>
        <w:pBdr>
          <w:bottom w:val="single" w:sz="20" w:space="6" w:color="000000"/>
        </w:pBdr>
        <w:jc w:val="center"/>
        <w:rPr>
          <w:sz w:val="20"/>
        </w:rPr>
      </w:pPr>
    </w:p>
    <w:p w14:paraId="75648DAD" w14:textId="20109E56" w:rsidR="00EB491C" w:rsidRDefault="008709D3" w:rsidP="00494938">
      <w:pPr>
        <w:pBdr>
          <w:bottom w:val="single" w:sz="20" w:space="6" w:color="000000"/>
        </w:pBdr>
        <w:jc w:val="center"/>
        <w:rPr>
          <w:sz w:val="20"/>
        </w:rPr>
      </w:pPr>
      <w:r>
        <w:rPr>
          <w:sz w:val="20"/>
        </w:rPr>
        <w:t xml:space="preserve">Minutes of the Parish Council Meeting held </w:t>
      </w:r>
      <w:r w:rsidR="00810951">
        <w:rPr>
          <w:sz w:val="20"/>
        </w:rPr>
        <w:t xml:space="preserve">at the </w:t>
      </w:r>
      <w:r w:rsidR="00494938">
        <w:rPr>
          <w:sz w:val="20"/>
        </w:rPr>
        <w:t>Mevagissey Activity Centre</w:t>
      </w:r>
    </w:p>
    <w:p w14:paraId="2D9C1C9C" w14:textId="099A9C0D" w:rsidR="008709D3" w:rsidRDefault="008709D3" w:rsidP="00494938">
      <w:pPr>
        <w:pBdr>
          <w:bottom w:val="single" w:sz="20" w:space="6" w:color="000000"/>
        </w:pBdr>
        <w:jc w:val="center"/>
        <w:rPr>
          <w:sz w:val="20"/>
        </w:rPr>
      </w:pPr>
      <w:r>
        <w:rPr>
          <w:sz w:val="20"/>
        </w:rPr>
        <w:t>On Thursday</w:t>
      </w:r>
      <w:r w:rsidR="00673D56">
        <w:rPr>
          <w:sz w:val="20"/>
        </w:rPr>
        <w:t xml:space="preserve"> </w:t>
      </w:r>
      <w:r w:rsidR="00CE5BA6">
        <w:rPr>
          <w:sz w:val="20"/>
        </w:rPr>
        <w:t>2</w:t>
      </w:r>
      <w:r w:rsidR="002806B3">
        <w:rPr>
          <w:sz w:val="20"/>
        </w:rPr>
        <w:t>1 October</w:t>
      </w:r>
      <w:r w:rsidR="00494938">
        <w:rPr>
          <w:sz w:val="20"/>
        </w:rPr>
        <w:t xml:space="preserve"> </w:t>
      </w:r>
      <w:r w:rsidR="008258B1">
        <w:rPr>
          <w:sz w:val="20"/>
        </w:rPr>
        <w:t xml:space="preserve">2021 </w:t>
      </w:r>
      <w:r w:rsidR="00C41EE9">
        <w:rPr>
          <w:sz w:val="20"/>
        </w:rPr>
        <w:t xml:space="preserve">at </w:t>
      </w:r>
      <w:r w:rsidR="00810951">
        <w:rPr>
          <w:sz w:val="20"/>
        </w:rPr>
        <w:t>7</w:t>
      </w:r>
      <w:r w:rsidR="00B44881">
        <w:rPr>
          <w:sz w:val="20"/>
        </w:rPr>
        <w:t>pm</w:t>
      </w:r>
    </w:p>
    <w:p w14:paraId="590262C3" w14:textId="77777777" w:rsidR="008709D3" w:rsidRDefault="008709D3" w:rsidP="00494938">
      <w:pPr>
        <w:pBdr>
          <w:bottom w:val="single" w:sz="20" w:space="6" w:color="000000"/>
        </w:pBdr>
        <w:jc w:val="center"/>
        <w:rPr>
          <w:sz w:val="20"/>
        </w:rPr>
      </w:pPr>
    </w:p>
    <w:p w14:paraId="25A14EE1" w14:textId="0B61422B" w:rsidR="00626EB9" w:rsidRDefault="0018123E" w:rsidP="00494938">
      <w:pPr>
        <w:pBdr>
          <w:bottom w:val="single" w:sz="20" w:space="6" w:color="000000"/>
        </w:pBdr>
        <w:ind w:left="1440" w:hanging="1440"/>
        <w:rPr>
          <w:sz w:val="20"/>
        </w:rPr>
      </w:pPr>
      <w:r w:rsidRPr="00BD1E05">
        <w:rPr>
          <w:sz w:val="20"/>
        </w:rPr>
        <w:t xml:space="preserve">Present </w:t>
      </w:r>
      <w:r w:rsidRPr="00BD1E05">
        <w:rPr>
          <w:sz w:val="20"/>
        </w:rPr>
        <w:tab/>
      </w:r>
      <w:r w:rsidRPr="001A34CF">
        <w:rPr>
          <w:sz w:val="20"/>
        </w:rPr>
        <w:t>Cllrs.</w:t>
      </w:r>
      <w:r w:rsidR="003D7671" w:rsidRPr="001A34CF">
        <w:rPr>
          <w:sz w:val="20"/>
        </w:rPr>
        <w:t xml:space="preserve"> </w:t>
      </w:r>
      <w:r w:rsidRPr="001A34CF">
        <w:rPr>
          <w:sz w:val="20"/>
        </w:rPr>
        <w:t>M Roberts (Chairman),</w:t>
      </w:r>
      <w:r w:rsidR="00F91E6B">
        <w:rPr>
          <w:sz w:val="20"/>
        </w:rPr>
        <w:t xml:space="preserve"> M Facey (Vice-Chairman),</w:t>
      </w:r>
      <w:r w:rsidR="00C97DEB">
        <w:rPr>
          <w:sz w:val="20"/>
        </w:rPr>
        <w:t xml:space="preserve"> G Barham,</w:t>
      </w:r>
      <w:r w:rsidR="00F91E6B">
        <w:rPr>
          <w:sz w:val="20"/>
        </w:rPr>
        <w:t xml:space="preserve"> </w:t>
      </w:r>
      <w:r w:rsidR="00E315B1">
        <w:rPr>
          <w:sz w:val="20"/>
        </w:rPr>
        <w:t xml:space="preserve">J Gann, </w:t>
      </w:r>
      <w:r w:rsidR="008415A4">
        <w:rPr>
          <w:sz w:val="20"/>
        </w:rPr>
        <w:t xml:space="preserve">C Leiser, </w:t>
      </w:r>
      <w:r w:rsidR="00626EB9">
        <w:rPr>
          <w:sz w:val="20"/>
        </w:rPr>
        <w:t xml:space="preserve">J Morgan, </w:t>
      </w:r>
    </w:p>
    <w:p w14:paraId="7F621231" w14:textId="0F0F2A5D" w:rsidR="0018123E" w:rsidRPr="001A34CF" w:rsidRDefault="00626EB9" w:rsidP="00494938">
      <w:pPr>
        <w:pBdr>
          <w:bottom w:val="single" w:sz="20" w:space="6" w:color="000000"/>
        </w:pBdr>
        <w:ind w:left="1440" w:hanging="1440"/>
        <w:rPr>
          <w:sz w:val="20"/>
        </w:rPr>
      </w:pPr>
      <w:r>
        <w:rPr>
          <w:sz w:val="20"/>
        </w:rPr>
        <w:tab/>
      </w:r>
      <w:r w:rsidR="00810951">
        <w:rPr>
          <w:sz w:val="20"/>
        </w:rPr>
        <w:t>J Wh</w:t>
      </w:r>
      <w:r w:rsidR="006F363C" w:rsidRPr="001A34CF">
        <w:rPr>
          <w:sz w:val="20"/>
        </w:rPr>
        <w:t>atty</w:t>
      </w:r>
      <w:r w:rsidR="008415A4">
        <w:rPr>
          <w:sz w:val="20"/>
        </w:rPr>
        <w:t xml:space="preserve">, </w:t>
      </w:r>
      <w:r w:rsidR="00A86AB2">
        <w:rPr>
          <w:sz w:val="20"/>
        </w:rPr>
        <w:t>G Williams.</w:t>
      </w:r>
    </w:p>
    <w:p w14:paraId="7060EA05" w14:textId="77777777" w:rsidR="0018123E" w:rsidRPr="001A34CF" w:rsidRDefault="0018123E" w:rsidP="00494938">
      <w:pPr>
        <w:pBdr>
          <w:bottom w:val="single" w:sz="20" w:space="6" w:color="000000"/>
        </w:pBdr>
        <w:rPr>
          <w:sz w:val="20"/>
        </w:rPr>
      </w:pPr>
    </w:p>
    <w:p w14:paraId="53F3BEC6" w14:textId="770E6EFE" w:rsidR="00CC51F9" w:rsidRDefault="0018123E" w:rsidP="00494938">
      <w:pPr>
        <w:pBdr>
          <w:bottom w:val="single" w:sz="20" w:space="6" w:color="000000"/>
        </w:pBdr>
        <w:rPr>
          <w:sz w:val="20"/>
        </w:rPr>
      </w:pPr>
      <w:r w:rsidRPr="007F6FD9">
        <w:rPr>
          <w:sz w:val="20"/>
        </w:rPr>
        <w:t>In Attendance</w:t>
      </w:r>
      <w:r w:rsidRPr="007F6FD9">
        <w:rPr>
          <w:sz w:val="20"/>
        </w:rPr>
        <w:tab/>
      </w:r>
      <w:r w:rsidR="00C97DEB" w:rsidRPr="00C3698A">
        <w:rPr>
          <w:sz w:val="20"/>
        </w:rPr>
        <w:t>Cllr. J Mustoe (Ward Member),</w:t>
      </w:r>
      <w:r w:rsidR="00C97DEB">
        <w:rPr>
          <w:sz w:val="20"/>
        </w:rPr>
        <w:t xml:space="preserve"> </w:t>
      </w:r>
      <w:r w:rsidR="00CC51F9" w:rsidRPr="0029031B">
        <w:rPr>
          <w:sz w:val="20"/>
        </w:rPr>
        <w:t>P Howson (Clerk</w:t>
      </w:r>
      <w:r w:rsidR="00130620">
        <w:rPr>
          <w:sz w:val="20"/>
        </w:rPr>
        <w:t xml:space="preserve"> to the</w:t>
      </w:r>
      <w:r w:rsidR="00386CFC">
        <w:rPr>
          <w:sz w:val="20"/>
        </w:rPr>
        <w:t xml:space="preserve"> </w:t>
      </w:r>
      <w:r w:rsidR="00130620">
        <w:rPr>
          <w:sz w:val="20"/>
        </w:rPr>
        <w:t>Council</w:t>
      </w:r>
      <w:r w:rsidR="00CC51F9" w:rsidRPr="0029031B">
        <w:rPr>
          <w:sz w:val="20"/>
        </w:rPr>
        <w:t>)</w:t>
      </w:r>
      <w:r w:rsidR="00C97DEB">
        <w:rPr>
          <w:sz w:val="20"/>
        </w:rPr>
        <w:t>.</w:t>
      </w:r>
    </w:p>
    <w:p w14:paraId="48EAA6F8" w14:textId="77777777" w:rsidR="007D7FD0" w:rsidRPr="007065F7" w:rsidRDefault="005932C0" w:rsidP="00494938">
      <w:pPr>
        <w:pBdr>
          <w:bottom w:val="single" w:sz="20" w:space="6" w:color="000000"/>
        </w:pBdr>
        <w:rPr>
          <w:sz w:val="20"/>
        </w:rPr>
      </w:pPr>
      <w:r w:rsidRPr="007065F7">
        <w:rPr>
          <w:sz w:val="20"/>
        </w:rPr>
        <w:tab/>
      </w:r>
      <w:r w:rsidR="00E34364" w:rsidRPr="007065F7">
        <w:rPr>
          <w:sz w:val="20"/>
        </w:rPr>
        <w:tab/>
      </w:r>
      <w:r w:rsidR="00E34364" w:rsidRPr="007065F7">
        <w:rPr>
          <w:sz w:val="20"/>
        </w:rPr>
        <w:tab/>
        <w:t>.</w:t>
      </w:r>
      <w:r w:rsidR="00AB49D0" w:rsidRPr="007065F7">
        <w:rPr>
          <w:sz w:val="20"/>
        </w:rPr>
        <w:tab/>
      </w:r>
      <w:r w:rsidR="00AB49D0" w:rsidRPr="007065F7">
        <w:rPr>
          <w:sz w:val="20"/>
        </w:rPr>
        <w:tab/>
      </w:r>
    </w:p>
    <w:p w14:paraId="6D14474A" w14:textId="60B977BC" w:rsidR="00EB491C" w:rsidRPr="007D7FD0" w:rsidRDefault="00494938" w:rsidP="00494938">
      <w:pPr>
        <w:pBdr>
          <w:bottom w:val="single" w:sz="20" w:space="6" w:color="000000"/>
        </w:pBdr>
        <w:tabs>
          <w:tab w:val="center" w:pos="5074"/>
          <w:tab w:val="left" w:pos="8430"/>
        </w:tabs>
        <w:rPr>
          <w:i/>
          <w:iCs/>
          <w:sz w:val="20"/>
        </w:rPr>
      </w:pPr>
      <w:r>
        <w:rPr>
          <w:i/>
          <w:iCs/>
          <w:sz w:val="20"/>
        </w:rPr>
        <w:tab/>
      </w:r>
      <w:r w:rsidR="007D7FD0" w:rsidRPr="007D7FD0">
        <w:rPr>
          <w:i/>
          <w:iCs/>
          <w:sz w:val="20"/>
        </w:rPr>
        <w:t>UNRATIFIED UNLESS SIGNED</w:t>
      </w:r>
      <w:r>
        <w:rPr>
          <w:i/>
          <w:iCs/>
          <w:sz w:val="20"/>
        </w:rPr>
        <w:tab/>
        <w:t xml:space="preserve"> </w:t>
      </w:r>
    </w:p>
    <w:p w14:paraId="3DFFE1DC" w14:textId="77777777" w:rsidR="00E6790A" w:rsidRDefault="00352022" w:rsidP="00352022">
      <w:pPr>
        <w:tabs>
          <w:tab w:val="left" w:pos="6255"/>
        </w:tabs>
        <w:rPr>
          <w:sz w:val="20"/>
        </w:rPr>
      </w:pPr>
      <w:r>
        <w:rPr>
          <w:sz w:val="20"/>
        </w:rPr>
        <w:tab/>
      </w:r>
    </w:p>
    <w:p w14:paraId="41911652" w14:textId="52E389FE" w:rsidR="00C97DEB" w:rsidRDefault="00C97DEB" w:rsidP="00386CFC">
      <w:pPr>
        <w:rPr>
          <w:sz w:val="20"/>
        </w:rPr>
      </w:pPr>
      <w:r>
        <w:rPr>
          <w:sz w:val="20"/>
        </w:rPr>
        <w:t>1.</w:t>
      </w:r>
      <w:r>
        <w:rPr>
          <w:sz w:val="20"/>
        </w:rPr>
        <w:tab/>
        <w:t xml:space="preserve">The Chairman delivered a eulogy to the late John Olford, the previous Clerk to the Council, and called for a brief </w:t>
      </w:r>
      <w:r>
        <w:rPr>
          <w:sz w:val="20"/>
        </w:rPr>
        <w:tab/>
        <w:t>period of silence.</w:t>
      </w:r>
    </w:p>
    <w:p w14:paraId="7E31A60B" w14:textId="51BBECDB" w:rsidR="00C97DEB" w:rsidRDefault="00C97DEB" w:rsidP="00386CFC">
      <w:pPr>
        <w:rPr>
          <w:sz w:val="20"/>
        </w:rPr>
      </w:pPr>
    </w:p>
    <w:p w14:paraId="317A66F3" w14:textId="0DEA6AD9" w:rsidR="00C97DEB" w:rsidRDefault="00C97DEB" w:rsidP="00386CFC">
      <w:pPr>
        <w:rPr>
          <w:sz w:val="20"/>
        </w:rPr>
      </w:pPr>
      <w:r>
        <w:rPr>
          <w:sz w:val="20"/>
        </w:rPr>
        <w:t>2.</w:t>
      </w:r>
      <w:r>
        <w:rPr>
          <w:sz w:val="20"/>
        </w:rPr>
        <w:tab/>
        <w:t>Apologies had been received from Cllrs. Hereward, Shephard, Drake and A Williams.  Cllr. Mustoe will arrive late.</w:t>
      </w:r>
    </w:p>
    <w:p w14:paraId="7511B775" w14:textId="43B7FF49" w:rsidR="00C97DEB" w:rsidRDefault="00C97DEB" w:rsidP="00386CFC">
      <w:pPr>
        <w:rPr>
          <w:sz w:val="20"/>
        </w:rPr>
      </w:pPr>
    </w:p>
    <w:p w14:paraId="04C9700F" w14:textId="761B814C" w:rsidR="00C97DEB" w:rsidRDefault="00C97DEB" w:rsidP="00386CFC">
      <w:pPr>
        <w:rPr>
          <w:sz w:val="20"/>
        </w:rPr>
      </w:pPr>
      <w:r>
        <w:rPr>
          <w:sz w:val="20"/>
        </w:rPr>
        <w:t>3.</w:t>
      </w:r>
      <w:r>
        <w:rPr>
          <w:sz w:val="20"/>
        </w:rPr>
        <w:tab/>
      </w:r>
      <w:r w:rsidR="0043310B">
        <w:rPr>
          <w:sz w:val="20"/>
        </w:rPr>
        <w:t xml:space="preserve">Proposed by Cllr. Gann, Seconded by Cllr. Facey that the Council should renew its approval of the reason for the </w:t>
      </w:r>
      <w:r w:rsidR="0043310B">
        <w:rPr>
          <w:sz w:val="20"/>
        </w:rPr>
        <w:tab/>
        <w:t>persistent absence of Cllr. Hereward.</w:t>
      </w:r>
      <w:r w:rsidR="0043310B">
        <w:rPr>
          <w:sz w:val="20"/>
        </w:rPr>
        <w:tab/>
      </w:r>
      <w:r w:rsidR="0043310B">
        <w:rPr>
          <w:sz w:val="20"/>
        </w:rPr>
        <w:tab/>
      </w:r>
      <w:r w:rsidR="0043310B">
        <w:rPr>
          <w:sz w:val="20"/>
        </w:rPr>
        <w:tab/>
      </w:r>
      <w:r w:rsidR="0043310B">
        <w:rPr>
          <w:sz w:val="20"/>
        </w:rPr>
        <w:tab/>
      </w:r>
      <w:r w:rsidR="0043310B">
        <w:rPr>
          <w:sz w:val="20"/>
        </w:rPr>
        <w:tab/>
      </w:r>
      <w:r w:rsidR="0043310B">
        <w:rPr>
          <w:sz w:val="20"/>
        </w:rPr>
        <w:tab/>
      </w:r>
      <w:r w:rsidR="0043310B">
        <w:rPr>
          <w:sz w:val="20"/>
        </w:rPr>
        <w:tab/>
      </w:r>
      <w:r w:rsidR="0043310B">
        <w:rPr>
          <w:sz w:val="20"/>
        </w:rPr>
        <w:tab/>
        <w:t>Carried.</w:t>
      </w:r>
    </w:p>
    <w:p w14:paraId="2FD1F879" w14:textId="77777777" w:rsidR="00C97DEB" w:rsidRDefault="00C97DEB" w:rsidP="00386CFC">
      <w:pPr>
        <w:rPr>
          <w:sz w:val="20"/>
        </w:rPr>
      </w:pPr>
    </w:p>
    <w:p w14:paraId="4C90F1FA" w14:textId="5BECDF12" w:rsidR="0043310B" w:rsidRDefault="0043310B" w:rsidP="00386CFC">
      <w:pPr>
        <w:rPr>
          <w:sz w:val="20"/>
        </w:rPr>
      </w:pPr>
      <w:r>
        <w:rPr>
          <w:sz w:val="20"/>
        </w:rPr>
        <w:t>4</w:t>
      </w:r>
      <w:r w:rsidR="00386CFC">
        <w:rPr>
          <w:sz w:val="20"/>
        </w:rPr>
        <w:t>.</w:t>
      </w:r>
      <w:r w:rsidR="00386CFC">
        <w:rPr>
          <w:sz w:val="20"/>
        </w:rPr>
        <w:tab/>
      </w:r>
      <w:r>
        <w:rPr>
          <w:sz w:val="20"/>
        </w:rPr>
        <w:t>There were no Declarations of Interest or Gifts.</w:t>
      </w:r>
    </w:p>
    <w:p w14:paraId="65C1EEA3" w14:textId="77777777" w:rsidR="0043310B" w:rsidRDefault="0043310B" w:rsidP="00386CFC">
      <w:pPr>
        <w:rPr>
          <w:sz w:val="20"/>
        </w:rPr>
      </w:pPr>
    </w:p>
    <w:p w14:paraId="52478E35" w14:textId="14D0FC14" w:rsidR="00626EB9" w:rsidRDefault="0043310B" w:rsidP="00626EB9">
      <w:pPr>
        <w:rPr>
          <w:sz w:val="20"/>
        </w:rPr>
      </w:pPr>
      <w:r>
        <w:rPr>
          <w:sz w:val="20"/>
        </w:rPr>
        <w:t>5</w:t>
      </w:r>
      <w:r w:rsidR="00626EB9">
        <w:rPr>
          <w:sz w:val="20"/>
        </w:rPr>
        <w:t>.</w:t>
      </w:r>
      <w:r w:rsidR="00626EB9">
        <w:rPr>
          <w:sz w:val="20"/>
        </w:rPr>
        <w:tab/>
        <w:t xml:space="preserve">Public participation.   </w:t>
      </w:r>
      <w:r>
        <w:rPr>
          <w:sz w:val="20"/>
        </w:rPr>
        <w:t xml:space="preserve">There were no members of the public present.  </w:t>
      </w:r>
    </w:p>
    <w:p w14:paraId="30634D6E" w14:textId="6C9E3758" w:rsidR="0043310B" w:rsidRDefault="0043310B" w:rsidP="00626EB9">
      <w:pPr>
        <w:rPr>
          <w:sz w:val="20"/>
        </w:rPr>
      </w:pPr>
    </w:p>
    <w:p w14:paraId="638E49E7" w14:textId="1D0690BC" w:rsidR="007D0835" w:rsidRDefault="0043310B" w:rsidP="00626EB9">
      <w:pPr>
        <w:rPr>
          <w:sz w:val="20"/>
        </w:rPr>
      </w:pPr>
      <w:r>
        <w:rPr>
          <w:sz w:val="20"/>
        </w:rPr>
        <w:t>6</w:t>
      </w:r>
      <w:r w:rsidR="00626EB9">
        <w:rPr>
          <w:sz w:val="20"/>
        </w:rPr>
        <w:t>.</w:t>
      </w:r>
      <w:r w:rsidR="00626EB9">
        <w:rPr>
          <w:sz w:val="20"/>
        </w:rPr>
        <w:tab/>
      </w:r>
      <w:r w:rsidR="007D0835">
        <w:rPr>
          <w:sz w:val="20"/>
        </w:rPr>
        <w:t xml:space="preserve">Proposed by Cllr. Whatty, Seconded by Cllr. </w:t>
      </w:r>
      <w:r>
        <w:rPr>
          <w:sz w:val="20"/>
        </w:rPr>
        <w:t xml:space="preserve">Williams </w:t>
      </w:r>
      <w:r w:rsidR="007D0835">
        <w:rPr>
          <w:sz w:val="20"/>
        </w:rPr>
        <w:t xml:space="preserve">that </w:t>
      </w:r>
      <w:r w:rsidR="00626EB9">
        <w:rPr>
          <w:sz w:val="20"/>
        </w:rPr>
        <w:t xml:space="preserve">the minutes of the meeting held on </w:t>
      </w:r>
      <w:r>
        <w:rPr>
          <w:sz w:val="20"/>
        </w:rPr>
        <w:t xml:space="preserve">23 September </w:t>
      </w:r>
      <w:r w:rsidR="00626EB9">
        <w:rPr>
          <w:sz w:val="20"/>
        </w:rPr>
        <w:t>2021</w:t>
      </w:r>
      <w:r w:rsidR="007D0835">
        <w:rPr>
          <w:sz w:val="20"/>
        </w:rPr>
        <w:t xml:space="preserve"> be </w:t>
      </w:r>
      <w:r w:rsidR="007D0835">
        <w:rPr>
          <w:sz w:val="20"/>
        </w:rPr>
        <w:tab/>
        <w:t>accepted.</w:t>
      </w:r>
      <w:r w:rsidR="007D0835">
        <w:rPr>
          <w:sz w:val="20"/>
        </w:rPr>
        <w:tab/>
      </w:r>
      <w:r w:rsidR="007D0835">
        <w:rPr>
          <w:sz w:val="20"/>
        </w:rPr>
        <w:tab/>
      </w:r>
      <w:r w:rsidR="007D0835">
        <w:rPr>
          <w:sz w:val="20"/>
        </w:rPr>
        <w:tab/>
      </w:r>
      <w:r w:rsidR="007D0835">
        <w:rPr>
          <w:sz w:val="20"/>
        </w:rPr>
        <w:tab/>
      </w:r>
      <w:r w:rsidR="007D0835">
        <w:rPr>
          <w:sz w:val="20"/>
        </w:rPr>
        <w:tab/>
      </w:r>
      <w:r w:rsidR="007D0835">
        <w:rPr>
          <w:sz w:val="20"/>
        </w:rPr>
        <w:tab/>
      </w:r>
      <w:r w:rsidR="007D0835">
        <w:rPr>
          <w:sz w:val="20"/>
        </w:rPr>
        <w:tab/>
      </w:r>
      <w:r w:rsidR="007D0835">
        <w:rPr>
          <w:sz w:val="20"/>
        </w:rPr>
        <w:tab/>
      </w:r>
      <w:r w:rsidR="007D0835">
        <w:rPr>
          <w:sz w:val="20"/>
        </w:rPr>
        <w:tab/>
      </w:r>
      <w:r w:rsidR="007D0835">
        <w:rPr>
          <w:sz w:val="20"/>
        </w:rPr>
        <w:tab/>
      </w:r>
      <w:r w:rsidR="007D0835">
        <w:rPr>
          <w:sz w:val="20"/>
        </w:rPr>
        <w:tab/>
        <w:t>Carried.</w:t>
      </w:r>
    </w:p>
    <w:p w14:paraId="36686449" w14:textId="77777777" w:rsidR="007D0835" w:rsidRDefault="007D0835" w:rsidP="00626EB9">
      <w:pPr>
        <w:rPr>
          <w:sz w:val="20"/>
        </w:rPr>
      </w:pPr>
    </w:p>
    <w:p w14:paraId="7B8AC6B8" w14:textId="6BA71924" w:rsidR="007D0835" w:rsidRDefault="0043310B" w:rsidP="00626EB9">
      <w:pPr>
        <w:rPr>
          <w:sz w:val="20"/>
        </w:rPr>
      </w:pPr>
      <w:r>
        <w:rPr>
          <w:sz w:val="20"/>
        </w:rPr>
        <w:t>7</w:t>
      </w:r>
      <w:r w:rsidR="00626EB9">
        <w:rPr>
          <w:sz w:val="20"/>
        </w:rPr>
        <w:t>.</w:t>
      </w:r>
      <w:r w:rsidR="00626EB9">
        <w:rPr>
          <w:sz w:val="20"/>
        </w:rPr>
        <w:tab/>
      </w:r>
      <w:r w:rsidR="007D0835">
        <w:rPr>
          <w:sz w:val="20"/>
        </w:rPr>
        <w:t xml:space="preserve">Proposed by Cllr. </w:t>
      </w:r>
      <w:r>
        <w:rPr>
          <w:sz w:val="20"/>
        </w:rPr>
        <w:t>Facey</w:t>
      </w:r>
      <w:r w:rsidR="007D0835">
        <w:rPr>
          <w:sz w:val="20"/>
        </w:rPr>
        <w:t xml:space="preserve">, Seconded by Cllr. </w:t>
      </w:r>
      <w:r>
        <w:rPr>
          <w:sz w:val="20"/>
        </w:rPr>
        <w:t xml:space="preserve">Morgan </w:t>
      </w:r>
      <w:r w:rsidR="007D0835">
        <w:rPr>
          <w:sz w:val="20"/>
        </w:rPr>
        <w:t xml:space="preserve">that </w:t>
      </w:r>
      <w:r w:rsidR="00626EB9">
        <w:rPr>
          <w:sz w:val="20"/>
        </w:rPr>
        <w:t>the minutes of the planning meeting held on 2</w:t>
      </w:r>
      <w:r>
        <w:rPr>
          <w:sz w:val="20"/>
        </w:rPr>
        <w:t xml:space="preserve">4 September </w:t>
      </w:r>
      <w:r>
        <w:rPr>
          <w:sz w:val="20"/>
        </w:rPr>
        <w:tab/>
        <w:t xml:space="preserve">2021 be </w:t>
      </w:r>
      <w:r w:rsidR="007D0835">
        <w:rPr>
          <w:sz w:val="20"/>
        </w:rPr>
        <w:t>accepted.</w:t>
      </w:r>
      <w:r w:rsidR="007D0835">
        <w:rPr>
          <w:sz w:val="20"/>
        </w:rPr>
        <w:tab/>
      </w:r>
      <w:r w:rsidR="007D0835">
        <w:rPr>
          <w:sz w:val="20"/>
        </w:rPr>
        <w:tab/>
      </w:r>
      <w:r w:rsidR="007D0835">
        <w:rPr>
          <w:sz w:val="20"/>
        </w:rPr>
        <w:tab/>
      </w:r>
      <w:r w:rsidR="007D0835">
        <w:rPr>
          <w:sz w:val="20"/>
        </w:rPr>
        <w:tab/>
      </w:r>
      <w:r w:rsidR="007D0835">
        <w:rPr>
          <w:sz w:val="20"/>
        </w:rPr>
        <w:tab/>
      </w:r>
      <w:r w:rsidR="007D0835">
        <w:rPr>
          <w:sz w:val="20"/>
        </w:rPr>
        <w:tab/>
      </w:r>
      <w:r w:rsidR="007D0835">
        <w:rPr>
          <w:sz w:val="20"/>
        </w:rPr>
        <w:tab/>
      </w:r>
      <w:r w:rsidR="007D0835">
        <w:rPr>
          <w:sz w:val="20"/>
        </w:rPr>
        <w:tab/>
      </w:r>
      <w:r w:rsidR="007D0835">
        <w:rPr>
          <w:sz w:val="20"/>
        </w:rPr>
        <w:tab/>
      </w:r>
      <w:r w:rsidR="007D0835">
        <w:rPr>
          <w:sz w:val="20"/>
        </w:rPr>
        <w:tab/>
      </w:r>
      <w:r w:rsidR="007D0835">
        <w:rPr>
          <w:sz w:val="20"/>
        </w:rPr>
        <w:tab/>
        <w:t>Carried.</w:t>
      </w:r>
    </w:p>
    <w:p w14:paraId="2E316A8E" w14:textId="6223A66C" w:rsidR="007D0835" w:rsidRDefault="007D0835" w:rsidP="00626EB9">
      <w:pPr>
        <w:rPr>
          <w:sz w:val="20"/>
        </w:rPr>
      </w:pPr>
    </w:p>
    <w:p w14:paraId="66D32BC2" w14:textId="4399ABD0" w:rsidR="00626EB9" w:rsidRDefault="00DF092E" w:rsidP="00626EB9">
      <w:pPr>
        <w:rPr>
          <w:sz w:val="20"/>
        </w:rPr>
      </w:pPr>
      <w:r>
        <w:rPr>
          <w:sz w:val="20"/>
        </w:rPr>
        <w:t>8</w:t>
      </w:r>
      <w:r w:rsidR="00626EB9">
        <w:rPr>
          <w:sz w:val="20"/>
        </w:rPr>
        <w:t>.</w:t>
      </w:r>
      <w:r w:rsidR="00626EB9">
        <w:rPr>
          <w:sz w:val="20"/>
        </w:rPr>
        <w:tab/>
      </w:r>
      <w:r w:rsidR="00626EB9" w:rsidRPr="007D0835">
        <w:rPr>
          <w:sz w:val="20"/>
        </w:rPr>
        <w:t>To receive the Clerk’s report.</w:t>
      </w:r>
    </w:p>
    <w:p w14:paraId="2D92CC28" w14:textId="0448ACC1" w:rsidR="0043310B" w:rsidRPr="0043310B" w:rsidRDefault="0043310B" w:rsidP="0043310B">
      <w:pPr>
        <w:rPr>
          <w:sz w:val="20"/>
        </w:rPr>
      </w:pPr>
      <w:r>
        <w:rPr>
          <w:sz w:val="20"/>
        </w:rPr>
        <w:tab/>
        <w:t>A l</w:t>
      </w:r>
      <w:r w:rsidRPr="0043310B">
        <w:rPr>
          <w:sz w:val="20"/>
        </w:rPr>
        <w:t xml:space="preserve">etter </w:t>
      </w:r>
      <w:r w:rsidR="006A2B30">
        <w:rPr>
          <w:sz w:val="20"/>
        </w:rPr>
        <w:t xml:space="preserve">had been </w:t>
      </w:r>
      <w:r w:rsidRPr="0043310B">
        <w:rPr>
          <w:sz w:val="20"/>
        </w:rPr>
        <w:t xml:space="preserve">received from The Seafarers’ Charity </w:t>
      </w:r>
      <w:r w:rsidR="006A2B30">
        <w:rPr>
          <w:sz w:val="20"/>
        </w:rPr>
        <w:t xml:space="preserve">thanking the Council </w:t>
      </w:r>
      <w:r w:rsidRPr="0043310B">
        <w:rPr>
          <w:sz w:val="20"/>
        </w:rPr>
        <w:t xml:space="preserve">for </w:t>
      </w:r>
      <w:r w:rsidR="006A2B30">
        <w:rPr>
          <w:sz w:val="20"/>
        </w:rPr>
        <w:t xml:space="preserve">its </w:t>
      </w:r>
      <w:r w:rsidRPr="0043310B">
        <w:rPr>
          <w:sz w:val="20"/>
        </w:rPr>
        <w:t xml:space="preserve">donation to the Merchant Navy </w:t>
      </w:r>
      <w:r w:rsidR="006A2B30">
        <w:rPr>
          <w:sz w:val="20"/>
        </w:rPr>
        <w:tab/>
      </w:r>
      <w:r w:rsidRPr="0043310B">
        <w:rPr>
          <w:sz w:val="20"/>
        </w:rPr>
        <w:t>Fund</w:t>
      </w:r>
      <w:r w:rsidR="006A2B30">
        <w:rPr>
          <w:sz w:val="20"/>
        </w:rPr>
        <w:t>;</w:t>
      </w:r>
    </w:p>
    <w:p w14:paraId="4CE21B4B" w14:textId="77777777" w:rsidR="006A2B30" w:rsidRDefault="0043310B" w:rsidP="0043310B">
      <w:pPr>
        <w:rPr>
          <w:sz w:val="20"/>
        </w:rPr>
      </w:pPr>
      <w:r w:rsidRPr="0043310B">
        <w:rPr>
          <w:sz w:val="20"/>
        </w:rPr>
        <w:tab/>
      </w:r>
      <w:r w:rsidR="006A2B30">
        <w:rPr>
          <w:sz w:val="20"/>
        </w:rPr>
        <w:t>A l</w:t>
      </w:r>
      <w:r w:rsidRPr="0043310B">
        <w:rPr>
          <w:sz w:val="20"/>
        </w:rPr>
        <w:t xml:space="preserve">etter of condolence </w:t>
      </w:r>
      <w:r w:rsidR="006A2B30">
        <w:rPr>
          <w:sz w:val="20"/>
        </w:rPr>
        <w:t>had been sent to Valerie, the widow of the late John Olford;</w:t>
      </w:r>
    </w:p>
    <w:p w14:paraId="420690DC" w14:textId="7DD79F5D" w:rsidR="0043310B" w:rsidRPr="0043310B" w:rsidRDefault="006A2B30" w:rsidP="0043310B">
      <w:pPr>
        <w:rPr>
          <w:sz w:val="20"/>
        </w:rPr>
      </w:pPr>
      <w:r>
        <w:rPr>
          <w:sz w:val="20"/>
        </w:rPr>
        <w:tab/>
      </w:r>
      <w:r w:rsidR="0043310B" w:rsidRPr="0043310B">
        <w:rPr>
          <w:sz w:val="20"/>
        </w:rPr>
        <w:t>The wording on the pedestrian signs at Cliff Park ha</w:t>
      </w:r>
      <w:r>
        <w:rPr>
          <w:sz w:val="20"/>
        </w:rPr>
        <w:t xml:space="preserve">s </w:t>
      </w:r>
      <w:r w:rsidR="0043310B" w:rsidRPr="0043310B">
        <w:rPr>
          <w:sz w:val="20"/>
        </w:rPr>
        <w:t>been changed as agreed</w:t>
      </w:r>
      <w:r>
        <w:rPr>
          <w:sz w:val="20"/>
        </w:rPr>
        <w:t>;</w:t>
      </w:r>
    </w:p>
    <w:p w14:paraId="10F02117" w14:textId="7BE4C386" w:rsidR="0043310B" w:rsidRPr="0043310B" w:rsidRDefault="0043310B" w:rsidP="0043310B">
      <w:pPr>
        <w:rPr>
          <w:sz w:val="20"/>
        </w:rPr>
      </w:pPr>
      <w:r w:rsidRPr="0043310B">
        <w:rPr>
          <w:sz w:val="20"/>
        </w:rPr>
        <w:tab/>
        <w:t xml:space="preserve">The dog waste bin on </w:t>
      </w:r>
      <w:proofErr w:type="spellStart"/>
      <w:r w:rsidRPr="0043310B">
        <w:rPr>
          <w:sz w:val="20"/>
        </w:rPr>
        <w:t>Pentillie</w:t>
      </w:r>
      <w:proofErr w:type="spellEnd"/>
      <w:r w:rsidRPr="0043310B">
        <w:rPr>
          <w:sz w:val="20"/>
        </w:rPr>
        <w:t xml:space="preserve"> field has been moved as agreed</w:t>
      </w:r>
      <w:r w:rsidR="006A2B30">
        <w:rPr>
          <w:sz w:val="20"/>
        </w:rPr>
        <w:t>;</w:t>
      </w:r>
    </w:p>
    <w:p w14:paraId="673228AC" w14:textId="4C3A493D" w:rsidR="0043310B" w:rsidRPr="0043310B" w:rsidRDefault="0043310B" w:rsidP="0043310B">
      <w:pPr>
        <w:rPr>
          <w:sz w:val="20"/>
        </w:rPr>
      </w:pPr>
      <w:r w:rsidRPr="0043310B">
        <w:rPr>
          <w:sz w:val="20"/>
        </w:rPr>
        <w:tab/>
        <w:t>Works</w:t>
      </w:r>
      <w:r w:rsidR="006A2B30">
        <w:rPr>
          <w:sz w:val="20"/>
        </w:rPr>
        <w:t xml:space="preserve"> by Cornwall Council (CC) </w:t>
      </w:r>
      <w:r w:rsidRPr="0043310B">
        <w:rPr>
          <w:sz w:val="20"/>
        </w:rPr>
        <w:t xml:space="preserve">to install the </w:t>
      </w:r>
      <w:proofErr w:type="gramStart"/>
      <w:r w:rsidRPr="0043310B">
        <w:rPr>
          <w:sz w:val="20"/>
        </w:rPr>
        <w:t>stainless steel</w:t>
      </w:r>
      <w:proofErr w:type="gramEnd"/>
      <w:r w:rsidRPr="0043310B">
        <w:rPr>
          <w:sz w:val="20"/>
        </w:rPr>
        <w:t xml:space="preserve"> railings at </w:t>
      </w:r>
      <w:proofErr w:type="spellStart"/>
      <w:r w:rsidRPr="0043310B">
        <w:rPr>
          <w:sz w:val="20"/>
        </w:rPr>
        <w:t>Portmellon</w:t>
      </w:r>
      <w:proofErr w:type="spellEnd"/>
      <w:r w:rsidRPr="0043310B">
        <w:rPr>
          <w:sz w:val="20"/>
        </w:rPr>
        <w:t xml:space="preserve"> cove </w:t>
      </w:r>
      <w:r w:rsidR="006A2B30">
        <w:rPr>
          <w:sz w:val="20"/>
        </w:rPr>
        <w:t xml:space="preserve">began </w:t>
      </w:r>
      <w:r w:rsidRPr="0043310B">
        <w:rPr>
          <w:sz w:val="20"/>
        </w:rPr>
        <w:t>on 18</w:t>
      </w:r>
      <w:r w:rsidR="006A2B30" w:rsidRPr="006A2B30">
        <w:rPr>
          <w:sz w:val="20"/>
          <w:vertAlign w:val="superscript"/>
        </w:rPr>
        <w:t>th</w:t>
      </w:r>
      <w:r w:rsidR="006A2B30">
        <w:rPr>
          <w:sz w:val="20"/>
        </w:rPr>
        <w:t xml:space="preserve"> </w:t>
      </w:r>
      <w:r w:rsidRPr="0043310B">
        <w:rPr>
          <w:sz w:val="20"/>
        </w:rPr>
        <w:t>October</w:t>
      </w:r>
      <w:r w:rsidR="006A2B30">
        <w:rPr>
          <w:sz w:val="20"/>
        </w:rPr>
        <w:t>;</w:t>
      </w:r>
    </w:p>
    <w:p w14:paraId="0A4F4CF8" w14:textId="08B8DC51" w:rsidR="0043310B" w:rsidRDefault="0043310B" w:rsidP="0043310B">
      <w:pPr>
        <w:rPr>
          <w:sz w:val="20"/>
        </w:rPr>
      </w:pPr>
      <w:r w:rsidRPr="0043310B">
        <w:rPr>
          <w:sz w:val="20"/>
        </w:rPr>
        <w:tab/>
      </w:r>
      <w:r w:rsidR="006A2B30">
        <w:rPr>
          <w:sz w:val="20"/>
        </w:rPr>
        <w:t>This year’s f</w:t>
      </w:r>
      <w:r w:rsidRPr="0043310B">
        <w:rPr>
          <w:sz w:val="20"/>
        </w:rPr>
        <w:t>ree parking day in CC’s car parks will be 4</w:t>
      </w:r>
      <w:r w:rsidR="006A2B30" w:rsidRPr="006A2B30">
        <w:rPr>
          <w:sz w:val="20"/>
          <w:vertAlign w:val="superscript"/>
        </w:rPr>
        <w:t>th</w:t>
      </w:r>
      <w:r w:rsidR="006A2B30">
        <w:rPr>
          <w:sz w:val="20"/>
        </w:rPr>
        <w:t xml:space="preserve"> </w:t>
      </w:r>
      <w:r w:rsidRPr="0043310B">
        <w:rPr>
          <w:sz w:val="20"/>
        </w:rPr>
        <w:t>December</w:t>
      </w:r>
      <w:r w:rsidR="006A2B30">
        <w:rPr>
          <w:sz w:val="20"/>
        </w:rPr>
        <w:t>;</w:t>
      </w:r>
    </w:p>
    <w:p w14:paraId="36E8B6D7" w14:textId="3201E076" w:rsidR="006A2B30" w:rsidRDefault="006A2B30" w:rsidP="0043310B">
      <w:pPr>
        <w:rPr>
          <w:sz w:val="20"/>
        </w:rPr>
      </w:pPr>
      <w:r>
        <w:rPr>
          <w:sz w:val="20"/>
        </w:rPr>
        <w:tab/>
        <w:t>A</w:t>
      </w:r>
      <w:r w:rsidRPr="0043310B">
        <w:rPr>
          <w:sz w:val="20"/>
        </w:rPr>
        <w:t xml:space="preserve"> request for funding for the People’s Climate Festival in St Austell on 27</w:t>
      </w:r>
      <w:r w:rsidRPr="006A2B30">
        <w:rPr>
          <w:sz w:val="20"/>
          <w:vertAlign w:val="superscript"/>
        </w:rPr>
        <w:t>th</w:t>
      </w:r>
      <w:r>
        <w:rPr>
          <w:sz w:val="20"/>
        </w:rPr>
        <w:t xml:space="preserve"> </w:t>
      </w:r>
      <w:r w:rsidRPr="0043310B">
        <w:rPr>
          <w:sz w:val="20"/>
        </w:rPr>
        <w:t>November</w:t>
      </w:r>
      <w:r>
        <w:rPr>
          <w:sz w:val="20"/>
        </w:rPr>
        <w:t xml:space="preserve"> had been received from the </w:t>
      </w:r>
      <w:r>
        <w:rPr>
          <w:sz w:val="20"/>
        </w:rPr>
        <w:tab/>
        <w:t>Community Link Officer (CLO);</w:t>
      </w:r>
    </w:p>
    <w:p w14:paraId="382DC194" w14:textId="480AAA3C" w:rsidR="0043310B" w:rsidRDefault="006A2B30" w:rsidP="0043310B">
      <w:pPr>
        <w:rPr>
          <w:sz w:val="20"/>
        </w:rPr>
      </w:pPr>
      <w:r>
        <w:rPr>
          <w:sz w:val="20"/>
        </w:rPr>
        <w:tab/>
      </w:r>
      <w:proofErr w:type="spellStart"/>
      <w:r w:rsidR="0043310B" w:rsidRPr="0043310B">
        <w:rPr>
          <w:sz w:val="20"/>
        </w:rPr>
        <w:t>Followjng</w:t>
      </w:r>
      <w:proofErr w:type="spellEnd"/>
      <w:r w:rsidR="0043310B" w:rsidRPr="0043310B">
        <w:rPr>
          <w:sz w:val="20"/>
        </w:rPr>
        <w:t xml:space="preserve"> Helen Nicholson’s departure to the Truro and Roseland C</w:t>
      </w:r>
      <w:r>
        <w:rPr>
          <w:sz w:val="20"/>
        </w:rPr>
        <w:t>ommunity Network Area (C</w:t>
      </w:r>
      <w:r w:rsidR="00674686">
        <w:rPr>
          <w:sz w:val="20"/>
        </w:rPr>
        <w:t>NA</w:t>
      </w:r>
      <w:r>
        <w:rPr>
          <w:sz w:val="20"/>
        </w:rPr>
        <w:t xml:space="preserve">), </w:t>
      </w:r>
      <w:r w:rsidR="0043310B" w:rsidRPr="0043310B">
        <w:rPr>
          <w:sz w:val="20"/>
        </w:rPr>
        <w:t xml:space="preserve">our new CLO </w:t>
      </w:r>
      <w:r>
        <w:rPr>
          <w:sz w:val="20"/>
        </w:rPr>
        <w:tab/>
      </w:r>
      <w:r w:rsidR="0043310B" w:rsidRPr="0043310B">
        <w:rPr>
          <w:sz w:val="20"/>
        </w:rPr>
        <w:t>is Caitlin Lord</w:t>
      </w:r>
      <w:r w:rsidR="00054414">
        <w:rPr>
          <w:sz w:val="20"/>
        </w:rPr>
        <w:t>;</w:t>
      </w:r>
    </w:p>
    <w:p w14:paraId="5CA78395" w14:textId="5C318DF2" w:rsidR="00054414" w:rsidRDefault="00054414" w:rsidP="0043310B">
      <w:pPr>
        <w:rPr>
          <w:sz w:val="20"/>
        </w:rPr>
      </w:pPr>
      <w:r>
        <w:rPr>
          <w:sz w:val="20"/>
        </w:rPr>
        <w:tab/>
        <w:t>The works to the Memorial Garden had completed, although the cost was s</w:t>
      </w:r>
      <w:r w:rsidR="00674686">
        <w:rPr>
          <w:sz w:val="20"/>
        </w:rPr>
        <w:t>l</w:t>
      </w:r>
      <w:r>
        <w:rPr>
          <w:sz w:val="20"/>
        </w:rPr>
        <w:t>ightly more than expected.</w:t>
      </w:r>
    </w:p>
    <w:p w14:paraId="64324DF5" w14:textId="78E59DC5" w:rsidR="006A2B30" w:rsidRDefault="006A2B30" w:rsidP="0043310B">
      <w:pPr>
        <w:rPr>
          <w:sz w:val="20"/>
        </w:rPr>
      </w:pPr>
    </w:p>
    <w:p w14:paraId="1BE292BE" w14:textId="4CD2E552" w:rsidR="006A2B30" w:rsidRDefault="006A2B30" w:rsidP="0043310B">
      <w:pPr>
        <w:rPr>
          <w:sz w:val="20"/>
        </w:rPr>
      </w:pPr>
      <w:r>
        <w:rPr>
          <w:sz w:val="20"/>
        </w:rPr>
        <w:t>9.</w:t>
      </w:r>
      <w:r>
        <w:rPr>
          <w:sz w:val="20"/>
        </w:rPr>
        <w:tab/>
        <w:t>Matter</w:t>
      </w:r>
      <w:r w:rsidR="00D47E60">
        <w:rPr>
          <w:sz w:val="20"/>
        </w:rPr>
        <w:t>s</w:t>
      </w:r>
      <w:r>
        <w:rPr>
          <w:sz w:val="20"/>
        </w:rPr>
        <w:t xml:space="preserve"> arising from the Clerk’s report.</w:t>
      </w:r>
    </w:p>
    <w:p w14:paraId="353D6B40" w14:textId="7C541CCE" w:rsidR="006A2B30" w:rsidRDefault="006A2B30" w:rsidP="0043310B">
      <w:pPr>
        <w:rPr>
          <w:sz w:val="20"/>
        </w:rPr>
      </w:pPr>
      <w:r>
        <w:rPr>
          <w:sz w:val="20"/>
        </w:rPr>
        <w:t>9a.</w:t>
      </w:r>
      <w:r>
        <w:rPr>
          <w:sz w:val="20"/>
        </w:rPr>
        <w:tab/>
        <w:t xml:space="preserve">Proposed by Cllr. Facey, Seconded by Cllr. Barham that £100 be donated to the People’s Climate Festival. </w:t>
      </w:r>
      <w:r>
        <w:rPr>
          <w:sz w:val="20"/>
        </w:rPr>
        <w:tab/>
        <w:t>Carried.</w:t>
      </w:r>
    </w:p>
    <w:p w14:paraId="41E20019" w14:textId="2DCC7DE0" w:rsidR="006A2B30" w:rsidRDefault="006A2B30" w:rsidP="0043310B">
      <w:pPr>
        <w:rPr>
          <w:sz w:val="20"/>
        </w:rPr>
      </w:pPr>
      <w:r>
        <w:rPr>
          <w:sz w:val="20"/>
        </w:rPr>
        <w:t>9b.</w:t>
      </w:r>
      <w:r>
        <w:rPr>
          <w:sz w:val="20"/>
        </w:rPr>
        <w:tab/>
        <w:t xml:space="preserve">Proposed by Cllr. Morgan, Seconded by Cllr. Whatty that the additional cost of </w:t>
      </w:r>
      <w:r w:rsidRPr="006A2B30">
        <w:rPr>
          <w:sz w:val="20"/>
        </w:rPr>
        <w:t>works to the Memorial Garden</w:t>
      </w:r>
      <w:r>
        <w:rPr>
          <w:sz w:val="20"/>
        </w:rPr>
        <w:t xml:space="preserve"> be </w:t>
      </w:r>
      <w:r>
        <w:rPr>
          <w:sz w:val="20"/>
        </w:rPr>
        <w:tab/>
        <w:t>approved.</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Carried.</w:t>
      </w:r>
    </w:p>
    <w:p w14:paraId="7908974B" w14:textId="77777777" w:rsidR="00054414" w:rsidRDefault="00054414" w:rsidP="00626EB9">
      <w:pPr>
        <w:rPr>
          <w:sz w:val="20"/>
        </w:rPr>
      </w:pPr>
    </w:p>
    <w:p w14:paraId="0CC00B6A" w14:textId="0C2EB679" w:rsidR="00626EB9" w:rsidRPr="0093628C" w:rsidRDefault="00DF092E" w:rsidP="00626EB9">
      <w:pPr>
        <w:rPr>
          <w:b/>
          <w:bCs/>
          <w:color w:val="FF0000"/>
          <w:sz w:val="20"/>
          <w:szCs w:val="20"/>
        </w:rPr>
      </w:pPr>
      <w:r>
        <w:rPr>
          <w:sz w:val="20"/>
          <w:szCs w:val="20"/>
        </w:rPr>
        <w:t>10</w:t>
      </w:r>
      <w:r w:rsidR="00626EB9" w:rsidRPr="0005759B">
        <w:rPr>
          <w:sz w:val="20"/>
          <w:szCs w:val="20"/>
        </w:rPr>
        <w:t>.</w:t>
      </w:r>
      <w:r w:rsidR="00626EB9" w:rsidRPr="0005759B">
        <w:rPr>
          <w:sz w:val="20"/>
          <w:szCs w:val="20"/>
        </w:rPr>
        <w:tab/>
        <w:t>To approve the monthly finances</w:t>
      </w:r>
      <w:r w:rsidR="00626EB9">
        <w:rPr>
          <w:sz w:val="20"/>
          <w:szCs w:val="20"/>
        </w:rPr>
        <w:t xml:space="preserve">.  </w:t>
      </w:r>
    </w:p>
    <w:p w14:paraId="3E82A4B8" w14:textId="77777777" w:rsidR="00626EB9" w:rsidRDefault="00626EB9" w:rsidP="00626EB9">
      <w:pPr>
        <w:rPr>
          <w:sz w:val="20"/>
          <w:szCs w:val="20"/>
        </w:rPr>
      </w:pPr>
    </w:p>
    <w:tbl>
      <w:tblPr>
        <w:tblW w:w="9500" w:type="dxa"/>
        <w:tblInd w:w="108" w:type="dxa"/>
        <w:tblLook w:val="04A0" w:firstRow="1" w:lastRow="0" w:firstColumn="1" w:lastColumn="0" w:noHBand="0" w:noVBand="1"/>
      </w:tblPr>
      <w:tblGrid>
        <w:gridCol w:w="1540"/>
        <w:gridCol w:w="5320"/>
        <w:gridCol w:w="320"/>
        <w:gridCol w:w="1117"/>
        <w:gridCol w:w="320"/>
        <w:gridCol w:w="1117"/>
      </w:tblGrid>
      <w:tr w:rsidR="00054414" w14:paraId="1F9312CA" w14:textId="77777777" w:rsidTr="00187D6D">
        <w:trPr>
          <w:trHeight w:val="255"/>
        </w:trPr>
        <w:tc>
          <w:tcPr>
            <w:tcW w:w="1540" w:type="dxa"/>
            <w:tcBorders>
              <w:top w:val="nil"/>
              <w:left w:val="nil"/>
              <w:bottom w:val="nil"/>
              <w:right w:val="nil"/>
            </w:tcBorders>
            <w:shd w:val="clear" w:color="auto" w:fill="auto"/>
            <w:noWrap/>
            <w:vAlign w:val="bottom"/>
            <w:hideMark/>
          </w:tcPr>
          <w:p w14:paraId="38352BF3" w14:textId="77777777" w:rsidR="00054414" w:rsidRDefault="00054414" w:rsidP="00187D6D">
            <w:pPr>
              <w:rPr>
                <w:rFonts w:ascii="Arial" w:hAnsi="Arial" w:cs="Arial"/>
                <w:sz w:val="18"/>
                <w:szCs w:val="18"/>
                <w:lang w:eastAsia="en-GB"/>
              </w:rPr>
            </w:pPr>
            <w:bookmarkStart w:id="0" w:name="_Hlk482195936"/>
            <w:r>
              <w:rPr>
                <w:rFonts w:ascii="Arial" w:hAnsi="Arial" w:cs="Arial"/>
                <w:sz w:val="18"/>
                <w:szCs w:val="18"/>
              </w:rPr>
              <w:t>Bills to Pay</w:t>
            </w:r>
          </w:p>
        </w:tc>
        <w:tc>
          <w:tcPr>
            <w:tcW w:w="5320" w:type="dxa"/>
            <w:tcBorders>
              <w:top w:val="nil"/>
              <w:left w:val="nil"/>
              <w:bottom w:val="nil"/>
              <w:right w:val="nil"/>
            </w:tcBorders>
            <w:shd w:val="clear" w:color="auto" w:fill="auto"/>
            <w:noWrap/>
            <w:vAlign w:val="bottom"/>
            <w:hideMark/>
          </w:tcPr>
          <w:p w14:paraId="6AE3E822" w14:textId="77777777" w:rsidR="00054414" w:rsidRDefault="00054414" w:rsidP="00187D6D">
            <w:pPr>
              <w:rPr>
                <w:rFonts w:ascii="Arial" w:hAnsi="Arial" w:cs="Arial"/>
                <w:sz w:val="18"/>
                <w:szCs w:val="18"/>
              </w:rPr>
            </w:pPr>
            <w:r>
              <w:rPr>
                <w:rFonts w:ascii="Arial" w:hAnsi="Arial" w:cs="Arial"/>
                <w:sz w:val="18"/>
                <w:szCs w:val="18"/>
              </w:rPr>
              <w:t>Salaries</w:t>
            </w:r>
          </w:p>
        </w:tc>
        <w:tc>
          <w:tcPr>
            <w:tcW w:w="320" w:type="dxa"/>
            <w:tcBorders>
              <w:top w:val="nil"/>
              <w:left w:val="nil"/>
              <w:bottom w:val="nil"/>
              <w:right w:val="nil"/>
            </w:tcBorders>
            <w:shd w:val="clear" w:color="auto" w:fill="auto"/>
            <w:noWrap/>
            <w:vAlign w:val="bottom"/>
            <w:hideMark/>
          </w:tcPr>
          <w:p w14:paraId="444D5EE8" w14:textId="77777777" w:rsidR="00054414" w:rsidRDefault="00054414" w:rsidP="00187D6D">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73EBC2D" w14:textId="77777777" w:rsidR="00054414" w:rsidRDefault="00054414" w:rsidP="00187D6D">
            <w:pPr>
              <w:jc w:val="right"/>
              <w:rPr>
                <w:rFonts w:ascii="Arial" w:hAnsi="Arial" w:cs="Arial"/>
                <w:sz w:val="20"/>
                <w:szCs w:val="20"/>
              </w:rPr>
            </w:pPr>
            <w:r>
              <w:rPr>
                <w:rFonts w:ascii="Arial" w:hAnsi="Arial" w:cs="Arial"/>
                <w:sz w:val="20"/>
                <w:szCs w:val="20"/>
              </w:rPr>
              <w:t xml:space="preserve">1,000.00 </w:t>
            </w:r>
          </w:p>
        </w:tc>
        <w:tc>
          <w:tcPr>
            <w:tcW w:w="320" w:type="dxa"/>
            <w:tcBorders>
              <w:top w:val="nil"/>
              <w:left w:val="nil"/>
              <w:bottom w:val="nil"/>
              <w:right w:val="nil"/>
            </w:tcBorders>
            <w:shd w:val="clear" w:color="auto" w:fill="auto"/>
            <w:noWrap/>
            <w:vAlign w:val="bottom"/>
            <w:hideMark/>
          </w:tcPr>
          <w:p w14:paraId="6CC5F8A4" w14:textId="77777777" w:rsidR="00054414" w:rsidRDefault="00054414" w:rsidP="00187D6D">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01E093CF" w14:textId="77777777" w:rsidR="00054414" w:rsidRDefault="00054414" w:rsidP="00187D6D">
            <w:pPr>
              <w:jc w:val="right"/>
              <w:rPr>
                <w:sz w:val="20"/>
                <w:szCs w:val="20"/>
              </w:rPr>
            </w:pPr>
          </w:p>
        </w:tc>
      </w:tr>
      <w:tr w:rsidR="00054414" w14:paraId="4762371A" w14:textId="77777777" w:rsidTr="00187D6D">
        <w:trPr>
          <w:trHeight w:val="255"/>
        </w:trPr>
        <w:tc>
          <w:tcPr>
            <w:tcW w:w="1540" w:type="dxa"/>
            <w:tcBorders>
              <w:top w:val="nil"/>
              <w:left w:val="nil"/>
              <w:bottom w:val="nil"/>
              <w:right w:val="nil"/>
            </w:tcBorders>
            <w:shd w:val="clear" w:color="auto" w:fill="auto"/>
            <w:noWrap/>
            <w:vAlign w:val="bottom"/>
            <w:hideMark/>
          </w:tcPr>
          <w:p w14:paraId="684497C4" w14:textId="77777777" w:rsidR="00054414" w:rsidRDefault="00054414" w:rsidP="00187D6D">
            <w:pPr>
              <w:rPr>
                <w:sz w:val="20"/>
                <w:szCs w:val="20"/>
              </w:rPr>
            </w:pPr>
          </w:p>
        </w:tc>
        <w:tc>
          <w:tcPr>
            <w:tcW w:w="5320" w:type="dxa"/>
            <w:tcBorders>
              <w:top w:val="nil"/>
              <w:left w:val="nil"/>
              <w:bottom w:val="nil"/>
              <w:right w:val="nil"/>
            </w:tcBorders>
            <w:shd w:val="clear" w:color="auto" w:fill="auto"/>
            <w:noWrap/>
            <w:vAlign w:val="bottom"/>
            <w:hideMark/>
          </w:tcPr>
          <w:p w14:paraId="2A7F1684" w14:textId="77777777" w:rsidR="00054414" w:rsidRDefault="00054414" w:rsidP="00187D6D">
            <w:pPr>
              <w:rPr>
                <w:rFonts w:ascii="Arial" w:hAnsi="Arial" w:cs="Arial"/>
                <w:sz w:val="18"/>
                <w:szCs w:val="18"/>
              </w:rPr>
            </w:pPr>
            <w:r>
              <w:rPr>
                <w:rFonts w:ascii="Arial" w:hAnsi="Arial" w:cs="Arial"/>
                <w:sz w:val="18"/>
                <w:szCs w:val="18"/>
              </w:rPr>
              <w:t>HMRC (PAYE)</w:t>
            </w:r>
          </w:p>
        </w:tc>
        <w:tc>
          <w:tcPr>
            <w:tcW w:w="320" w:type="dxa"/>
            <w:tcBorders>
              <w:top w:val="nil"/>
              <w:left w:val="nil"/>
              <w:bottom w:val="nil"/>
              <w:right w:val="nil"/>
            </w:tcBorders>
            <w:shd w:val="clear" w:color="auto" w:fill="auto"/>
            <w:noWrap/>
            <w:vAlign w:val="bottom"/>
            <w:hideMark/>
          </w:tcPr>
          <w:p w14:paraId="688F9766" w14:textId="77777777" w:rsidR="00054414" w:rsidRDefault="00054414" w:rsidP="00187D6D">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7B00EE6" w14:textId="77777777" w:rsidR="00054414" w:rsidRDefault="00054414" w:rsidP="00187D6D">
            <w:pPr>
              <w:jc w:val="right"/>
              <w:rPr>
                <w:rFonts w:ascii="Arial" w:hAnsi="Arial" w:cs="Arial"/>
                <w:sz w:val="20"/>
                <w:szCs w:val="20"/>
              </w:rPr>
            </w:pPr>
            <w:r>
              <w:rPr>
                <w:rFonts w:ascii="Arial" w:hAnsi="Arial" w:cs="Arial"/>
                <w:sz w:val="20"/>
                <w:szCs w:val="20"/>
              </w:rPr>
              <w:t xml:space="preserve">250.00 </w:t>
            </w:r>
          </w:p>
        </w:tc>
        <w:tc>
          <w:tcPr>
            <w:tcW w:w="320" w:type="dxa"/>
            <w:tcBorders>
              <w:top w:val="nil"/>
              <w:left w:val="nil"/>
              <w:bottom w:val="nil"/>
              <w:right w:val="nil"/>
            </w:tcBorders>
            <w:shd w:val="clear" w:color="auto" w:fill="auto"/>
            <w:noWrap/>
            <w:vAlign w:val="bottom"/>
            <w:hideMark/>
          </w:tcPr>
          <w:p w14:paraId="68388E81" w14:textId="77777777" w:rsidR="00054414" w:rsidRDefault="00054414" w:rsidP="00187D6D">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5CBFDBDB" w14:textId="77777777" w:rsidR="00054414" w:rsidRDefault="00054414" w:rsidP="00187D6D">
            <w:pPr>
              <w:jc w:val="right"/>
              <w:rPr>
                <w:sz w:val="20"/>
                <w:szCs w:val="20"/>
              </w:rPr>
            </w:pPr>
          </w:p>
        </w:tc>
      </w:tr>
      <w:tr w:rsidR="00054414" w14:paraId="65C3B597" w14:textId="77777777" w:rsidTr="00187D6D">
        <w:trPr>
          <w:trHeight w:val="255"/>
        </w:trPr>
        <w:tc>
          <w:tcPr>
            <w:tcW w:w="1540" w:type="dxa"/>
            <w:tcBorders>
              <w:top w:val="nil"/>
              <w:left w:val="nil"/>
              <w:bottom w:val="nil"/>
              <w:right w:val="nil"/>
            </w:tcBorders>
            <w:shd w:val="clear" w:color="auto" w:fill="auto"/>
            <w:noWrap/>
            <w:vAlign w:val="bottom"/>
            <w:hideMark/>
          </w:tcPr>
          <w:p w14:paraId="1DE8B26B" w14:textId="77777777" w:rsidR="00054414" w:rsidRDefault="00054414" w:rsidP="00187D6D">
            <w:pPr>
              <w:rPr>
                <w:sz w:val="20"/>
                <w:szCs w:val="20"/>
              </w:rPr>
            </w:pPr>
          </w:p>
        </w:tc>
        <w:tc>
          <w:tcPr>
            <w:tcW w:w="5320" w:type="dxa"/>
            <w:tcBorders>
              <w:top w:val="nil"/>
              <w:left w:val="nil"/>
              <w:bottom w:val="nil"/>
              <w:right w:val="nil"/>
            </w:tcBorders>
            <w:shd w:val="clear" w:color="auto" w:fill="auto"/>
            <w:noWrap/>
            <w:vAlign w:val="bottom"/>
            <w:hideMark/>
          </w:tcPr>
          <w:p w14:paraId="031181C6" w14:textId="77777777" w:rsidR="00054414" w:rsidRDefault="00054414" w:rsidP="00187D6D">
            <w:pPr>
              <w:rPr>
                <w:rFonts w:ascii="Arial" w:hAnsi="Arial" w:cs="Arial"/>
                <w:sz w:val="18"/>
                <w:szCs w:val="18"/>
              </w:rPr>
            </w:pPr>
            <w:r>
              <w:rPr>
                <w:rFonts w:ascii="Arial" w:hAnsi="Arial" w:cs="Arial"/>
                <w:sz w:val="18"/>
                <w:szCs w:val="18"/>
              </w:rPr>
              <w:t>Attendants at West Wharf PC 03/10/21 - 04/10/21 (paid)</w:t>
            </w:r>
          </w:p>
        </w:tc>
        <w:tc>
          <w:tcPr>
            <w:tcW w:w="320" w:type="dxa"/>
            <w:tcBorders>
              <w:top w:val="nil"/>
              <w:left w:val="nil"/>
              <w:bottom w:val="nil"/>
              <w:right w:val="nil"/>
            </w:tcBorders>
            <w:shd w:val="clear" w:color="auto" w:fill="auto"/>
            <w:noWrap/>
            <w:vAlign w:val="bottom"/>
            <w:hideMark/>
          </w:tcPr>
          <w:p w14:paraId="51AC46AB" w14:textId="77777777" w:rsidR="00054414" w:rsidRDefault="00054414" w:rsidP="00187D6D">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92001BD" w14:textId="77777777" w:rsidR="00054414" w:rsidRDefault="00054414" w:rsidP="00187D6D">
            <w:pPr>
              <w:jc w:val="right"/>
              <w:rPr>
                <w:rFonts w:ascii="Arial" w:hAnsi="Arial" w:cs="Arial"/>
                <w:sz w:val="20"/>
                <w:szCs w:val="20"/>
              </w:rPr>
            </w:pPr>
            <w:r>
              <w:rPr>
                <w:rFonts w:ascii="Arial" w:hAnsi="Arial" w:cs="Arial"/>
                <w:sz w:val="20"/>
                <w:szCs w:val="20"/>
              </w:rPr>
              <w:t xml:space="preserve">100.00 </w:t>
            </w:r>
          </w:p>
        </w:tc>
        <w:tc>
          <w:tcPr>
            <w:tcW w:w="320" w:type="dxa"/>
            <w:tcBorders>
              <w:top w:val="nil"/>
              <w:left w:val="nil"/>
              <w:bottom w:val="nil"/>
              <w:right w:val="nil"/>
            </w:tcBorders>
            <w:shd w:val="clear" w:color="auto" w:fill="auto"/>
            <w:noWrap/>
            <w:vAlign w:val="bottom"/>
            <w:hideMark/>
          </w:tcPr>
          <w:p w14:paraId="3BEF848E" w14:textId="77777777" w:rsidR="00054414" w:rsidRDefault="00054414" w:rsidP="00187D6D">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6EBD0DB4" w14:textId="77777777" w:rsidR="00054414" w:rsidRDefault="00054414" w:rsidP="00187D6D">
            <w:pPr>
              <w:jc w:val="right"/>
              <w:rPr>
                <w:sz w:val="20"/>
                <w:szCs w:val="20"/>
              </w:rPr>
            </w:pPr>
          </w:p>
        </w:tc>
      </w:tr>
      <w:tr w:rsidR="00054414" w14:paraId="70A280F3" w14:textId="77777777" w:rsidTr="00187D6D">
        <w:trPr>
          <w:trHeight w:val="255"/>
        </w:trPr>
        <w:tc>
          <w:tcPr>
            <w:tcW w:w="1540" w:type="dxa"/>
            <w:tcBorders>
              <w:top w:val="nil"/>
              <w:left w:val="nil"/>
              <w:bottom w:val="nil"/>
              <w:right w:val="nil"/>
            </w:tcBorders>
            <w:shd w:val="clear" w:color="auto" w:fill="auto"/>
            <w:noWrap/>
            <w:vAlign w:val="bottom"/>
            <w:hideMark/>
          </w:tcPr>
          <w:p w14:paraId="201A3DCB" w14:textId="77777777" w:rsidR="00054414" w:rsidRDefault="00054414" w:rsidP="00187D6D">
            <w:pPr>
              <w:rPr>
                <w:sz w:val="20"/>
                <w:szCs w:val="20"/>
              </w:rPr>
            </w:pPr>
          </w:p>
        </w:tc>
        <w:tc>
          <w:tcPr>
            <w:tcW w:w="5320" w:type="dxa"/>
            <w:tcBorders>
              <w:top w:val="nil"/>
              <w:left w:val="nil"/>
              <w:bottom w:val="nil"/>
              <w:right w:val="nil"/>
            </w:tcBorders>
            <w:shd w:val="clear" w:color="auto" w:fill="auto"/>
            <w:noWrap/>
            <w:vAlign w:val="bottom"/>
            <w:hideMark/>
          </w:tcPr>
          <w:p w14:paraId="29C169B7" w14:textId="77777777" w:rsidR="00054414" w:rsidRDefault="00054414" w:rsidP="00187D6D">
            <w:pPr>
              <w:rPr>
                <w:rFonts w:ascii="Arial" w:hAnsi="Arial" w:cs="Arial"/>
                <w:sz w:val="18"/>
                <w:szCs w:val="18"/>
              </w:rPr>
            </w:pPr>
            <w:r>
              <w:rPr>
                <w:rFonts w:ascii="Arial" w:hAnsi="Arial" w:cs="Arial"/>
                <w:sz w:val="18"/>
                <w:szCs w:val="18"/>
              </w:rPr>
              <w:t>Valley Road PC electricity 02/09/21 - 01/10/21 (paid)</w:t>
            </w:r>
          </w:p>
        </w:tc>
        <w:tc>
          <w:tcPr>
            <w:tcW w:w="320" w:type="dxa"/>
            <w:tcBorders>
              <w:top w:val="nil"/>
              <w:left w:val="nil"/>
              <w:bottom w:val="nil"/>
              <w:right w:val="nil"/>
            </w:tcBorders>
            <w:shd w:val="clear" w:color="auto" w:fill="auto"/>
            <w:noWrap/>
            <w:vAlign w:val="bottom"/>
            <w:hideMark/>
          </w:tcPr>
          <w:p w14:paraId="7C016A91" w14:textId="77777777" w:rsidR="00054414" w:rsidRDefault="00054414" w:rsidP="00187D6D">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D623BC1" w14:textId="77777777" w:rsidR="00054414" w:rsidRDefault="00054414" w:rsidP="00187D6D">
            <w:pPr>
              <w:jc w:val="right"/>
              <w:rPr>
                <w:rFonts w:ascii="Arial" w:hAnsi="Arial" w:cs="Arial"/>
                <w:sz w:val="20"/>
                <w:szCs w:val="20"/>
              </w:rPr>
            </w:pPr>
            <w:r>
              <w:rPr>
                <w:rFonts w:ascii="Arial" w:hAnsi="Arial" w:cs="Arial"/>
                <w:sz w:val="20"/>
                <w:szCs w:val="20"/>
              </w:rPr>
              <w:t xml:space="preserve">39.07 </w:t>
            </w:r>
          </w:p>
        </w:tc>
        <w:tc>
          <w:tcPr>
            <w:tcW w:w="320" w:type="dxa"/>
            <w:tcBorders>
              <w:top w:val="nil"/>
              <w:left w:val="nil"/>
              <w:bottom w:val="nil"/>
              <w:right w:val="nil"/>
            </w:tcBorders>
            <w:shd w:val="clear" w:color="auto" w:fill="auto"/>
            <w:noWrap/>
            <w:vAlign w:val="bottom"/>
            <w:hideMark/>
          </w:tcPr>
          <w:p w14:paraId="1C9B375A" w14:textId="77777777" w:rsidR="00054414" w:rsidRDefault="00054414" w:rsidP="00187D6D">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09A7422D" w14:textId="77777777" w:rsidR="00054414" w:rsidRDefault="00054414" w:rsidP="00187D6D">
            <w:pPr>
              <w:jc w:val="right"/>
              <w:rPr>
                <w:sz w:val="20"/>
                <w:szCs w:val="20"/>
              </w:rPr>
            </w:pPr>
          </w:p>
        </w:tc>
      </w:tr>
      <w:tr w:rsidR="00054414" w14:paraId="1A4D9F08" w14:textId="77777777" w:rsidTr="00187D6D">
        <w:trPr>
          <w:trHeight w:val="255"/>
        </w:trPr>
        <w:tc>
          <w:tcPr>
            <w:tcW w:w="1540" w:type="dxa"/>
            <w:tcBorders>
              <w:top w:val="nil"/>
              <w:left w:val="nil"/>
              <w:bottom w:val="nil"/>
              <w:right w:val="nil"/>
            </w:tcBorders>
            <w:shd w:val="clear" w:color="auto" w:fill="auto"/>
            <w:noWrap/>
            <w:vAlign w:val="bottom"/>
            <w:hideMark/>
          </w:tcPr>
          <w:p w14:paraId="2539EADB" w14:textId="77777777" w:rsidR="00054414" w:rsidRDefault="00054414" w:rsidP="00187D6D">
            <w:pPr>
              <w:rPr>
                <w:sz w:val="20"/>
                <w:szCs w:val="20"/>
              </w:rPr>
            </w:pPr>
          </w:p>
        </w:tc>
        <w:tc>
          <w:tcPr>
            <w:tcW w:w="5320" w:type="dxa"/>
            <w:tcBorders>
              <w:top w:val="nil"/>
              <w:left w:val="nil"/>
              <w:bottom w:val="nil"/>
              <w:right w:val="nil"/>
            </w:tcBorders>
            <w:shd w:val="clear" w:color="auto" w:fill="auto"/>
            <w:noWrap/>
            <w:vAlign w:val="bottom"/>
            <w:hideMark/>
          </w:tcPr>
          <w:p w14:paraId="39F3A1B6" w14:textId="77777777" w:rsidR="00054414" w:rsidRDefault="00054414" w:rsidP="00187D6D">
            <w:pPr>
              <w:rPr>
                <w:rFonts w:ascii="Arial" w:hAnsi="Arial" w:cs="Arial"/>
                <w:sz w:val="18"/>
                <w:szCs w:val="18"/>
              </w:rPr>
            </w:pPr>
            <w:r>
              <w:rPr>
                <w:rFonts w:ascii="Arial" w:hAnsi="Arial" w:cs="Arial"/>
                <w:sz w:val="18"/>
                <w:szCs w:val="18"/>
              </w:rPr>
              <w:t>West Wharf PC electricity 02/09/21 - 01/10/21 (paid)</w:t>
            </w:r>
          </w:p>
        </w:tc>
        <w:tc>
          <w:tcPr>
            <w:tcW w:w="320" w:type="dxa"/>
            <w:tcBorders>
              <w:top w:val="nil"/>
              <w:left w:val="nil"/>
              <w:bottom w:val="nil"/>
              <w:right w:val="nil"/>
            </w:tcBorders>
            <w:shd w:val="clear" w:color="auto" w:fill="auto"/>
            <w:noWrap/>
            <w:vAlign w:val="bottom"/>
            <w:hideMark/>
          </w:tcPr>
          <w:p w14:paraId="528F87E7" w14:textId="77777777" w:rsidR="00054414" w:rsidRDefault="00054414" w:rsidP="00187D6D">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75D7904" w14:textId="77777777" w:rsidR="00054414" w:rsidRDefault="00054414" w:rsidP="00187D6D">
            <w:pPr>
              <w:jc w:val="right"/>
              <w:rPr>
                <w:rFonts w:ascii="Arial" w:hAnsi="Arial" w:cs="Arial"/>
                <w:sz w:val="20"/>
                <w:szCs w:val="20"/>
              </w:rPr>
            </w:pPr>
            <w:r>
              <w:rPr>
                <w:rFonts w:ascii="Arial" w:hAnsi="Arial" w:cs="Arial"/>
                <w:sz w:val="20"/>
                <w:szCs w:val="20"/>
              </w:rPr>
              <w:t xml:space="preserve">35.07 </w:t>
            </w:r>
          </w:p>
        </w:tc>
        <w:tc>
          <w:tcPr>
            <w:tcW w:w="320" w:type="dxa"/>
            <w:tcBorders>
              <w:top w:val="nil"/>
              <w:left w:val="nil"/>
              <w:bottom w:val="nil"/>
              <w:right w:val="nil"/>
            </w:tcBorders>
            <w:shd w:val="clear" w:color="auto" w:fill="auto"/>
            <w:noWrap/>
            <w:vAlign w:val="bottom"/>
            <w:hideMark/>
          </w:tcPr>
          <w:p w14:paraId="07F86EF7" w14:textId="77777777" w:rsidR="00054414" w:rsidRDefault="00054414" w:rsidP="00187D6D">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60C5AB68" w14:textId="77777777" w:rsidR="00054414" w:rsidRDefault="00054414" w:rsidP="00187D6D">
            <w:pPr>
              <w:jc w:val="right"/>
              <w:rPr>
                <w:sz w:val="20"/>
                <w:szCs w:val="20"/>
              </w:rPr>
            </w:pPr>
          </w:p>
        </w:tc>
      </w:tr>
      <w:tr w:rsidR="00054414" w14:paraId="6E38DF9B" w14:textId="77777777" w:rsidTr="00187D6D">
        <w:trPr>
          <w:trHeight w:val="255"/>
        </w:trPr>
        <w:tc>
          <w:tcPr>
            <w:tcW w:w="1540" w:type="dxa"/>
            <w:tcBorders>
              <w:top w:val="nil"/>
              <w:left w:val="nil"/>
              <w:bottom w:val="nil"/>
              <w:right w:val="nil"/>
            </w:tcBorders>
            <w:shd w:val="clear" w:color="auto" w:fill="auto"/>
            <w:noWrap/>
            <w:vAlign w:val="bottom"/>
            <w:hideMark/>
          </w:tcPr>
          <w:p w14:paraId="2EDABF1D" w14:textId="77777777" w:rsidR="00054414" w:rsidRDefault="00054414" w:rsidP="00187D6D">
            <w:pPr>
              <w:rPr>
                <w:sz w:val="20"/>
                <w:szCs w:val="20"/>
              </w:rPr>
            </w:pPr>
          </w:p>
        </w:tc>
        <w:tc>
          <w:tcPr>
            <w:tcW w:w="5320" w:type="dxa"/>
            <w:tcBorders>
              <w:top w:val="nil"/>
              <w:left w:val="nil"/>
              <w:bottom w:val="nil"/>
              <w:right w:val="nil"/>
            </w:tcBorders>
            <w:shd w:val="clear" w:color="auto" w:fill="auto"/>
            <w:noWrap/>
            <w:vAlign w:val="bottom"/>
            <w:hideMark/>
          </w:tcPr>
          <w:p w14:paraId="18E280C6" w14:textId="77777777" w:rsidR="00054414" w:rsidRDefault="00054414" w:rsidP="00187D6D">
            <w:pPr>
              <w:rPr>
                <w:rFonts w:ascii="Arial" w:hAnsi="Arial" w:cs="Arial"/>
                <w:sz w:val="18"/>
                <w:szCs w:val="18"/>
              </w:rPr>
            </w:pPr>
            <w:r>
              <w:rPr>
                <w:rFonts w:ascii="Arial" w:hAnsi="Arial" w:cs="Arial"/>
                <w:sz w:val="18"/>
                <w:szCs w:val="18"/>
              </w:rPr>
              <w:t>Attendants at West Wharf PC during Shanty Festival (paid)</w:t>
            </w:r>
          </w:p>
        </w:tc>
        <w:tc>
          <w:tcPr>
            <w:tcW w:w="320" w:type="dxa"/>
            <w:tcBorders>
              <w:top w:val="nil"/>
              <w:left w:val="nil"/>
              <w:bottom w:val="nil"/>
              <w:right w:val="nil"/>
            </w:tcBorders>
            <w:shd w:val="clear" w:color="auto" w:fill="auto"/>
            <w:noWrap/>
            <w:vAlign w:val="bottom"/>
            <w:hideMark/>
          </w:tcPr>
          <w:p w14:paraId="4472D91D" w14:textId="77777777" w:rsidR="00054414" w:rsidRDefault="00054414" w:rsidP="00187D6D">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4FFF552" w14:textId="77777777" w:rsidR="00054414" w:rsidRDefault="00054414" w:rsidP="00187D6D">
            <w:pPr>
              <w:jc w:val="right"/>
              <w:rPr>
                <w:rFonts w:ascii="Arial" w:hAnsi="Arial" w:cs="Arial"/>
                <w:sz w:val="20"/>
                <w:szCs w:val="20"/>
              </w:rPr>
            </w:pPr>
            <w:r>
              <w:rPr>
                <w:rFonts w:ascii="Arial" w:hAnsi="Arial" w:cs="Arial"/>
                <w:sz w:val="20"/>
                <w:szCs w:val="20"/>
              </w:rPr>
              <w:t xml:space="preserve">150.00 </w:t>
            </w:r>
          </w:p>
        </w:tc>
        <w:tc>
          <w:tcPr>
            <w:tcW w:w="320" w:type="dxa"/>
            <w:tcBorders>
              <w:top w:val="nil"/>
              <w:left w:val="nil"/>
              <w:bottom w:val="nil"/>
              <w:right w:val="nil"/>
            </w:tcBorders>
            <w:shd w:val="clear" w:color="auto" w:fill="auto"/>
            <w:noWrap/>
            <w:vAlign w:val="bottom"/>
            <w:hideMark/>
          </w:tcPr>
          <w:p w14:paraId="6A72FEB6" w14:textId="77777777" w:rsidR="00054414" w:rsidRDefault="00054414" w:rsidP="00187D6D">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58A28799" w14:textId="77777777" w:rsidR="00054414" w:rsidRDefault="00054414" w:rsidP="00187D6D">
            <w:pPr>
              <w:jc w:val="right"/>
              <w:rPr>
                <w:sz w:val="20"/>
                <w:szCs w:val="20"/>
              </w:rPr>
            </w:pPr>
          </w:p>
        </w:tc>
      </w:tr>
      <w:tr w:rsidR="00054414" w14:paraId="1B1C2C8C" w14:textId="77777777" w:rsidTr="00187D6D">
        <w:trPr>
          <w:trHeight w:val="255"/>
        </w:trPr>
        <w:tc>
          <w:tcPr>
            <w:tcW w:w="1540" w:type="dxa"/>
            <w:tcBorders>
              <w:top w:val="nil"/>
              <w:left w:val="nil"/>
              <w:bottom w:val="nil"/>
              <w:right w:val="nil"/>
            </w:tcBorders>
            <w:shd w:val="clear" w:color="auto" w:fill="auto"/>
            <w:noWrap/>
            <w:vAlign w:val="bottom"/>
            <w:hideMark/>
          </w:tcPr>
          <w:p w14:paraId="16E73426" w14:textId="77777777" w:rsidR="00054414" w:rsidRDefault="00054414" w:rsidP="00187D6D">
            <w:pPr>
              <w:rPr>
                <w:sz w:val="20"/>
                <w:szCs w:val="20"/>
              </w:rPr>
            </w:pPr>
          </w:p>
        </w:tc>
        <w:tc>
          <w:tcPr>
            <w:tcW w:w="5320" w:type="dxa"/>
            <w:tcBorders>
              <w:top w:val="nil"/>
              <w:left w:val="nil"/>
              <w:bottom w:val="nil"/>
              <w:right w:val="nil"/>
            </w:tcBorders>
            <w:shd w:val="clear" w:color="auto" w:fill="auto"/>
            <w:noWrap/>
            <w:vAlign w:val="bottom"/>
            <w:hideMark/>
          </w:tcPr>
          <w:p w14:paraId="3EC84C94" w14:textId="77777777" w:rsidR="00054414" w:rsidRDefault="00054414" w:rsidP="00187D6D">
            <w:pPr>
              <w:rPr>
                <w:rFonts w:ascii="Arial" w:hAnsi="Arial" w:cs="Arial"/>
                <w:sz w:val="18"/>
                <w:szCs w:val="18"/>
              </w:rPr>
            </w:pPr>
            <w:r>
              <w:rPr>
                <w:rFonts w:ascii="Arial" w:hAnsi="Arial" w:cs="Arial"/>
                <w:sz w:val="18"/>
                <w:szCs w:val="18"/>
              </w:rPr>
              <w:t>West Wharf PC water 08/09/21 - 04/10/21 (paid)</w:t>
            </w:r>
          </w:p>
        </w:tc>
        <w:tc>
          <w:tcPr>
            <w:tcW w:w="320" w:type="dxa"/>
            <w:tcBorders>
              <w:top w:val="nil"/>
              <w:left w:val="nil"/>
              <w:bottom w:val="nil"/>
              <w:right w:val="nil"/>
            </w:tcBorders>
            <w:shd w:val="clear" w:color="auto" w:fill="auto"/>
            <w:noWrap/>
            <w:vAlign w:val="bottom"/>
            <w:hideMark/>
          </w:tcPr>
          <w:p w14:paraId="252E9B24" w14:textId="77777777" w:rsidR="00054414" w:rsidRDefault="00054414" w:rsidP="00187D6D">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8027199" w14:textId="77777777" w:rsidR="00054414" w:rsidRDefault="00054414" w:rsidP="00187D6D">
            <w:pPr>
              <w:jc w:val="right"/>
              <w:rPr>
                <w:rFonts w:ascii="Arial" w:hAnsi="Arial" w:cs="Arial"/>
                <w:sz w:val="20"/>
                <w:szCs w:val="20"/>
              </w:rPr>
            </w:pPr>
            <w:r>
              <w:rPr>
                <w:rFonts w:ascii="Arial" w:hAnsi="Arial" w:cs="Arial"/>
                <w:sz w:val="20"/>
                <w:szCs w:val="20"/>
              </w:rPr>
              <w:t xml:space="preserve">209.12 </w:t>
            </w:r>
          </w:p>
        </w:tc>
        <w:tc>
          <w:tcPr>
            <w:tcW w:w="320" w:type="dxa"/>
            <w:tcBorders>
              <w:top w:val="nil"/>
              <w:left w:val="nil"/>
              <w:bottom w:val="nil"/>
              <w:right w:val="nil"/>
            </w:tcBorders>
            <w:shd w:val="clear" w:color="auto" w:fill="auto"/>
            <w:noWrap/>
            <w:vAlign w:val="bottom"/>
            <w:hideMark/>
          </w:tcPr>
          <w:p w14:paraId="60CCB2ED" w14:textId="77777777" w:rsidR="00054414" w:rsidRDefault="00054414" w:rsidP="00187D6D">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27F91EB7" w14:textId="77777777" w:rsidR="00054414" w:rsidRDefault="00054414" w:rsidP="00187D6D">
            <w:pPr>
              <w:jc w:val="right"/>
              <w:rPr>
                <w:sz w:val="20"/>
                <w:szCs w:val="20"/>
              </w:rPr>
            </w:pPr>
          </w:p>
        </w:tc>
      </w:tr>
      <w:tr w:rsidR="00054414" w14:paraId="711C24E6" w14:textId="77777777" w:rsidTr="00187D6D">
        <w:trPr>
          <w:trHeight w:val="255"/>
        </w:trPr>
        <w:tc>
          <w:tcPr>
            <w:tcW w:w="1540" w:type="dxa"/>
            <w:tcBorders>
              <w:top w:val="nil"/>
              <w:left w:val="nil"/>
              <w:bottom w:val="nil"/>
              <w:right w:val="nil"/>
            </w:tcBorders>
            <w:shd w:val="clear" w:color="auto" w:fill="auto"/>
            <w:noWrap/>
            <w:vAlign w:val="bottom"/>
            <w:hideMark/>
          </w:tcPr>
          <w:p w14:paraId="22E5B713" w14:textId="77777777" w:rsidR="00054414" w:rsidRDefault="00054414" w:rsidP="00187D6D">
            <w:pPr>
              <w:rPr>
                <w:sz w:val="20"/>
                <w:szCs w:val="20"/>
              </w:rPr>
            </w:pPr>
          </w:p>
        </w:tc>
        <w:tc>
          <w:tcPr>
            <w:tcW w:w="5320" w:type="dxa"/>
            <w:tcBorders>
              <w:top w:val="nil"/>
              <w:left w:val="nil"/>
              <w:bottom w:val="nil"/>
              <w:right w:val="nil"/>
            </w:tcBorders>
            <w:shd w:val="clear" w:color="auto" w:fill="auto"/>
            <w:noWrap/>
            <w:vAlign w:val="bottom"/>
            <w:hideMark/>
          </w:tcPr>
          <w:p w14:paraId="61AD20ED" w14:textId="77777777" w:rsidR="00054414" w:rsidRDefault="00054414" w:rsidP="00187D6D">
            <w:pPr>
              <w:rPr>
                <w:rFonts w:ascii="Arial" w:hAnsi="Arial" w:cs="Arial"/>
                <w:sz w:val="18"/>
                <w:szCs w:val="18"/>
              </w:rPr>
            </w:pPr>
            <w:r>
              <w:rPr>
                <w:rFonts w:ascii="Arial" w:hAnsi="Arial" w:cs="Arial"/>
                <w:sz w:val="18"/>
                <w:szCs w:val="18"/>
              </w:rPr>
              <w:t>Valley Road PC water 08/09/21 - 04/10/21 (paid)</w:t>
            </w:r>
          </w:p>
        </w:tc>
        <w:tc>
          <w:tcPr>
            <w:tcW w:w="320" w:type="dxa"/>
            <w:tcBorders>
              <w:top w:val="nil"/>
              <w:left w:val="nil"/>
              <w:bottom w:val="nil"/>
              <w:right w:val="nil"/>
            </w:tcBorders>
            <w:shd w:val="clear" w:color="auto" w:fill="auto"/>
            <w:noWrap/>
            <w:vAlign w:val="bottom"/>
            <w:hideMark/>
          </w:tcPr>
          <w:p w14:paraId="49D519CF" w14:textId="77777777" w:rsidR="00054414" w:rsidRDefault="00054414" w:rsidP="00187D6D">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F4C01C1" w14:textId="77777777" w:rsidR="00054414" w:rsidRDefault="00054414" w:rsidP="00187D6D">
            <w:pPr>
              <w:jc w:val="right"/>
              <w:rPr>
                <w:rFonts w:ascii="Arial" w:hAnsi="Arial" w:cs="Arial"/>
                <w:sz w:val="20"/>
                <w:szCs w:val="20"/>
              </w:rPr>
            </w:pPr>
            <w:r>
              <w:rPr>
                <w:rFonts w:ascii="Arial" w:hAnsi="Arial" w:cs="Arial"/>
                <w:sz w:val="20"/>
                <w:szCs w:val="20"/>
              </w:rPr>
              <w:t xml:space="preserve">504.37 </w:t>
            </w:r>
          </w:p>
        </w:tc>
        <w:tc>
          <w:tcPr>
            <w:tcW w:w="320" w:type="dxa"/>
            <w:tcBorders>
              <w:top w:val="nil"/>
              <w:left w:val="nil"/>
              <w:bottom w:val="nil"/>
              <w:right w:val="nil"/>
            </w:tcBorders>
            <w:shd w:val="clear" w:color="auto" w:fill="auto"/>
            <w:noWrap/>
            <w:vAlign w:val="bottom"/>
            <w:hideMark/>
          </w:tcPr>
          <w:p w14:paraId="71EBFDA3" w14:textId="77777777" w:rsidR="00054414" w:rsidRDefault="00054414" w:rsidP="00187D6D">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056E3CB8" w14:textId="77777777" w:rsidR="00054414" w:rsidRDefault="00054414" w:rsidP="00187D6D">
            <w:pPr>
              <w:jc w:val="right"/>
              <w:rPr>
                <w:sz w:val="20"/>
                <w:szCs w:val="20"/>
              </w:rPr>
            </w:pPr>
          </w:p>
        </w:tc>
      </w:tr>
      <w:tr w:rsidR="00054414" w14:paraId="6479A747" w14:textId="77777777" w:rsidTr="00187D6D">
        <w:trPr>
          <w:trHeight w:val="255"/>
        </w:trPr>
        <w:tc>
          <w:tcPr>
            <w:tcW w:w="1540" w:type="dxa"/>
            <w:tcBorders>
              <w:top w:val="nil"/>
              <w:left w:val="nil"/>
              <w:bottom w:val="nil"/>
              <w:right w:val="nil"/>
            </w:tcBorders>
            <w:shd w:val="clear" w:color="auto" w:fill="auto"/>
            <w:noWrap/>
            <w:vAlign w:val="bottom"/>
            <w:hideMark/>
          </w:tcPr>
          <w:p w14:paraId="5FC08563" w14:textId="77777777" w:rsidR="00054414" w:rsidRDefault="00054414" w:rsidP="00187D6D">
            <w:pPr>
              <w:rPr>
                <w:sz w:val="20"/>
                <w:szCs w:val="20"/>
              </w:rPr>
            </w:pPr>
          </w:p>
        </w:tc>
        <w:tc>
          <w:tcPr>
            <w:tcW w:w="5320" w:type="dxa"/>
            <w:tcBorders>
              <w:top w:val="nil"/>
              <w:left w:val="nil"/>
              <w:bottom w:val="nil"/>
              <w:right w:val="nil"/>
            </w:tcBorders>
            <w:shd w:val="clear" w:color="auto" w:fill="auto"/>
            <w:noWrap/>
            <w:vAlign w:val="bottom"/>
            <w:hideMark/>
          </w:tcPr>
          <w:p w14:paraId="77CA0E4A" w14:textId="77777777" w:rsidR="00054414" w:rsidRDefault="00054414" w:rsidP="00187D6D">
            <w:pPr>
              <w:rPr>
                <w:rFonts w:ascii="Arial" w:hAnsi="Arial" w:cs="Arial"/>
                <w:sz w:val="18"/>
                <w:szCs w:val="18"/>
              </w:rPr>
            </w:pPr>
            <w:r>
              <w:rPr>
                <w:rFonts w:ascii="Arial" w:hAnsi="Arial" w:cs="Arial"/>
                <w:sz w:val="18"/>
                <w:szCs w:val="18"/>
              </w:rPr>
              <w:t>September waste collections from West Wharf PC</w:t>
            </w:r>
          </w:p>
        </w:tc>
        <w:tc>
          <w:tcPr>
            <w:tcW w:w="320" w:type="dxa"/>
            <w:tcBorders>
              <w:top w:val="nil"/>
              <w:left w:val="nil"/>
              <w:bottom w:val="nil"/>
              <w:right w:val="nil"/>
            </w:tcBorders>
            <w:shd w:val="clear" w:color="auto" w:fill="auto"/>
            <w:noWrap/>
            <w:vAlign w:val="bottom"/>
            <w:hideMark/>
          </w:tcPr>
          <w:p w14:paraId="1D93193B" w14:textId="77777777" w:rsidR="00054414" w:rsidRDefault="00054414" w:rsidP="00187D6D">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F3BB916" w14:textId="77777777" w:rsidR="00054414" w:rsidRDefault="00054414" w:rsidP="00187D6D">
            <w:pPr>
              <w:jc w:val="right"/>
              <w:rPr>
                <w:rFonts w:ascii="Arial" w:hAnsi="Arial" w:cs="Arial"/>
                <w:sz w:val="20"/>
                <w:szCs w:val="20"/>
              </w:rPr>
            </w:pPr>
            <w:r>
              <w:rPr>
                <w:rFonts w:ascii="Arial" w:hAnsi="Arial" w:cs="Arial"/>
                <w:sz w:val="20"/>
                <w:szCs w:val="20"/>
              </w:rPr>
              <w:t xml:space="preserve">114.30 </w:t>
            </w:r>
          </w:p>
        </w:tc>
        <w:tc>
          <w:tcPr>
            <w:tcW w:w="320" w:type="dxa"/>
            <w:tcBorders>
              <w:top w:val="nil"/>
              <w:left w:val="nil"/>
              <w:bottom w:val="nil"/>
              <w:right w:val="nil"/>
            </w:tcBorders>
            <w:shd w:val="clear" w:color="auto" w:fill="auto"/>
            <w:noWrap/>
            <w:vAlign w:val="bottom"/>
            <w:hideMark/>
          </w:tcPr>
          <w:p w14:paraId="213853DD" w14:textId="77777777" w:rsidR="00054414" w:rsidRDefault="00054414" w:rsidP="00187D6D">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08F61B15" w14:textId="77777777" w:rsidR="00054414" w:rsidRDefault="00054414" w:rsidP="00187D6D">
            <w:pPr>
              <w:jc w:val="right"/>
              <w:rPr>
                <w:sz w:val="20"/>
                <w:szCs w:val="20"/>
              </w:rPr>
            </w:pPr>
          </w:p>
        </w:tc>
      </w:tr>
      <w:tr w:rsidR="00054414" w14:paraId="499EDE77" w14:textId="77777777" w:rsidTr="00187D6D">
        <w:trPr>
          <w:trHeight w:val="255"/>
        </w:trPr>
        <w:tc>
          <w:tcPr>
            <w:tcW w:w="1540" w:type="dxa"/>
            <w:tcBorders>
              <w:top w:val="nil"/>
              <w:left w:val="nil"/>
              <w:bottom w:val="nil"/>
              <w:right w:val="nil"/>
            </w:tcBorders>
            <w:shd w:val="clear" w:color="auto" w:fill="auto"/>
            <w:noWrap/>
            <w:vAlign w:val="bottom"/>
            <w:hideMark/>
          </w:tcPr>
          <w:p w14:paraId="2A1346E8" w14:textId="77777777" w:rsidR="00054414" w:rsidRDefault="00054414" w:rsidP="00187D6D">
            <w:pPr>
              <w:rPr>
                <w:sz w:val="20"/>
                <w:szCs w:val="20"/>
              </w:rPr>
            </w:pPr>
          </w:p>
        </w:tc>
        <w:tc>
          <w:tcPr>
            <w:tcW w:w="5320" w:type="dxa"/>
            <w:tcBorders>
              <w:top w:val="nil"/>
              <w:left w:val="nil"/>
              <w:bottom w:val="nil"/>
              <w:right w:val="nil"/>
            </w:tcBorders>
            <w:shd w:val="clear" w:color="auto" w:fill="auto"/>
            <w:noWrap/>
            <w:vAlign w:val="bottom"/>
            <w:hideMark/>
          </w:tcPr>
          <w:p w14:paraId="4093EC47" w14:textId="77777777" w:rsidR="00054414" w:rsidRDefault="00054414" w:rsidP="00187D6D">
            <w:pPr>
              <w:rPr>
                <w:rFonts w:ascii="Arial" w:hAnsi="Arial" w:cs="Arial"/>
                <w:sz w:val="18"/>
                <w:szCs w:val="18"/>
              </w:rPr>
            </w:pPr>
            <w:r>
              <w:rPr>
                <w:rFonts w:ascii="Arial" w:hAnsi="Arial" w:cs="Arial"/>
                <w:sz w:val="18"/>
                <w:szCs w:val="18"/>
              </w:rPr>
              <w:t>September recycling bank collections</w:t>
            </w:r>
          </w:p>
        </w:tc>
        <w:tc>
          <w:tcPr>
            <w:tcW w:w="320" w:type="dxa"/>
            <w:tcBorders>
              <w:top w:val="nil"/>
              <w:left w:val="nil"/>
              <w:bottom w:val="nil"/>
              <w:right w:val="nil"/>
            </w:tcBorders>
            <w:shd w:val="clear" w:color="auto" w:fill="auto"/>
            <w:noWrap/>
            <w:vAlign w:val="bottom"/>
            <w:hideMark/>
          </w:tcPr>
          <w:p w14:paraId="05DC29E7" w14:textId="77777777" w:rsidR="00054414" w:rsidRDefault="00054414" w:rsidP="00187D6D">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A4028AE" w14:textId="77777777" w:rsidR="00054414" w:rsidRDefault="00054414" w:rsidP="00187D6D">
            <w:pPr>
              <w:jc w:val="right"/>
              <w:rPr>
                <w:rFonts w:ascii="Arial" w:hAnsi="Arial" w:cs="Arial"/>
                <w:sz w:val="20"/>
                <w:szCs w:val="20"/>
              </w:rPr>
            </w:pPr>
            <w:r>
              <w:rPr>
                <w:rFonts w:ascii="Arial" w:hAnsi="Arial" w:cs="Arial"/>
                <w:sz w:val="20"/>
                <w:szCs w:val="20"/>
              </w:rPr>
              <w:t xml:space="preserve">598.50 </w:t>
            </w:r>
          </w:p>
        </w:tc>
        <w:tc>
          <w:tcPr>
            <w:tcW w:w="320" w:type="dxa"/>
            <w:tcBorders>
              <w:top w:val="nil"/>
              <w:left w:val="nil"/>
              <w:bottom w:val="nil"/>
              <w:right w:val="nil"/>
            </w:tcBorders>
            <w:shd w:val="clear" w:color="auto" w:fill="auto"/>
            <w:noWrap/>
            <w:vAlign w:val="bottom"/>
            <w:hideMark/>
          </w:tcPr>
          <w:p w14:paraId="3A658A08" w14:textId="77777777" w:rsidR="00054414" w:rsidRDefault="00054414" w:rsidP="00187D6D">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646D212E" w14:textId="77777777" w:rsidR="00054414" w:rsidRDefault="00054414" w:rsidP="00187D6D">
            <w:pPr>
              <w:jc w:val="right"/>
              <w:rPr>
                <w:sz w:val="20"/>
                <w:szCs w:val="20"/>
              </w:rPr>
            </w:pPr>
          </w:p>
        </w:tc>
      </w:tr>
      <w:tr w:rsidR="00054414" w14:paraId="410C844A" w14:textId="77777777" w:rsidTr="00187D6D">
        <w:trPr>
          <w:trHeight w:val="255"/>
        </w:trPr>
        <w:tc>
          <w:tcPr>
            <w:tcW w:w="1540" w:type="dxa"/>
            <w:tcBorders>
              <w:top w:val="nil"/>
              <w:left w:val="nil"/>
              <w:bottom w:val="nil"/>
              <w:right w:val="nil"/>
            </w:tcBorders>
            <w:shd w:val="clear" w:color="auto" w:fill="auto"/>
            <w:noWrap/>
            <w:vAlign w:val="bottom"/>
            <w:hideMark/>
          </w:tcPr>
          <w:p w14:paraId="6EC965A0" w14:textId="77777777" w:rsidR="00054414" w:rsidRDefault="00054414" w:rsidP="00187D6D">
            <w:pPr>
              <w:rPr>
                <w:sz w:val="20"/>
                <w:szCs w:val="20"/>
              </w:rPr>
            </w:pPr>
          </w:p>
        </w:tc>
        <w:tc>
          <w:tcPr>
            <w:tcW w:w="5320" w:type="dxa"/>
            <w:tcBorders>
              <w:top w:val="nil"/>
              <w:left w:val="nil"/>
              <w:bottom w:val="nil"/>
              <w:right w:val="nil"/>
            </w:tcBorders>
            <w:shd w:val="clear" w:color="auto" w:fill="auto"/>
            <w:noWrap/>
            <w:vAlign w:val="bottom"/>
            <w:hideMark/>
          </w:tcPr>
          <w:p w14:paraId="3F4CA8A1" w14:textId="77777777" w:rsidR="00054414" w:rsidRDefault="00054414" w:rsidP="00187D6D">
            <w:pPr>
              <w:rPr>
                <w:rFonts w:ascii="Arial" w:hAnsi="Arial" w:cs="Arial"/>
                <w:sz w:val="18"/>
                <w:szCs w:val="18"/>
              </w:rPr>
            </w:pPr>
            <w:r>
              <w:rPr>
                <w:rFonts w:ascii="Arial" w:hAnsi="Arial" w:cs="Arial"/>
                <w:sz w:val="18"/>
                <w:szCs w:val="18"/>
              </w:rPr>
              <w:t>Kiers car park waste collections 17/09/21 - 28/09/21</w:t>
            </w:r>
          </w:p>
        </w:tc>
        <w:tc>
          <w:tcPr>
            <w:tcW w:w="320" w:type="dxa"/>
            <w:tcBorders>
              <w:top w:val="nil"/>
              <w:left w:val="nil"/>
              <w:bottom w:val="nil"/>
              <w:right w:val="nil"/>
            </w:tcBorders>
            <w:shd w:val="clear" w:color="auto" w:fill="auto"/>
            <w:noWrap/>
            <w:vAlign w:val="bottom"/>
            <w:hideMark/>
          </w:tcPr>
          <w:p w14:paraId="7AEE0BEA" w14:textId="77777777" w:rsidR="00054414" w:rsidRDefault="00054414" w:rsidP="00187D6D">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194C11A3" w14:textId="77777777" w:rsidR="00054414" w:rsidRDefault="00054414" w:rsidP="00187D6D">
            <w:pPr>
              <w:jc w:val="right"/>
              <w:rPr>
                <w:rFonts w:ascii="Arial" w:hAnsi="Arial" w:cs="Arial"/>
                <w:sz w:val="20"/>
                <w:szCs w:val="20"/>
              </w:rPr>
            </w:pPr>
            <w:r>
              <w:rPr>
                <w:rFonts w:ascii="Arial" w:hAnsi="Arial" w:cs="Arial"/>
                <w:sz w:val="20"/>
                <w:szCs w:val="20"/>
              </w:rPr>
              <w:t xml:space="preserve">470.88 </w:t>
            </w:r>
          </w:p>
        </w:tc>
        <w:tc>
          <w:tcPr>
            <w:tcW w:w="320" w:type="dxa"/>
            <w:tcBorders>
              <w:top w:val="nil"/>
              <w:left w:val="nil"/>
              <w:bottom w:val="nil"/>
              <w:right w:val="nil"/>
            </w:tcBorders>
            <w:shd w:val="clear" w:color="auto" w:fill="auto"/>
            <w:noWrap/>
            <w:vAlign w:val="bottom"/>
            <w:hideMark/>
          </w:tcPr>
          <w:p w14:paraId="164D56FC" w14:textId="77777777" w:rsidR="00054414" w:rsidRDefault="00054414" w:rsidP="00187D6D">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300EC0F0" w14:textId="77777777" w:rsidR="00054414" w:rsidRDefault="00054414" w:rsidP="00187D6D">
            <w:pPr>
              <w:jc w:val="right"/>
              <w:rPr>
                <w:sz w:val="20"/>
                <w:szCs w:val="20"/>
              </w:rPr>
            </w:pPr>
          </w:p>
        </w:tc>
      </w:tr>
      <w:tr w:rsidR="00054414" w14:paraId="5AD0670D" w14:textId="77777777" w:rsidTr="00187D6D">
        <w:trPr>
          <w:trHeight w:val="255"/>
        </w:trPr>
        <w:tc>
          <w:tcPr>
            <w:tcW w:w="1540" w:type="dxa"/>
            <w:tcBorders>
              <w:top w:val="nil"/>
              <w:left w:val="nil"/>
              <w:bottom w:val="nil"/>
              <w:right w:val="nil"/>
            </w:tcBorders>
            <w:shd w:val="clear" w:color="auto" w:fill="auto"/>
            <w:noWrap/>
            <w:vAlign w:val="bottom"/>
            <w:hideMark/>
          </w:tcPr>
          <w:p w14:paraId="183BE134" w14:textId="77777777" w:rsidR="00054414" w:rsidRDefault="00054414" w:rsidP="00187D6D">
            <w:pPr>
              <w:rPr>
                <w:sz w:val="20"/>
                <w:szCs w:val="20"/>
              </w:rPr>
            </w:pPr>
          </w:p>
        </w:tc>
        <w:tc>
          <w:tcPr>
            <w:tcW w:w="5320" w:type="dxa"/>
            <w:tcBorders>
              <w:top w:val="nil"/>
              <w:left w:val="nil"/>
              <w:bottom w:val="nil"/>
              <w:right w:val="nil"/>
            </w:tcBorders>
            <w:shd w:val="clear" w:color="auto" w:fill="auto"/>
            <w:noWrap/>
            <w:vAlign w:val="bottom"/>
            <w:hideMark/>
          </w:tcPr>
          <w:p w14:paraId="4C3B44F5" w14:textId="77777777" w:rsidR="00054414" w:rsidRDefault="00054414" w:rsidP="00187D6D">
            <w:pPr>
              <w:rPr>
                <w:rFonts w:ascii="Arial" w:hAnsi="Arial" w:cs="Arial"/>
                <w:sz w:val="18"/>
                <w:szCs w:val="18"/>
              </w:rPr>
            </w:pPr>
            <w:r>
              <w:rPr>
                <w:rFonts w:ascii="Arial" w:hAnsi="Arial" w:cs="Arial"/>
                <w:sz w:val="18"/>
                <w:szCs w:val="18"/>
              </w:rPr>
              <w:t>Operate Valley Road PC October 2021</w:t>
            </w:r>
          </w:p>
        </w:tc>
        <w:tc>
          <w:tcPr>
            <w:tcW w:w="320" w:type="dxa"/>
            <w:tcBorders>
              <w:top w:val="nil"/>
              <w:left w:val="nil"/>
              <w:bottom w:val="nil"/>
              <w:right w:val="nil"/>
            </w:tcBorders>
            <w:shd w:val="clear" w:color="auto" w:fill="auto"/>
            <w:noWrap/>
            <w:vAlign w:val="bottom"/>
            <w:hideMark/>
          </w:tcPr>
          <w:p w14:paraId="18D14645" w14:textId="77777777" w:rsidR="00054414" w:rsidRDefault="00054414" w:rsidP="00187D6D">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F8181AF" w14:textId="77777777" w:rsidR="00054414" w:rsidRDefault="00054414" w:rsidP="00187D6D">
            <w:pPr>
              <w:jc w:val="right"/>
              <w:rPr>
                <w:rFonts w:ascii="Arial" w:hAnsi="Arial" w:cs="Arial"/>
                <w:sz w:val="20"/>
                <w:szCs w:val="20"/>
              </w:rPr>
            </w:pPr>
            <w:r>
              <w:rPr>
                <w:rFonts w:ascii="Arial" w:hAnsi="Arial" w:cs="Arial"/>
                <w:sz w:val="20"/>
                <w:szCs w:val="20"/>
              </w:rPr>
              <w:t xml:space="preserve">970.34 </w:t>
            </w:r>
          </w:p>
        </w:tc>
        <w:tc>
          <w:tcPr>
            <w:tcW w:w="320" w:type="dxa"/>
            <w:tcBorders>
              <w:top w:val="nil"/>
              <w:left w:val="nil"/>
              <w:bottom w:val="nil"/>
              <w:right w:val="nil"/>
            </w:tcBorders>
            <w:shd w:val="clear" w:color="auto" w:fill="auto"/>
            <w:noWrap/>
            <w:vAlign w:val="bottom"/>
            <w:hideMark/>
          </w:tcPr>
          <w:p w14:paraId="1658EE65" w14:textId="77777777" w:rsidR="00054414" w:rsidRDefault="00054414" w:rsidP="00187D6D">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6CBE47AB" w14:textId="77777777" w:rsidR="00054414" w:rsidRDefault="00054414" w:rsidP="00187D6D">
            <w:pPr>
              <w:jc w:val="right"/>
              <w:rPr>
                <w:sz w:val="20"/>
                <w:szCs w:val="20"/>
              </w:rPr>
            </w:pPr>
          </w:p>
        </w:tc>
      </w:tr>
      <w:tr w:rsidR="00054414" w14:paraId="5253980E" w14:textId="77777777" w:rsidTr="00187D6D">
        <w:trPr>
          <w:trHeight w:val="255"/>
        </w:trPr>
        <w:tc>
          <w:tcPr>
            <w:tcW w:w="1540" w:type="dxa"/>
            <w:tcBorders>
              <w:top w:val="nil"/>
              <w:left w:val="nil"/>
              <w:bottom w:val="nil"/>
              <w:right w:val="nil"/>
            </w:tcBorders>
            <w:shd w:val="clear" w:color="auto" w:fill="auto"/>
            <w:noWrap/>
            <w:vAlign w:val="bottom"/>
            <w:hideMark/>
          </w:tcPr>
          <w:p w14:paraId="080E4859" w14:textId="77777777" w:rsidR="00054414" w:rsidRDefault="00054414" w:rsidP="00187D6D">
            <w:pPr>
              <w:rPr>
                <w:sz w:val="20"/>
                <w:szCs w:val="20"/>
              </w:rPr>
            </w:pPr>
          </w:p>
        </w:tc>
        <w:tc>
          <w:tcPr>
            <w:tcW w:w="5320" w:type="dxa"/>
            <w:tcBorders>
              <w:top w:val="nil"/>
              <w:left w:val="nil"/>
              <w:bottom w:val="nil"/>
              <w:right w:val="nil"/>
            </w:tcBorders>
            <w:shd w:val="clear" w:color="auto" w:fill="auto"/>
            <w:noWrap/>
            <w:vAlign w:val="bottom"/>
            <w:hideMark/>
          </w:tcPr>
          <w:p w14:paraId="26FA4404" w14:textId="77777777" w:rsidR="00054414" w:rsidRDefault="00054414" w:rsidP="00187D6D">
            <w:pPr>
              <w:rPr>
                <w:rFonts w:ascii="Arial" w:hAnsi="Arial" w:cs="Arial"/>
                <w:sz w:val="18"/>
                <w:szCs w:val="18"/>
              </w:rPr>
            </w:pPr>
            <w:r>
              <w:rPr>
                <w:rFonts w:ascii="Arial" w:hAnsi="Arial" w:cs="Arial"/>
                <w:sz w:val="18"/>
                <w:szCs w:val="18"/>
              </w:rPr>
              <w:t>Operate West Wharf PC October 2021</w:t>
            </w:r>
          </w:p>
        </w:tc>
        <w:tc>
          <w:tcPr>
            <w:tcW w:w="320" w:type="dxa"/>
            <w:tcBorders>
              <w:top w:val="nil"/>
              <w:left w:val="nil"/>
              <w:bottom w:val="nil"/>
              <w:right w:val="nil"/>
            </w:tcBorders>
            <w:shd w:val="clear" w:color="auto" w:fill="auto"/>
            <w:noWrap/>
            <w:vAlign w:val="bottom"/>
            <w:hideMark/>
          </w:tcPr>
          <w:p w14:paraId="6A102471" w14:textId="77777777" w:rsidR="00054414" w:rsidRDefault="00054414" w:rsidP="00187D6D">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852FED6" w14:textId="77777777" w:rsidR="00054414" w:rsidRDefault="00054414" w:rsidP="00187D6D">
            <w:pPr>
              <w:jc w:val="right"/>
              <w:rPr>
                <w:rFonts w:ascii="Arial" w:hAnsi="Arial" w:cs="Arial"/>
                <w:sz w:val="20"/>
                <w:szCs w:val="20"/>
              </w:rPr>
            </w:pPr>
            <w:r>
              <w:rPr>
                <w:rFonts w:ascii="Arial" w:hAnsi="Arial" w:cs="Arial"/>
                <w:sz w:val="20"/>
                <w:szCs w:val="20"/>
              </w:rPr>
              <w:t xml:space="preserve">1,111.20 </w:t>
            </w:r>
          </w:p>
        </w:tc>
        <w:tc>
          <w:tcPr>
            <w:tcW w:w="320" w:type="dxa"/>
            <w:tcBorders>
              <w:top w:val="nil"/>
              <w:left w:val="nil"/>
              <w:bottom w:val="nil"/>
              <w:right w:val="nil"/>
            </w:tcBorders>
            <w:shd w:val="clear" w:color="auto" w:fill="auto"/>
            <w:noWrap/>
            <w:vAlign w:val="bottom"/>
            <w:hideMark/>
          </w:tcPr>
          <w:p w14:paraId="73070DEA" w14:textId="77777777" w:rsidR="00054414" w:rsidRDefault="00054414" w:rsidP="00187D6D">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70ADB05B" w14:textId="77777777" w:rsidR="00054414" w:rsidRDefault="00054414" w:rsidP="00187D6D">
            <w:pPr>
              <w:jc w:val="right"/>
              <w:rPr>
                <w:sz w:val="20"/>
                <w:szCs w:val="20"/>
              </w:rPr>
            </w:pPr>
          </w:p>
        </w:tc>
      </w:tr>
      <w:tr w:rsidR="00054414" w14:paraId="14C0413F" w14:textId="77777777" w:rsidTr="00187D6D">
        <w:trPr>
          <w:trHeight w:val="240"/>
        </w:trPr>
        <w:tc>
          <w:tcPr>
            <w:tcW w:w="1540" w:type="dxa"/>
            <w:tcBorders>
              <w:top w:val="nil"/>
              <w:left w:val="nil"/>
              <w:bottom w:val="nil"/>
              <w:right w:val="nil"/>
            </w:tcBorders>
            <w:shd w:val="clear" w:color="auto" w:fill="auto"/>
            <w:noWrap/>
            <w:vAlign w:val="bottom"/>
            <w:hideMark/>
          </w:tcPr>
          <w:p w14:paraId="6BFD3ACF" w14:textId="77777777" w:rsidR="00054414" w:rsidRDefault="00054414" w:rsidP="00187D6D">
            <w:pPr>
              <w:rPr>
                <w:sz w:val="20"/>
                <w:szCs w:val="20"/>
              </w:rPr>
            </w:pPr>
          </w:p>
        </w:tc>
        <w:tc>
          <w:tcPr>
            <w:tcW w:w="5320" w:type="dxa"/>
            <w:tcBorders>
              <w:top w:val="nil"/>
              <w:left w:val="nil"/>
              <w:bottom w:val="nil"/>
              <w:right w:val="nil"/>
            </w:tcBorders>
            <w:shd w:val="clear" w:color="auto" w:fill="auto"/>
            <w:noWrap/>
            <w:vAlign w:val="bottom"/>
            <w:hideMark/>
          </w:tcPr>
          <w:p w14:paraId="6CC5FC5A" w14:textId="77777777" w:rsidR="00054414" w:rsidRDefault="00054414" w:rsidP="00187D6D">
            <w:pPr>
              <w:rPr>
                <w:rFonts w:ascii="Arial" w:hAnsi="Arial" w:cs="Arial"/>
                <w:sz w:val="18"/>
                <w:szCs w:val="18"/>
              </w:rPr>
            </w:pPr>
            <w:r>
              <w:rPr>
                <w:rFonts w:ascii="Arial" w:hAnsi="Arial" w:cs="Arial"/>
                <w:sz w:val="18"/>
                <w:szCs w:val="18"/>
              </w:rPr>
              <w:t>TOTAL</w:t>
            </w:r>
          </w:p>
        </w:tc>
        <w:tc>
          <w:tcPr>
            <w:tcW w:w="320" w:type="dxa"/>
            <w:tcBorders>
              <w:top w:val="nil"/>
              <w:left w:val="nil"/>
              <w:bottom w:val="nil"/>
              <w:right w:val="nil"/>
            </w:tcBorders>
            <w:shd w:val="clear" w:color="auto" w:fill="auto"/>
            <w:noWrap/>
            <w:vAlign w:val="bottom"/>
            <w:hideMark/>
          </w:tcPr>
          <w:p w14:paraId="026EEAEE" w14:textId="77777777" w:rsidR="00054414" w:rsidRDefault="00054414" w:rsidP="00187D6D">
            <w:pPr>
              <w:jc w:val="right"/>
              <w:rPr>
                <w:rFonts w:ascii="Arial" w:hAnsi="Arial" w:cs="Arial"/>
                <w:i/>
                <w:iCs/>
                <w:sz w:val="18"/>
                <w:szCs w:val="18"/>
              </w:rPr>
            </w:pPr>
            <w:r>
              <w:rPr>
                <w:rFonts w:ascii="Arial" w:hAnsi="Arial" w:cs="Arial"/>
                <w:i/>
                <w:iCs/>
                <w:sz w:val="18"/>
                <w:szCs w:val="18"/>
              </w:rPr>
              <w:t>£</w:t>
            </w:r>
          </w:p>
        </w:tc>
        <w:tc>
          <w:tcPr>
            <w:tcW w:w="1000" w:type="dxa"/>
            <w:tcBorders>
              <w:top w:val="nil"/>
              <w:left w:val="nil"/>
              <w:bottom w:val="nil"/>
              <w:right w:val="nil"/>
            </w:tcBorders>
            <w:shd w:val="clear" w:color="auto" w:fill="auto"/>
            <w:noWrap/>
            <w:vAlign w:val="bottom"/>
            <w:hideMark/>
          </w:tcPr>
          <w:p w14:paraId="74376507" w14:textId="77777777" w:rsidR="00054414" w:rsidRDefault="00054414" w:rsidP="00187D6D">
            <w:pPr>
              <w:jc w:val="right"/>
              <w:rPr>
                <w:rFonts w:ascii="Arial" w:hAnsi="Arial" w:cs="Arial"/>
                <w:sz w:val="18"/>
                <w:szCs w:val="18"/>
              </w:rPr>
            </w:pPr>
            <w:r>
              <w:rPr>
                <w:rFonts w:ascii="Arial" w:hAnsi="Arial" w:cs="Arial"/>
                <w:sz w:val="18"/>
                <w:szCs w:val="18"/>
              </w:rPr>
              <w:t xml:space="preserve">5,552.85 </w:t>
            </w:r>
          </w:p>
        </w:tc>
        <w:tc>
          <w:tcPr>
            <w:tcW w:w="320" w:type="dxa"/>
            <w:tcBorders>
              <w:top w:val="nil"/>
              <w:left w:val="nil"/>
              <w:bottom w:val="nil"/>
              <w:right w:val="nil"/>
            </w:tcBorders>
            <w:shd w:val="clear" w:color="auto" w:fill="auto"/>
            <w:noWrap/>
            <w:vAlign w:val="bottom"/>
            <w:hideMark/>
          </w:tcPr>
          <w:p w14:paraId="0C2BC312" w14:textId="77777777" w:rsidR="00054414" w:rsidRDefault="00054414" w:rsidP="00187D6D">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05E747F5" w14:textId="77777777" w:rsidR="00054414" w:rsidRDefault="00054414" w:rsidP="00187D6D">
            <w:pPr>
              <w:jc w:val="right"/>
              <w:rPr>
                <w:sz w:val="20"/>
                <w:szCs w:val="20"/>
              </w:rPr>
            </w:pPr>
          </w:p>
        </w:tc>
      </w:tr>
      <w:tr w:rsidR="00054414" w14:paraId="5A9EE2A0" w14:textId="77777777" w:rsidTr="00187D6D">
        <w:trPr>
          <w:trHeight w:val="240"/>
        </w:trPr>
        <w:tc>
          <w:tcPr>
            <w:tcW w:w="1540" w:type="dxa"/>
            <w:tcBorders>
              <w:top w:val="nil"/>
              <w:left w:val="nil"/>
              <w:bottom w:val="nil"/>
              <w:right w:val="nil"/>
            </w:tcBorders>
            <w:shd w:val="clear" w:color="auto" w:fill="auto"/>
            <w:noWrap/>
            <w:vAlign w:val="bottom"/>
            <w:hideMark/>
          </w:tcPr>
          <w:p w14:paraId="2E93CD0D" w14:textId="77777777" w:rsidR="00054414" w:rsidRDefault="00054414" w:rsidP="00187D6D">
            <w:pPr>
              <w:rPr>
                <w:sz w:val="20"/>
                <w:szCs w:val="20"/>
              </w:rPr>
            </w:pPr>
          </w:p>
        </w:tc>
        <w:tc>
          <w:tcPr>
            <w:tcW w:w="5320" w:type="dxa"/>
            <w:tcBorders>
              <w:top w:val="nil"/>
              <w:left w:val="nil"/>
              <w:bottom w:val="nil"/>
              <w:right w:val="nil"/>
            </w:tcBorders>
            <w:shd w:val="clear" w:color="auto" w:fill="auto"/>
            <w:noWrap/>
            <w:vAlign w:val="bottom"/>
            <w:hideMark/>
          </w:tcPr>
          <w:p w14:paraId="772E4A47" w14:textId="77777777" w:rsidR="00054414" w:rsidRDefault="00054414" w:rsidP="00187D6D">
            <w:pPr>
              <w:rPr>
                <w:sz w:val="20"/>
                <w:szCs w:val="20"/>
              </w:rPr>
            </w:pPr>
          </w:p>
        </w:tc>
        <w:tc>
          <w:tcPr>
            <w:tcW w:w="320" w:type="dxa"/>
            <w:tcBorders>
              <w:top w:val="nil"/>
              <w:left w:val="nil"/>
              <w:bottom w:val="nil"/>
              <w:right w:val="nil"/>
            </w:tcBorders>
            <w:shd w:val="clear" w:color="auto" w:fill="auto"/>
            <w:noWrap/>
            <w:vAlign w:val="bottom"/>
            <w:hideMark/>
          </w:tcPr>
          <w:p w14:paraId="45E48ED6" w14:textId="77777777" w:rsidR="00054414" w:rsidRDefault="00054414" w:rsidP="00187D6D">
            <w:pPr>
              <w:rPr>
                <w:sz w:val="20"/>
                <w:szCs w:val="20"/>
              </w:rPr>
            </w:pPr>
          </w:p>
        </w:tc>
        <w:tc>
          <w:tcPr>
            <w:tcW w:w="1000" w:type="dxa"/>
            <w:tcBorders>
              <w:top w:val="nil"/>
              <w:left w:val="nil"/>
              <w:bottom w:val="nil"/>
              <w:right w:val="nil"/>
            </w:tcBorders>
            <w:shd w:val="clear" w:color="auto" w:fill="auto"/>
            <w:noWrap/>
            <w:vAlign w:val="bottom"/>
            <w:hideMark/>
          </w:tcPr>
          <w:p w14:paraId="6C488A1F" w14:textId="77777777" w:rsidR="00054414" w:rsidRDefault="00054414" w:rsidP="00187D6D">
            <w:pPr>
              <w:jc w:val="right"/>
              <w:rPr>
                <w:sz w:val="20"/>
                <w:szCs w:val="20"/>
              </w:rPr>
            </w:pPr>
          </w:p>
        </w:tc>
        <w:tc>
          <w:tcPr>
            <w:tcW w:w="320" w:type="dxa"/>
            <w:tcBorders>
              <w:top w:val="nil"/>
              <w:left w:val="nil"/>
              <w:bottom w:val="nil"/>
              <w:right w:val="nil"/>
            </w:tcBorders>
            <w:shd w:val="clear" w:color="auto" w:fill="auto"/>
            <w:noWrap/>
            <w:vAlign w:val="bottom"/>
            <w:hideMark/>
          </w:tcPr>
          <w:p w14:paraId="35E7B40F" w14:textId="77777777" w:rsidR="00054414" w:rsidRDefault="00054414" w:rsidP="00187D6D">
            <w:pPr>
              <w:rPr>
                <w:sz w:val="20"/>
                <w:szCs w:val="20"/>
              </w:rPr>
            </w:pPr>
          </w:p>
        </w:tc>
        <w:tc>
          <w:tcPr>
            <w:tcW w:w="1000" w:type="dxa"/>
            <w:tcBorders>
              <w:top w:val="nil"/>
              <w:left w:val="nil"/>
              <w:bottom w:val="nil"/>
              <w:right w:val="nil"/>
            </w:tcBorders>
            <w:shd w:val="clear" w:color="auto" w:fill="auto"/>
            <w:noWrap/>
            <w:vAlign w:val="bottom"/>
            <w:hideMark/>
          </w:tcPr>
          <w:p w14:paraId="14F37367" w14:textId="77777777" w:rsidR="00054414" w:rsidRDefault="00054414" w:rsidP="00187D6D">
            <w:pPr>
              <w:jc w:val="right"/>
              <w:rPr>
                <w:sz w:val="20"/>
                <w:szCs w:val="20"/>
              </w:rPr>
            </w:pPr>
          </w:p>
        </w:tc>
      </w:tr>
      <w:tr w:rsidR="00054414" w14:paraId="1A0A1047" w14:textId="77777777" w:rsidTr="00187D6D">
        <w:trPr>
          <w:trHeight w:val="240"/>
        </w:trPr>
        <w:tc>
          <w:tcPr>
            <w:tcW w:w="1540" w:type="dxa"/>
            <w:tcBorders>
              <w:top w:val="nil"/>
              <w:left w:val="nil"/>
              <w:bottom w:val="nil"/>
              <w:right w:val="nil"/>
            </w:tcBorders>
            <w:shd w:val="clear" w:color="auto" w:fill="auto"/>
            <w:noWrap/>
            <w:vAlign w:val="bottom"/>
            <w:hideMark/>
          </w:tcPr>
          <w:p w14:paraId="1C68F469" w14:textId="77777777" w:rsidR="00054414" w:rsidRDefault="00054414" w:rsidP="00187D6D">
            <w:pPr>
              <w:rPr>
                <w:rFonts w:ascii="Arial" w:hAnsi="Arial" w:cs="Arial"/>
                <w:sz w:val="18"/>
                <w:szCs w:val="18"/>
              </w:rPr>
            </w:pPr>
            <w:r>
              <w:rPr>
                <w:rFonts w:ascii="Arial" w:hAnsi="Arial" w:cs="Arial"/>
                <w:sz w:val="18"/>
                <w:szCs w:val="18"/>
              </w:rPr>
              <w:t>Accounts</w:t>
            </w:r>
          </w:p>
        </w:tc>
        <w:tc>
          <w:tcPr>
            <w:tcW w:w="5320" w:type="dxa"/>
            <w:tcBorders>
              <w:top w:val="nil"/>
              <w:left w:val="nil"/>
              <w:bottom w:val="nil"/>
              <w:right w:val="nil"/>
            </w:tcBorders>
            <w:shd w:val="clear" w:color="auto" w:fill="auto"/>
            <w:noWrap/>
            <w:vAlign w:val="bottom"/>
            <w:hideMark/>
          </w:tcPr>
          <w:p w14:paraId="01752349" w14:textId="77777777" w:rsidR="00054414" w:rsidRDefault="00054414" w:rsidP="00187D6D">
            <w:pPr>
              <w:rPr>
                <w:rFonts w:ascii="Arial" w:hAnsi="Arial" w:cs="Arial"/>
                <w:sz w:val="18"/>
                <w:szCs w:val="18"/>
              </w:rPr>
            </w:pPr>
            <w:r>
              <w:rPr>
                <w:rFonts w:ascii="Arial" w:hAnsi="Arial" w:cs="Arial"/>
                <w:sz w:val="18"/>
                <w:szCs w:val="18"/>
              </w:rPr>
              <w:t>Amount available to spend as of last meeting</w:t>
            </w:r>
          </w:p>
        </w:tc>
        <w:tc>
          <w:tcPr>
            <w:tcW w:w="320" w:type="dxa"/>
            <w:tcBorders>
              <w:top w:val="nil"/>
              <w:left w:val="nil"/>
              <w:bottom w:val="nil"/>
              <w:right w:val="nil"/>
            </w:tcBorders>
            <w:shd w:val="clear" w:color="auto" w:fill="auto"/>
            <w:noWrap/>
            <w:vAlign w:val="bottom"/>
            <w:hideMark/>
          </w:tcPr>
          <w:p w14:paraId="05D75169" w14:textId="77777777" w:rsidR="00054414" w:rsidRDefault="00054414" w:rsidP="00187D6D">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305ACADD" w14:textId="77777777" w:rsidR="00054414" w:rsidRDefault="00054414" w:rsidP="00187D6D">
            <w:pPr>
              <w:jc w:val="right"/>
              <w:rPr>
                <w:rFonts w:ascii="Arial" w:hAnsi="Arial" w:cs="Arial"/>
                <w:sz w:val="18"/>
                <w:szCs w:val="18"/>
              </w:rPr>
            </w:pPr>
            <w:r>
              <w:rPr>
                <w:rFonts w:ascii="Arial" w:hAnsi="Arial" w:cs="Arial"/>
                <w:sz w:val="18"/>
                <w:szCs w:val="18"/>
              </w:rPr>
              <w:t>96,791.35</w:t>
            </w:r>
          </w:p>
        </w:tc>
        <w:tc>
          <w:tcPr>
            <w:tcW w:w="320" w:type="dxa"/>
            <w:tcBorders>
              <w:top w:val="nil"/>
              <w:left w:val="nil"/>
              <w:bottom w:val="nil"/>
              <w:right w:val="nil"/>
            </w:tcBorders>
            <w:shd w:val="clear" w:color="auto" w:fill="auto"/>
            <w:noWrap/>
            <w:vAlign w:val="bottom"/>
            <w:hideMark/>
          </w:tcPr>
          <w:p w14:paraId="26255B95" w14:textId="77777777" w:rsidR="00054414" w:rsidRDefault="00054414" w:rsidP="00187D6D">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02372EC6" w14:textId="77777777" w:rsidR="00054414" w:rsidRDefault="00054414" w:rsidP="00187D6D">
            <w:pPr>
              <w:jc w:val="right"/>
              <w:rPr>
                <w:sz w:val="20"/>
                <w:szCs w:val="20"/>
              </w:rPr>
            </w:pPr>
          </w:p>
        </w:tc>
      </w:tr>
      <w:tr w:rsidR="00054414" w14:paraId="33F5A616" w14:textId="77777777" w:rsidTr="00187D6D">
        <w:trPr>
          <w:trHeight w:val="240"/>
        </w:trPr>
        <w:tc>
          <w:tcPr>
            <w:tcW w:w="1540" w:type="dxa"/>
            <w:tcBorders>
              <w:top w:val="nil"/>
              <w:left w:val="nil"/>
              <w:bottom w:val="nil"/>
              <w:right w:val="nil"/>
            </w:tcBorders>
            <w:shd w:val="clear" w:color="auto" w:fill="auto"/>
            <w:noWrap/>
            <w:vAlign w:val="bottom"/>
            <w:hideMark/>
          </w:tcPr>
          <w:p w14:paraId="0F1F2151" w14:textId="77777777" w:rsidR="00054414" w:rsidRDefault="00054414" w:rsidP="00187D6D">
            <w:pPr>
              <w:rPr>
                <w:sz w:val="20"/>
                <w:szCs w:val="20"/>
              </w:rPr>
            </w:pPr>
          </w:p>
        </w:tc>
        <w:tc>
          <w:tcPr>
            <w:tcW w:w="5320" w:type="dxa"/>
            <w:tcBorders>
              <w:top w:val="nil"/>
              <w:left w:val="nil"/>
              <w:bottom w:val="nil"/>
              <w:right w:val="nil"/>
            </w:tcBorders>
            <w:shd w:val="clear" w:color="auto" w:fill="auto"/>
            <w:noWrap/>
            <w:vAlign w:val="bottom"/>
            <w:hideMark/>
          </w:tcPr>
          <w:p w14:paraId="384DE506" w14:textId="77777777" w:rsidR="00054414" w:rsidRDefault="00054414" w:rsidP="00187D6D">
            <w:pPr>
              <w:rPr>
                <w:rFonts w:ascii="Arial" w:hAnsi="Arial" w:cs="Arial"/>
                <w:sz w:val="18"/>
                <w:szCs w:val="18"/>
              </w:rPr>
            </w:pPr>
            <w:r>
              <w:rPr>
                <w:rFonts w:ascii="Arial" w:hAnsi="Arial" w:cs="Arial"/>
                <w:sz w:val="18"/>
                <w:szCs w:val="18"/>
              </w:rPr>
              <w:t>Expenditure last month</w:t>
            </w:r>
          </w:p>
        </w:tc>
        <w:tc>
          <w:tcPr>
            <w:tcW w:w="320" w:type="dxa"/>
            <w:tcBorders>
              <w:top w:val="nil"/>
              <w:left w:val="nil"/>
              <w:bottom w:val="nil"/>
              <w:right w:val="nil"/>
            </w:tcBorders>
            <w:shd w:val="clear" w:color="auto" w:fill="auto"/>
            <w:noWrap/>
            <w:vAlign w:val="bottom"/>
            <w:hideMark/>
          </w:tcPr>
          <w:p w14:paraId="1F57E90B" w14:textId="77777777" w:rsidR="00054414" w:rsidRDefault="00054414" w:rsidP="00187D6D">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A93FC4D" w14:textId="77777777" w:rsidR="00054414" w:rsidRDefault="00054414" w:rsidP="00187D6D">
            <w:pPr>
              <w:jc w:val="right"/>
              <w:rPr>
                <w:rFonts w:ascii="Arial" w:hAnsi="Arial" w:cs="Arial"/>
                <w:sz w:val="18"/>
                <w:szCs w:val="18"/>
              </w:rPr>
            </w:pPr>
            <w:r>
              <w:rPr>
                <w:rFonts w:ascii="Arial" w:hAnsi="Arial" w:cs="Arial"/>
                <w:sz w:val="18"/>
                <w:szCs w:val="18"/>
              </w:rPr>
              <w:t>8,629.60</w:t>
            </w:r>
          </w:p>
        </w:tc>
        <w:tc>
          <w:tcPr>
            <w:tcW w:w="320" w:type="dxa"/>
            <w:tcBorders>
              <w:top w:val="nil"/>
              <w:left w:val="nil"/>
              <w:bottom w:val="nil"/>
              <w:right w:val="nil"/>
            </w:tcBorders>
            <w:shd w:val="clear" w:color="auto" w:fill="auto"/>
            <w:noWrap/>
            <w:vAlign w:val="bottom"/>
            <w:hideMark/>
          </w:tcPr>
          <w:p w14:paraId="6A42DD61" w14:textId="77777777" w:rsidR="00054414" w:rsidRDefault="00054414" w:rsidP="00187D6D">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2233B00D" w14:textId="77777777" w:rsidR="00054414" w:rsidRDefault="00054414" w:rsidP="00187D6D">
            <w:pPr>
              <w:jc w:val="right"/>
              <w:rPr>
                <w:sz w:val="20"/>
                <w:szCs w:val="20"/>
              </w:rPr>
            </w:pPr>
          </w:p>
        </w:tc>
      </w:tr>
      <w:tr w:rsidR="00054414" w14:paraId="5A8B560B" w14:textId="77777777" w:rsidTr="00187D6D">
        <w:trPr>
          <w:trHeight w:val="255"/>
        </w:trPr>
        <w:tc>
          <w:tcPr>
            <w:tcW w:w="1540" w:type="dxa"/>
            <w:tcBorders>
              <w:top w:val="nil"/>
              <w:left w:val="nil"/>
              <w:bottom w:val="nil"/>
              <w:right w:val="nil"/>
            </w:tcBorders>
            <w:shd w:val="clear" w:color="auto" w:fill="auto"/>
            <w:noWrap/>
            <w:vAlign w:val="bottom"/>
            <w:hideMark/>
          </w:tcPr>
          <w:p w14:paraId="71F158C8" w14:textId="77777777" w:rsidR="00054414" w:rsidRDefault="00054414" w:rsidP="00187D6D">
            <w:pPr>
              <w:rPr>
                <w:sz w:val="20"/>
                <w:szCs w:val="20"/>
              </w:rPr>
            </w:pPr>
          </w:p>
        </w:tc>
        <w:tc>
          <w:tcPr>
            <w:tcW w:w="5320" w:type="dxa"/>
            <w:tcBorders>
              <w:top w:val="nil"/>
              <w:left w:val="nil"/>
              <w:bottom w:val="nil"/>
              <w:right w:val="nil"/>
            </w:tcBorders>
            <w:shd w:val="clear" w:color="auto" w:fill="auto"/>
            <w:noWrap/>
            <w:vAlign w:val="bottom"/>
            <w:hideMark/>
          </w:tcPr>
          <w:p w14:paraId="52E7D2BD" w14:textId="77777777" w:rsidR="00054414" w:rsidRDefault="00054414" w:rsidP="00187D6D">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plus</w:t>
            </w:r>
            <w:proofErr w:type="gramEnd"/>
            <w:r>
              <w:rPr>
                <w:rFonts w:ascii="Arial" w:hAnsi="Arial" w:cs="Arial"/>
                <w:sz w:val="18"/>
                <w:szCs w:val="18"/>
              </w:rPr>
              <w:t xml:space="preserve"> West Wharf PC water 03/08/21 - 07/09/21</w:t>
            </w:r>
          </w:p>
        </w:tc>
        <w:tc>
          <w:tcPr>
            <w:tcW w:w="320" w:type="dxa"/>
            <w:tcBorders>
              <w:top w:val="nil"/>
              <w:left w:val="nil"/>
              <w:bottom w:val="nil"/>
              <w:right w:val="nil"/>
            </w:tcBorders>
            <w:shd w:val="clear" w:color="auto" w:fill="auto"/>
            <w:noWrap/>
            <w:vAlign w:val="bottom"/>
            <w:hideMark/>
          </w:tcPr>
          <w:p w14:paraId="228C6DA9" w14:textId="77777777" w:rsidR="00054414" w:rsidRDefault="00054414" w:rsidP="00187D6D">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057AD70" w14:textId="77777777" w:rsidR="00054414" w:rsidRDefault="00054414" w:rsidP="00187D6D">
            <w:pPr>
              <w:jc w:val="right"/>
              <w:rPr>
                <w:rFonts w:ascii="Arial" w:hAnsi="Arial" w:cs="Arial"/>
                <w:sz w:val="20"/>
                <w:szCs w:val="20"/>
              </w:rPr>
            </w:pPr>
            <w:r>
              <w:rPr>
                <w:rFonts w:ascii="Arial" w:hAnsi="Arial" w:cs="Arial"/>
                <w:sz w:val="20"/>
                <w:szCs w:val="20"/>
              </w:rPr>
              <w:t>553.25</w:t>
            </w:r>
          </w:p>
        </w:tc>
        <w:tc>
          <w:tcPr>
            <w:tcW w:w="320" w:type="dxa"/>
            <w:tcBorders>
              <w:top w:val="nil"/>
              <w:left w:val="nil"/>
              <w:bottom w:val="nil"/>
              <w:right w:val="nil"/>
            </w:tcBorders>
            <w:shd w:val="clear" w:color="auto" w:fill="auto"/>
            <w:noWrap/>
            <w:vAlign w:val="bottom"/>
            <w:hideMark/>
          </w:tcPr>
          <w:p w14:paraId="3EA54847" w14:textId="77777777" w:rsidR="00054414" w:rsidRDefault="00054414" w:rsidP="00187D6D">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65D2942C" w14:textId="77777777" w:rsidR="00054414" w:rsidRDefault="00054414" w:rsidP="00187D6D">
            <w:pPr>
              <w:jc w:val="right"/>
              <w:rPr>
                <w:sz w:val="20"/>
                <w:szCs w:val="20"/>
              </w:rPr>
            </w:pPr>
          </w:p>
        </w:tc>
      </w:tr>
      <w:tr w:rsidR="00054414" w14:paraId="05CC29A7" w14:textId="77777777" w:rsidTr="00187D6D">
        <w:trPr>
          <w:trHeight w:val="255"/>
        </w:trPr>
        <w:tc>
          <w:tcPr>
            <w:tcW w:w="1540" w:type="dxa"/>
            <w:tcBorders>
              <w:top w:val="nil"/>
              <w:left w:val="nil"/>
              <w:bottom w:val="nil"/>
              <w:right w:val="nil"/>
            </w:tcBorders>
            <w:shd w:val="clear" w:color="auto" w:fill="auto"/>
            <w:noWrap/>
            <w:vAlign w:val="bottom"/>
            <w:hideMark/>
          </w:tcPr>
          <w:p w14:paraId="2E70B9B7" w14:textId="77777777" w:rsidR="00054414" w:rsidRDefault="00054414" w:rsidP="00187D6D">
            <w:pPr>
              <w:rPr>
                <w:sz w:val="20"/>
                <w:szCs w:val="20"/>
              </w:rPr>
            </w:pPr>
          </w:p>
        </w:tc>
        <w:tc>
          <w:tcPr>
            <w:tcW w:w="5320" w:type="dxa"/>
            <w:tcBorders>
              <w:top w:val="nil"/>
              <w:left w:val="nil"/>
              <w:bottom w:val="nil"/>
              <w:right w:val="nil"/>
            </w:tcBorders>
            <w:shd w:val="clear" w:color="auto" w:fill="auto"/>
            <w:noWrap/>
            <w:vAlign w:val="bottom"/>
            <w:hideMark/>
          </w:tcPr>
          <w:p w14:paraId="35917387" w14:textId="77777777" w:rsidR="00054414" w:rsidRDefault="00054414" w:rsidP="00187D6D">
            <w:pPr>
              <w:rPr>
                <w:rFonts w:ascii="Arial" w:hAnsi="Arial" w:cs="Arial"/>
                <w:sz w:val="18"/>
                <w:szCs w:val="18"/>
              </w:rPr>
            </w:pPr>
            <w:r>
              <w:rPr>
                <w:rFonts w:ascii="Arial" w:hAnsi="Arial" w:cs="Arial"/>
                <w:sz w:val="18"/>
                <w:szCs w:val="18"/>
              </w:rPr>
              <w:t xml:space="preserve">   Kiers car park waste collections 03/09/21 - 14/09/21</w:t>
            </w:r>
          </w:p>
        </w:tc>
        <w:tc>
          <w:tcPr>
            <w:tcW w:w="320" w:type="dxa"/>
            <w:tcBorders>
              <w:top w:val="nil"/>
              <w:left w:val="nil"/>
              <w:bottom w:val="nil"/>
              <w:right w:val="nil"/>
            </w:tcBorders>
            <w:shd w:val="clear" w:color="auto" w:fill="auto"/>
            <w:noWrap/>
            <w:vAlign w:val="bottom"/>
            <w:hideMark/>
          </w:tcPr>
          <w:p w14:paraId="2809D7EA" w14:textId="77777777" w:rsidR="00054414" w:rsidRDefault="00054414" w:rsidP="00187D6D">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1CACE5A1" w14:textId="77777777" w:rsidR="00054414" w:rsidRDefault="00054414" w:rsidP="00187D6D">
            <w:pPr>
              <w:jc w:val="right"/>
              <w:rPr>
                <w:rFonts w:ascii="Arial" w:hAnsi="Arial" w:cs="Arial"/>
                <w:sz w:val="20"/>
                <w:szCs w:val="20"/>
              </w:rPr>
            </w:pPr>
            <w:r>
              <w:rPr>
                <w:rFonts w:ascii="Arial" w:hAnsi="Arial" w:cs="Arial"/>
                <w:sz w:val="20"/>
                <w:szCs w:val="20"/>
              </w:rPr>
              <w:t>470.88</w:t>
            </w:r>
          </w:p>
        </w:tc>
        <w:tc>
          <w:tcPr>
            <w:tcW w:w="320" w:type="dxa"/>
            <w:tcBorders>
              <w:top w:val="nil"/>
              <w:left w:val="nil"/>
              <w:bottom w:val="nil"/>
              <w:right w:val="nil"/>
            </w:tcBorders>
            <w:shd w:val="clear" w:color="auto" w:fill="auto"/>
            <w:noWrap/>
            <w:vAlign w:val="bottom"/>
            <w:hideMark/>
          </w:tcPr>
          <w:p w14:paraId="2FF21F1E" w14:textId="77777777" w:rsidR="00054414" w:rsidRDefault="00054414" w:rsidP="00187D6D">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76A07C44" w14:textId="77777777" w:rsidR="00054414" w:rsidRDefault="00054414" w:rsidP="00187D6D">
            <w:pPr>
              <w:jc w:val="right"/>
              <w:rPr>
                <w:sz w:val="20"/>
                <w:szCs w:val="20"/>
              </w:rPr>
            </w:pPr>
          </w:p>
        </w:tc>
      </w:tr>
      <w:tr w:rsidR="00054414" w14:paraId="1535FBB7" w14:textId="77777777" w:rsidTr="00187D6D">
        <w:trPr>
          <w:trHeight w:val="255"/>
        </w:trPr>
        <w:tc>
          <w:tcPr>
            <w:tcW w:w="1540" w:type="dxa"/>
            <w:tcBorders>
              <w:top w:val="nil"/>
              <w:left w:val="nil"/>
              <w:bottom w:val="nil"/>
              <w:right w:val="nil"/>
            </w:tcBorders>
            <w:shd w:val="clear" w:color="auto" w:fill="auto"/>
            <w:noWrap/>
            <w:vAlign w:val="bottom"/>
            <w:hideMark/>
          </w:tcPr>
          <w:p w14:paraId="0466A358" w14:textId="77777777" w:rsidR="00054414" w:rsidRDefault="00054414" w:rsidP="00187D6D">
            <w:pPr>
              <w:rPr>
                <w:sz w:val="20"/>
                <w:szCs w:val="20"/>
              </w:rPr>
            </w:pPr>
          </w:p>
        </w:tc>
        <w:tc>
          <w:tcPr>
            <w:tcW w:w="5320" w:type="dxa"/>
            <w:tcBorders>
              <w:top w:val="nil"/>
              <w:left w:val="nil"/>
              <w:bottom w:val="nil"/>
              <w:right w:val="nil"/>
            </w:tcBorders>
            <w:shd w:val="clear" w:color="auto" w:fill="auto"/>
            <w:noWrap/>
            <w:vAlign w:val="bottom"/>
            <w:hideMark/>
          </w:tcPr>
          <w:p w14:paraId="709518DE" w14:textId="77777777" w:rsidR="00054414" w:rsidRDefault="00054414" w:rsidP="00187D6D">
            <w:pPr>
              <w:rPr>
                <w:rFonts w:ascii="Arial" w:hAnsi="Arial" w:cs="Arial"/>
                <w:sz w:val="18"/>
                <w:szCs w:val="18"/>
              </w:rPr>
            </w:pPr>
            <w:r>
              <w:rPr>
                <w:rFonts w:ascii="Arial" w:hAnsi="Arial" w:cs="Arial"/>
                <w:sz w:val="18"/>
                <w:szCs w:val="18"/>
              </w:rPr>
              <w:t xml:space="preserve">   Third cut of coast path (supplementary)</w:t>
            </w:r>
          </w:p>
        </w:tc>
        <w:tc>
          <w:tcPr>
            <w:tcW w:w="320" w:type="dxa"/>
            <w:tcBorders>
              <w:top w:val="nil"/>
              <w:left w:val="nil"/>
              <w:bottom w:val="nil"/>
              <w:right w:val="nil"/>
            </w:tcBorders>
            <w:shd w:val="clear" w:color="auto" w:fill="auto"/>
            <w:noWrap/>
            <w:vAlign w:val="bottom"/>
            <w:hideMark/>
          </w:tcPr>
          <w:p w14:paraId="22E7FBCE" w14:textId="77777777" w:rsidR="00054414" w:rsidRDefault="00054414" w:rsidP="00187D6D">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38B3CAC1" w14:textId="77777777" w:rsidR="00054414" w:rsidRDefault="00054414" w:rsidP="00187D6D">
            <w:pPr>
              <w:jc w:val="right"/>
              <w:rPr>
                <w:rFonts w:ascii="Arial" w:hAnsi="Arial" w:cs="Arial"/>
                <w:sz w:val="20"/>
                <w:szCs w:val="20"/>
              </w:rPr>
            </w:pPr>
            <w:r>
              <w:rPr>
                <w:rFonts w:ascii="Arial" w:hAnsi="Arial" w:cs="Arial"/>
                <w:sz w:val="20"/>
                <w:szCs w:val="20"/>
              </w:rPr>
              <w:t>19.52</w:t>
            </w:r>
          </w:p>
        </w:tc>
        <w:tc>
          <w:tcPr>
            <w:tcW w:w="320" w:type="dxa"/>
            <w:tcBorders>
              <w:top w:val="nil"/>
              <w:left w:val="nil"/>
              <w:bottom w:val="nil"/>
              <w:right w:val="nil"/>
            </w:tcBorders>
            <w:shd w:val="clear" w:color="auto" w:fill="auto"/>
            <w:noWrap/>
            <w:vAlign w:val="bottom"/>
            <w:hideMark/>
          </w:tcPr>
          <w:p w14:paraId="64761B70" w14:textId="77777777" w:rsidR="00054414" w:rsidRDefault="00054414" w:rsidP="00187D6D">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220782E9" w14:textId="77777777" w:rsidR="00054414" w:rsidRDefault="00054414" w:rsidP="00187D6D">
            <w:pPr>
              <w:jc w:val="right"/>
              <w:rPr>
                <w:sz w:val="20"/>
                <w:szCs w:val="20"/>
              </w:rPr>
            </w:pPr>
          </w:p>
        </w:tc>
      </w:tr>
      <w:tr w:rsidR="00054414" w14:paraId="01A2536D" w14:textId="77777777" w:rsidTr="00187D6D">
        <w:trPr>
          <w:trHeight w:val="255"/>
        </w:trPr>
        <w:tc>
          <w:tcPr>
            <w:tcW w:w="1540" w:type="dxa"/>
            <w:tcBorders>
              <w:top w:val="nil"/>
              <w:left w:val="nil"/>
              <w:bottom w:val="nil"/>
              <w:right w:val="nil"/>
            </w:tcBorders>
            <w:shd w:val="clear" w:color="auto" w:fill="auto"/>
            <w:noWrap/>
            <w:vAlign w:val="bottom"/>
            <w:hideMark/>
          </w:tcPr>
          <w:p w14:paraId="53065181" w14:textId="77777777" w:rsidR="00054414" w:rsidRDefault="00054414" w:rsidP="00187D6D">
            <w:pPr>
              <w:rPr>
                <w:sz w:val="20"/>
                <w:szCs w:val="20"/>
              </w:rPr>
            </w:pPr>
          </w:p>
        </w:tc>
        <w:tc>
          <w:tcPr>
            <w:tcW w:w="5320" w:type="dxa"/>
            <w:tcBorders>
              <w:top w:val="nil"/>
              <w:left w:val="nil"/>
              <w:bottom w:val="nil"/>
              <w:right w:val="nil"/>
            </w:tcBorders>
            <w:shd w:val="clear" w:color="auto" w:fill="auto"/>
            <w:noWrap/>
            <w:vAlign w:val="bottom"/>
            <w:hideMark/>
          </w:tcPr>
          <w:p w14:paraId="34719A48" w14:textId="77777777" w:rsidR="00054414" w:rsidRDefault="00054414" w:rsidP="00187D6D">
            <w:pPr>
              <w:rPr>
                <w:rFonts w:ascii="Arial" w:hAnsi="Arial" w:cs="Arial"/>
                <w:sz w:val="18"/>
                <w:szCs w:val="18"/>
              </w:rPr>
            </w:pPr>
            <w:r>
              <w:rPr>
                <w:rFonts w:ascii="Arial" w:hAnsi="Arial" w:cs="Arial"/>
                <w:sz w:val="18"/>
                <w:szCs w:val="18"/>
              </w:rPr>
              <w:t xml:space="preserve">   Attendants at West Wharf PC 19/09/21 - 25/09/21</w:t>
            </w:r>
          </w:p>
        </w:tc>
        <w:tc>
          <w:tcPr>
            <w:tcW w:w="320" w:type="dxa"/>
            <w:tcBorders>
              <w:top w:val="nil"/>
              <w:left w:val="nil"/>
              <w:bottom w:val="nil"/>
              <w:right w:val="nil"/>
            </w:tcBorders>
            <w:shd w:val="clear" w:color="auto" w:fill="auto"/>
            <w:noWrap/>
            <w:vAlign w:val="bottom"/>
            <w:hideMark/>
          </w:tcPr>
          <w:p w14:paraId="05387C86" w14:textId="77777777" w:rsidR="00054414" w:rsidRDefault="00054414" w:rsidP="00187D6D">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30DD547" w14:textId="77777777" w:rsidR="00054414" w:rsidRDefault="00054414" w:rsidP="00187D6D">
            <w:pPr>
              <w:jc w:val="right"/>
              <w:rPr>
                <w:rFonts w:ascii="Arial" w:hAnsi="Arial" w:cs="Arial"/>
                <w:sz w:val="20"/>
                <w:szCs w:val="20"/>
              </w:rPr>
            </w:pPr>
            <w:r>
              <w:rPr>
                <w:rFonts w:ascii="Arial" w:hAnsi="Arial" w:cs="Arial"/>
                <w:sz w:val="20"/>
                <w:szCs w:val="20"/>
              </w:rPr>
              <w:t>610.00</w:t>
            </w:r>
          </w:p>
        </w:tc>
        <w:tc>
          <w:tcPr>
            <w:tcW w:w="320" w:type="dxa"/>
            <w:tcBorders>
              <w:top w:val="nil"/>
              <w:left w:val="nil"/>
              <w:bottom w:val="nil"/>
              <w:right w:val="nil"/>
            </w:tcBorders>
            <w:shd w:val="clear" w:color="auto" w:fill="auto"/>
            <w:noWrap/>
            <w:vAlign w:val="bottom"/>
            <w:hideMark/>
          </w:tcPr>
          <w:p w14:paraId="24BBF244" w14:textId="77777777" w:rsidR="00054414" w:rsidRDefault="00054414" w:rsidP="00187D6D">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5949DCA4" w14:textId="77777777" w:rsidR="00054414" w:rsidRDefault="00054414" w:rsidP="00187D6D">
            <w:pPr>
              <w:jc w:val="right"/>
              <w:rPr>
                <w:sz w:val="20"/>
                <w:szCs w:val="20"/>
              </w:rPr>
            </w:pPr>
          </w:p>
        </w:tc>
      </w:tr>
      <w:tr w:rsidR="00054414" w14:paraId="6F9435CA" w14:textId="77777777" w:rsidTr="00187D6D">
        <w:trPr>
          <w:trHeight w:val="255"/>
        </w:trPr>
        <w:tc>
          <w:tcPr>
            <w:tcW w:w="1540" w:type="dxa"/>
            <w:tcBorders>
              <w:top w:val="nil"/>
              <w:left w:val="nil"/>
              <w:bottom w:val="nil"/>
              <w:right w:val="nil"/>
            </w:tcBorders>
            <w:shd w:val="clear" w:color="auto" w:fill="auto"/>
            <w:noWrap/>
            <w:vAlign w:val="bottom"/>
            <w:hideMark/>
          </w:tcPr>
          <w:p w14:paraId="4B6739E3" w14:textId="77777777" w:rsidR="00054414" w:rsidRDefault="00054414" w:rsidP="00187D6D">
            <w:pPr>
              <w:rPr>
                <w:sz w:val="20"/>
                <w:szCs w:val="20"/>
              </w:rPr>
            </w:pPr>
          </w:p>
        </w:tc>
        <w:tc>
          <w:tcPr>
            <w:tcW w:w="5320" w:type="dxa"/>
            <w:tcBorders>
              <w:top w:val="nil"/>
              <w:left w:val="nil"/>
              <w:bottom w:val="nil"/>
              <w:right w:val="nil"/>
            </w:tcBorders>
            <w:shd w:val="clear" w:color="auto" w:fill="auto"/>
            <w:noWrap/>
            <w:vAlign w:val="bottom"/>
            <w:hideMark/>
          </w:tcPr>
          <w:p w14:paraId="5224A9A2" w14:textId="77777777" w:rsidR="00054414" w:rsidRDefault="00054414" w:rsidP="00187D6D">
            <w:pPr>
              <w:rPr>
                <w:rFonts w:ascii="Arial" w:hAnsi="Arial" w:cs="Arial"/>
                <w:sz w:val="18"/>
                <w:szCs w:val="18"/>
              </w:rPr>
            </w:pPr>
            <w:r>
              <w:rPr>
                <w:rFonts w:ascii="Arial" w:hAnsi="Arial" w:cs="Arial"/>
                <w:sz w:val="18"/>
                <w:szCs w:val="18"/>
              </w:rPr>
              <w:t xml:space="preserve">   Valley Road PC water 03/08/21 - 07/09/21</w:t>
            </w:r>
          </w:p>
        </w:tc>
        <w:tc>
          <w:tcPr>
            <w:tcW w:w="320" w:type="dxa"/>
            <w:tcBorders>
              <w:top w:val="nil"/>
              <w:left w:val="nil"/>
              <w:bottom w:val="nil"/>
              <w:right w:val="nil"/>
            </w:tcBorders>
            <w:shd w:val="clear" w:color="auto" w:fill="auto"/>
            <w:noWrap/>
            <w:vAlign w:val="bottom"/>
            <w:hideMark/>
          </w:tcPr>
          <w:p w14:paraId="638C8DEE" w14:textId="77777777" w:rsidR="00054414" w:rsidRDefault="00054414" w:rsidP="00187D6D">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22DDAC0" w14:textId="77777777" w:rsidR="00054414" w:rsidRDefault="00054414" w:rsidP="00187D6D">
            <w:pPr>
              <w:jc w:val="right"/>
              <w:rPr>
                <w:rFonts w:ascii="Arial" w:hAnsi="Arial" w:cs="Arial"/>
                <w:sz w:val="20"/>
                <w:szCs w:val="20"/>
              </w:rPr>
            </w:pPr>
            <w:r>
              <w:rPr>
                <w:rFonts w:ascii="Arial" w:hAnsi="Arial" w:cs="Arial"/>
                <w:sz w:val="20"/>
                <w:szCs w:val="20"/>
              </w:rPr>
              <w:t>841.03</w:t>
            </w:r>
          </w:p>
        </w:tc>
        <w:tc>
          <w:tcPr>
            <w:tcW w:w="320" w:type="dxa"/>
            <w:tcBorders>
              <w:top w:val="nil"/>
              <w:left w:val="nil"/>
              <w:bottom w:val="nil"/>
              <w:right w:val="nil"/>
            </w:tcBorders>
            <w:shd w:val="clear" w:color="auto" w:fill="auto"/>
            <w:noWrap/>
            <w:vAlign w:val="bottom"/>
            <w:hideMark/>
          </w:tcPr>
          <w:p w14:paraId="542DB1D2" w14:textId="77777777" w:rsidR="00054414" w:rsidRDefault="00054414" w:rsidP="00187D6D">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780B965C" w14:textId="77777777" w:rsidR="00054414" w:rsidRDefault="00054414" w:rsidP="00187D6D">
            <w:pPr>
              <w:jc w:val="right"/>
              <w:rPr>
                <w:sz w:val="20"/>
                <w:szCs w:val="20"/>
              </w:rPr>
            </w:pPr>
          </w:p>
        </w:tc>
      </w:tr>
      <w:tr w:rsidR="00054414" w14:paraId="2E226CA3" w14:textId="77777777" w:rsidTr="00187D6D">
        <w:trPr>
          <w:trHeight w:val="255"/>
        </w:trPr>
        <w:tc>
          <w:tcPr>
            <w:tcW w:w="1540" w:type="dxa"/>
            <w:tcBorders>
              <w:top w:val="nil"/>
              <w:left w:val="nil"/>
              <w:bottom w:val="nil"/>
              <w:right w:val="nil"/>
            </w:tcBorders>
            <w:shd w:val="clear" w:color="auto" w:fill="auto"/>
            <w:noWrap/>
            <w:vAlign w:val="bottom"/>
            <w:hideMark/>
          </w:tcPr>
          <w:p w14:paraId="23E075A7" w14:textId="77777777" w:rsidR="00054414" w:rsidRDefault="00054414" w:rsidP="00187D6D">
            <w:pPr>
              <w:rPr>
                <w:sz w:val="20"/>
                <w:szCs w:val="20"/>
              </w:rPr>
            </w:pPr>
          </w:p>
        </w:tc>
        <w:tc>
          <w:tcPr>
            <w:tcW w:w="5320" w:type="dxa"/>
            <w:tcBorders>
              <w:top w:val="nil"/>
              <w:left w:val="nil"/>
              <w:bottom w:val="nil"/>
              <w:right w:val="nil"/>
            </w:tcBorders>
            <w:shd w:val="clear" w:color="auto" w:fill="auto"/>
            <w:noWrap/>
            <w:vAlign w:val="bottom"/>
            <w:hideMark/>
          </w:tcPr>
          <w:p w14:paraId="750E5777" w14:textId="77777777" w:rsidR="00054414" w:rsidRDefault="00054414" w:rsidP="00187D6D">
            <w:pPr>
              <w:rPr>
                <w:rFonts w:ascii="Arial" w:hAnsi="Arial" w:cs="Arial"/>
                <w:sz w:val="18"/>
                <w:szCs w:val="18"/>
              </w:rPr>
            </w:pPr>
            <w:r>
              <w:rPr>
                <w:rFonts w:ascii="Arial" w:hAnsi="Arial" w:cs="Arial"/>
                <w:sz w:val="18"/>
                <w:szCs w:val="18"/>
              </w:rPr>
              <w:t xml:space="preserve">   Unblock toilets and repair gutters at West Wharf PC</w:t>
            </w:r>
          </w:p>
        </w:tc>
        <w:tc>
          <w:tcPr>
            <w:tcW w:w="320" w:type="dxa"/>
            <w:tcBorders>
              <w:top w:val="nil"/>
              <w:left w:val="nil"/>
              <w:bottom w:val="nil"/>
              <w:right w:val="nil"/>
            </w:tcBorders>
            <w:shd w:val="clear" w:color="auto" w:fill="auto"/>
            <w:noWrap/>
            <w:vAlign w:val="bottom"/>
            <w:hideMark/>
          </w:tcPr>
          <w:p w14:paraId="423E5B3A" w14:textId="77777777" w:rsidR="00054414" w:rsidRDefault="00054414" w:rsidP="00187D6D">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D3EA898" w14:textId="77777777" w:rsidR="00054414" w:rsidRDefault="00054414" w:rsidP="00187D6D">
            <w:pPr>
              <w:jc w:val="right"/>
              <w:rPr>
                <w:rFonts w:ascii="Arial" w:hAnsi="Arial" w:cs="Arial"/>
                <w:sz w:val="20"/>
                <w:szCs w:val="20"/>
              </w:rPr>
            </w:pPr>
            <w:r>
              <w:rPr>
                <w:rFonts w:ascii="Arial" w:hAnsi="Arial" w:cs="Arial"/>
                <w:sz w:val="20"/>
                <w:szCs w:val="20"/>
              </w:rPr>
              <w:t>70.00</w:t>
            </w:r>
          </w:p>
        </w:tc>
        <w:tc>
          <w:tcPr>
            <w:tcW w:w="320" w:type="dxa"/>
            <w:tcBorders>
              <w:top w:val="nil"/>
              <w:left w:val="nil"/>
              <w:bottom w:val="nil"/>
              <w:right w:val="nil"/>
            </w:tcBorders>
            <w:shd w:val="clear" w:color="auto" w:fill="auto"/>
            <w:noWrap/>
            <w:vAlign w:val="bottom"/>
            <w:hideMark/>
          </w:tcPr>
          <w:p w14:paraId="17D6B7F9" w14:textId="77777777" w:rsidR="00054414" w:rsidRDefault="00054414" w:rsidP="00187D6D">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235C7C8A" w14:textId="77777777" w:rsidR="00054414" w:rsidRDefault="00054414" w:rsidP="00187D6D">
            <w:pPr>
              <w:jc w:val="right"/>
              <w:rPr>
                <w:sz w:val="20"/>
                <w:szCs w:val="20"/>
              </w:rPr>
            </w:pPr>
          </w:p>
        </w:tc>
      </w:tr>
      <w:tr w:rsidR="00054414" w14:paraId="3CCD6713" w14:textId="77777777" w:rsidTr="00187D6D">
        <w:trPr>
          <w:trHeight w:val="255"/>
        </w:trPr>
        <w:tc>
          <w:tcPr>
            <w:tcW w:w="1540" w:type="dxa"/>
            <w:tcBorders>
              <w:top w:val="nil"/>
              <w:left w:val="nil"/>
              <w:bottom w:val="nil"/>
              <w:right w:val="nil"/>
            </w:tcBorders>
            <w:shd w:val="clear" w:color="auto" w:fill="auto"/>
            <w:noWrap/>
            <w:vAlign w:val="bottom"/>
            <w:hideMark/>
          </w:tcPr>
          <w:p w14:paraId="79AE6D06" w14:textId="77777777" w:rsidR="00054414" w:rsidRDefault="00054414" w:rsidP="00187D6D">
            <w:pPr>
              <w:rPr>
                <w:sz w:val="20"/>
                <w:szCs w:val="20"/>
              </w:rPr>
            </w:pPr>
          </w:p>
        </w:tc>
        <w:tc>
          <w:tcPr>
            <w:tcW w:w="5320" w:type="dxa"/>
            <w:tcBorders>
              <w:top w:val="nil"/>
              <w:left w:val="nil"/>
              <w:bottom w:val="nil"/>
              <w:right w:val="nil"/>
            </w:tcBorders>
            <w:shd w:val="clear" w:color="auto" w:fill="auto"/>
            <w:noWrap/>
            <w:vAlign w:val="bottom"/>
            <w:hideMark/>
          </w:tcPr>
          <w:p w14:paraId="339967C8" w14:textId="77777777" w:rsidR="00054414" w:rsidRDefault="00054414" w:rsidP="00187D6D">
            <w:pPr>
              <w:rPr>
                <w:rFonts w:ascii="Arial" w:hAnsi="Arial" w:cs="Arial"/>
                <w:sz w:val="18"/>
                <w:szCs w:val="18"/>
              </w:rPr>
            </w:pPr>
            <w:r>
              <w:rPr>
                <w:rFonts w:ascii="Arial" w:hAnsi="Arial" w:cs="Arial"/>
                <w:sz w:val="18"/>
                <w:szCs w:val="18"/>
              </w:rPr>
              <w:t xml:space="preserve">   Attendants at West Wharf PC 26/09/21 - 03/10/21</w:t>
            </w:r>
          </w:p>
        </w:tc>
        <w:tc>
          <w:tcPr>
            <w:tcW w:w="320" w:type="dxa"/>
            <w:tcBorders>
              <w:top w:val="nil"/>
              <w:left w:val="nil"/>
              <w:bottom w:val="nil"/>
              <w:right w:val="nil"/>
            </w:tcBorders>
            <w:shd w:val="clear" w:color="auto" w:fill="auto"/>
            <w:noWrap/>
            <w:vAlign w:val="bottom"/>
            <w:hideMark/>
          </w:tcPr>
          <w:p w14:paraId="1F2F2D03" w14:textId="77777777" w:rsidR="00054414" w:rsidRDefault="00054414" w:rsidP="00187D6D">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FDE9F42" w14:textId="77777777" w:rsidR="00054414" w:rsidRDefault="00054414" w:rsidP="00187D6D">
            <w:pPr>
              <w:jc w:val="right"/>
              <w:rPr>
                <w:rFonts w:ascii="Arial" w:hAnsi="Arial" w:cs="Arial"/>
                <w:sz w:val="20"/>
                <w:szCs w:val="20"/>
              </w:rPr>
            </w:pPr>
            <w:r>
              <w:rPr>
                <w:rFonts w:ascii="Arial" w:hAnsi="Arial" w:cs="Arial"/>
                <w:sz w:val="20"/>
                <w:szCs w:val="20"/>
              </w:rPr>
              <w:t>610.00</w:t>
            </w:r>
          </w:p>
        </w:tc>
        <w:tc>
          <w:tcPr>
            <w:tcW w:w="320" w:type="dxa"/>
            <w:tcBorders>
              <w:top w:val="nil"/>
              <w:left w:val="nil"/>
              <w:bottom w:val="nil"/>
              <w:right w:val="nil"/>
            </w:tcBorders>
            <w:shd w:val="clear" w:color="auto" w:fill="auto"/>
            <w:noWrap/>
            <w:vAlign w:val="bottom"/>
            <w:hideMark/>
          </w:tcPr>
          <w:p w14:paraId="4A9098A4" w14:textId="77777777" w:rsidR="00054414" w:rsidRDefault="00054414" w:rsidP="00187D6D">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283CBA8C" w14:textId="77777777" w:rsidR="00054414" w:rsidRDefault="00054414" w:rsidP="00187D6D">
            <w:pPr>
              <w:jc w:val="right"/>
              <w:rPr>
                <w:sz w:val="20"/>
                <w:szCs w:val="20"/>
              </w:rPr>
            </w:pPr>
          </w:p>
        </w:tc>
      </w:tr>
      <w:tr w:rsidR="00054414" w14:paraId="38959369" w14:textId="77777777" w:rsidTr="00187D6D">
        <w:trPr>
          <w:trHeight w:val="255"/>
        </w:trPr>
        <w:tc>
          <w:tcPr>
            <w:tcW w:w="1540" w:type="dxa"/>
            <w:tcBorders>
              <w:top w:val="nil"/>
              <w:left w:val="nil"/>
              <w:bottom w:val="nil"/>
              <w:right w:val="nil"/>
            </w:tcBorders>
            <w:shd w:val="clear" w:color="auto" w:fill="auto"/>
            <w:noWrap/>
            <w:vAlign w:val="bottom"/>
            <w:hideMark/>
          </w:tcPr>
          <w:p w14:paraId="2EF8120E" w14:textId="77777777" w:rsidR="00054414" w:rsidRDefault="00054414" w:rsidP="00187D6D">
            <w:pPr>
              <w:rPr>
                <w:sz w:val="20"/>
                <w:szCs w:val="20"/>
              </w:rPr>
            </w:pPr>
          </w:p>
        </w:tc>
        <w:tc>
          <w:tcPr>
            <w:tcW w:w="5320" w:type="dxa"/>
            <w:tcBorders>
              <w:top w:val="nil"/>
              <w:left w:val="nil"/>
              <w:bottom w:val="nil"/>
              <w:right w:val="nil"/>
            </w:tcBorders>
            <w:shd w:val="clear" w:color="auto" w:fill="auto"/>
            <w:noWrap/>
            <w:vAlign w:val="bottom"/>
            <w:hideMark/>
          </w:tcPr>
          <w:p w14:paraId="7DD967DE" w14:textId="77777777" w:rsidR="00054414" w:rsidRDefault="00054414" w:rsidP="00187D6D">
            <w:pPr>
              <w:rPr>
                <w:rFonts w:ascii="Arial" w:hAnsi="Arial" w:cs="Arial"/>
                <w:sz w:val="18"/>
                <w:szCs w:val="18"/>
              </w:rPr>
            </w:pPr>
            <w:r>
              <w:rPr>
                <w:rFonts w:ascii="Arial" w:hAnsi="Arial" w:cs="Arial"/>
                <w:sz w:val="18"/>
                <w:szCs w:val="18"/>
              </w:rPr>
              <w:t xml:space="preserve">   Repairs and replacements at both PC sites</w:t>
            </w:r>
          </w:p>
        </w:tc>
        <w:tc>
          <w:tcPr>
            <w:tcW w:w="320" w:type="dxa"/>
            <w:tcBorders>
              <w:top w:val="nil"/>
              <w:left w:val="nil"/>
              <w:bottom w:val="nil"/>
              <w:right w:val="nil"/>
            </w:tcBorders>
            <w:shd w:val="clear" w:color="auto" w:fill="auto"/>
            <w:noWrap/>
            <w:vAlign w:val="bottom"/>
            <w:hideMark/>
          </w:tcPr>
          <w:p w14:paraId="1872A61D" w14:textId="77777777" w:rsidR="00054414" w:rsidRDefault="00054414" w:rsidP="00187D6D">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015B60C2" w14:textId="77777777" w:rsidR="00054414" w:rsidRDefault="00054414" w:rsidP="00187D6D">
            <w:pPr>
              <w:jc w:val="right"/>
              <w:rPr>
                <w:rFonts w:ascii="Arial" w:hAnsi="Arial" w:cs="Arial"/>
                <w:sz w:val="20"/>
                <w:szCs w:val="20"/>
              </w:rPr>
            </w:pPr>
            <w:r>
              <w:rPr>
                <w:rFonts w:ascii="Arial" w:hAnsi="Arial" w:cs="Arial"/>
                <w:sz w:val="20"/>
                <w:szCs w:val="20"/>
              </w:rPr>
              <w:t>289.99</w:t>
            </w:r>
          </w:p>
        </w:tc>
        <w:tc>
          <w:tcPr>
            <w:tcW w:w="320" w:type="dxa"/>
            <w:tcBorders>
              <w:top w:val="nil"/>
              <w:left w:val="nil"/>
              <w:bottom w:val="nil"/>
              <w:right w:val="nil"/>
            </w:tcBorders>
            <w:shd w:val="clear" w:color="auto" w:fill="auto"/>
            <w:noWrap/>
            <w:vAlign w:val="bottom"/>
            <w:hideMark/>
          </w:tcPr>
          <w:p w14:paraId="299BAB20" w14:textId="77777777" w:rsidR="00054414" w:rsidRDefault="00054414" w:rsidP="00187D6D">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5400AA64" w14:textId="77777777" w:rsidR="00054414" w:rsidRDefault="00054414" w:rsidP="00187D6D">
            <w:pPr>
              <w:jc w:val="right"/>
              <w:rPr>
                <w:sz w:val="20"/>
                <w:szCs w:val="20"/>
              </w:rPr>
            </w:pPr>
          </w:p>
        </w:tc>
      </w:tr>
      <w:tr w:rsidR="00054414" w14:paraId="73039320" w14:textId="77777777" w:rsidTr="00187D6D">
        <w:trPr>
          <w:trHeight w:val="255"/>
        </w:trPr>
        <w:tc>
          <w:tcPr>
            <w:tcW w:w="1540" w:type="dxa"/>
            <w:tcBorders>
              <w:top w:val="nil"/>
              <w:left w:val="nil"/>
              <w:bottom w:val="nil"/>
              <w:right w:val="nil"/>
            </w:tcBorders>
            <w:shd w:val="clear" w:color="auto" w:fill="auto"/>
            <w:noWrap/>
            <w:vAlign w:val="bottom"/>
            <w:hideMark/>
          </w:tcPr>
          <w:p w14:paraId="5D44F377" w14:textId="77777777" w:rsidR="00054414" w:rsidRDefault="00054414" w:rsidP="00187D6D">
            <w:pPr>
              <w:rPr>
                <w:sz w:val="20"/>
                <w:szCs w:val="20"/>
              </w:rPr>
            </w:pPr>
          </w:p>
        </w:tc>
        <w:tc>
          <w:tcPr>
            <w:tcW w:w="5320" w:type="dxa"/>
            <w:tcBorders>
              <w:top w:val="nil"/>
              <w:left w:val="nil"/>
              <w:bottom w:val="nil"/>
              <w:right w:val="nil"/>
            </w:tcBorders>
            <w:shd w:val="clear" w:color="auto" w:fill="auto"/>
            <w:noWrap/>
            <w:vAlign w:val="bottom"/>
            <w:hideMark/>
          </w:tcPr>
          <w:p w14:paraId="393D11A5" w14:textId="77777777" w:rsidR="00054414" w:rsidRDefault="00054414" w:rsidP="00187D6D">
            <w:pPr>
              <w:rPr>
                <w:rFonts w:ascii="Arial" w:hAnsi="Arial" w:cs="Arial"/>
                <w:sz w:val="18"/>
                <w:szCs w:val="18"/>
              </w:rPr>
            </w:pPr>
            <w:r>
              <w:rPr>
                <w:rFonts w:ascii="Arial" w:hAnsi="Arial" w:cs="Arial"/>
                <w:sz w:val="18"/>
                <w:szCs w:val="18"/>
              </w:rPr>
              <w:t>Precept and CTS Grant (2nd payment)</w:t>
            </w:r>
          </w:p>
        </w:tc>
        <w:tc>
          <w:tcPr>
            <w:tcW w:w="320" w:type="dxa"/>
            <w:tcBorders>
              <w:top w:val="nil"/>
              <w:left w:val="nil"/>
              <w:bottom w:val="nil"/>
              <w:right w:val="nil"/>
            </w:tcBorders>
            <w:shd w:val="clear" w:color="auto" w:fill="auto"/>
            <w:noWrap/>
            <w:vAlign w:val="bottom"/>
            <w:hideMark/>
          </w:tcPr>
          <w:p w14:paraId="76DAB29E" w14:textId="77777777" w:rsidR="00054414" w:rsidRDefault="00054414" w:rsidP="00187D6D">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3F0342C5" w14:textId="77777777" w:rsidR="00054414" w:rsidRDefault="00054414" w:rsidP="00187D6D">
            <w:pPr>
              <w:jc w:val="right"/>
              <w:rPr>
                <w:rFonts w:ascii="Arial" w:hAnsi="Arial" w:cs="Arial"/>
                <w:sz w:val="20"/>
                <w:szCs w:val="20"/>
              </w:rPr>
            </w:pPr>
            <w:r>
              <w:rPr>
                <w:rFonts w:ascii="Arial" w:hAnsi="Arial" w:cs="Arial"/>
                <w:sz w:val="20"/>
                <w:szCs w:val="20"/>
              </w:rPr>
              <w:t>38,240.50</w:t>
            </w:r>
          </w:p>
        </w:tc>
        <w:tc>
          <w:tcPr>
            <w:tcW w:w="320" w:type="dxa"/>
            <w:tcBorders>
              <w:top w:val="nil"/>
              <w:left w:val="nil"/>
              <w:bottom w:val="nil"/>
              <w:right w:val="nil"/>
            </w:tcBorders>
            <w:shd w:val="clear" w:color="auto" w:fill="auto"/>
            <w:noWrap/>
            <w:vAlign w:val="bottom"/>
            <w:hideMark/>
          </w:tcPr>
          <w:p w14:paraId="7B2564A4" w14:textId="77777777" w:rsidR="00054414" w:rsidRDefault="00054414" w:rsidP="00187D6D">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6492E90D" w14:textId="77777777" w:rsidR="00054414" w:rsidRDefault="00054414" w:rsidP="00187D6D">
            <w:pPr>
              <w:rPr>
                <w:rFonts w:ascii="Arial" w:hAnsi="Arial" w:cs="Arial"/>
                <w:sz w:val="18"/>
                <w:szCs w:val="18"/>
              </w:rPr>
            </w:pPr>
            <w:r>
              <w:rPr>
                <w:rFonts w:ascii="Arial" w:hAnsi="Arial" w:cs="Arial"/>
                <w:sz w:val="18"/>
                <w:szCs w:val="18"/>
              </w:rPr>
              <w:t>Received</w:t>
            </w:r>
          </w:p>
        </w:tc>
      </w:tr>
      <w:tr w:rsidR="00054414" w14:paraId="241FE8F4" w14:textId="77777777" w:rsidTr="00187D6D">
        <w:trPr>
          <w:trHeight w:val="255"/>
        </w:trPr>
        <w:tc>
          <w:tcPr>
            <w:tcW w:w="1540" w:type="dxa"/>
            <w:tcBorders>
              <w:top w:val="nil"/>
              <w:left w:val="nil"/>
              <w:bottom w:val="nil"/>
              <w:right w:val="nil"/>
            </w:tcBorders>
            <w:shd w:val="clear" w:color="auto" w:fill="auto"/>
            <w:noWrap/>
            <w:vAlign w:val="bottom"/>
            <w:hideMark/>
          </w:tcPr>
          <w:p w14:paraId="6B30390B" w14:textId="77777777" w:rsidR="00054414" w:rsidRDefault="00054414" w:rsidP="00187D6D">
            <w:pPr>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3409561B" w14:textId="77777777" w:rsidR="00054414" w:rsidRDefault="00054414" w:rsidP="00187D6D">
            <w:pPr>
              <w:rPr>
                <w:rFonts w:ascii="Arial" w:hAnsi="Arial" w:cs="Arial"/>
                <w:sz w:val="18"/>
                <w:szCs w:val="18"/>
              </w:rPr>
            </w:pPr>
            <w:r>
              <w:rPr>
                <w:rFonts w:ascii="Arial" w:hAnsi="Arial" w:cs="Arial"/>
                <w:sz w:val="18"/>
                <w:szCs w:val="18"/>
              </w:rPr>
              <w:t>West Wharf PC entry money</w:t>
            </w:r>
          </w:p>
        </w:tc>
        <w:tc>
          <w:tcPr>
            <w:tcW w:w="320" w:type="dxa"/>
            <w:tcBorders>
              <w:top w:val="nil"/>
              <w:left w:val="nil"/>
              <w:bottom w:val="nil"/>
              <w:right w:val="nil"/>
            </w:tcBorders>
            <w:shd w:val="clear" w:color="auto" w:fill="auto"/>
            <w:noWrap/>
            <w:vAlign w:val="bottom"/>
            <w:hideMark/>
          </w:tcPr>
          <w:p w14:paraId="65390E11" w14:textId="77777777" w:rsidR="00054414" w:rsidRDefault="00054414" w:rsidP="00187D6D">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58DD8E39" w14:textId="77777777" w:rsidR="00054414" w:rsidRDefault="00054414" w:rsidP="00187D6D">
            <w:pPr>
              <w:jc w:val="right"/>
              <w:rPr>
                <w:rFonts w:ascii="Arial" w:hAnsi="Arial" w:cs="Arial"/>
                <w:sz w:val="20"/>
                <w:szCs w:val="20"/>
              </w:rPr>
            </w:pPr>
            <w:r>
              <w:rPr>
                <w:rFonts w:ascii="Arial" w:hAnsi="Arial" w:cs="Arial"/>
                <w:sz w:val="20"/>
                <w:szCs w:val="20"/>
              </w:rPr>
              <w:t>4,100.00</w:t>
            </w:r>
          </w:p>
        </w:tc>
        <w:tc>
          <w:tcPr>
            <w:tcW w:w="320" w:type="dxa"/>
            <w:tcBorders>
              <w:top w:val="nil"/>
              <w:left w:val="nil"/>
              <w:bottom w:val="nil"/>
              <w:right w:val="nil"/>
            </w:tcBorders>
            <w:shd w:val="clear" w:color="auto" w:fill="auto"/>
            <w:noWrap/>
            <w:vAlign w:val="bottom"/>
            <w:hideMark/>
          </w:tcPr>
          <w:p w14:paraId="46A5F7B3" w14:textId="77777777" w:rsidR="00054414" w:rsidRDefault="00054414" w:rsidP="00187D6D">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681C6372" w14:textId="77777777" w:rsidR="00054414" w:rsidRDefault="00054414" w:rsidP="00187D6D">
            <w:pPr>
              <w:rPr>
                <w:rFonts w:ascii="Arial" w:hAnsi="Arial" w:cs="Arial"/>
                <w:sz w:val="18"/>
                <w:szCs w:val="18"/>
              </w:rPr>
            </w:pPr>
            <w:r>
              <w:rPr>
                <w:rFonts w:ascii="Arial" w:hAnsi="Arial" w:cs="Arial"/>
                <w:sz w:val="18"/>
                <w:szCs w:val="18"/>
              </w:rPr>
              <w:t>Received</w:t>
            </w:r>
          </w:p>
        </w:tc>
      </w:tr>
      <w:tr w:rsidR="00054414" w14:paraId="46F14857" w14:textId="77777777" w:rsidTr="00187D6D">
        <w:trPr>
          <w:trHeight w:val="255"/>
        </w:trPr>
        <w:tc>
          <w:tcPr>
            <w:tcW w:w="1540" w:type="dxa"/>
            <w:tcBorders>
              <w:top w:val="nil"/>
              <w:left w:val="nil"/>
              <w:bottom w:val="nil"/>
              <w:right w:val="nil"/>
            </w:tcBorders>
            <w:shd w:val="clear" w:color="auto" w:fill="auto"/>
            <w:noWrap/>
            <w:vAlign w:val="bottom"/>
            <w:hideMark/>
          </w:tcPr>
          <w:p w14:paraId="773898A0" w14:textId="77777777" w:rsidR="00054414" w:rsidRDefault="00054414" w:rsidP="00187D6D">
            <w:pPr>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514436F9" w14:textId="77777777" w:rsidR="00054414" w:rsidRDefault="00054414" w:rsidP="00187D6D">
            <w:pPr>
              <w:rPr>
                <w:rFonts w:ascii="Arial" w:hAnsi="Arial" w:cs="Arial"/>
                <w:sz w:val="18"/>
                <w:szCs w:val="18"/>
              </w:rPr>
            </w:pPr>
            <w:r>
              <w:rPr>
                <w:rFonts w:ascii="Arial" w:hAnsi="Arial" w:cs="Arial"/>
                <w:sz w:val="18"/>
                <w:szCs w:val="18"/>
              </w:rPr>
              <w:t>Bank interest</w:t>
            </w:r>
          </w:p>
        </w:tc>
        <w:tc>
          <w:tcPr>
            <w:tcW w:w="320" w:type="dxa"/>
            <w:tcBorders>
              <w:top w:val="nil"/>
              <w:left w:val="nil"/>
              <w:bottom w:val="nil"/>
              <w:right w:val="nil"/>
            </w:tcBorders>
            <w:shd w:val="clear" w:color="auto" w:fill="auto"/>
            <w:noWrap/>
            <w:vAlign w:val="bottom"/>
            <w:hideMark/>
          </w:tcPr>
          <w:p w14:paraId="40FDCA3F" w14:textId="77777777" w:rsidR="00054414" w:rsidRDefault="00054414" w:rsidP="00187D6D">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634499EB" w14:textId="77777777" w:rsidR="00054414" w:rsidRDefault="00054414" w:rsidP="00187D6D">
            <w:pPr>
              <w:jc w:val="right"/>
              <w:rPr>
                <w:rFonts w:ascii="Arial" w:hAnsi="Arial" w:cs="Arial"/>
                <w:sz w:val="20"/>
                <w:szCs w:val="20"/>
              </w:rPr>
            </w:pPr>
            <w:r>
              <w:rPr>
                <w:rFonts w:ascii="Arial" w:hAnsi="Arial" w:cs="Arial"/>
                <w:sz w:val="20"/>
                <w:szCs w:val="20"/>
              </w:rPr>
              <w:t>2.70</w:t>
            </w:r>
          </w:p>
        </w:tc>
        <w:tc>
          <w:tcPr>
            <w:tcW w:w="320" w:type="dxa"/>
            <w:tcBorders>
              <w:top w:val="nil"/>
              <w:left w:val="nil"/>
              <w:bottom w:val="nil"/>
              <w:right w:val="nil"/>
            </w:tcBorders>
            <w:shd w:val="clear" w:color="auto" w:fill="auto"/>
            <w:noWrap/>
            <w:vAlign w:val="bottom"/>
            <w:hideMark/>
          </w:tcPr>
          <w:p w14:paraId="59D1ADB4" w14:textId="77777777" w:rsidR="00054414" w:rsidRDefault="00054414" w:rsidP="00187D6D">
            <w:pPr>
              <w:jc w:val="right"/>
              <w:rPr>
                <w:rFonts w:ascii="Arial" w:hAnsi="Arial" w:cs="Arial"/>
                <w:sz w:val="20"/>
                <w:szCs w:val="20"/>
              </w:rPr>
            </w:pPr>
          </w:p>
        </w:tc>
        <w:tc>
          <w:tcPr>
            <w:tcW w:w="1000" w:type="dxa"/>
            <w:tcBorders>
              <w:top w:val="nil"/>
              <w:left w:val="nil"/>
              <w:bottom w:val="nil"/>
              <w:right w:val="nil"/>
            </w:tcBorders>
            <w:shd w:val="clear" w:color="auto" w:fill="auto"/>
            <w:noWrap/>
            <w:vAlign w:val="bottom"/>
            <w:hideMark/>
          </w:tcPr>
          <w:p w14:paraId="5C01AA5B" w14:textId="77777777" w:rsidR="00054414" w:rsidRDefault="00054414" w:rsidP="00187D6D">
            <w:pPr>
              <w:rPr>
                <w:rFonts w:ascii="Arial" w:hAnsi="Arial" w:cs="Arial"/>
                <w:sz w:val="18"/>
                <w:szCs w:val="18"/>
              </w:rPr>
            </w:pPr>
            <w:r>
              <w:rPr>
                <w:rFonts w:ascii="Arial" w:hAnsi="Arial" w:cs="Arial"/>
                <w:sz w:val="18"/>
                <w:szCs w:val="18"/>
              </w:rPr>
              <w:t>Received</w:t>
            </w:r>
          </w:p>
        </w:tc>
      </w:tr>
      <w:tr w:rsidR="00054414" w14:paraId="4720D679" w14:textId="77777777" w:rsidTr="00187D6D">
        <w:trPr>
          <w:trHeight w:val="240"/>
        </w:trPr>
        <w:tc>
          <w:tcPr>
            <w:tcW w:w="1540" w:type="dxa"/>
            <w:tcBorders>
              <w:top w:val="nil"/>
              <w:left w:val="nil"/>
              <w:bottom w:val="nil"/>
              <w:right w:val="nil"/>
            </w:tcBorders>
            <w:shd w:val="clear" w:color="auto" w:fill="auto"/>
            <w:noWrap/>
            <w:vAlign w:val="bottom"/>
            <w:hideMark/>
          </w:tcPr>
          <w:p w14:paraId="3170FEEF" w14:textId="77777777" w:rsidR="00054414" w:rsidRDefault="00054414" w:rsidP="00187D6D">
            <w:pPr>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56F0DBAF" w14:textId="77777777" w:rsidR="00054414" w:rsidRDefault="00054414" w:rsidP="00187D6D">
            <w:pPr>
              <w:rPr>
                <w:rFonts w:ascii="Arial" w:hAnsi="Arial" w:cs="Arial"/>
                <w:sz w:val="18"/>
                <w:szCs w:val="18"/>
              </w:rPr>
            </w:pPr>
            <w:r>
              <w:rPr>
                <w:rFonts w:ascii="Arial" w:hAnsi="Arial" w:cs="Arial"/>
                <w:sz w:val="18"/>
                <w:szCs w:val="18"/>
              </w:rPr>
              <w:t>Available to spend</w:t>
            </w:r>
          </w:p>
        </w:tc>
        <w:tc>
          <w:tcPr>
            <w:tcW w:w="320" w:type="dxa"/>
            <w:tcBorders>
              <w:top w:val="nil"/>
              <w:left w:val="nil"/>
              <w:bottom w:val="nil"/>
              <w:right w:val="nil"/>
            </w:tcBorders>
            <w:shd w:val="clear" w:color="auto" w:fill="auto"/>
            <w:noWrap/>
            <w:vAlign w:val="bottom"/>
            <w:hideMark/>
          </w:tcPr>
          <w:p w14:paraId="71289FA3" w14:textId="77777777" w:rsidR="00054414" w:rsidRDefault="00054414" w:rsidP="00187D6D">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3E8132F7" w14:textId="77777777" w:rsidR="00054414" w:rsidRDefault="00054414" w:rsidP="00187D6D">
            <w:pPr>
              <w:jc w:val="right"/>
              <w:rPr>
                <w:rFonts w:ascii="Arial" w:hAnsi="Arial" w:cs="Arial"/>
                <w:sz w:val="18"/>
                <w:szCs w:val="18"/>
              </w:rPr>
            </w:pPr>
            <w:r>
              <w:rPr>
                <w:rFonts w:ascii="Arial" w:hAnsi="Arial" w:cs="Arial"/>
                <w:sz w:val="18"/>
                <w:szCs w:val="18"/>
              </w:rPr>
              <w:t>127,040.28</w:t>
            </w:r>
          </w:p>
        </w:tc>
        <w:tc>
          <w:tcPr>
            <w:tcW w:w="320" w:type="dxa"/>
            <w:tcBorders>
              <w:top w:val="nil"/>
              <w:left w:val="nil"/>
              <w:bottom w:val="nil"/>
              <w:right w:val="nil"/>
            </w:tcBorders>
            <w:shd w:val="clear" w:color="auto" w:fill="auto"/>
            <w:noWrap/>
            <w:vAlign w:val="bottom"/>
            <w:hideMark/>
          </w:tcPr>
          <w:p w14:paraId="7D8D0638" w14:textId="77777777" w:rsidR="00054414" w:rsidRDefault="00054414" w:rsidP="00187D6D">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2634800A" w14:textId="77777777" w:rsidR="00054414" w:rsidRDefault="00054414" w:rsidP="00187D6D">
            <w:pPr>
              <w:jc w:val="right"/>
              <w:rPr>
                <w:sz w:val="20"/>
                <w:szCs w:val="20"/>
              </w:rPr>
            </w:pPr>
          </w:p>
        </w:tc>
      </w:tr>
      <w:tr w:rsidR="00054414" w14:paraId="35CB5669" w14:textId="77777777" w:rsidTr="00187D6D">
        <w:trPr>
          <w:trHeight w:val="240"/>
        </w:trPr>
        <w:tc>
          <w:tcPr>
            <w:tcW w:w="1540" w:type="dxa"/>
            <w:tcBorders>
              <w:top w:val="nil"/>
              <w:left w:val="nil"/>
              <w:bottom w:val="nil"/>
              <w:right w:val="nil"/>
            </w:tcBorders>
            <w:shd w:val="clear" w:color="auto" w:fill="auto"/>
            <w:noWrap/>
            <w:vAlign w:val="bottom"/>
            <w:hideMark/>
          </w:tcPr>
          <w:p w14:paraId="51D0CDCD" w14:textId="77777777" w:rsidR="00054414" w:rsidRDefault="00054414" w:rsidP="00187D6D">
            <w:pPr>
              <w:rPr>
                <w:sz w:val="20"/>
                <w:szCs w:val="20"/>
              </w:rPr>
            </w:pPr>
          </w:p>
        </w:tc>
        <w:tc>
          <w:tcPr>
            <w:tcW w:w="5320" w:type="dxa"/>
            <w:tcBorders>
              <w:top w:val="nil"/>
              <w:left w:val="nil"/>
              <w:bottom w:val="nil"/>
              <w:right w:val="nil"/>
            </w:tcBorders>
            <w:shd w:val="clear" w:color="auto" w:fill="auto"/>
            <w:noWrap/>
            <w:vAlign w:val="bottom"/>
            <w:hideMark/>
          </w:tcPr>
          <w:p w14:paraId="52741640" w14:textId="77777777" w:rsidR="00054414" w:rsidRDefault="00054414" w:rsidP="00187D6D">
            <w:pPr>
              <w:rPr>
                <w:rFonts w:ascii="Arial" w:hAnsi="Arial" w:cs="Arial"/>
                <w:sz w:val="18"/>
                <w:szCs w:val="18"/>
              </w:rPr>
            </w:pPr>
            <w:r>
              <w:rPr>
                <w:rFonts w:ascii="Arial" w:hAnsi="Arial" w:cs="Arial"/>
                <w:sz w:val="18"/>
                <w:szCs w:val="18"/>
              </w:rPr>
              <w:t>Bank Statements (01/10/2021)</w:t>
            </w:r>
          </w:p>
        </w:tc>
        <w:tc>
          <w:tcPr>
            <w:tcW w:w="320" w:type="dxa"/>
            <w:tcBorders>
              <w:top w:val="nil"/>
              <w:left w:val="nil"/>
              <w:bottom w:val="nil"/>
              <w:right w:val="nil"/>
            </w:tcBorders>
            <w:shd w:val="clear" w:color="auto" w:fill="auto"/>
            <w:noWrap/>
            <w:vAlign w:val="bottom"/>
            <w:hideMark/>
          </w:tcPr>
          <w:p w14:paraId="4A867ADA" w14:textId="77777777" w:rsidR="00054414" w:rsidRDefault="00054414" w:rsidP="00187D6D">
            <w:pPr>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2423E2BA" w14:textId="77777777" w:rsidR="00054414" w:rsidRDefault="00054414" w:rsidP="00187D6D">
            <w:pPr>
              <w:jc w:val="right"/>
              <w:rPr>
                <w:sz w:val="20"/>
                <w:szCs w:val="20"/>
              </w:rPr>
            </w:pPr>
          </w:p>
        </w:tc>
        <w:tc>
          <w:tcPr>
            <w:tcW w:w="320" w:type="dxa"/>
            <w:tcBorders>
              <w:top w:val="nil"/>
              <w:left w:val="nil"/>
              <w:bottom w:val="nil"/>
              <w:right w:val="nil"/>
            </w:tcBorders>
            <w:shd w:val="clear" w:color="auto" w:fill="auto"/>
            <w:noWrap/>
            <w:vAlign w:val="bottom"/>
            <w:hideMark/>
          </w:tcPr>
          <w:p w14:paraId="0FBDB1C5" w14:textId="77777777" w:rsidR="00054414" w:rsidRDefault="00054414" w:rsidP="00187D6D">
            <w:pPr>
              <w:rPr>
                <w:sz w:val="20"/>
                <w:szCs w:val="20"/>
              </w:rPr>
            </w:pPr>
          </w:p>
        </w:tc>
        <w:tc>
          <w:tcPr>
            <w:tcW w:w="1000" w:type="dxa"/>
            <w:tcBorders>
              <w:top w:val="nil"/>
              <w:left w:val="nil"/>
              <w:bottom w:val="nil"/>
              <w:right w:val="nil"/>
            </w:tcBorders>
            <w:shd w:val="clear" w:color="auto" w:fill="auto"/>
            <w:noWrap/>
            <w:vAlign w:val="bottom"/>
            <w:hideMark/>
          </w:tcPr>
          <w:p w14:paraId="7B598EE1" w14:textId="77777777" w:rsidR="00054414" w:rsidRDefault="00054414" w:rsidP="00187D6D">
            <w:pPr>
              <w:jc w:val="right"/>
              <w:rPr>
                <w:sz w:val="20"/>
                <w:szCs w:val="20"/>
              </w:rPr>
            </w:pPr>
          </w:p>
        </w:tc>
      </w:tr>
      <w:tr w:rsidR="00054414" w14:paraId="3416457D" w14:textId="77777777" w:rsidTr="00187D6D">
        <w:trPr>
          <w:trHeight w:val="240"/>
        </w:trPr>
        <w:tc>
          <w:tcPr>
            <w:tcW w:w="1540" w:type="dxa"/>
            <w:tcBorders>
              <w:top w:val="nil"/>
              <w:left w:val="nil"/>
              <w:bottom w:val="nil"/>
              <w:right w:val="nil"/>
            </w:tcBorders>
            <w:shd w:val="clear" w:color="auto" w:fill="auto"/>
            <w:noWrap/>
            <w:vAlign w:val="bottom"/>
            <w:hideMark/>
          </w:tcPr>
          <w:p w14:paraId="54BEB99C" w14:textId="77777777" w:rsidR="00054414" w:rsidRDefault="00054414" w:rsidP="00187D6D">
            <w:pPr>
              <w:rPr>
                <w:sz w:val="20"/>
                <w:szCs w:val="20"/>
              </w:rPr>
            </w:pPr>
          </w:p>
        </w:tc>
        <w:tc>
          <w:tcPr>
            <w:tcW w:w="5320" w:type="dxa"/>
            <w:tcBorders>
              <w:top w:val="nil"/>
              <w:left w:val="nil"/>
              <w:bottom w:val="nil"/>
              <w:right w:val="nil"/>
            </w:tcBorders>
            <w:shd w:val="clear" w:color="auto" w:fill="auto"/>
            <w:noWrap/>
            <w:vAlign w:val="bottom"/>
            <w:hideMark/>
          </w:tcPr>
          <w:p w14:paraId="33E369BE" w14:textId="77777777" w:rsidR="00054414" w:rsidRDefault="00054414" w:rsidP="00187D6D">
            <w:pPr>
              <w:jc w:val="right"/>
              <w:rPr>
                <w:rFonts w:ascii="Arial" w:hAnsi="Arial" w:cs="Arial"/>
                <w:sz w:val="18"/>
                <w:szCs w:val="18"/>
              </w:rPr>
            </w:pPr>
            <w:r>
              <w:rPr>
                <w:rFonts w:ascii="Arial" w:hAnsi="Arial" w:cs="Arial"/>
                <w:sz w:val="18"/>
                <w:szCs w:val="18"/>
              </w:rPr>
              <w:t>Current Account</w:t>
            </w:r>
          </w:p>
        </w:tc>
        <w:tc>
          <w:tcPr>
            <w:tcW w:w="320" w:type="dxa"/>
            <w:tcBorders>
              <w:top w:val="nil"/>
              <w:left w:val="nil"/>
              <w:bottom w:val="nil"/>
              <w:right w:val="nil"/>
            </w:tcBorders>
            <w:shd w:val="clear" w:color="auto" w:fill="auto"/>
            <w:noWrap/>
            <w:vAlign w:val="bottom"/>
            <w:hideMark/>
          </w:tcPr>
          <w:p w14:paraId="365C7038" w14:textId="77777777" w:rsidR="00054414" w:rsidRDefault="00054414" w:rsidP="00187D6D">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1349F827" w14:textId="77777777" w:rsidR="00054414" w:rsidRDefault="00054414" w:rsidP="00187D6D">
            <w:pPr>
              <w:jc w:val="right"/>
              <w:rPr>
                <w:sz w:val="20"/>
                <w:szCs w:val="20"/>
              </w:rPr>
            </w:pPr>
          </w:p>
        </w:tc>
        <w:tc>
          <w:tcPr>
            <w:tcW w:w="320" w:type="dxa"/>
            <w:tcBorders>
              <w:top w:val="nil"/>
              <w:left w:val="nil"/>
              <w:bottom w:val="nil"/>
              <w:right w:val="nil"/>
            </w:tcBorders>
            <w:shd w:val="clear" w:color="auto" w:fill="auto"/>
            <w:noWrap/>
            <w:vAlign w:val="bottom"/>
            <w:hideMark/>
          </w:tcPr>
          <w:p w14:paraId="17C1A18C" w14:textId="77777777" w:rsidR="00054414" w:rsidRDefault="00054414" w:rsidP="00187D6D">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7A5F463B" w14:textId="77777777" w:rsidR="00054414" w:rsidRDefault="00054414" w:rsidP="00187D6D">
            <w:pPr>
              <w:jc w:val="right"/>
              <w:rPr>
                <w:rFonts w:ascii="Arial" w:hAnsi="Arial" w:cs="Arial"/>
                <w:sz w:val="18"/>
                <w:szCs w:val="18"/>
              </w:rPr>
            </w:pPr>
            <w:r>
              <w:rPr>
                <w:rFonts w:ascii="Arial" w:hAnsi="Arial" w:cs="Arial"/>
                <w:sz w:val="18"/>
                <w:szCs w:val="18"/>
              </w:rPr>
              <w:t>3,018.82</w:t>
            </w:r>
          </w:p>
        </w:tc>
      </w:tr>
      <w:tr w:rsidR="00054414" w14:paraId="5402E749" w14:textId="77777777" w:rsidTr="00187D6D">
        <w:trPr>
          <w:trHeight w:val="240"/>
        </w:trPr>
        <w:tc>
          <w:tcPr>
            <w:tcW w:w="1540" w:type="dxa"/>
            <w:tcBorders>
              <w:top w:val="nil"/>
              <w:left w:val="nil"/>
              <w:bottom w:val="nil"/>
              <w:right w:val="nil"/>
            </w:tcBorders>
            <w:shd w:val="clear" w:color="auto" w:fill="auto"/>
            <w:noWrap/>
            <w:vAlign w:val="bottom"/>
            <w:hideMark/>
          </w:tcPr>
          <w:p w14:paraId="55749038" w14:textId="77777777" w:rsidR="00054414" w:rsidRDefault="00054414" w:rsidP="00187D6D">
            <w:pPr>
              <w:jc w:val="right"/>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73CD9CF1" w14:textId="77777777" w:rsidR="00054414" w:rsidRDefault="00054414" w:rsidP="00187D6D">
            <w:pPr>
              <w:jc w:val="right"/>
              <w:rPr>
                <w:rFonts w:ascii="Arial" w:hAnsi="Arial" w:cs="Arial"/>
                <w:sz w:val="18"/>
                <w:szCs w:val="18"/>
              </w:rPr>
            </w:pPr>
            <w:r>
              <w:rPr>
                <w:rFonts w:ascii="Arial" w:hAnsi="Arial" w:cs="Arial"/>
                <w:sz w:val="18"/>
                <w:szCs w:val="18"/>
              </w:rPr>
              <w:t>Deposit Account</w:t>
            </w:r>
          </w:p>
        </w:tc>
        <w:tc>
          <w:tcPr>
            <w:tcW w:w="320" w:type="dxa"/>
            <w:tcBorders>
              <w:top w:val="nil"/>
              <w:left w:val="nil"/>
              <w:bottom w:val="nil"/>
              <w:right w:val="nil"/>
            </w:tcBorders>
            <w:shd w:val="clear" w:color="auto" w:fill="auto"/>
            <w:noWrap/>
            <w:vAlign w:val="bottom"/>
            <w:hideMark/>
          </w:tcPr>
          <w:p w14:paraId="320AB945" w14:textId="77777777" w:rsidR="00054414" w:rsidRDefault="00054414" w:rsidP="00187D6D">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60725F4F" w14:textId="77777777" w:rsidR="00054414" w:rsidRDefault="00054414" w:rsidP="00187D6D">
            <w:pPr>
              <w:jc w:val="right"/>
              <w:rPr>
                <w:sz w:val="20"/>
                <w:szCs w:val="20"/>
              </w:rPr>
            </w:pPr>
          </w:p>
        </w:tc>
        <w:tc>
          <w:tcPr>
            <w:tcW w:w="320" w:type="dxa"/>
            <w:tcBorders>
              <w:top w:val="nil"/>
              <w:left w:val="nil"/>
              <w:bottom w:val="nil"/>
              <w:right w:val="nil"/>
            </w:tcBorders>
            <w:shd w:val="clear" w:color="auto" w:fill="auto"/>
            <w:noWrap/>
            <w:vAlign w:val="bottom"/>
            <w:hideMark/>
          </w:tcPr>
          <w:p w14:paraId="1EBF5256" w14:textId="77777777" w:rsidR="00054414" w:rsidRDefault="00054414" w:rsidP="00187D6D">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2CC671A7" w14:textId="77777777" w:rsidR="00054414" w:rsidRDefault="00054414" w:rsidP="00187D6D">
            <w:pPr>
              <w:jc w:val="right"/>
              <w:rPr>
                <w:rFonts w:ascii="Arial" w:hAnsi="Arial" w:cs="Arial"/>
                <w:sz w:val="18"/>
                <w:szCs w:val="18"/>
              </w:rPr>
            </w:pPr>
            <w:r>
              <w:rPr>
                <w:rFonts w:ascii="Arial" w:hAnsi="Arial" w:cs="Arial"/>
                <w:sz w:val="18"/>
                <w:szCs w:val="18"/>
              </w:rPr>
              <w:t>124,021.46</w:t>
            </w:r>
          </w:p>
        </w:tc>
      </w:tr>
      <w:tr w:rsidR="00054414" w14:paraId="65B006A7" w14:textId="77777777" w:rsidTr="00187D6D">
        <w:trPr>
          <w:trHeight w:val="240"/>
        </w:trPr>
        <w:tc>
          <w:tcPr>
            <w:tcW w:w="1540" w:type="dxa"/>
            <w:tcBorders>
              <w:top w:val="nil"/>
              <w:left w:val="nil"/>
              <w:bottom w:val="nil"/>
              <w:right w:val="nil"/>
            </w:tcBorders>
            <w:shd w:val="clear" w:color="auto" w:fill="auto"/>
            <w:noWrap/>
            <w:vAlign w:val="bottom"/>
            <w:hideMark/>
          </w:tcPr>
          <w:p w14:paraId="0E6FD0A3" w14:textId="77777777" w:rsidR="00054414" w:rsidRDefault="00054414" w:rsidP="00187D6D">
            <w:pPr>
              <w:jc w:val="right"/>
              <w:rPr>
                <w:rFonts w:ascii="Arial" w:hAnsi="Arial" w:cs="Arial"/>
                <w:sz w:val="18"/>
                <w:szCs w:val="18"/>
              </w:rPr>
            </w:pPr>
          </w:p>
        </w:tc>
        <w:tc>
          <w:tcPr>
            <w:tcW w:w="5320" w:type="dxa"/>
            <w:tcBorders>
              <w:top w:val="nil"/>
              <w:left w:val="nil"/>
              <w:bottom w:val="nil"/>
              <w:right w:val="nil"/>
            </w:tcBorders>
            <w:shd w:val="clear" w:color="auto" w:fill="auto"/>
            <w:noWrap/>
            <w:vAlign w:val="bottom"/>
            <w:hideMark/>
          </w:tcPr>
          <w:p w14:paraId="72A3AD04" w14:textId="77777777" w:rsidR="00054414" w:rsidRDefault="00054414" w:rsidP="00187D6D">
            <w:pPr>
              <w:jc w:val="right"/>
              <w:rPr>
                <w:rFonts w:ascii="Arial" w:hAnsi="Arial" w:cs="Arial"/>
                <w:sz w:val="18"/>
                <w:szCs w:val="18"/>
              </w:rPr>
            </w:pPr>
            <w:r>
              <w:rPr>
                <w:rFonts w:ascii="Arial" w:hAnsi="Arial" w:cs="Arial"/>
                <w:sz w:val="18"/>
                <w:szCs w:val="18"/>
              </w:rPr>
              <w:t>TOTAL</w:t>
            </w:r>
          </w:p>
        </w:tc>
        <w:tc>
          <w:tcPr>
            <w:tcW w:w="320" w:type="dxa"/>
            <w:tcBorders>
              <w:top w:val="nil"/>
              <w:left w:val="nil"/>
              <w:bottom w:val="nil"/>
              <w:right w:val="nil"/>
            </w:tcBorders>
            <w:shd w:val="clear" w:color="auto" w:fill="auto"/>
            <w:noWrap/>
            <w:vAlign w:val="bottom"/>
            <w:hideMark/>
          </w:tcPr>
          <w:p w14:paraId="0C316E50" w14:textId="77777777" w:rsidR="00054414" w:rsidRDefault="00054414" w:rsidP="00187D6D">
            <w:pPr>
              <w:jc w:val="right"/>
              <w:rPr>
                <w:rFonts w:ascii="Arial" w:hAnsi="Arial" w:cs="Arial"/>
                <w:sz w:val="18"/>
                <w:szCs w:val="18"/>
              </w:rPr>
            </w:pPr>
          </w:p>
        </w:tc>
        <w:tc>
          <w:tcPr>
            <w:tcW w:w="1000" w:type="dxa"/>
            <w:tcBorders>
              <w:top w:val="nil"/>
              <w:left w:val="nil"/>
              <w:bottom w:val="nil"/>
              <w:right w:val="nil"/>
            </w:tcBorders>
            <w:shd w:val="clear" w:color="auto" w:fill="auto"/>
            <w:noWrap/>
            <w:vAlign w:val="bottom"/>
            <w:hideMark/>
          </w:tcPr>
          <w:p w14:paraId="5F61B047" w14:textId="77777777" w:rsidR="00054414" w:rsidRDefault="00054414" w:rsidP="00187D6D">
            <w:pPr>
              <w:jc w:val="right"/>
              <w:rPr>
                <w:sz w:val="20"/>
                <w:szCs w:val="20"/>
              </w:rPr>
            </w:pPr>
          </w:p>
        </w:tc>
        <w:tc>
          <w:tcPr>
            <w:tcW w:w="320" w:type="dxa"/>
            <w:tcBorders>
              <w:top w:val="nil"/>
              <w:left w:val="nil"/>
              <w:bottom w:val="nil"/>
              <w:right w:val="nil"/>
            </w:tcBorders>
            <w:shd w:val="clear" w:color="auto" w:fill="auto"/>
            <w:noWrap/>
            <w:vAlign w:val="bottom"/>
            <w:hideMark/>
          </w:tcPr>
          <w:p w14:paraId="41B47CFE" w14:textId="77777777" w:rsidR="00054414" w:rsidRDefault="00054414" w:rsidP="00187D6D">
            <w:pPr>
              <w:jc w:val="right"/>
              <w:rPr>
                <w:rFonts w:ascii="Arial" w:hAnsi="Arial" w:cs="Arial"/>
                <w:sz w:val="18"/>
                <w:szCs w:val="18"/>
              </w:rPr>
            </w:pPr>
            <w:r>
              <w:rPr>
                <w:rFonts w:ascii="Arial" w:hAnsi="Arial" w:cs="Arial"/>
                <w:sz w:val="18"/>
                <w:szCs w:val="18"/>
              </w:rPr>
              <w:t>£</w:t>
            </w:r>
          </w:p>
        </w:tc>
        <w:tc>
          <w:tcPr>
            <w:tcW w:w="1000" w:type="dxa"/>
            <w:tcBorders>
              <w:top w:val="nil"/>
              <w:left w:val="nil"/>
              <w:bottom w:val="nil"/>
              <w:right w:val="nil"/>
            </w:tcBorders>
            <w:shd w:val="clear" w:color="auto" w:fill="auto"/>
            <w:noWrap/>
            <w:vAlign w:val="bottom"/>
            <w:hideMark/>
          </w:tcPr>
          <w:p w14:paraId="442BF703" w14:textId="77777777" w:rsidR="00054414" w:rsidRDefault="00054414" w:rsidP="00187D6D">
            <w:pPr>
              <w:jc w:val="right"/>
              <w:rPr>
                <w:rFonts w:ascii="Arial" w:hAnsi="Arial" w:cs="Arial"/>
                <w:sz w:val="18"/>
                <w:szCs w:val="18"/>
              </w:rPr>
            </w:pPr>
            <w:r>
              <w:rPr>
                <w:rFonts w:ascii="Arial" w:hAnsi="Arial" w:cs="Arial"/>
                <w:sz w:val="18"/>
                <w:szCs w:val="18"/>
              </w:rPr>
              <w:t>127,040.28</w:t>
            </w:r>
          </w:p>
        </w:tc>
      </w:tr>
    </w:tbl>
    <w:p w14:paraId="4687DDC1" w14:textId="77777777" w:rsidR="00523CCB" w:rsidRDefault="00523CCB" w:rsidP="00626EB9">
      <w:pPr>
        <w:pStyle w:val="BodyTextIndent2"/>
        <w:rPr>
          <w:rFonts w:ascii="Times New Roman" w:hAnsi="Times New Roman"/>
          <w:szCs w:val="20"/>
        </w:rPr>
      </w:pPr>
    </w:p>
    <w:p w14:paraId="0106ED24" w14:textId="21359E03" w:rsidR="00626EB9" w:rsidRDefault="00523CCB" w:rsidP="00626EB9">
      <w:pPr>
        <w:pStyle w:val="BodyTextIndent2"/>
        <w:rPr>
          <w:rFonts w:ascii="Times New Roman" w:hAnsi="Times New Roman"/>
          <w:szCs w:val="20"/>
        </w:rPr>
      </w:pPr>
      <w:r>
        <w:rPr>
          <w:rFonts w:ascii="Times New Roman" w:hAnsi="Times New Roman"/>
          <w:szCs w:val="20"/>
        </w:rPr>
        <w:tab/>
        <w:t xml:space="preserve">Proposed by Cllr. </w:t>
      </w:r>
      <w:r w:rsidR="00054414">
        <w:rPr>
          <w:rFonts w:ascii="Times New Roman" w:hAnsi="Times New Roman"/>
          <w:szCs w:val="20"/>
        </w:rPr>
        <w:t>Whatty</w:t>
      </w:r>
      <w:r>
        <w:rPr>
          <w:rFonts w:ascii="Times New Roman" w:hAnsi="Times New Roman"/>
          <w:szCs w:val="20"/>
        </w:rPr>
        <w:t xml:space="preserve">, Seconded by Cllr. </w:t>
      </w:r>
      <w:r w:rsidR="00054414">
        <w:rPr>
          <w:rFonts w:ascii="Times New Roman" w:hAnsi="Times New Roman"/>
          <w:szCs w:val="20"/>
        </w:rPr>
        <w:t>Facey</w:t>
      </w:r>
      <w:r>
        <w:rPr>
          <w:rFonts w:ascii="Times New Roman" w:hAnsi="Times New Roman"/>
          <w:szCs w:val="20"/>
        </w:rPr>
        <w:t xml:space="preserve"> that the accounts be </w:t>
      </w:r>
      <w:proofErr w:type="gramStart"/>
      <w:r>
        <w:rPr>
          <w:rFonts w:ascii="Times New Roman" w:hAnsi="Times New Roman"/>
          <w:szCs w:val="20"/>
        </w:rPr>
        <w:t>accepted</w:t>
      </w:r>
      <w:proofErr w:type="gramEnd"/>
      <w:r>
        <w:rPr>
          <w:rFonts w:ascii="Times New Roman" w:hAnsi="Times New Roman"/>
          <w:szCs w:val="20"/>
        </w:rPr>
        <w:t xml:space="preserve"> and the bills paid.</w:t>
      </w:r>
      <w:r>
        <w:rPr>
          <w:rFonts w:ascii="Times New Roman" w:hAnsi="Times New Roman"/>
          <w:szCs w:val="20"/>
        </w:rPr>
        <w:tab/>
        <w:t>Carried.</w:t>
      </w:r>
    </w:p>
    <w:p w14:paraId="20FBA884" w14:textId="717C981B" w:rsidR="00054414" w:rsidRDefault="00054414" w:rsidP="00626EB9">
      <w:pPr>
        <w:pStyle w:val="BodyTextIndent2"/>
        <w:rPr>
          <w:rFonts w:ascii="Times New Roman" w:hAnsi="Times New Roman"/>
          <w:szCs w:val="20"/>
        </w:rPr>
      </w:pPr>
    </w:p>
    <w:p w14:paraId="1D3780C8" w14:textId="0A11FDA6" w:rsidR="00D47E60" w:rsidRDefault="00626EB9" w:rsidP="00626EB9">
      <w:pPr>
        <w:pStyle w:val="BodyTextIndent2"/>
        <w:rPr>
          <w:rFonts w:ascii="Times New Roman" w:hAnsi="Times New Roman"/>
          <w:szCs w:val="20"/>
        </w:rPr>
      </w:pPr>
      <w:r>
        <w:rPr>
          <w:rFonts w:ascii="Times New Roman" w:hAnsi="Times New Roman"/>
          <w:szCs w:val="20"/>
        </w:rPr>
        <w:t>1</w:t>
      </w:r>
      <w:r w:rsidR="00DF092E">
        <w:rPr>
          <w:rFonts w:ascii="Times New Roman" w:hAnsi="Times New Roman"/>
          <w:szCs w:val="20"/>
        </w:rPr>
        <w:t>1</w:t>
      </w:r>
      <w:r>
        <w:rPr>
          <w:rFonts w:ascii="Times New Roman" w:hAnsi="Times New Roman"/>
          <w:szCs w:val="20"/>
        </w:rPr>
        <w:t>.</w:t>
      </w:r>
      <w:r>
        <w:rPr>
          <w:rFonts w:ascii="Times New Roman" w:hAnsi="Times New Roman"/>
          <w:szCs w:val="20"/>
        </w:rPr>
        <w:tab/>
      </w:r>
      <w:bookmarkStart w:id="1" w:name="_Hlk503422686"/>
      <w:r>
        <w:rPr>
          <w:rFonts w:ascii="Times New Roman" w:hAnsi="Times New Roman"/>
          <w:szCs w:val="20"/>
        </w:rPr>
        <w:t xml:space="preserve">Cllr. Facey </w:t>
      </w:r>
      <w:r w:rsidR="00523CCB">
        <w:rPr>
          <w:rFonts w:ascii="Times New Roman" w:hAnsi="Times New Roman"/>
          <w:szCs w:val="20"/>
        </w:rPr>
        <w:t xml:space="preserve">reported </w:t>
      </w:r>
      <w:r w:rsidR="00D47E60">
        <w:rPr>
          <w:rFonts w:ascii="Times New Roman" w:hAnsi="Times New Roman"/>
          <w:szCs w:val="20"/>
        </w:rPr>
        <w:t>that the ongoing graffiti problem at the public toilets has now stopped; West Wharf toilets, except for the disabled unit, will close for the winter on 31</w:t>
      </w:r>
      <w:r w:rsidR="00D47E60" w:rsidRPr="00D47E60">
        <w:rPr>
          <w:rFonts w:ascii="Times New Roman" w:hAnsi="Times New Roman"/>
          <w:szCs w:val="20"/>
          <w:vertAlign w:val="superscript"/>
        </w:rPr>
        <w:t>st</w:t>
      </w:r>
      <w:r w:rsidR="00D47E60">
        <w:rPr>
          <w:rFonts w:ascii="Times New Roman" w:hAnsi="Times New Roman"/>
          <w:szCs w:val="20"/>
        </w:rPr>
        <w:t xml:space="preserve"> October; further consideration will be given to the proposed refurbishment of the Valley Road toilets with a view to starting work this time next year.</w:t>
      </w:r>
    </w:p>
    <w:p w14:paraId="5E4FC27E" w14:textId="77777777" w:rsidR="00626EB9" w:rsidRDefault="00626EB9" w:rsidP="00626EB9">
      <w:pPr>
        <w:pStyle w:val="BodyTextIndent2"/>
        <w:rPr>
          <w:rFonts w:ascii="Times New Roman" w:hAnsi="Times New Roman"/>
          <w:szCs w:val="20"/>
        </w:rPr>
      </w:pPr>
    </w:p>
    <w:p w14:paraId="0660C1B3" w14:textId="77777777" w:rsidR="000E12A2" w:rsidRDefault="00626EB9" w:rsidP="00626EB9">
      <w:pPr>
        <w:pStyle w:val="BodyTextIndent2"/>
        <w:rPr>
          <w:rFonts w:ascii="Times New Roman" w:hAnsi="Times New Roman"/>
          <w:szCs w:val="20"/>
        </w:rPr>
      </w:pPr>
      <w:r>
        <w:rPr>
          <w:rFonts w:ascii="Times New Roman" w:hAnsi="Times New Roman"/>
          <w:szCs w:val="20"/>
        </w:rPr>
        <w:t>1</w:t>
      </w:r>
      <w:r w:rsidR="00DF092E">
        <w:rPr>
          <w:rFonts w:ascii="Times New Roman" w:hAnsi="Times New Roman"/>
          <w:szCs w:val="20"/>
        </w:rPr>
        <w:t>2</w:t>
      </w:r>
      <w:r>
        <w:rPr>
          <w:rFonts w:ascii="Times New Roman" w:hAnsi="Times New Roman"/>
          <w:szCs w:val="20"/>
        </w:rPr>
        <w:t>.</w:t>
      </w:r>
      <w:r>
        <w:rPr>
          <w:rFonts w:ascii="Times New Roman" w:hAnsi="Times New Roman"/>
          <w:szCs w:val="20"/>
        </w:rPr>
        <w:tab/>
      </w:r>
      <w:r w:rsidR="00523CCB">
        <w:rPr>
          <w:rFonts w:ascii="Times New Roman" w:hAnsi="Times New Roman"/>
          <w:szCs w:val="20"/>
        </w:rPr>
        <w:t>C</w:t>
      </w:r>
      <w:r>
        <w:rPr>
          <w:rFonts w:ascii="Times New Roman" w:hAnsi="Times New Roman"/>
          <w:szCs w:val="20"/>
        </w:rPr>
        <w:t xml:space="preserve">llr. Gann </w:t>
      </w:r>
      <w:r w:rsidR="00D47E60">
        <w:rPr>
          <w:rFonts w:ascii="Times New Roman" w:hAnsi="Times New Roman"/>
          <w:szCs w:val="20"/>
        </w:rPr>
        <w:t>reported on progress with the Community Land Trust (CLT).  He has two meetings scheduled with property owners who have expressed an interest in providing rented accommodation.  At the Cornwall CLT seminar this week it was announced that funding was secure from next April in the form of grants, and funding from social providers</w:t>
      </w:r>
      <w:r w:rsidR="000E12A2">
        <w:rPr>
          <w:rFonts w:ascii="Times New Roman" w:hAnsi="Times New Roman"/>
          <w:szCs w:val="20"/>
        </w:rPr>
        <w:t>; and Cllr Shephard had obtained a commitment from Savills to meet for a discussion on the use of glebe land for affordable housing.</w:t>
      </w:r>
    </w:p>
    <w:p w14:paraId="765D1952" w14:textId="77777777" w:rsidR="00523CCB" w:rsidRDefault="00523CCB" w:rsidP="00626EB9">
      <w:pPr>
        <w:pStyle w:val="BodyTextIndent2"/>
        <w:rPr>
          <w:rFonts w:ascii="Times New Roman" w:hAnsi="Times New Roman"/>
          <w:szCs w:val="20"/>
        </w:rPr>
      </w:pPr>
    </w:p>
    <w:p w14:paraId="0DAF1B51" w14:textId="133D9DCE" w:rsidR="000E12A2" w:rsidRDefault="00626EB9" w:rsidP="00626EB9">
      <w:pPr>
        <w:pStyle w:val="BodyTextIndent2"/>
        <w:rPr>
          <w:rFonts w:ascii="Times New Roman" w:hAnsi="Times New Roman"/>
          <w:szCs w:val="20"/>
        </w:rPr>
      </w:pPr>
      <w:r>
        <w:rPr>
          <w:rFonts w:ascii="Times New Roman" w:hAnsi="Times New Roman"/>
          <w:szCs w:val="20"/>
        </w:rPr>
        <w:t>1</w:t>
      </w:r>
      <w:r w:rsidR="00DF092E">
        <w:rPr>
          <w:rFonts w:ascii="Times New Roman" w:hAnsi="Times New Roman"/>
          <w:szCs w:val="20"/>
        </w:rPr>
        <w:t>3</w:t>
      </w:r>
      <w:r>
        <w:rPr>
          <w:rFonts w:ascii="Times New Roman" w:hAnsi="Times New Roman"/>
          <w:szCs w:val="20"/>
        </w:rPr>
        <w:t>.</w:t>
      </w:r>
      <w:r>
        <w:rPr>
          <w:rFonts w:ascii="Times New Roman" w:hAnsi="Times New Roman"/>
          <w:szCs w:val="20"/>
        </w:rPr>
        <w:tab/>
        <w:t xml:space="preserve">Cllr. </w:t>
      </w:r>
      <w:r w:rsidR="000E12A2">
        <w:rPr>
          <w:rFonts w:ascii="Times New Roman" w:hAnsi="Times New Roman"/>
          <w:szCs w:val="20"/>
        </w:rPr>
        <w:t xml:space="preserve">Morgan </w:t>
      </w:r>
      <w:r w:rsidR="00523CCB">
        <w:rPr>
          <w:rFonts w:ascii="Times New Roman" w:hAnsi="Times New Roman"/>
          <w:szCs w:val="20"/>
        </w:rPr>
        <w:t xml:space="preserve">reported </w:t>
      </w:r>
      <w:r w:rsidR="000E12A2">
        <w:rPr>
          <w:rFonts w:ascii="Times New Roman" w:hAnsi="Times New Roman"/>
          <w:szCs w:val="20"/>
        </w:rPr>
        <w:t xml:space="preserve">that the </w:t>
      </w:r>
      <w:r>
        <w:rPr>
          <w:rFonts w:ascii="Times New Roman" w:hAnsi="Times New Roman"/>
          <w:szCs w:val="20"/>
        </w:rPr>
        <w:t>Housing Working Group</w:t>
      </w:r>
      <w:r w:rsidR="000E12A2">
        <w:rPr>
          <w:rFonts w:ascii="Times New Roman" w:hAnsi="Times New Roman"/>
          <w:szCs w:val="20"/>
        </w:rPr>
        <w:t xml:space="preserve"> has made good progress on developing a questionnaire, which is expected to be ready for approval by the Council at the next meeting.</w:t>
      </w:r>
    </w:p>
    <w:p w14:paraId="6C1CA5D0" w14:textId="77777777" w:rsidR="00116C8F" w:rsidRDefault="00116C8F" w:rsidP="00626EB9">
      <w:pPr>
        <w:pStyle w:val="BodyTextIndent2"/>
        <w:rPr>
          <w:rFonts w:ascii="Times New Roman" w:hAnsi="Times New Roman"/>
          <w:szCs w:val="20"/>
        </w:rPr>
      </w:pPr>
    </w:p>
    <w:bookmarkEnd w:id="1"/>
    <w:p w14:paraId="3245F000" w14:textId="5FF3FDC0" w:rsidR="00116C8F" w:rsidRDefault="00626EB9" w:rsidP="00626EB9">
      <w:pPr>
        <w:pStyle w:val="BodyTextIndent2"/>
        <w:rPr>
          <w:rFonts w:ascii="Times New Roman" w:hAnsi="Times New Roman"/>
          <w:szCs w:val="20"/>
        </w:rPr>
      </w:pPr>
      <w:r>
        <w:rPr>
          <w:rFonts w:ascii="Times New Roman" w:hAnsi="Times New Roman"/>
          <w:szCs w:val="20"/>
        </w:rPr>
        <w:t>1</w:t>
      </w:r>
      <w:r w:rsidR="00DF092E">
        <w:rPr>
          <w:rFonts w:ascii="Times New Roman" w:hAnsi="Times New Roman"/>
          <w:szCs w:val="20"/>
        </w:rPr>
        <w:t>4</w:t>
      </w:r>
      <w:r>
        <w:rPr>
          <w:rFonts w:ascii="Times New Roman" w:hAnsi="Times New Roman"/>
          <w:szCs w:val="20"/>
        </w:rPr>
        <w:t>.</w:t>
      </w:r>
      <w:r>
        <w:rPr>
          <w:rFonts w:ascii="Times New Roman" w:hAnsi="Times New Roman"/>
          <w:szCs w:val="20"/>
        </w:rPr>
        <w:tab/>
        <w:t>Cllr. Whatty</w:t>
      </w:r>
      <w:r w:rsidR="00501525">
        <w:rPr>
          <w:rFonts w:ascii="Times New Roman" w:hAnsi="Times New Roman"/>
          <w:szCs w:val="20"/>
        </w:rPr>
        <w:t xml:space="preserve"> reported </w:t>
      </w:r>
      <w:r w:rsidR="000E12A2">
        <w:rPr>
          <w:rFonts w:ascii="Times New Roman" w:hAnsi="Times New Roman"/>
          <w:szCs w:val="20"/>
        </w:rPr>
        <w:t xml:space="preserve">that members of the </w:t>
      </w:r>
      <w:r>
        <w:rPr>
          <w:rFonts w:ascii="Times New Roman" w:hAnsi="Times New Roman"/>
          <w:szCs w:val="20"/>
        </w:rPr>
        <w:t>Climate Emergency Working Group</w:t>
      </w:r>
      <w:r w:rsidR="000E12A2">
        <w:rPr>
          <w:rFonts w:ascii="Times New Roman" w:hAnsi="Times New Roman"/>
          <w:szCs w:val="20"/>
        </w:rPr>
        <w:t xml:space="preserve"> </w:t>
      </w:r>
      <w:r w:rsidR="00116C8F">
        <w:rPr>
          <w:rFonts w:ascii="Times New Roman" w:hAnsi="Times New Roman"/>
          <w:szCs w:val="20"/>
        </w:rPr>
        <w:t xml:space="preserve">(CEWG) </w:t>
      </w:r>
      <w:r w:rsidR="000E12A2">
        <w:rPr>
          <w:rFonts w:ascii="Times New Roman" w:hAnsi="Times New Roman"/>
          <w:szCs w:val="20"/>
        </w:rPr>
        <w:t xml:space="preserve">had attended the 999 Climate Emergency event at </w:t>
      </w:r>
      <w:proofErr w:type="spellStart"/>
      <w:r w:rsidR="000E12A2">
        <w:rPr>
          <w:rFonts w:ascii="Times New Roman" w:hAnsi="Times New Roman"/>
          <w:szCs w:val="20"/>
        </w:rPr>
        <w:t>Gorran</w:t>
      </w:r>
      <w:proofErr w:type="spellEnd"/>
      <w:r w:rsidR="000E12A2">
        <w:rPr>
          <w:rFonts w:ascii="Times New Roman" w:hAnsi="Times New Roman"/>
          <w:szCs w:val="20"/>
        </w:rPr>
        <w:t xml:space="preserve"> and had established useful contacts; both he and Cllr. Leiser have started their Carbon Training, facilitated by CC; the proposed crowdfunding for the Planet A carbon assessment is now set up; following a meeting on the </w:t>
      </w:r>
      <w:proofErr w:type="spellStart"/>
      <w:r w:rsidR="000E12A2">
        <w:rPr>
          <w:rFonts w:ascii="Times New Roman" w:hAnsi="Times New Roman"/>
          <w:szCs w:val="20"/>
        </w:rPr>
        <w:t>Pentillie</w:t>
      </w:r>
      <w:proofErr w:type="spellEnd"/>
      <w:r w:rsidR="000E12A2">
        <w:rPr>
          <w:rFonts w:ascii="Times New Roman" w:hAnsi="Times New Roman"/>
          <w:szCs w:val="20"/>
        </w:rPr>
        <w:t xml:space="preserve"> field</w:t>
      </w:r>
      <w:r w:rsidR="00674686">
        <w:rPr>
          <w:rFonts w:ascii="Times New Roman" w:hAnsi="Times New Roman"/>
          <w:szCs w:val="20"/>
        </w:rPr>
        <w:t xml:space="preserve">; and </w:t>
      </w:r>
      <w:r w:rsidR="000E12A2">
        <w:rPr>
          <w:rFonts w:ascii="Times New Roman" w:hAnsi="Times New Roman"/>
          <w:szCs w:val="20"/>
        </w:rPr>
        <w:t xml:space="preserve">Cormac have agreed to sow </w:t>
      </w:r>
      <w:r w:rsidR="00116C8F">
        <w:rPr>
          <w:rFonts w:ascii="Times New Roman" w:hAnsi="Times New Roman"/>
          <w:szCs w:val="20"/>
        </w:rPr>
        <w:t>wildflowers</w:t>
      </w:r>
      <w:r w:rsidR="000E12A2">
        <w:rPr>
          <w:rFonts w:ascii="Times New Roman" w:hAnsi="Times New Roman"/>
          <w:szCs w:val="20"/>
        </w:rPr>
        <w:t xml:space="preserve"> in the rewilded zone</w:t>
      </w:r>
      <w:r w:rsidR="00116C8F">
        <w:rPr>
          <w:rFonts w:ascii="Times New Roman" w:hAnsi="Times New Roman"/>
          <w:szCs w:val="20"/>
        </w:rPr>
        <w:t xml:space="preserve"> next year.</w:t>
      </w:r>
    </w:p>
    <w:p w14:paraId="73072A5E" w14:textId="74F14F0F" w:rsidR="00116C8F" w:rsidRDefault="00116C8F" w:rsidP="00626EB9">
      <w:pPr>
        <w:pStyle w:val="BodyTextIndent2"/>
        <w:rPr>
          <w:rFonts w:ascii="Times New Roman" w:hAnsi="Times New Roman"/>
          <w:szCs w:val="20"/>
        </w:rPr>
      </w:pPr>
    </w:p>
    <w:p w14:paraId="4D5B3E51" w14:textId="77777777" w:rsidR="00116C8F" w:rsidRDefault="00116C8F" w:rsidP="00626EB9">
      <w:pPr>
        <w:pStyle w:val="BodyTextIndent2"/>
        <w:rPr>
          <w:rFonts w:ascii="Times New Roman" w:hAnsi="Times New Roman"/>
          <w:szCs w:val="20"/>
        </w:rPr>
      </w:pPr>
      <w:r>
        <w:rPr>
          <w:rFonts w:ascii="Times New Roman" w:hAnsi="Times New Roman"/>
          <w:szCs w:val="20"/>
        </w:rPr>
        <w:t>15.</w:t>
      </w:r>
      <w:r>
        <w:rPr>
          <w:rFonts w:ascii="Times New Roman" w:hAnsi="Times New Roman"/>
          <w:szCs w:val="20"/>
        </w:rPr>
        <w:tab/>
        <w:t>Cllr. Roberts will discuss with the Harbour Board the feasibility of screening the film ‘Plenty More Fish?’ in the aquarium.  Cllr. Morgan will also propose a screening in the museum.</w:t>
      </w:r>
    </w:p>
    <w:p w14:paraId="02F1E716" w14:textId="77777777" w:rsidR="00116C8F" w:rsidRDefault="00116C8F" w:rsidP="00626EB9">
      <w:pPr>
        <w:pStyle w:val="BodyTextIndent2"/>
        <w:rPr>
          <w:rFonts w:ascii="Times New Roman" w:hAnsi="Times New Roman"/>
          <w:szCs w:val="20"/>
        </w:rPr>
      </w:pPr>
    </w:p>
    <w:p w14:paraId="7092B4B4" w14:textId="1269B671" w:rsidR="000E12A2" w:rsidRDefault="000E12A2" w:rsidP="00626EB9">
      <w:pPr>
        <w:pStyle w:val="BodyTextIndent2"/>
        <w:rPr>
          <w:rFonts w:ascii="Times New Roman" w:hAnsi="Times New Roman"/>
          <w:szCs w:val="20"/>
        </w:rPr>
      </w:pPr>
      <w:r>
        <w:rPr>
          <w:rFonts w:ascii="Times New Roman" w:hAnsi="Times New Roman"/>
          <w:szCs w:val="20"/>
        </w:rPr>
        <w:t>1</w:t>
      </w:r>
      <w:r w:rsidR="00116C8F">
        <w:rPr>
          <w:rFonts w:ascii="Times New Roman" w:hAnsi="Times New Roman"/>
          <w:szCs w:val="20"/>
        </w:rPr>
        <w:t>6</w:t>
      </w:r>
      <w:r>
        <w:rPr>
          <w:rFonts w:ascii="Times New Roman" w:hAnsi="Times New Roman"/>
          <w:szCs w:val="20"/>
        </w:rPr>
        <w:t>.</w:t>
      </w:r>
      <w:r>
        <w:rPr>
          <w:rFonts w:ascii="Times New Roman" w:hAnsi="Times New Roman"/>
          <w:szCs w:val="20"/>
        </w:rPr>
        <w:tab/>
        <w:t xml:space="preserve">Cllr Leiser reported </w:t>
      </w:r>
      <w:r w:rsidR="00116C8F">
        <w:rPr>
          <w:rFonts w:ascii="Times New Roman" w:hAnsi="Times New Roman"/>
          <w:szCs w:val="20"/>
        </w:rPr>
        <w:t>that the CEWG may run a stall at the St Austell Climate Festival on 27</w:t>
      </w:r>
      <w:r w:rsidR="00116C8F" w:rsidRPr="00116C8F">
        <w:rPr>
          <w:rFonts w:ascii="Times New Roman" w:hAnsi="Times New Roman"/>
          <w:szCs w:val="20"/>
          <w:vertAlign w:val="superscript"/>
        </w:rPr>
        <w:t>th</w:t>
      </w:r>
      <w:r w:rsidR="00116C8F">
        <w:rPr>
          <w:rFonts w:ascii="Times New Roman" w:hAnsi="Times New Roman"/>
          <w:szCs w:val="20"/>
        </w:rPr>
        <w:t xml:space="preserve"> November and at the Mevagissey Christmas markets.</w:t>
      </w:r>
    </w:p>
    <w:p w14:paraId="663EBC2E" w14:textId="77777777" w:rsidR="00116C8F" w:rsidRDefault="00116C8F" w:rsidP="00626EB9">
      <w:pPr>
        <w:pStyle w:val="BodyTextIndent2"/>
        <w:rPr>
          <w:rFonts w:ascii="Times New Roman" w:hAnsi="Times New Roman"/>
          <w:szCs w:val="20"/>
        </w:rPr>
      </w:pPr>
    </w:p>
    <w:p w14:paraId="067323E6" w14:textId="65D11ADD" w:rsidR="002806B3" w:rsidRDefault="00626EB9" w:rsidP="00626EB9">
      <w:pPr>
        <w:pStyle w:val="BodyTextIndent2"/>
        <w:rPr>
          <w:rFonts w:ascii="Times New Roman" w:hAnsi="Times New Roman"/>
          <w:szCs w:val="20"/>
        </w:rPr>
      </w:pPr>
      <w:r>
        <w:rPr>
          <w:rFonts w:ascii="Times New Roman" w:hAnsi="Times New Roman"/>
          <w:szCs w:val="20"/>
        </w:rPr>
        <w:t>1</w:t>
      </w:r>
      <w:r w:rsidR="002806B3">
        <w:rPr>
          <w:rFonts w:ascii="Times New Roman" w:hAnsi="Times New Roman"/>
          <w:szCs w:val="20"/>
        </w:rPr>
        <w:t>7</w:t>
      </w:r>
      <w:r>
        <w:rPr>
          <w:rFonts w:ascii="Times New Roman" w:hAnsi="Times New Roman"/>
          <w:szCs w:val="20"/>
        </w:rPr>
        <w:t>.</w:t>
      </w:r>
      <w:r>
        <w:rPr>
          <w:rFonts w:ascii="Times New Roman" w:hAnsi="Times New Roman"/>
          <w:szCs w:val="20"/>
        </w:rPr>
        <w:tab/>
      </w:r>
      <w:bookmarkStart w:id="2" w:name="_Hlk71640521"/>
      <w:r>
        <w:rPr>
          <w:rFonts w:ascii="Times New Roman" w:hAnsi="Times New Roman"/>
          <w:szCs w:val="20"/>
        </w:rPr>
        <w:t>Cllr</w:t>
      </w:r>
      <w:r w:rsidR="002806B3">
        <w:rPr>
          <w:rFonts w:ascii="Times New Roman" w:hAnsi="Times New Roman"/>
          <w:szCs w:val="20"/>
        </w:rPr>
        <w:t>. Gann confirmed that the contract for the village centre litter bins would end on 31</w:t>
      </w:r>
      <w:r w:rsidR="002806B3" w:rsidRPr="002806B3">
        <w:rPr>
          <w:rFonts w:ascii="Times New Roman" w:hAnsi="Times New Roman"/>
          <w:szCs w:val="20"/>
          <w:vertAlign w:val="superscript"/>
        </w:rPr>
        <w:t>st</w:t>
      </w:r>
      <w:r w:rsidR="002806B3">
        <w:rPr>
          <w:rFonts w:ascii="Times New Roman" w:hAnsi="Times New Roman"/>
          <w:szCs w:val="20"/>
        </w:rPr>
        <w:t xml:space="preserve"> October. Cllr. Facey reported that the recycling bank was running smoothly.</w:t>
      </w:r>
    </w:p>
    <w:p w14:paraId="2C5CA139" w14:textId="77777777" w:rsidR="002806B3" w:rsidRDefault="002806B3" w:rsidP="00626EB9">
      <w:pPr>
        <w:pStyle w:val="BodyTextIndent2"/>
        <w:rPr>
          <w:rFonts w:ascii="Times New Roman" w:hAnsi="Times New Roman"/>
          <w:szCs w:val="20"/>
        </w:rPr>
      </w:pPr>
    </w:p>
    <w:bookmarkEnd w:id="2"/>
    <w:p w14:paraId="38BB89DB" w14:textId="627617AE" w:rsidR="00253F6D" w:rsidRDefault="00626EB9" w:rsidP="00B96A2F">
      <w:pPr>
        <w:pStyle w:val="BodyTextIndent2"/>
        <w:rPr>
          <w:rFonts w:ascii="Times New Roman" w:hAnsi="Times New Roman"/>
          <w:szCs w:val="20"/>
        </w:rPr>
      </w:pPr>
      <w:r>
        <w:rPr>
          <w:rFonts w:ascii="Times New Roman" w:hAnsi="Times New Roman"/>
          <w:szCs w:val="20"/>
        </w:rPr>
        <w:t>1</w:t>
      </w:r>
      <w:r w:rsidR="00674686">
        <w:rPr>
          <w:rFonts w:ascii="Times New Roman" w:hAnsi="Times New Roman"/>
          <w:szCs w:val="20"/>
        </w:rPr>
        <w:t>8</w:t>
      </w:r>
      <w:r>
        <w:rPr>
          <w:rFonts w:ascii="Times New Roman" w:hAnsi="Times New Roman"/>
          <w:szCs w:val="20"/>
        </w:rPr>
        <w:t>.</w:t>
      </w:r>
      <w:r>
        <w:rPr>
          <w:rFonts w:ascii="Times New Roman" w:hAnsi="Times New Roman"/>
          <w:szCs w:val="20"/>
        </w:rPr>
        <w:tab/>
      </w:r>
      <w:r w:rsidR="002806B3">
        <w:rPr>
          <w:rFonts w:ascii="Times New Roman" w:hAnsi="Times New Roman"/>
          <w:szCs w:val="20"/>
        </w:rPr>
        <w:t xml:space="preserve">Cllr. Mustoe arrived and delivered his report, including </w:t>
      </w:r>
      <w:r w:rsidR="00253F6D">
        <w:rPr>
          <w:rFonts w:ascii="Times New Roman" w:hAnsi="Times New Roman"/>
          <w:szCs w:val="20"/>
        </w:rPr>
        <w:t xml:space="preserve">that he had accompanied </w:t>
      </w:r>
      <w:r w:rsidR="002806B3" w:rsidRPr="002806B3">
        <w:rPr>
          <w:rFonts w:ascii="Times New Roman" w:hAnsi="Times New Roman"/>
          <w:szCs w:val="20"/>
        </w:rPr>
        <w:t>Cllr Pauline Giles, Chairman of Cornwall Council, to Mevagissey</w:t>
      </w:r>
      <w:r w:rsidR="00253F6D">
        <w:rPr>
          <w:rFonts w:ascii="Times New Roman" w:hAnsi="Times New Roman"/>
          <w:szCs w:val="20"/>
        </w:rPr>
        <w:t xml:space="preserve"> where she presented </w:t>
      </w:r>
      <w:r w:rsidR="00253F6D" w:rsidRPr="002806B3">
        <w:rPr>
          <w:rFonts w:ascii="Times New Roman" w:hAnsi="Times New Roman"/>
          <w:szCs w:val="20"/>
        </w:rPr>
        <w:t>a Chairman's Gonk Award and a Cornwall Council Good Citizen award</w:t>
      </w:r>
      <w:r w:rsidR="00253F6D">
        <w:rPr>
          <w:rFonts w:ascii="Times New Roman" w:hAnsi="Times New Roman"/>
          <w:szCs w:val="20"/>
        </w:rPr>
        <w:t xml:space="preserve"> to village sweeper Mark Groom in recognition of his long and dedicated service to the village.</w:t>
      </w:r>
    </w:p>
    <w:p w14:paraId="6C4A2861" w14:textId="4BE92850" w:rsidR="00253F6D" w:rsidRDefault="00253F6D" w:rsidP="00B96A2F">
      <w:pPr>
        <w:pStyle w:val="BodyTextIndent2"/>
        <w:rPr>
          <w:rFonts w:ascii="Times New Roman" w:hAnsi="Times New Roman"/>
          <w:szCs w:val="20"/>
        </w:rPr>
      </w:pPr>
      <w:r>
        <w:rPr>
          <w:rFonts w:ascii="Times New Roman" w:hAnsi="Times New Roman"/>
          <w:szCs w:val="20"/>
        </w:rPr>
        <w:tab/>
        <w:t>The full report can be seen on the Council’s website.</w:t>
      </w:r>
    </w:p>
    <w:p w14:paraId="4ABC6AE4" w14:textId="395D80E6" w:rsidR="00253F6D" w:rsidRDefault="00253F6D" w:rsidP="00B96A2F">
      <w:pPr>
        <w:pStyle w:val="BodyTextIndent2"/>
        <w:rPr>
          <w:rFonts w:ascii="Times New Roman" w:hAnsi="Times New Roman"/>
          <w:szCs w:val="20"/>
        </w:rPr>
      </w:pPr>
    </w:p>
    <w:p w14:paraId="5326C9C0" w14:textId="29E70CBE" w:rsidR="00253F6D" w:rsidRDefault="00674686" w:rsidP="00B96A2F">
      <w:pPr>
        <w:pStyle w:val="BodyTextIndent2"/>
        <w:rPr>
          <w:rFonts w:ascii="Times New Roman" w:hAnsi="Times New Roman"/>
          <w:szCs w:val="20"/>
        </w:rPr>
      </w:pPr>
      <w:r>
        <w:rPr>
          <w:rFonts w:ascii="Times New Roman" w:hAnsi="Times New Roman"/>
          <w:szCs w:val="20"/>
        </w:rPr>
        <w:t>19</w:t>
      </w:r>
      <w:r w:rsidR="00253F6D">
        <w:rPr>
          <w:rFonts w:ascii="Times New Roman" w:hAnsi="Times New Roman"/>
          <w:szCs w:val="20"/>
        </w:rPr>
        <w:t>.</w:t>
      </w:r>
      <w:r w:rsidR="00253F6D">
        <w:rPr>
          <w:rFonts w:ascii="Times New Roman" w:hAnsi="Times New Roman"/>
          <w:szCs w:val="20"/>
        </w:rPr>
        <w:tab/>
        <w:t>Referring to CC’s inaction on providing a full cost breakdown of services to enable progress on the development of a devolution package, Cllr. Mustoe reported that</w:t>
      </w:r>
      <w:r w:rsidR="005E05AB">
        <w:rPr>
          <w:rFonts w:ascii="Times New Roman" w:hAnsi="Times New Roman"/>
          <w:szCs w:val="20"/>
        </w:rPr>
        <w:t xml:space="preserve"> he</w:t>
      </w:r>
      <w:r w:rsidR="00253F6D">
        <w:rPr>
          <w:rFonts w:ascii="Times New Roman" w:hAnsi="Times New Roman"/>
          <w:szCs w:val="20"/>
        </w:rPr>
        <w:t xml:space="preserve">, together with the new CLO, </w:t>
      </w:r>
      <w:r w:rsidR="005E05AB">
        <w:rPr>
          <w:rFonts w:ascii="Times New Roman" w:hAnsi="Times New Roman"/>
          <w:szCs w:val="20"/>
        </w:rPr>
        <w:t>had pressed officers to commit to providing the necessary data.</w:t>
      </w:r>
    </w:p>
    <w:p w14:paraId="3558C27C" w14:textId="77777777" w:rsidR="00253F6D" w:rsidRDefault="00253F6D" w:rsidP="00B96A2F">
      <w:pPr>
        <w:pStyle w:val="BodyTextIndent2"/>
        <w:rPr>
          <w:rFonts w:ascii="Times New Roman" w:hAnsi="Times New Roman"/>
          <w:szCs w:val="20"/>
        </w:rPr>
      </w:pPr>
    </w:p>
    <w:p w14:paraId="34661FD3" w14:textId="055CD71B" w:rsidR="005E05AB" w:rsidRDefault="005E05AB" w:rsidP="00626EB9">
      <w:pPr>
        <w:pStyle w:val="BodyTextIndent2"/>
        <w:rPr>
          <w:rFonts w:ascii="Times New Roman" w:hAnsi="Times New Roman"/>
          <w:szCs w:val="20"/>
        </w:rPr>
      </w:pPr>
      <w:r>
        <w:rPr>
          <w:rFonts w:ascii="Times New Roman" w:hAnsi="Times New Roman"/>
          <w:szCs w:val="20"/>
        </w:rPr>
        <w:lastRenderedPageBreak/>
        <w:t>2</w:t>
      </w:r>
      <w:r w:rsidR="00674686">
        <w:rPr>
          <w:rFonts w:ascii="Times New Roman" w:hAnsi="Times New Roman"/>
          <w:szCs w:val="20"/>
        </w:rPr>
        <w:t>0</w:t>
      </w:r>
      <w:r w:rsidR="00626EB9">
        <w:rPr>
          <w:rFonts w:ascii="Times New Roman" w:hAnsi="Times New Roman"/>
          <w:szCs w:val="20"/>
        </w:rPr>
        <w:t>.</w:t>
      </w:r>
      <w:r w:rsidR="00626EB9">
        <w:rPr>
          <w:rFonts w:ascii="Times New Roman" w:hAnsi="Times New Roman"/>
          <w:szCs w:val="20"/>
        </w:rPr>
        <w:tab/>
      </w:r>
      <w:r>
        <w:rPr>
          <w:rFonts w:ascii="Times New Roman" w:hAnsi="Times New Roman"/>
          <w:szCs w:val="20"/>
        </w:rPr>
        <w:t>The Council agreed that the introduction of a 20mph speed limit throughout the village would be desirable, with illuminated signs on Valley Road and School Hill, and the Clerk will pursue this via the CLO.</w:t>
      </w:r>
    </w:p>
    <w:p w14:paraId="3D1D4E79" w14:textId="5F273234" w:rsidR="005E05AB" w:rsidRDefault="005E05AB" w:rsidP="00626EB9">
      <w:pPr>
        <w:pStyle w:val="BodyTextIndent2"/>
        <w:rPr>
          <w:rFonts w:ascii="Times New Roman" w:hAnsi="Times New Roman"/>
          <w:szCs w:val="20"/>
        </w:rPr>
      </w:pPr>
    </w:p>
    <w:p w14:paraId="7DBDD53F" w14:textId="18DB7123" w:rsidR="005E05AB" w:rsidRDefault="005E05AB" w:rsidP="00626EB9">
      <w:pPr>
        <w:pStyle w:val="BodyTextIndent2"/>
        <w:rPr>
          <w:rFonts w:ascii="Times New Roman" w:hAnsi="Times New Roman"/>
          <w:szCs w:val="20"/>
        </w:rPr>
      </w:pPr>
      <w:r>
        <w:rPr>
          <w:rFonts w:ascii="Times New Roman" w:hAnsi="Times New Roman"/>
          <w:szCs w:val="20"/>
        </w:rPr>
        <w:t>2</w:t>
      </w:r>
      <w:r w:rsidR="00674686">
        <w:rPr>
          <w:rFonts w:ascii="Times New Roman" w:hAnsi="Times New Roman"/>
          <w:szCs w:val="20"/>
        </w:rPr>
        <w:t>1</w:t>
      </w:r>
      <w:r>
        <w:rPr>
          <w:rFonts w:ascii="Times New Roman" w:hAnsi="Times New Roman"/>
          <w:szCs w:val="20"/>
        </w:rPr>
        <w:t>.</w:t>
      </w:r>
      <w:r>
        <w:rPr>
          <w:rFonts w:ascii="Times New Roman" w:hAnsi="Times New Roman"/>
          <w:szCs w:val="20"/>
        </w:rPr>
        <w:tab/>
        <w:t>The Council considered a response to the government’s consultation on measures to control the dangerous use of recreational and personal watercraft.  Cllr Mustoe reported that St Austell Bay Parish Council ha</w:t>
      </w:r>
      <w:r w:rsidR="00674686">
        <w:rPr>
          <w:rFonts w:ascii="Times New Roman" w:hAnsi="Times New Roman"/>
          <w:szCs w:val="20"/>
        </w:rPr>
        <w:t>d</w:t>
      </w:r>
      <w:r>
        <w:rPr>
          <w:rFonts w:ascii="Times New Roman" w:hAnsi="Times New Roman"/>
          <w:szCs w:val="20"/>
        </w:rPr>
        <w:t xml:space="preserve"> made a good proposal on the issue, and he will ask for a copy to be made available.  This will be circulated to members for agreement before the consultation closes on 1</w:t>
      </w:r>
      <w:r w:rsidRPr="005E05AB">
        <w:rPr>
          <w:rFonts w:ascii="Times New Roman" w:hAnsi="Times New Roman"/>
          <w:szCs w:val="20"/>
          <w:vertAlign w:val="superscript"/>
        </w:rPr>
        <w:t>st</w:t>
      </w:r>
      <w:r>
        <w:rPr>
          <w:rFonts w:ascii="Times New Roman" w:hAnsi="Times New Roman"/>
          <w:szCs w:val="20"/>
        </w:rPr>
        <w:t xml:space="preserve"> November.</w:t>
      </w:r>
    </w:p>
    <w:p w14:paraId="23514D5B" w14:textId="01116053" w:rsidR="005E05AB" w:rsidRDefault="005E05AB" w:rsidP="00626EB9">
      <w:pPr>
        <w:pStyle w:val="BodyTextIndent2"/>
        <w:rPr>
          <w:rFonts w:ascii="Times New Roman" w:hAnsi="Times New Roman"/>
          <w:szCs w:val="20"/>
        </w:rPr>
      </w:pPr>
    </w:p>
    <w:p w14:paraId="3DB3A3BE" w14:textId="53C6AC4C" w:rsidR="005E05AB" w:rsidRDefault="005E05AB" w:rsidP="00626EB9">
      <w:pPr>
        <w:pStyle w:val="BodyTextIndent2"/>
        <w:rPr>
          <w:rFonts w:ascii="Times New Roman" w:hAnsi="Times New Roman"/>
          <w:szCs w:val="20"/>
        </w:rPr>
      </w:pPr>
      <w:r>
        <w:rPr>
          <w:rFonts w:ascii="Times New Roman" w:hAnsi="Times New Roman"/>
          <w:szCs w:val="20"/>
        </w:rPr>
        <w:t>2</w:t>
      </w:r>
      <w:r w:rsidR="00674686">
        <w:rPr>
          <w:rFonts w:ascii="Times New Roman" w:hAnsi="Times New Roman"/>
          <w:szCs w:val="20"/>
        </w:rPr>
        <w:t>2</w:t>
      </w:r>
      <w:r>
        <w:rPr>
          <w:rFonts w:ascii="Times New Roman" w:hAnsi="Times New Roman"/>
          <w:szCs w:val="20"/>
        </w:rPr>
        <w:t>.</w:t>
      </w:r>
      <w:r>
        <w:rPr>
          <w:rFonts w:ascii="Times New Roman" w:hAnsi="Times New Roman"/>
          <w:szCs w:val="20"/>
        </w:rPr>
        <w:tab/>
        <w:t>Proposed by Cllr. Facey, Seconded by Cllr. Gann that the new Code of Conduct for Local Councils, including the revisions recommended by CALC, be adopted.</w:t>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t>Carried.</w:t>
      </w:r>
    </w:p>
    <w:p w14:paraId="0AD4000E" w14:textId="0212D748" w:rsidR="005E05AB" w:rsidRDefault="005E05AB" w:rsidP="00626EB9">
      <w:pPr>
        <w:pStyle w:val="BodyTextIndent2"/>
        <w:rPr>
          <w:rFonts w:ascii="Times New Roman" w:hAnsi="Times New Roman"/>
          <w:szCs w:val="20"/>
        </w:rPr>
      </w:pPr>
    </w:p>
    <w:p w14:paraId="27D98F7E" w14:textId="5440DEF5" w:rsidR="005E05AB" w:rsidRDefault="005E05AB" w:rsidP="00626EB9">
      <w:pPr>
        <w:pStyle w:val="BodyTextIndent2"/>
        <w:rPr>
          <w:rFonts w:ascii="Times New Roman" w:hAnsi="Times New Roman"/>
          <w:szCs w:val="20"/>
        </w:rPr>
      </w:pPr>
      <w:r>
        <w:rPr>
          <w:rFonts w:ascii="Times New Roman" w:hAnsi="Times New Roman"/>
          <w:szCs w:val="20"/>
        </w:rPr>
        <w:t>2</w:t>
      </w:r>
      <w:r w:rsidR="00674686">
        <w:rPr>
          <w:rFonts w:ascii="Times New Roman" w:hAnsi="Times New Roman"/>
          <w:szCs w:val="20"/>
        </w:rPr>
        <w:t>3</w:t>
      </w:r>
      <w:r>
        <w:rPr>
          <w:rFonts w:ascii="Times New Roman" w:hAnsi="Times New Roman"/>
          <w:szCs w:val="20"/>
        </w:rPr>
        <w:t>.</w:t>
      </w:r>
      <w:r>
        <w:rPr>
          <w:rFonts w:ascii="Times New Roman" w:hAnsi="Times New Roman"/>
          <w:szCs w:val="20"/>
        </w:rPr>
        <w:tab/>
        <w:t>It was agreed that the Council would not respond to the informal consultation on CC’s Housing</w:t>
      </w:r>
      <w:r w:rsidR="00771CA0">
        <w:rPr>
          <w:rFonts w:ascii="Times New Roman" w:hAnsi="Times New Roman"/>
          <w:szCs w:val="20"/>
        </w:rPr>
        <w:t xml:space="preserve"> </w:t>
      </w:r>
      <w:r w:rsidR="00674686">
        <w:rPr>
          <w:rFonts w:ascii="Times New Roman" w:hAnsi="Times New Roman"/>
          <w:szCs w:val="20"/>
        </w:rPr>
        <w:t>Strategy but</w:t>
      </w:r>
      <w:r w:rsidR="00771CA0">
        <w:rPr>
          <w:rFonts w:ascii="Times New Roman" w:hAnsi="Times New Roman"/>
          <w:szCs w:val="20"/>
        </w:rPr>
        <w:t xml:space="preserve"> would await the formal consultation.</w:t>
      </w:r>
    </w:p>
    <w:p w14:paraId="67F73286" w14:textId="115A2C01" w:rsidR="00771CA0" w:rsidRDefault="00771CA0" w:rsidP="00626EB9">
      <w:pPr>
        <w:pStyle w:val="BodyTextIndent2"/>
        <w:rPr>
          <w:rFonts w:ascii="Times New Roman" w:hAnsi="Times New Roman"/>
          <w:szCs w:val="20"/>
        </w:rPr>
      </w:pPr>
    </w:p>
    <w:p w14:paraId="47D24652" w14:textId="04E42853" w:rsidR="00771CA0" w:rsidRDefault="00771CA0" w:rsidP="00626EB9">
      <w:pPr>
        <w:pStyle w:val="BodyTextIndent2"/>
        <w:rPr>
          <w:rFonts w:ascii="Times New Roman" w:hAnsi="Times New Roman"/>
          <w:szCs w:val="20"/>
        </w:rPr>
      </w:pPr>
      <w:r>
        <w:rPr>
          <w:rFonts w:ascii="Times New Roman" w:hAnsi="Times New Roman"/>
          <w:szCs w:val="20"/>
        </w:rPr>
        <w:t>2</w:t>
      </w:r>
      <w:r w:rsidR="00674686">
        <w:rPr>
          <w:rFonts w:ascii="Times New Roman" w:hAnsi="Times New Roman"/>
          <w:szCs w:val="20"/>
        </w:rPr>
        <w:t>4</w:t>
      </w:r>
      <w:r>
        <w:rPr>
          <w:rFonts w:ascii="Times New Roman" w:hAnsi="Times New Roman"/>
          <w:szCs w:val="20"/>
        </w:rPr>
        <w:t>.</w:t>
      </w:r>
      <w:r>
        <w:rPr>
          <w:rFonts w:ascii="Times New Roman" w:hAnsi="Times New Roman"/>
          <w:szCs w:val="20"/>
        </w:rPr>
        <w:tab/>
        <w:t>The Council made no objection to CALC’s recommendations following the decision of its Board of Directors to postpone the 2021 AGM until next year.</w:t>
      </w:r>
    </w:p>
    <w:p w14:paraId="0D85C946" w14:textId="6087427E" w:rsidR="00771CA0" w:rsidRDefault="00771CA0" w:rsidP="00626EB9">
      <w:pPr>
        <w:pStyle w:val="BodyTextIndent2"/>
        <w:rPr>
          <w:rFonts w:ascii="Times New Roman" w:hAnsi="Times New Roman"/>
          <w:szCs w:val="20"/>
        </w:rPr>
      </w:pPr>
    </w:p>
    <w:p w14:paraId="400EC13A" w14:textId="500726F1" w:rsidR="00771CA0" w:rsidRDefault="00771CA0" w:rsidP="00626EB9">
      <w:pPr>
        <w:pStyle w:val="BodyTextIndent2"/>
        <w:rPr>
          <w:rFonts w:ascii="Times New Roman" w:hAnsi="Times New Roman"/>
          <w:szCs w:val="20"/>
        </w:rPr>
      </w:pPr>
      <w:r>
        <w:rPr>
          <w:rFonts w:ascii="Times New Roman" w:hAnsi="Times New Roman"/>
          <w:szCs w:val="20"/>
        </w:rPr>
        <w:t>2</w:t>
      </w:r>
      <w:r w:rsidR="00674686">
        <w:rPr>
          <w:rFonts w:ascii="Times New Roman" w:hAnsi="Times New Roman"/>
          <w:szCs w:val="20"/>
        </w:rPr>
        <w:t>5</w:t>
      </w:r>
      <w:r>
        <w:rPr>
          <w:rFonts w:ascii="Times New Roman" w:hAnsi="Times New Roman"/>
          <w:szCs w:val="20"/>
        </w:rPr>
        <w:t>.</w:t>
      </w:r>
      <w:r>
        <w:rPr>
          <w:rFonts w:ascii="Times New Roman" w:hAnsi="Times New Roman"/>
          <w:szCs w:val="20"/>
        </w:rPr>
        <w:tab/>
        <w:t xml:space="preserve">Proposed by Cllr. Gann, Seconded by Cllr. Morgan that the measures introduced to manage visitors during the pandemic, </w:t>
      </w:r>
      <w:proofErr w:type="spellStart"/>
      <w:proofErr w:type="gramStart"/>
      <w:r>
        <w:rPr>
          <w:rFonts w:ascii="Times New Roman" w:hAnsi="Times New Roman"/>
          <w:szCs w:val="20"/>
        </w:rPr>
        <w:t>ie</w:t>
      </w:r>
      <w:proofErr w:type="spellEnd"/>
      <w:proofErr w:type="gramEnd"/>
      <w:r>
        <w:rPr>
          <w:rFonts w:ascii="Times New Roman" w:hAnsi="Times New Roman"/>
          <w:szCs w:val="20"/>
        </w:rPr>
        <w:t xml:space="preserve"> additional litter bins in the village centre and the employment of attendants at the public toilets, should be continued next year and that the budget should include £15,000 for this.</w:t>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t>Carried.</w:t>
      </w:r>
    </w:p>
    <w:p w14:paraId="3868A06B" w14:textId="20DF08A2" w:rsidR="00771CA0" w:rsidRDefault="00771CA0" w:rsidP="00626EB9">
      <w:pPr>
        <w:pStyle w:val="BodyTextIndent2"/>
        <w:rPr>
          <w:rFonts w:ascii="Times New Roman" w:hAnsi="Times New Roman"/>
          <w:szCs w:val="20"/>
        </w:rPr>
      </w:pPr>
    </w:p>
    <w:p w14:paraId="275AE793" w14:textId="5BF22FDD" w:rsidR="00771CA0" w:rsidRDefault="00771CA0" w:rsidP="00626EB9">
      <w:pPr>
        <w:pStyle w:val="BodyTextIndent2"/>
        <w:rPr>
          <w:rFonts w:ascii="Times New Roman" w:hAnsi="Times New Roman"/>
          <w:szCs w:val="20"/>
        </w:rPr>
      </w:pPr>
      <w:r>
        <w:rPr>
          <w:rFonts w:ascii="Times New Roman" w:hAnsi="Times New Roman"/>
          <w:szCs w:val="20"/>
        </w:rPr>
        <w:t>2</w:t>
      </w:r>
      <w:r w:rsidR="00674686">
        <w:rPr>
          <w:rFonts w:ascii="Times New Roman" w:hAnsi="Times New Roman"/>
          <w:szCs w:val="20"/>
        </w:rPr>
        <w:t>6</w:t>
      </w:r>
      <w:r>
        <w:rPr>
          <w:rFonts w:ascii="Times New Roman" w:hAnsi="Times New Roman"/>
          <w:szCs w:val="20"/>
        </w:rPr>
        <w:t>.</w:t>
      </w:r>
      <w:r>
        <w:rPr>
          <w:rFonts w:ascii="Times New Roman" w:hAnsi="Times New Roman"/>
          <w:szCs w:val="20"/>
        </w:rPr>
        <w:tab/>
        <w:t xml:space="preserve">Cllr. Gann reported that the wall separating </w:t>
      </w:r>
      <w:proofErr w:type="spellStart"/>
      <w:r>
        <w:rPr>
          <w:rFonts w:ascii="Times New Roman" w:hAnsi="Times New Roman"/>
          <w:szCs w:val="20"/>
        </w:rPr>
        <w:t>Polkirt</w:t>
      </w:r>
      <w:proofErr w:type="spellEnd"/>
      <w:r>
        <w:rPr>
          <w:rFonts w:ascii="Times New Roman" w:hAnsi="Times New Roman"/>
          <w:szCs w:val="20"/>
        </w:rPr>
        <w:t xml:space="preserve"> Hill from Cliff Park had suffered damage from vehicle collisions, and it was agreed that the Ward Member </w:t>
      </w:r>
      <w:r w:rsidR="00674686">
        <w:rPr>
          <w:rFonts w:ascii="Times New Roman" w:hAnsi="Times New Roman"/>
          <w:szCs w:val="20"/>
        </w:rPr>
        <w:t>sh</w:t>
      </w:r>
      <w:r>
        <w:rPr>
          <w:rFonts w:ascii="Times New Roman" w:hAnsi="Times New Roman"/>
          <w:szCs w:val="20"/>
        </w:rPr>
        <w:t>ould be asked to arrange for its inspection and repair as necessary.</w:t>
      </w:r>
    </w:p>
    <w:p w14:paraId="75230F78" w14:textId="5D1554CB" w:rsidR="00070464" w:rsidRDefault="00070464" w:rsidP="00626EB9">
      <w:pPr>
        <w:pStyle w:val="BodyTextIndent2"/>
        <w:rPr>
          <w:rFonts w:ascii="Times New Roman" w:hAnsi="Times New Roman"/>
          <w:szCs w:val="20"/>
        </w:rPr>
      </w:pPr>
    </w:p>
    <w:p w14:paraId="34073FFF" w14:textId="77777777" w:rsidR="00070464" w:rsidRDefault="00070464" w:rsidP="00626EB9">
      <w:pPr>
        <w:pStyle w:val="BodyTextIndent2"/>
        <w:rPr>
          <w:rFonts w:ascii="Times New Roman" w:hAnsi="Times New Roman"/>
          <w:szCs w:val="20"/>
        </w:rPr>
      </w:pPr>
      <w:r>
        <w:rPr>
          <w:rFonts w:ascii="Times New Roman" w:hAnsi="Times New Roman"/>
          <w:szCs w:val="20"/>
        </w:rPr>
        <w:t>27.</w:t>
      </w:r>
      <w:r>
        <w:rPr>
          <w:rFonts w:ascii="Times New Roman" w:hAnsi="Times New Roman"/>
          <w:szCs w:val="20"/>
        </w:rPr>
        <w:tab/>
        <w:t xml:space="preserve">The Chairman reported that the Harbour Trustees had arranged for the gate to the path leading to the </w:t>
      </w:r>
      <w:proofErr w:type="spellStart"/>
      <w:r>
        <w:rPr>
          <w:rFonts w:ascii="Times New Roman" w:hAnsi="Times New Roman"/>
          <w:szCs w:val="20"/>
        </w:rPr>
        <w:t>Stuckumb</w:t>
      </w:r>
      <w:proofErr w:type="spellEnd"/>
      <w:r>
        <w:rPr>
          <w:rFonts w:ascii="Times New Roman" w:hAnsi="Times New Roman"/>
          <w:szCs w:val="20"/>
        </w:rPr>
        <w:t xml:space="preserve"> Point viewing platform to be retrieved from the foot of the cliff where it had been thrown by some hooligan, and awaited collection by the </w:t>
      </w:r>
      <w:r w:rsidRPr="00070464">
        <w:rPr>
          <w:rFonts w:ascii="Times New Roman" w:hAnsi="Times New Roman"/>
          <w:szCs w:val="20"/>
        </w:rPr>
        <w:t xml:space="preserve">Secretary to </w:t>
      </w:r>
      <w:proofErr w:type="spellStart"/>
      <w:r w:rsidRPr="00070464">
        <w:rPr>
          <w:rFonts w:ascii="Times New Roman" w:hAnsi="Times New Roman"/>
          <w:szCs w:val="20"/>
        </w:rPr>
        <w:t>Nare</w:t>
      </w:r>
      <w:proofErr w:type="spellEnd"/>
      <w:r w:rsidRPr="00070464">
        <w:rPr>
          <w:rFonts w:ascii="Times New Roman" w:hAnsi="Times New Roman"/>
          <w:szCs w:val="20"/>
        </w:rPr>
        <w:t xml:space="preserve"> Court Residents Company Ltd</w:t>
      </w:r>
      <w:r>
        <w:rPr>
          <w:rFonts w:ascii="Times New Roman" w:hAnsi="Times New Roman"/>
          <w:szCs w:val="20"/>
        </w:rPr>
        <w:t>, who had expressed his gratitude.</w:t>
      </w:r>
    </w:p>
    <w:p w14:paraId="41FAE6A0" w14:textId="77777777" w:rsidR="00070464" w:rsidRDefault="00070464" w:rsidP="00626EB9">
      <w:pPr>
        <w:pStyle w:val="BodyTextIndent2"/>
        <w:rPr>
          <w:rFonts w:ascii="Times New Roman" w:hAnsi="Times New Roman"/>
          <w:szCs w:val="20"/>
        </w:rPr>
      </w:pPr>
    </w:p>
    <w:p w14:paraId="71A69E07" w14:textId="141E21FB" w:rsidR="00771CA0" w:rsidRDefault="00771CA0" w:rsidP="00626EB9">
      <w:pPr>
        <w:pStyle w:val="BodyTextIndent2"/>
        <w:rPr>
          <w:rFonts w:ascii="Times New Roman" w:hAnsi="Times New Roman"/>
          <w:szCs w:val="20"/>
        </w:rPr>
      </w:pPr>
      <w:r>
        <w:rPr>
          <w:rFonts w:ascii="Times New Roman" w:hAnsi="Times New Roman"/>
          <w:szCs w:val="20"/>
        </w:rPr>
        <w:t>2</w:t>
      </w:r>
      <w:r w:rsidR="00070464">
        <w:rPr>
          <w:rFonts w:ascii="Times New Roman" w:hAnsi="Times New Roman"/>
          <w:szCs w:val="20"/>
        </w:rPr>
        <w:t>8</w:t>
      </w:r>
      <w:r>
        <w:rPr>
          <w:rFonts w:ascii="Times New Roman" w:hAnsi="Times New Roman"/>
          <w:szCs w:val="20"/>
        </w:rPr>
        <w:t>.</w:t>
      </w:r>
      <w:r>
        <w:rPr>
          <w:rFonts w:ascii="Times New Roman" w:hAnsi="Times New Roman"/>
          <w:szCs w:val="20"/>
        </w:rPr>
        <w:tab/>
        <w:t xml:space="preserve">The meeting ended at 8.40pm.  Date of next </w:t>
      </w:r>
      <w:r w:rsidR="00674686">
        <w:rPr>
          <w:rFonts w:ascii="Times New Roman" w:hAnsi="Times New Roman"/>
          <w:szCs w:val="20"/>
        </w:rPr>
        <w:t>(</w:t>
      </w:r>
      <w:r>
        <w:rPr>
          <w:rFonts w:ascii="Times New Roman" w:hAnsi="Times New Roman"/>
          <w:szCs w:val="20"/>
        </w:rPr>
        <w:t>non-planning) meeting: 18 November 2021.</w:t>
      </w:r>
    </w:p>
    <w:p w14:paraId="3675C784" w14:textId="77777777" w:rsidR="00626EB9" w:rsidRDefault="00626EB9" w:rsidP="00626EB9">
      <w:pPr>
        <w:pStyle w:val="BodyTextIndent2"/>
        <w:rPr>
          <w:rFonts w:ascii="Times New Roman" w:hAnsi="Times New Roman"/>
          <w:szCs w:val="20"/>
        </w:rPr>
      </w:pPr>
    </w:p>
    <w:bookmarkEnd w:id="0"/>
    <w:p w14:paraId="3E8F7CDE" w14:textId="21B6277E" w:rsidR="00626EB9" w:rsidRDefault="00626EB9" w:rsidP="00386CFC">
      <w:pPr>
        <w:rPr>
          <w:sz w:val="20"/>
        </w:rPr>
      </w:pPr>
    </w:p>
    <w:p w14:paraId="6415D441" w14:textId="347CA665" w:rsidR="00626EB9" w:rsidRDefault="00626EB9" w:rsidP="00386CFC">
      <w:pPr>
        <w:rPr>
          <w:sz w:val="20"/>
        </w:rPr>
      </w:pPr>
    </w:p>
    <w:p w14:paraId="709E4002" w14:textId="020A82D1" w:rsidR="00D668CE" w:rsidRDefault="00D668CE" w:rsidP="0017723C">
      <w:pPr>
        <w:ind w:left="720" w:hanging="720"/>
        <w:rPr>
          <w:szCs w:val="20"/>
        </w:rPr>
      </w:pPr>
    </w:p>
    <w:p w14:paraId="68494997" w14:textId="77777777" w:rsidR="00D668CE" w:rsidRDefault="00D668CE" w:rsidP="0017723C">
      <w:pPr>
        <w:ind w:left="720" w:hanging="720"/>
        <w:rPr>
          <w:szCs w:val="20"/>
        </w:rPr>
      </w:pPr>
    </w:p>
    <w:p w14:paraId="3637A0CE" w14:textId="77777777" w:rsidR="00C05868" w:rsidRDefault="00C05868" w:rsidP="0017723C">
      <w:pPr>
        <w:ind w:left="720" w:hanging="720"/>
        <w:rPr>
          <w:szCs w:val="20"/>
        </w:rPr>
      </w:pPr>
    </w:p>
    <w:p w14:paraId="7841573F" w14:textId="77777777" w:rsidR="00450072" w:rsidRDefault="00450072" w:rsidP="0017723C">
      <w:pPr>
        <w:ind w:left="720" w:hanging="720"/>
        <w:rPr>
          <w:szCs w:val="20"/>
        </w:rPr>
      </w:pPr>
    </w:p>
    <w:p w14:paraId="10F420BE" w14:textId="06AB9915" w:rsidR="00BA0CE6" w:rsidRDefault="00BA0CE6" w:rsidP="00EF0725">
      <w:pPr>
        <w:pStyle w:val="BodyTextIndent2"/>
        <w:rPr>
          <w:rFonts w:ascii="Times New Roman" w:hAnsi="Times New Roman"/>
          <w:szCs w:val="20"/>
        </w:rPr>
      </w:pPr>
    </w:p>
    <w:p w14:paraId="001C8051" w14:textId="77777777" w:rsidR="004C6B13" w:rsidRDefault="004C6B13" w:rsidP="00EF0725">
      <w:pPr>
        <w:pStyle w:val="BodyTextIndent2"/>
        <w:rPr>
          <w:rFonts w:ascii="Times New Roman" w:hAnsi="Times New Roman"/>
          <w:szCs w:val="20"/>
        </w:rPr>
      </w:pPr>
    </w:p>
    <w:p w14:paraId="0098C35D" w14:textId="77777777" w:rsidR="00AB66F4" w:rsidRDefault="00AB66F4" w:rsidP="00EF0725">
      <w:pPr>
        <w:pStyle w:val="BodyTextIndent2"/>
        <w:rPr>
          <w:rFonts w:ascii="Times New Roman" w:hAnsi="Times New Roman"/>
          <w:szCs w:val="20"/>
        </w:rPr>
      </w:pPr>
    </w:p>
    <w:p w14:paraId="7F8B6BF2" w14:textId="77777777" w:rsidR="00AB66F4" w:rsidRDefault="00AB66F4" w:rsidP="00EF0725">
      <w:pPr>
        <w:pStyle w:val="BodyTextIndent2"/>
        <w:rPr>
          <w:rFonts w:ascii="Times New Roman" w:hAnsi="Times New Roman"/>
          <w:szCs w:val="20"/>
        </w:rPr>
      </w:pPr>
    </w:p>
    <w:p w14:paraId="22B926B7" w14:textId="77777777" w:rsidR="004A3954" w:rsidRDefault="00AB66F4" w:rsidP="00B9305A">
      <w:pPr>
        <w:pStyle w:val="BodyTextIndent2"/>
      </w:pPr>
      <w:r>
        <w:rPr>
          <w:rFonts w:ascii="Times New Roman" w:hAnsi="Times New Roman"/>
          <w:szCs w:val="20"/>
        </w:rPr>
        <w:tab/>
        <w:t>Signed .........................................................................................</w:t>
      </w:r>
      <w:r>
        <w:rPr>
          <w:rFonts w:ascii="Times New Roman" w:hAnsi="Times New Roman"/>
          <w:szCs w:val="20"/>
        </w:rPr>
        <w:tab/>
        <w:t>Dated ....................................</w:t>
      </w:r>
      <w:r w:rsidR="00B9305A">
        <w:t xml:space="preserve"> </w:t>
      </w:r>
    </w:p>
    <w:sectPr w:rsidR="004A3954" w:rsidSect="00022FD0">
      <w:headerReference w:type="default" r:id="rId9"/>
      <w:footerReference w:type="default" r:id="rId10"/>
      <w:pgSz w:w="11906" w:h="16838"/>
      <w:pgMar w:top="851" w:right="907" w:bottom="816" w:left="85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1A3D" w14:textId="77777777" w:rsidR="00D15F7F" w:rsidRDefault="00D15F7F">
      <w:r>
        <w:separator/>
      </w:r>
    </w:p>
  </w:endnote>
  <w:endnote w:type="continuationSeparator" w:id="0">
    <w:p w14:paraId="51232472" w14:textId="77777777" w:rsidR="00D15F7F" w:rsidRDefault="00D1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A6C5" w14:textId="77777777" w:rsidR="00D2750F" w:rsidRDefault="00D2750F" w:rsidP="008C5E0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3C916" w14:textId="77777777" w:rsidR="00D15F7F" w:rsidRDefault="00D15F7F">
      <w:r>
        <w:separator/>
      </w:r>
    </w:p>
  </w:footnote>
  <w:footnote w:type="continuationSeparator" w:id="0">
    <w:p w14:paraId="380815ED" w14:textId="77777777" w:rsidR="00D15F7F" w:rsidRDefault="00D15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1403" w14:textId="29774C60" w:rsidR="00D2750F" w:rsidRDefault="00D2750F" w:rsidP="008C5E0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527150"/>
    <w:multiLevelType w:val="hybridMultilevel"/>
    <w:tmpl w:val="9DA42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00C4C"/>
    <w:multiLevelType w:val="hybridMultilevel"/>
    <w:tmpl w:val="DB2EF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C7E4A"/>
    <w:multiLevelType w:val="hybridMultilevel"/>
    <w:tmpl w:val="6E0E90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25914"/>
    <w:multiLevelType w:val="hybridMultilevel"/>
    <w:tmpl w:val="2886E1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59E0"/>
    <w:multiLevelType w:val="hybridMultilevel"/>
    <w:tmpl w:val="80BAC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611D8"/>
    <w:multiLevelType w:val="hybridMultilevel"/>
    <w:tmpl w:val="7CE49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25CB8"/>
    <w:multiLevelType w:val="hybridMultilevel"/>
    <w:tmpl w:val="92B238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B770F"/>
    <w:multiLevelType w:val="hybridMultilevel"/>
    <w:tmpl w:val="8A846B7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3C2545"/>
    <w:multiLevelType w:val="hybridMultilevel"/>
    <w:tmpl w:val="EE74A2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AF79AA"/>
    <w:multiLevelType w:val="hybridMultilevel"/>
    <w:tmpl w:val="69705A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B169C6"/>
    <w:multiLevelType w:val="hybridMultilevel"/>
    <w:tmpl w:val="3C8C2C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247A01"/>
    <w:multiLevelType w:val="hybridMultilevel"/>
    <w:tmpl w:val="707A6E6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A4205"/>
    <w:multiLevelType w:val="hybridMultilevel"/>
    <w:tmpl w:val="FBB05A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33BCF"/>
    <w:multiLevelType w:val="hybridMultilevel"/>
    <w:tmpl w:val="5A7A6E5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9E5FD6"/>
    <w:multiLevelType w:val="hybridMultilevel"/>
    <w:tmpl w:val="B180F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E54C14"/>
    <w:multiLevelType w:val="hybridMultilevel"/>
    <w:tmpl w:val="D6FAB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0C5FC7"/>
    <w:multiLevelType w:val="hybridMultilevel"/>
    <w:tmpl w:val="43522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230891"/>
    <w:multiLevelType w:val="hybridMultilevel"/>
    <w:tmpl w:val="9F0AD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422A15"/>
    <w:multiLevelType w:val="hybridMultilevel"/>
    <w:tmpl w:val="1EC0F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167C6C"/>
    <w:multiLevelType w:val="hybridMultilevel"/>
    <w:tmpl w:val="3C4215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4E521C"/>
    <w:multiLevelType w:val="hybridMultilevel"/>
    <w:tmpl w:val="A894E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01408F"/>
    <w:multiLevelType w:val="hybridMultilevel"/>
    <w:tmpl w:val="E00A95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5E1C7E"/>
    <w:multiLevelType w:val="hybridMultilevel"/>
    <w:tmpl w:val="6BE24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836013"/>
    <w:multiLevelType w:val="hybridMultilevel"/>
    <w:tmpl w:val="17A0CD6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1C02E3"/>
    <w:multiLevelType w:val="hybridMultilevel"/>
    <w:tmpl w:val="DC6CA1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AC560D"/>
    <w:multiLevelType w:val="hybridMultilevel"/>
    <w:tmpl w:val="FD9E2B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880C2F"/>
    <w:multiLevelType w:val="hybridMultilevel"/>
    <w:tmpl w:val="55646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6D52B4"/>
    <w:multiLevelType w:val="hybridMultilevel"/>
    <w:tmpl w:val="3A4A75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792A81"/>
    <w:multiLevelType w:val="hybridMultilevel"/>
    <w:tmpl w:val="A978EA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9"/>
  </w:num>
  <w:num w:numId="5">
    <w:abstractNumId w:val="14"/>
  </w:num>
  <w:num w:numId="6">
    <w:abstractNumId w:val="7"/>
  </w:num>
  <w:num w:numId="7">
    <w:abstractNumId w:val="5"/>
  </w:num>
  <w:num w:numId="8">
    <w:abstractNumId w:val="19"/>
  </w:num>
  <w:num w:numId="9">
    <w:abstractNumId w:val="21"/>
  </w:num>
  <w:num w:numId="10">
    <w:abstractNumId w:val="18"/>
  </w:num>
  <w:num w:numId="11">
    <w:abstractNumId w:val="15"/>
  </w:num>
  <w:num w:numId="12">
    <w:abstractNumId w:val="28"/>
  </w:num>
  <w:num w:numId="13">
    <w:abstractNumId w:val="27"/>
  </w:num>
  <w:num w:numId="14">
    <w:abstractNumId w:val="2"/>
  </w:num>
  <w:num w:numId="15">
    <w:abstractNumId w:val="16"/>
  </w:num>
  <w:num w:numId="16">
    <w:abstractNumId w:val="26"/>
  </w:num>
  <w:num w:numId="17">
    <w:abstractNumId w:val="23"/>
  </w:num>
  <w:num w:numId="18">
    <w:abstractNumId w:val="20"/>
  </w:num>
  <w:num w:numId="19">
    <w:abstractNumId w:val="3"/>
  </w:num>
  <w:num w:numId="20">
    <w:abstractNumId w:val="8"/>
  </w:num>
  <w:num w:numId="21">
    <w:abstractNumId w:val="1"/>
  </w:num>
  <w:num w:numId="22">
    <w:abstractNumId w:val="29"/>
  </w:num>
  <w:num w:numId="23">
    <w:abstractNumId w:val="22"/>
  </w:num>
  <w:num w:numId="24">
    <w:abstractNumId w:val="17"/>
  </w:num>
  <w:num w:numId="25">
    <w:abstractNumId w:val="24"/>
  </w:num>
  <w:num w:numId="26">
    <w:abstractNumId w:val="13"/>
  </w:num>
  <w:num w:numId="27">
    <w:abstractNumId w:val="6"/>
  </w:num>
  <w:num w:numId="28">
    <w:abstractNumId w:val="25"/>
  </w:num>
  <w:num w:numId="29">
    <w:abstractNumId w:val="11"/>
  </w:num>
  <w:num w:numId="3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B34"/>
    <w:rsid w:val="000002A7"/>
    <w:rsid w:val="0000049A"/>
    <w:rsid w:val="000074F0"/>
    <w:rsid w:val="00007913"/>
    <w:rsid w:val="0001074F"/>
    <w:rsid w:val="00010BBF"/>
    <w:rsid w:val="00010BF8"/>
    <w:rsid w:val="00010E47"/>
    <w:rsid w:val="00011715"/>
    <w:rsid w:val="0001520F"/>
    <w:rsid w:val="000207EC"/>
    <w:rsid w:val="00021C7F"/>
    <w:rsid w:val="00021CE5"/>
    <w:rsid w:val="00022FD0"/>
    <w:rsid w:val="00024F67"/>
    <w:rsid w:val="00025CCA"/>
    <w:rsid w:val="000261E5"/>
    <w:rsid w:val="000262D1"/>
    <w:rsid w:val="00027A46"/>
    <w:rsid w:val="00030BFE"/>
    <w:rsid w:val="00033AF1"/>
    <w:rsid w:val="00033D08"/>
    <w:rsid w:val="00034CD5"/>
    <w:rsid w:val="00034E2D"/>
    <w:rsid w:val="00035441"/>
    <w:rsid w:val="00035A79"/>
    <w:rsid w:val="000374C9"/>
    <w:rsid w:val="00040DEA"/>
    <w:rsid w:val="0004354A"/>
    <w:rsid w:val="000441CF"/>
    <w:rsid w:val="00045936"/>
    <w:rsid w:val="00045DAE"/>
    <w:rsid w:val="000462D3"/>
    <w:rsid w:val="0004771C"/>
    <w:rsid w:val="00047BB4"/>
    <w:rsid w:val="00050869"/>
    <w:rsid w:val="00050DB1"/>
    <w:rsid w:val="00051CE6"/>
    <w:rsid w:val="00052A5B"/>
    <w:rsid w:val="00054414"/>
    <w:rsid w:val="0005505B"/>
    <w:rsid w:val="00056C27"/>
    <w:rsid w:val="00057089"/>
    <w:rsid w:val="000576BA"/>
    <w:rsid w:val="00060C51"/>
    <w:rsid w:val="00060E67"/>
    <w:rsid w:val="0006258C"/>
    <w:rsid w:val="00062692"/>
    <w:rsid w:val="000634CB"/>
    <w:rsid w:val="00064BA2"/>
    <w:rsid w:val="00066BCE"/>
    <w:rsid w:val="00070464"/>
    <w:rsid w:val="00071C5A"/>
    <w:rsid w:val="000733B4"/>
    <w:rsid w:val="000740CC"/>
    <w:rsid w:val="00075E04"/>
    <w:rsid w:val="00075F69"/>
    <w:rsid w:val="0007718C"/>
    <w:rsid w:val="00077A61"/>
    <w:rsid w:val="00077E70"/>
    <w:rsid w:val="000803AF"/>
    <w:rsid w:val="00080A53"/>
    <w:rsid w:val="00080C2F"/>
    <w:rsid w:val="0008119B"/>
    <w:rsid w:val="00083796"/>
    <w:rsid w:val="0008557D"/>
    <w:rsid w:val="00085DC2"/>
    <w:rsid w:val="000902FD"/>
    <w:rsid w:val="0009034B"/>
    <w:rsid w:val="000903B1"/>
    <w:rsid w:val="00091B33"/>
    <w:rsid w:val="00092883"/>
    <w:rsid w:val="00092D81"/>
    <w:rsid w:val="00094761"/>
    <w:rsid w:val="000950FE"/>
    <w:rsid w:val="00095176"/>
    <w:rsid w:val="0009645E"/>
    <w:rsid w:val="000A1540"/>
    <w:rsid w:val="000A3AD5"/>
    <w:rsid w:val="000A3BB7"/>
    <w:rsid w:val="000A5748"/>
    <w:rsid w:val="000B0AEF"/>
    <w:rsid w:val="000B0B98"/>
    <w:rsid w:val="000B1A03"/>
    <w:rsid w:val="000B1C72"/>
    <w:rsid w:val="000B239F"/>
    <w:rsid w:val="000B2E18"/>
    <w:rsid w:val="000B45BE"/>
    <w:rsid w:val="000B4CEE"/>
    <w:rsid w:val="000B5BBA"/>
    <w:rsid w:val="000B61C5"/>
    <w:rsid w:val="000C2982"/>
    <w:rsid w:val="000C4C33"/>
    <w:rsid w:val="000C542D"/>
    <w:rsid w:val="000C6DBA"/>
    <w:rsid w:val="000C751D"/>
    <w:rsid w:val="000C7CD1"/>
    <w:rsid w:val="000D12EE"/>
    <w:rsid w:val="000D17C4"/>
    <w:rsid w:val="000D308C"/>
    <w:rsid w:val="000D3B41"/>
    <w:rsid w:val="000D6129"/>
    <w:rsid w:val="000D78FE"/>
    <w:rsid w:val="000E07EF"/>
    <w:rsid w:val="000E12A2"/>
    <w:rsid w:val="000E22B4"/>
    <w:rsid w:val="000E2388"/>
    <w:rsid w:val="000E2E4A"/>
    <w:rsid w:val="000E403D"/>
    <w:rsid w:val="000E5D63"/>
    <w:rsid w:val="000E5E90"/>
    <w:rsid w:val="000F111A"/>
    <w:rsid w:val="000F11B5"/>
    <w:rsid w:val="000F189E"/>
    <w:rsid w:val="000F4AC1"/>
    <w:rsid w:val="000F4CA5"/>
    <w:rsid w:val="000F73E3"/>
    <w:rsid w:val="0010072D"/>
    <w:rsid w:val="00101EDF"/>
    <w:rsid w:val="00101F75"/>
    <w:rsid w:val="001029FE"/>
    <w:rsid w:val="00102FA3"/>
    <w:rsid w:val="001046F6"/>
    <w:rsid w:val="00104D5C"/>
    <w:rsid w:val="00105072"/>
    <w:rsid w:val="00106269"/>
    <w:rsid w:val="00106892"/>
    <w:rsid w:val="0011538F"/>
    <w:rsid w:val="00116C8F"/>
    <w:rsid w:val="00117199"/>
    <w:rsid w:val="001179C1"/>
    <w:rsid w:val="00120171"/>
    <w:rsid w:val="001206C0"/>
    <w:rsid w:val="00122A09"/>
    <w:rsid w:val="001231B0"/>
    <w:rsid w:val="0012325C"/>
    <w:rsid w:val="00123839"/>
    <w:rsid w:val="001252AA"/>
    <w:rsid w:val="001261D1"/>
    <w:rsid w:val="00127D81"/>
    <w:rsid w:val="00130620"/>
    <w:rsid w:val="00131255"/>
    <w:rsid w:val="00131F80"/>
    <w:rsid w:val="001320AF"/>
    <w:rsid w:val="001358A0"/>
    <w:rsid w:val="00135A3C"/>
    <w:rsid w:val="001367F2"/>
    <w:rsid w:val="00136A29"/>
    <w:rsid w:val="00136CA1"/>
    <w:rsid w:val="001373E5"/>
    <w:rsid w:val="0014046D"/>
    <w:rsid w:val="00142256"/>
    <w:rsid w:val="001444DE"/>
    <w:rsid w:val="0014486B"/>
    <w:rsid w:val="0014708B"/>
    <w:rsid w:val="00150380"/>
    <w:rsid w:val="00151A8E"/>
    <w:rsid w:val="00151F34"/>
    <w:rsid w:val="001525FB"/>
    <w:rsid w:val="00153971"/>
    <w:rsid w:val="001541AD"/>
    <w:rsid w:val="001544D1"/>
    <w:rsid w:val="00155147"/>
    <w:rsid w:val="00156178"/>
    <w:rsid w:val="0015654D"/>
    <w:rsid w:val="0015793E"/>
    <w:rsid w:val="00157E5A"/>
    <w:rsid w:val="00157F39"/>
    <w:rsid w:val="001606F9"/>
    <w:rsid w:val="00161BB8"/>
    <w:rsid w:val="001658AD"/>
    <w:rsid w:val="00170124"/>
    <w:rsid w:val="00170423"/>
    <w:rsid w:val="00170744"/>
    <w:rsid w:val="00171676"/>
    <w:rsid w:val="00173D0B"/>
    <w:rsid w:val="00175354"/>
    <w:rsid w:val="0017723C"/>
    <w:rsid w:val="00177B7C"/>
    <w:rsid w:val="00180FA8"/>
    <w:rsid w:val="0018123E"/>
    <w:rsid w:val="0018259D"/>
    <w:rsid w:val="00182699"/>
    <w:rsid w:val="00185AC5"/>
    <w:rsid w:val="0018754B"/>
    <w:rsid w:val="00187BAB"/>
    <w:rsid w:val="00190225"/>
    <w:rsid w:val="00190CB2"/>
    <w:rsid w:val="00191E41"/>
    <w:rsid w:val="001924D5"/>
    <w:rsid w:val="00192581"/>
    <w:rsid w:val="00192A5E"/>
    <w:rsid w:val="00192CEE"/>
    <w:rsid w:val="001933B6"/>
    <w:rsid w:val="0019383B"/>
    <w:rsid w:val="00194327"/>
    <w:rsid w:val="001953D3"/>
    <w:rsid w:val="0019716F"/>
    <w:rsid w:val="001A09FA"/>
    <w:rsid w:val="001A16AF"/>
    <w:rsid w:val="001A26A7"/>
    <w:rsid w:val="001A34CF"/>
    <w:rsid w:val="001A6DA9"/>
    <w:rsid w:val="001B0958"/>
    <w:rsid w:val="001B20C1"/>
    <w:rsid w:val="001B28EA"/>
    <w:rsid w:val="001B2D6A"/>
    <w:rsid w:val="001B33E6"/>
    <w:rsid w:val="001B38DD"/>
    <w:rsid w:val="001B51FB"/>
    <w:rsid w:val="001B79E7"/>
    <w:rsid w:val="001C05DB"/>
    <w:rsid w:val="001C0E14"/>
    <w:rsid w:val="001C0FEE"/>
    <w:rsid w:val="001C4285"/>
    <w:rsid w:val="001C43D1"/>
    <w:rsid w:val="001C6F09"/>
    <w:rsid w:val="001C781F"/>
    <w:rsid w:val="001C7A7B"/>
    <w:rsid w:val="001C7ADE"/>
    <w:rsid w:val="001D3142"/>
    <w:rsid w:val="001D3B1F"/>
    <w:rsid w:val="001D3DC7"/>
    <w:rsid w:val="001D4365"/>
    <w:rsid w:val="001D4370"/>
    <w:rsid w:val="001D4A7A"/>
    <w:rsid w:val="001D4BCD"/>
    <w:rsid w:val="001D529C"/>
    <w:rsid w:val="001D53F1"/>
    <w:rsid w:val="001D756C"/>
    <w:rsid w:val="001E1255"/>
    <w:rsid w:val="001E234D"/>
    <w:rsid w:val="001E3449"/>
    <w:rsid w:val="001E3582"/>
    <w:rsid w:val="001E35A3"/>
    <w:rsid w:val="001E38C1"/>
    <w:rsid w:val="001E416F"/>
    <w:rsid w:val="001E470C"/>
    <w:rsid w:val="001E5712"/>
    <w:rsid w:val="001E620A"/>
    <w:rsid w:val="001F01AA"/>
    <w:rsid w:val="001F1717"/>
    <w:rsid w:val="001F2697"/>
    <w:rsid w:val="001F37C0"/>
    <w:rsid w:val="001F38C3"/>
    <w:rsid w:val="001F440D"/>
    <w:rsid w:val="001F4DEE"/>
    <w:rsid w:val="001F6424"/>
    <w:rsid w:val="001F69F1"/>
    <w:rsid w:val="001F6C08"/>
    <w:rsid w:val="001F79E5"/>
    <w:rsid w:val="00201A8F"/>
    <w:rsid w:val="002025C5"/>
    <w:rsid w:val="00202C13"/>
    <w:rsid w:val="00203CE8"/>
    <w:rsid w:val="00203F0E"/>
    <w:rsid w:val="00204005"/>
    <w:rsid w:val="00204092"/>
    <w:rsid w:val="00207C4C"/>
    <w:rsid w:val="002134BA"/>
    <w:rsid w:val="00215C10"/>
    <w:rsid w:val="0021600E"/>
    <w:rsid w:val="00217656"/>
    <w:rsid w:val="00217E65"/>
    <w:rsid w:val="00220BEF"/>
    <w:rsid w:val="002212E9"/>
    <w:rsid w:val="0022134A"/>
    <w:rsid w:val="0022187B"/>
    <w:rsid w:val="00221A18"/>
    <w:rsid w:val="00223B9A"/>
    <w:rsid w:val="00223E7B"/>
    <w:rsid w:val="00223E94"/>
    <w:rsid w:val="00224A2E"/>
    <w:rsid w:val="00224E1D"/>
    <w:rsid w:val="00225A09"/>
    <w:rsid w:val="0022613C"/>
    <w:rsid w:val="00230878"/>
    <w:rsid w:val="00230AD3"/>
    <w:rsid w:val="00233995"/>
    <w:rsid w:val="00233AC9"/>
    <w:rsid w:val="00234420"/>
    <w:rsid w:val="00235ACF"/>
    <w:rsid w:val="00236948"/>
    <w:rsid w:val="00237368"/>
    <w:rsid w:val="00237BDE"/>
    <w:rsid w:val="00243511"/>
    <w:rsid w:val="00245451"/>
    <w:rsid w:val="00245482"/>
    <w:rsid w:val="00245BDB"/>
    <w:rsid w:val="0024651C"/>
    <w:rsid w:val="00246F00"/>
    <w:rsid w:val="002476C8"/>
    <w:rsid w:val="00250A40"/>
    <w:rsid w:val="00250DED"/>
    <w:rsid w:val="00250F11"/>
    <w:rsid w:val="00253F6D"/>
    <w:rsid w:val="00254CFF"/>
    <w:rsid w:val="00255213"/>
    <w:rsid w:val="00256491"/>
    <w:rsid w:val="00257BAD"/>
    <w:rsid w:val="00260E7D"/>
    <w:rsid w:val="0026144C"/>
    <w:rsid w:val="002617C1"/>
    <w:rsid w:val="00261F68"/>
    <w:rsid w:val="0026562B"/>
    <w:rsid w:val="0026787C"/>
    <w:rsid w:val="00272119"/>
    <w:rsid w:val="002726D5"/>
    <w:rsid w:val="00273197"/>
    <w:rsid w:val="002735BC"/>
    <w:rsid w:val="00274639"/>
    <w:rsid w:val="00274B9D"/>
    <w:rsid w:val="002763C9"/>
    <w:rsid w:val="002776C1"/>
    <w:rsid w:val="00280363"/>
    <w:rsid w:val="002806B3"/>
    <w:rsid w:val="0028172C"/>
    <w:rsid w:val="00282BF6"/>
    <w:rsid w:val="00282C48"/>
    <w:rsid w:val="00285917"/>
    <w:rsid w:val="00286741"/>
    <w:rsid w:val="0029031B"/>
    <w:rsid w:val="00291D1B"/>
    <w:rsid w:val="00292117"/>
    <w:rsid w:val="002926D4"/>
    <w:rsid w:val="00292CF3"/>
    <w:rsid w:val="00293245"/>
    <w:rsid w:val="00293875"/>
    <w:rsid w:val="002964E3"/>
    <w:rsid w:val="00296653"/>
    <w:rsid w:val="002976FF"/>
    <w:rsid w:val="00297D1F"/>
    <w:rsid w:val="00297F24"/>
    <w:rsid w:val="002A143C"/>
    <w:rsid w:val="002A3E9F"/>
    <w:rsid w:val="002A3F89"/>
    <w:rsid w:val="002A5549"/>
    <w:rsid w:val="002A70FD"/>
    <w:rsid w:val="002B3353"/>
    <w:rsid w:val="002B7018"/>
    <w:rsid w:val="002B73B6"/>
    <w:rsid w:val="002B766E"/>
    <w:rsid w:val="002C06A7"/>
    <w:rsid w:val="002C13ED"/>
    <w:rsid w:val="002C1C01"/>
    <w:rsid w:val="002C21CC"/>
    <w:rsid w:val="002C2802"/>
    <w:rsid w:val="002C32B6"/>
    <w:rsid w:val="002C3672"/>
    <w:rsid w:val="002C47FA"/>
    <w:rsid w:val="002C6F0F"/>
    <w:rsid w:val="002C7278"/>
    <w:rsid w:val="002C794D"/>
    <w:rsid w:val="002D4BF7"/>
    <w:rsid w:val="002D6470"/>
    <w:rsid w:val="002D72CF"/>
    <w:rsid w:val="002E0315"/>
    <w:rsid w:val="002E0D41"/>
    <w:rsid w:val="002E0EBB"/>
    <w:rsid w:val="002E1ACE"/>
    <w:rsid w:val="002E3C08"/>
    <w:rsid w:val="002E6566"/>
    <w:rsid w:val="002E6BFD"/>
    <w:rsid w:val="002E7988"/>
    <w:rsid w:val="002E7C1A"/>
    <w:rsid w:val="002E7FB2"/>
    <w:rsid w:val="002F0C14"/>
    <w:rsid w:val="002F1800"/>
    <w:rsid w:val="002F1E4B"/>
    <w:rsid w:val="002F35B6"/>
    <w:rsid w:val="002F4D52"/>
    <w:rsid w:val="002F6E2F"/>
    <w:rsid w:val="00300E4B"/>
    <w:rsid w:val="00300FBB"/>
    <w:rsid w:val="003010BE"/>
    <w:rsid w:val="003012CF"/>
    <w:rsid w:val="00303BDF"/>
    <w:rsid w:val="00304126"/>
    <w:rsid w:val="00306100"/>
    <w:rsid w:val="003069EB"/>
    <w:rsid w:val="00307B7A"/>
    <w:rsid w:val="003105F8"/>
    <w:rsid w:val="0031123A"/>
    <w:rsid w:val="00312031"/>
    <w:rsid w:val="00312654"/>
    <w:rsid w:val="003127FE"/>
    <w:rsid w:val="0031447B"/>
    <w:rsid w:val="00320557"/>
    <w:rsid w:val="0032221C"/>
    <w:rsid w:val="003239AC"/>
    <w:rsid w:val="00324724"/>
    <w:rsid w:val="00324932"/>
    <w:rsid w:val="003250A0"/>
    <w:rsid w:val="0032558A"/>
    <w:rsid w:val="003305C1"/>
    <w:rsid w:val="00331AE6"/>
    <w:rsid w:val="00331D2B"/>
    <w:rsid w:val="00331D5F"/>
    <w:rsid w:val="003326E3"/>
    <w:rsid w:val="00332FA9"/>
    <w:rsid w:val="003336D3"/>
    <w:rsid w:val="00333821"/>
    <w:rsid w:val="0033383E"/>
    <w:rsid w:val="003340B3"/>
    <w:rsid w:val="0033426B"/>
    <w:rsid w:val="00337396"/>
    <w:rsid w:val="003409C6"/>
    <w:rsid w:val="00340A36"/>
    <w:rsid w:val="003421FC"/>
    <w:rsid w:val="00343B66"/>
    <w:rsid w:val="00345BE2"/>
    <w:rsid w:val="00346383"/>
    <w:rsid w:val="00350159"/>
    <w:rsid w:val="00352022"/>
    <w:rsid w:val="00352C78"/>
    <w:rsid w:val="00353190"/>
    <w:rsid w:val="003549A9"/>
    <w:rsid w:val="00356819"/>
    <w:rsid w:val="00356E5E"/>
    <w:rsid w:val="00357EB5"/>
    <w:rsid w:val="00360D24"/>
    <w:rsid w:val="0036245F"/>
    <w:rsid w:val="00362FF2"/>
    <w:rsid w:val="00365602"/>
    <w:rsid w:val="00366078"/>
    <w:rsid w:val="00366F4E"/>
    <w:rsid w:val="00373EA8"/>
    <w:rsid w:val="003757B2"/>
    <w:rsid w:val="0037596A"/>
    <w:rsid w:val="00376EBA"/>
    <w:rsid w:val="0037709D"/>
    <w:rsid w:val="0037736D"/>
    <w:rsid w:val="003773E6"/>
    <w:rsid w:val="003777B1"/>
    <w:rsid w:val="00381121"/>
    <w:rsid w:val="00381FE4"/>
    <w:rsid w:val="003830D3"/>
    <w:rsid w:val="00383DC3"/>
    <w:rsid w:val="00384959"/>
    <w:rsid w:val="00384A75"/>
    <w:rsid w:val="00385155"/>
    <w:rsid w:val="0038563D"/>
    <w:rsid w:val="00385B76"/>
    <w:rsid w:val="00385D3B"/>
    <w:rsid w:val="00386B7B"/>
    <w:rsid w:val="00386CFC"/>
    <w:rsid w:val="00387527"/>
    <w:rsid w:val="00391796"/>
    <w:rsid w:val="00394424"/>
    <w:rsid w:val="00394A49"/>
    <w:rsid w:val="0039708E"/>
    <w:rsid w:val="00397B28"/>
    <w:rsid w:val="003A2B62"/>
    <w:rsid w:val="003A2DD0"/>
    <w:rsid w:val="003A5037"/>
    <w:rsid w:val="003A5462"/>
    <w:rsid w:val="003A5578"/>
    <w:rsid w:val="003A618F"/>
    <w:rsid w:val="003A7E85"/>
    <w:rsid w:val="003B04DF"/>
    <w:rsid w:val="003B24B2"/>
    <w:rsid w:val="003B24ED"/>
    <w:rsid w:val="003B27C0"/>
    <w:rsid w:val="003B2E3D"/>
    <w:rsid w:val="003B369C"/>
    <w:rsid w:val="003B5537"/>
    <w:rsid w:val="003B5AB1"/>
    <w:rsid w:val="003B6116"/>
    <w:rsid w:val="003B7213"/>
    <w:rsid w:val="003B75DC"/>
    <w:rsid w:val="003C114A"/>
    <w:rsid w:val="003C12DB"/>
    <w:rsid w:val="003C166B"/>
    <w:rsid w:val="003C2215"/>
    <w:rsid w:val="003C24D0"/>
    <w:rsid w:val="003C269A"/>
    <w:rsid w:val="003C3F7E"/>
    <w:rsid w:val="003C5027"/>
    <w:rsid w:val="003C50DA"/>
    <w:rsid w:val="003C5A6E"/>
    <w:rsid w:val="003C6183"/>
    <w:rsid w:val="003C752D"/>
    <w:rsid w:val="003D04B3"/>
    <w:rsid w:val="003D077F"/>
    <w:rsid w:val="003D290A"/>
    <w:rsid w:val="003D5E0B"/>
    <w:rsid w:val="003D6E41"/>
    <w:rsid w:val="003D7671"/>
    <w:rsid w:val="003E1246"/>
    <w:rsid w:val="003E1D65"/>
    <w:rsid w:val="003E2951"/>
    <w:rsid w:val="003E563B"/>
    <w:rsid w:val="003E595B"/>
    <w:rsid w:val="003E5FE3"/>
    <w:rsid w:val="003E71C6"/>
    <w:rsid w:val="003F0071"/>
    <w:rsid w:val="003F09B9"/>
    <w:rsid w:val="003F1A34"/>
    <w:rsid w:val="003F5A68"/>
    <w:rsid w:val="003F6F90"/>
    <w:rsid w:val="003F7B41"/>
    <w:rsid w:val="004004E5"/>
    <w:rsid w:val="004016B0"/>
    <w:rsid w:val="0040195C"/>
    <w:rsid w:val="00401BE4"/>
    <w:rsid w:val="004022D7"/>
    <w:rsid w:val="004059E6"/>
    <w:rsid w:val="00405E85"/>
    <w:rsid w:val="004063DA"/>
    <w:rsid w:val="00410543"/>
    <w:rsid w:val="004106B1"/>
    <w:rsid w:val="0041539F"/>
    <w:rsid w:val="00416181"/>
    <w:rsid w:val="00416ACE"/>
    <w:rsid w:val="00417BE4"/>
    <w:rsid w:val="00421730"/>
    <w:rsid w:val="00421D2D"/>
    <w:rsid w:val="00422F1D"/>
    <w:rsid w:val="00423141"/>
    <w:rsid w:val="00423200"/>
    <w:rsid w:val="00425028"/>
    <w:rsid w:val="00427194"/>
    <w:rsid w:val="00427228"/>
    <w:rsid w:val="0043028D"/>
    <w:rsid w:val="0043224E"/>
    <w:rsid w:val="004328CD"/>
    <w:rsid w:val="00432FFD"/>
    <w:rsid w:val="0043310B"/>
    <w:rsid w:val="00434097"/>
    <w:rsid w:val="00434EBC"/>
    <w:rsid w:val="00435427"/>
    <w:rsid w:val="004359AA"/>
    <w:rsid w:val="00435EBE"/>
    <w:rsid w:val="00436464"/>
    <w:rsid w:val="00436A92"/>
    <w:rsid w:val="0043717F"/>
    <w:rsid w:val="0043719B"/>
    <w:rsid w:val="00441B2E"/>
    <w:rsid w:val="00441BC9"/>
    <w:rsid w:val="00441C9A"/>
    <w:rsid w:val="004423FB"/>
    <w:rsid w:val="00442CE3"/>
    <w:rsid w:val="00442ED1"/>
    <w:rsid w:val="0044344E"/>
    <w:rsid w:val="00443A25"/>
    <w:rsid w:val="00444258"/>
    <w:rsid w:val="00444691"/>
    <w:rsid w:val="00444844"/>
    <w:rsid w:val="00445A9A"/>
    <w:rsid w:val="00446005"/>
    <w:rsid w:val="004467A2"/>
    <w:rsid w:val="00446B4A"/>
    <w:rsid w:val="004478C1"/>
    <w:rsid w:val="00447C80"/>
    <w:rsid w:val="00450072"/>
    <w:rsid w:val="0045625C"/>
    <w:rsid w:val="004567A5"/>
    <w:rsid w:val="004601AF"/>
    <w:rsid w:val="0046164A"/>
    <w:rsid w:val="0046279D"/>
    <w:rsid w:val="00463B1F"/>
    <w:rsid w:val="00464BFA"/>
    <w:rsid w:val="00467644"/>
    <w:rsid w:val="004736B7"/>
    <w:rsid w:val="004742D4"/>
    <w:rsid w:val="004742DD"/>
    <w:rsid w:val="00476FCC"/>
    <w:rsid w:val="00481AF5"/>
    <w:rsid w:val="00483B2E"/>
    <w:rsid w:val="00483B4C"/>
    <w:rsid w:val="00484187"/>
    <w:rsid w:val="0048497B"/>
    <w:rsid w:val="00485134"/>
    <w:rsid w:val="00487EB9"/>
    <w:rsid w:val="00491F5A"/>
    <w:rsid w:val="004925CD"/>
    <w:rsid w:val="004937FB"/>
    <w:rsid w:val="00493815"/>
    <w:rsid w:val="00493C19"/>
    <w:rsid w:val="00494938"/>
    <w:rsid w:val="00494CF5"/>
    <w:rsid w:val="00494EDF"/>
    <w:rsid w:val="0049520F"/>
    <w:rsid w:val="00496108"/>
    <w:rsid w:val="004964E4"/>
    <w:rsid w:val="004A2791"/>
    <w:rsid w:val="004A342E"/>
    <w:rsid w:val="004A3860"/>
    <w:rsid w:val="004A3954"/>
    <w:rsid w:val="004A3F19"/>
    <w:rsid w:val="004A414D"/>
    <w:rsid w:val="004A4ACA"/>
    <w:rsid w:val="004A4FFF"/>
    <w:rsid w:val="004A67FA"/>
    <w:rsid w:val="004B0E02"/>
    <w:rsid w:val="004B1776"/>
    <w:rsid w:val="004B1B3D"/>
    <w:rsid w:val="004B3114"/>
    <w:rsid w:val="004B39D4"/>
    <w:rsid w:val="004B3D02"/>
    <w:rsid w:val="004B4833"/>
    <w:rsid w:val="004B56BB"/>
    <w:rsid w:val="004B5997"/>
    <w:rsid w:val="004B60DD"/>
    <w:rsid w:val="004B65A9"/>
    <w:rsid w:val="004B6F95"/>
    <w:rsid w:val="004B7339"/>
    <w:rsid w:val="004C04C7"/>
    <w:rsid w:val="004C1516"/>
    <w:rsid w:val="004C19C6"/>
    <w:rsid w:val="004C2208"/>
    <w:rsid w:val="004C2CEE"/>
    <w:rsid w:val="004C4420"/>
    <w:rsid w:val="004C4D40"/>
    <w:rsid w:val="004C6209"/>
    <w:rsid w:val="004C6B13"/>
    <w:rsid w:val="004C6BBA"/>
    <w:rsid w:val="004D0761"/>
    <w:rsid w:val="004D2443"/>
    <w:rsid w:val="004D3631"/>
    <w:rsid w:val="004D3D10"/>
    <w:rsid w:val="004D51C3"/>
    <w:rsid w:val="004D58A7"/>
    <w:rsid w:val="004D6CFF"/>
    <w:rsid w:val="004D7CA3"/>
    <w:rsid w:val="004D7CD6"/>
    <w:rsid w:val="004E1222"/>
    <w:rsid w:val="004E20B9"/>
    <w:rsid w:val="004E3402"/>
    <w:rsid w:val="004E38EC"/>
    <w:rsid w:val="004E3F7F"/>
    <w:rsid w:val="004E414C"/>
    <w:rsid w:val="004E6898"/>
    <w:rsid w:val="004E71F7"/>
    <w:rsid w:val="004E75D9"/>
    <w:rsid w:val="004E7E1A"/>
    <w:rsid w:val="004E7E46"/>
    <w:rsid w:val="004F0839"/>
    <w:rsid w:val="004F09C7"/>
    <w:rsid w:val="004F0C95"/>
    <w:rsid w:val="004F1A50"/>
    <w:rsid w:val="004F3E0A"/>
    <w:rsid w:val="004F5A8A"/>
    <w:rsid w:val="004F6094"/>
    <w:rsid w:val="004F67B3"/>
    <w:rsid w:val="004F6ECC"/>
    <w:rsid w:val="00500244"/>
    <w:rsid w:val="00500740"/>
    <w:rsid w:val="00500FA5"/>
    <w:rsid w:val="0050127A"/>
    <w:rsid w:val="00501525"/>
    <w:rsid w:val="00502DB6"/>
    <w:rsid w:val="00503A5C"/>
    <w:rsid w:val="00504DF9"/>
    <w:rsid w:val="0050566F"/>
    <w:rsid w:val="00505BBC"/>
    <w:rsid w:val="00511327"/>
    <w:rsid w:val="005113C2"/>
    <w:rsid w:val="005117DE"/>
    <w:rsid w:val="00513220"/>
    <w:rsid w:val="00513CF2"/>
    <w:rsid w:val="00515540"/>
    <w:rsid w:val="00515F3F"/>
    <w:rsid w:val="00517324"/>
    <w:rsid w:val="005173A2"/>
    <w:rsid w:val="00517478"/>
    <w:rsid w:val="005175E2"/>
    <w:rsid w:val="005177B6"/>
    <w:rsid w:val="005178C3"/>
    <w:rsid w:val="00521061"/>
    <w:rsid w:val="005211D3"/>
    <w:rsid w:val="005214D2"/>
    <w:rsid w:val="005236E3"/>
    <w:rsid w:val="00523979"/>
    <w:rsid w:val="00523CCB"/>
    <w:rsid w:val="00524565"/>
    <w:rsid w:val="00524D12"/>
    <w:rsid w:val="00525FED"/>
    <w:rsid w:val="00531DDC"/>
    <w:rsid w:val="005327A5"/>
    <w:rsid w:val="00532E35"/>
    <w:rsid w:val="00535248"/>
    <w:rsid w:val="00537FCA"/>
    <w:rsid w:val="0054042E"/>
    <w:rsid w:val="00540730"/>
    <w:rsid w:val="00542CBB"/>
    <w:rsid w:val="00544070"/>
    <w:rsid w:val="0054420E"/>
    <w:rsid w:val="00544416"/>
    <w:rsid w:val="00546338"/>
    <w:rsid w:val="00550527"/>
    <w:rsid w:val="00550624"/>
    <w:rsid w:val="005506F7"/>
    <w:rsid w:val="005526E6"/>
    <w:rsid w:val="00553EEC"/>
    <w:rsid w:val="00556188"/>
    <w:rsid w:val="0055729E"/>
    <w:rsid w:val="00557681"/>
    <w:rsid w:val="00560000"/>
    <w:rsid w:val="005608C5"/>
    <w:rsid w:val="00563370"/>
    <w:rsid w:val="005647F7"/>
    <w:rsid w:val="00565A58"/>
    <w:rsid w:val="00566F22"/>
    <w:rsid w:val="00566F83"/>
    <w:rsid w:val="00567CE9"/>
    <w:rsid w:val="00570576"/>
    <w:rsid w:val="00572F0E"/>
    <w:rsid w:val="005730C2"/>
    <w:rsid w:val="00573981"/>
    <w:rsid w:val="00574C83"/>
    <w:rsid w:val="005761A6"/>
    <w:rsid w:val="00580D6F"/>
    <w:rsid w:val="00580EA9"/>
    <w:rsid w:val="00581BCF"/>
    <w:rsid w:val="00583C27"/>
    <w:rsid w:val="005859F1"/>
    <w:rsid w:val="005867E8"/>
    <w:rsid w:val="00587761"/>
    <w:rsid w:val="00587D92"/>
    <w:rsid w:val="00590DF6"/>
    <w:rsid w:val="00592D10"/>
    <w:rsid w:val="005932C0"/>
    <w:rsid w:val="005936D9"/>
    <w:rsid w:val="00595E98"/>
    <w:rsid w:val="00595F0A"/>
    <w:rsid w:val="00597062"/>
    <w:rsid w:val="00597228"/>
    <w:rsid w:val="005978DC"/>
    <w:rsid w:val="005A28CC"/>
    <w:rsid w:val="005A2C17"/>
    <w:rsid w:val="005A3149"/>
    <w:rsid w:val="005A6554"/>
    <w:rsid w:val="005B13B1"/>
    <w:rsid w:val="005B202B"/>
    <w:rsid w:val="005B2F93"/>
    <w:rsid w:val="005B5DB1"/>
    <w:rsid w:val="005B6F3D"/>
    <w:rsid w:val="005C0C9E"/>
    <w:rsid w:val="005C2E37"/>
    <w:rsid w:val="005C4BD7"/>
    <w:rsid w:val="005C4E12"/>
    <w:rsid w:val="005C56F5"/>
    <w:rsid w:val="005C7E25"/>
    <w:rsid w:val="005D1C22"/>
    <w:rsid w:val="005D1E63"/>
    <w:rsid w:val="005D2551"/>
    <w:rsid w:val="005D2DD1"/>
    <w:rsid w:val="005D3D2B"/>
    <w:rsid w:val="005D4451"/>
    <w:rsid w:val="005D4B55"/>
    <w:rsid w:val="005D6288"/>
    <w:rsid w:val="005D6E3A"/>
    <w:rsid w:val="005D70C2"/>
    <w:rsid w:val="005D7144"/>
    <w:rsid w:val="005D797A"/>
    <w:rsid w:val="005E0059"/>
    <w:rsid w:val="005E0465"/>
    <w:rsid w:val="005E05AB"/>
    <w:rsid w:val="005E0D65"/>
    <w:rsid w:val="005E0E67"/>
    <w:rsid w:val="005E1B58"/>
    <w:rsid w:val="005E23D9"/>
    <w:rsid w:val="005E5CAF"/>
    <w:rsid w:val="005E67B4"/>
    <w:rsid w:val="005E69D4"/>
    <w:rsid w:val="005F04B5"/>
    <w:rsid w:val="005F0C0C"/>
    <w:rsid w:val="005F1749"/>
    <w:rsid w:val="005F1B3F"/>
    <w:rsid w:val="005F2291"/>
    <w:rsid w:val="005F27A8"/>
    <w:rsid w:val="005F3273"/>
    <w:rsid w:val="005F3CA6"/>
    <w:rsid w:val="005F43CB"/>
    <w:rsid w:val="005F4B56"/>
    <w:rsid w:val="005F55D6"/>
    <w:rsid w:val="005F63C1"/>
    <w:rsid w:val="00600487"/>
    <w:rsid w:val="00600D51"/>
    <w:rsid w:val="00601CB2"/>
    <w:rsid w:val="00606997"/>
    <w:rsid w:val="006071CD"/>
    <w:rsid w:val="00607676"/>
    <w:rsid w:val="00610A67"/>
    <w:rsid w:val="00610CFD"/>
    <w:rsid w:val="00611C1A"/>
    <w:rsid w:val="00613E52"/>
    <w:rsid w:val="00613F8C"/>
    <w:rsid w:val="00614040"/>
    <w:rsid w:val="00614ACD"/>
    <w:rsid w:val="00614D87"/>
    <w:rsid w:val="0061548C"/>
    <w:rsid w:val="006156C6"/>
    <w:rsid w:val="00617CDB"/>
    <w:rsid w:val="00620B1F"/>
    <w:rsid w:val="00620DE6"/>
    <w:rsid w:val="0062259C"/>
    <w:rsid w:val="00623BD1"/>
    <w:rsid w:val="00626EB9"/>
    <w:rsid w:val="00627250"/>
    <w:rsid w:val="0062741C"/>
    <w:rsid w:val="00627A1B"/>
    <w:rsid w:val="00627FA4"/>
    <w:rsid w:val="00631EC1"/>
    <w:rsid w:val="00632822"/>
    <w:rsid w:val="006328B3"/>
    <w:rsid w:val="00633B55"/>
    <w:rsid w:val="006347D7"/>
    <w:rsid w:val="00634B56"/>
    <w:rsid w:val="00635128"/>
    <w:rsid w:val="00637CDD"/>
    <w:rsid w:val="00637D66"/>
    <w:rsid w:val="00637F79"/>
    <w:rsid w:val="00644C00"/>
    <w:rsid w:val="006453CE"/>
    <w:rsid w:val="00645F05"/>
    <w:rsid w:val="00647191"/>
    <w:rsid w:val="00647B58"/>
    <w:rsid w:val="006504D2"/>
    <w:rsid w:val="006511D8"/>
    <w:rsid w:val="00651945"/>
    <w:rsid w:val="00652412"/>
    <w:rsid w:val="0065271C"/>
    <w:rsid w:val="00657A8D"/>
    <w:rsid w:val="006612F1"/>
    <w:rsid w:val="00661444"/>
    <w:rsid w:val="006636F9"/>
    <w:rsid w:val="006664CA"/>
    <w:rsid w:val="0067232B"/>
    <w:rsid w:val="006731C9"/>
    <w:rsid w:val="00673297"/>
    <w:rsid w:val="00673512"/>
    <w:rsid w:val="00673D56"/>
    <w:rsid w:val="0067420A"/>
    <w:rsid w:val="00674686"/>
    <w:rsid w:val="006819A7"/>
    <w:rsid w:val="00681F41"/>
    <w:rsid w:val="00682296"/>
    <w:rsid w:val="00682B94"/>
    <w:rsid w:val="0068304F"/>
    <w:rsid w:val="00684B40"/>
    <w:rsid w:val="00685783"/>
    <w:rsid w:val="00685AE5"/>
    <w:rsid w:val="0069052B"/>
    <w:rsid w:val="00692370"/>
    <w:rsid w:val="00692E76"/>
    <w:rsid w:val="006930BE"/>
    <w:rsid w:val="00693BC8"/>
    <w:rsid w:val="00696C74"/>
    <w:rsid w:val="00696C9B"/>
    <w:rsid w:val="00697C41"/>
    <w:rsid w:val="006A14B8"/>
    <w:rsid w:val="006A29CC"/>
    <w:rsid w:val="006A2B30"/>
    <w:rsid w:val="006A391F"/>
    <w:rsid w:val="006A423C"/>
    <w:rsid w:val="006A6859"/>
    <w:rsid w:val="006A729A"/>
    <w:rsid w:val="006A7E12"/>
    <w:rsid w:val="006B14E3"/>
    <w:rsid w:val="006B16C3"/>
    <w:rsid w:val="006B1B53"/>
    <w:rsid w:val="006B1D43"/>
    <w:rsid w:val="006B338B"/>
    <w:rsid w:val="006B3433"/>
    <w:rsid w:val="006B3721"/>
    <w:rsid w:val="006B4A10"/>
    <w:rsid w:val="006B59D8"/>
    <w:rsid w:val="006B5B01"/>
    <w:rsid w:val="006B646E"/>
    <w:rsid w:val="006B708D"/>
    <w:rsid w:val="006B778F"/>
    <w:rsid w:val="006C2C52"/>
    <w:rsid w:val="006C30BF"/>
    <w:rsid w:val="006C37A8"/>
    <w:rsid w:val="006C3FA7"/>
    <w:rsid w:val="006C61C1"/>
    <w:rsid w:val="006C6982"/>
    <w:rsid w:val="006D12D0"/>
    <w:rsid w:val="006D1544"/>
    <w:rsid w:val="006E03D5"/>
    <w:rsid w:val="006E0EDC"/>
    <w:rsid w:val="006E1B81"/>
    <w:rsid w:val="006E1B95"/>
    <w:rsid w:val="006E1CDA"/>
    <w:rsid w:val="006E2597"/>
    <w:rsid w:val="006E3220"/>
    <w:rsid w:val="006E6287"/>
    <w:rsid w:val="006E6B93"/>
    <w:rsid w:val="006E72CC"/>
    <w:rsid w:val="006E7CEF"/>
    <w:rsid w:val="006F11CA"/>
    <w:rsid w:val="006F2751"/>
    <w:rsid w:val="006F363C"/>
    <w:rsid w:val="006F3830"/>
    <w:rsid w:val="006F453C"/>
    <w:rsid w:val="006F483F"/>
    <w:rsid w:val="006F5381"/>
    <w:rsid w:val="006F7172"/>
    <w:rsid w:val="006F74D3"/>
    <w:rsid w:val="006F75E1"/>
    <w:rsid w:val="00700E66"/>
    <w:rsid w:val="00703388"/>
    <w:rsid w:val="00703ADE"/>
    <w:rsid w:val="007041EA"/>
    <w:rsid w:val="00704497"/>
    <w:rsid w:val="007049E9"/>
    <w:rsid w:val="007065F7"/>
    <w:rsid w:val="007075DB"/>
    <w:rsid w:val="00714E17"/>
    <w:rsid w:val="00717336"/>
    <w:rsid w:val="007200B0"/>
    <w:rsid w:val="0072167E"/>
    <w:rsid w:val="0072183D"/>
    <w:rsid w:val="00721DE5"/>
    <w:rsid w:val="0072300E"/>
    <w:rsid w:val="00723A11"/>
    <w:rsid w:val="00723BB9"/>
    <w:rsid w:val="00724BB8"/>
    <w:rsid w:val="0072536B"/>
    <w:rsid w:val="00725418"/>
    <w:rsid w:val="00727108"/>
    <w:rsid w:val="00727D97"/>
    <w:rsid w:val="007310DA"/>
    <w:rsid w:val="00733575"/>
    <w:rsid w:val="00733F91"/>
    <w:rsid w:val="00734B68"/>
    <w:rsid w:val="00736459"/>
    <w:rsid w:val="00737C46"/>
    <w:rsid w:val="00743433"/>
    <w:rsid w:val="007442DA"/>
    <w:rsid w:val="007452BC"/>
    <w:rsid w:val="007454D9"/>
    <w:rsid w:val="0074575E"/>
    <w:rsid w:val="0074588E"/>
    <w:rsid w:val="00746605"/>
    <w:rsid w:val="00751751"/>
    <w:rsid w:val="00752ABF"/>
    <w:rsid w:val="007535A7"/>
    <w:rsid w:val="0075468C"/>
    <w:rsid w:val="007546F3"/>
    <w:rsid w:val="00754B0E"/>
    <w:rsid w:val="0075781F"/>
    <w:rsid w:val="00757CCA"/>
    <w:rsid w:val="00760479"/>
    <w:rsid w:val="007611BD"/>
    <w:rsid w:val="007618C3"/>
    <w:rsid w:val="00761B3A"/>
    <w:rsid w:val="00762A0D"/>
    <w:rsid w:val="007637E8"/>
    <w:rsid w:val="00763B4C"/>
    <w:rsid w:val="0076477A"/>
    <w:rsid w:val="0076491C"/>
    <w:rsid w:val="00765AE2"/>
    <w:rsid w:val="007660AA"/>
    <w:rsid w:val="007674F2"/>
    <w:rsid w:val="00767896"/>
    <w:rsid w:val="00767CF2"/>
    <w:rsid w:val="00771C37"/>
    <w:rsid w:val="00771CA0"/>
    <w:rsid w:val="007725D4"/>
    <w:rsid w:val="00773F59"/>
    <w:rsid w:val="00776171"/>
    <w:rsid w:val="00776368"/>
    <w:rsid w:val="00777C8D"/>
    <w:rsid w:val="0078043E"/>
    <w:rsid w:val="007805BC"/>
    <w:rsid w:val="007806E2"/>
    <w:rsid w:val="007841E1"/>
    <w:rsid w:val="00784368"/>
    <w:rsid w:val="007845EE"/>
    <w:rsid w:val="00784854"/>
    <w:rsid w:val="007857B0"/>
    <w:rsid w:val="00785EF6"/>
    <w:rsid w:val="00786384"/>
    <w:rsid w:val="007869FE"/>
    <w:rsid w:val="00790B9D"/>
    <w:rsid w:val="007914F6"/>
    <w:rsid w:val="00792A8C"/>
    <w:rsid w:val="007937F3"/>
    <w:rsid w:val="00794DE6"/>
    <w:rsid w:val="00796EA6"/>
    <w:rsid w:val="007A1894"/>
    <w:rsid w:val="007A1B6D"/>
    <w:rsid w:val="007A4410"/>
    <w:rsid w:val="007A4A4A"/>
    <w:rsid w:val="007A694D"/>
    <w:rsid w:val="007B007F"/>
    <w:rsid w:val="007B1F4C"/>
    <w:rsid w:val="007B2A36"/>
    <w:rsid w:val="007B2F44"/>
    <w:rsid w:val="007B341B"/>
    <w:rsid w:val="007B6F99"/>
    <w:rsid w:val="007B7E36"/>
    <w:rsid w:val="007C14A8"/>
    <w:rsid w:val="007C1B17"/>
    <w:rsid w:val="007C2B64"/>
    <w:rsid w:val="007C532A"/>
    <w:rsid w:val="007C56A2"/>
    <w:rsid w:val="007D00A3"/>
    <w:rsid w:val="007D015F"/>
    <w:rsid w:val="007D0835"/>
    <w:rsid w:val="007D0B45"/>
    <w:rsid w:val="007D172E"/>
    <w:rsid w:val="007D3BA2"/>
    <w:rsid w:val="007D577B"/>
    <w:rsid w:val="007D5795"/>
    <w:rsid w:val="007D5A00"/>
    <w:rsid w:val="007D6931"/>
    <w:rsid w:val="007D706F"/>
    <w:rsid w:val="007D71A9"/>
    <w:rsid w:val="007D7238"/>
    <w:rsid w:val="007D7FD0"/>
    <w:rsid w:val="007E00D8"/>
    <w:rsid w:val="007E079A"/>
    <w:rsid w:val="007E2FCC"/>
    <w:rsid w:val="007E3191"/>
    <w:rsid w:val="007E401B"/>
    <w:rsid w:val="007E4287"/>
    <w:rsid w:val="007E516A"/>
    <w:rsid w:val="007E58C2"/>
    <w:rsid w:val="007F330A"/>
    <w:rsid w:val="007F55E3"/>
    <w:rsid w:val="007F6FD9"/>
    <w:rsid w:val="007F76BA"/>
    <w:rsid w:val="008013EA"/>
    <w:rsid w:val="00801B5A"/>
    <w:rsid w:val="00801DC8"/>
    <w:rsid w:val="008024BB"/>
    <w:rsid w:val="00803751"/>
    <w:rsid w:val="00804057"/>
    <w:rsid w:val="00806B6F"/>
    <w:rsid w:val="00806F4F"/>
    <w:rsid w:val="00807505"/>
    <w:rsid w:val="00810951"/>
    <w:rsid w:val="00810C05"/>
    <w:rsid w:val="00812455"/>
    <w:rsid w:val="008124EC"/>
    <w:rsid w:val="00813B11"/>
    <w:rsid w:val="00814F51"/>
    <w:rsid w:val="0081565A"/>
    <w:rsid w:val="00815C42"/>
    <w:rsid w:val="00817048"/>
    <w:rsid w:val="00817745"/>
    <w:rsid w:val="00824B06"/>
    <w:rsid w:val="008258B1"/>
    <w:rsid w:val="00826554"/>
    <w:rsid w:val="00826F4C"/>
    <w:rsid w:val="00831BF0"/>
    <w:rsid w:val="0083214A"/>
    <w:rsid w:val="008325C7"/>
    <w:rsid w:val="008332B2"/>
    <w:rsid w:val="0083391A"/>
    <w:rsid w:val="00833C0D"/>
    <w:rsid w:val="00834114"/>
    <w:rsid w:val="00835066"/>
    <w:rsid w:val="00836BC8"/>
    <w:rsid w:val="00837F3D"/>
    <w:rsid w:val="00840F9F"/>
    <w:rsid w:val="008415A4"/>
    <w:rsid w:val="00845D4A"/>
    <w:rsid w:val="00845DA9"/>
    <w:rsid w:val="00846E54"/>
    <w:rsid w:val="00847698"/>
    <w:rsid w:val="008508A2"/>
    <w:rsid w:val="0085108F"/>
    <w:rsid w:val="00852F0D"/>
    <w:rsid w:val="00853B0C"/>
    <w:rsid w:val="00853F39"/>
    <w:rsid w:val="00854B6B"/>
    <w:rsid w:val="00856866"/>
    <w:rsid w:val="008572AE"/>
    <w:rsid w:val="008577E8"/>
    <w:rsid w:val="00857AC1"/>
    <w:rsid w:val="00860846"/>
    <w:rsid w:val="00860AE8"/>
    <w:rsid w:val="008615BB"/>
    <w:rsid w:val="0086193D"/>
    <w:rsid w:val="008632D0"/>
    <w:rsid w:val="008679C3"/>
    <w:rsid w:val="008709D3"/>
    <w:rsid w:val="00871221"/>
    <w:rsid w:val="00871963"/>
    <w:rsid w:val="0087239F"/>
    <w:rsid w:val="00872AF7"/>
    <w:rsid w:val="00875BF0"/>
    <w:rsid w:val="0087625B"/>
    <w:rsid w:val="00880655"/>
    <w:rsid w:val="0088094F"/>
    <w:rsid w:val="00881A0A"/>
    <w:rsid w:val="00882645"/>
    <w:rsid w:val="008837B3"/>
    <w:rsid w:val="0088618B"/>
    <w:rsid w:val="0089139D"/>
    <w:rsid w:val="0089179E"/>
    <w:rsid w:val="008924FF"/>
    <w:rsid w:val="00892B3B"/>
    <w:rsid w:val="0089518F"/>
    <w:rsid w:val="008966ED"/>
    <w:rsid w:val="0089727E"/>
    <w:rsid w:val="008A1F01"/>
    <w:rsid w:val="008A5351"/>
    <w:rsid w:val="008A66B7"/>
    <w:rsid w:val="008B174F"/>
    <w:rsid w:val="008B2BAA"/>
    <w:rsid w:val="008B3097"/>
    <w:rsid w:val="008B3EDB"/>
    <w:rsid w:val="008B3F01"/>
    <w:rsid w:val="008B407E"/>
    <w:rsid w:val="008B5A72"/>
    <w:rsid w:val="008B606C"/>
    <w:rsid w:val="008B6B82"/>
    <w:rsid w:val="008B7F1C"/>
    <w:rsid w:val="008C1A0E"/>
    <w:rsid w:val="008C2117"/>
    <w:rsid w:val="008C22D8"/>
    <w:rsid w:val="008C3699"/>
    <w:rsid w:val="008C468B"/>
    <w:rsid w:val="008C482D"/>
    <w:rsid w:val="008C4F56"/>
    <w:rsid w:val="008C5CDC"/>
    <w:rsid w:val="008C5E0E"/>
    <w:rsid w:val="008C61D3"/>
    <w:rsid w:val="008C644B"/>
    <w:rsid w:val="008C6F83"/>
    <w:rsid w:val="008D115B"/>
    <w:rsid w:val="008D421F"/>
    <w:rsid w:val="008D4C06"/>
    <w:rsid w:val="008D5901"/>
    <w:rsid w:val="008D7445"/>
    <w:rsid w:val="008E1E17"/>
    <w:rsid w:val="008E235B"/>
    <w:rsid w:val="008E3B3C"/>
    <w:rsid w:val="008E401A"/>
    <w:rsid w:val="008E5BF8"/>
    <w:rsid w:val="008E6A4B"/>
    <w:rsid w:val="008E6FB7"/>
    <w:rsid w:val="008F017D"/>
    <w:rsid w:val="008F0A3F"/>
    <w:rsid w:val="008F2F03"/>
    <w:rsid w:val="008F4658"/>
    <w:rsid w:val="008F5456"/>
    <w:rsid w:val="008F6E2C"/>
    <w:rsid w:val="008F7799"/>
    <w:rsid w:val="0090077C"/>
    <w:rsid w:val="009019CA"/>
    <w:rsid w:val="00904402"/>
    <w:rsid w:val="0090489E"/>
    <w:rsid w:val="009063D9"/>
    <w:rsid w:val="009065AD"/>
    <w:rsid w:val="00906BDB"/>
    <w:rsid w:val="009106C8"/>
    <w:rsid w:val="0091235F"/>
    <w:rsid w:val="00912EA6"/>
    <w:rsid w:val="0091358C"/>
    <w:rsid w:val="0091428F"/>
    <w:rsid w:val="00916210"/>
    <w:rsid w:val="00916733"/>
    <w:rsid w:val="00917108"/>
    <w:rsid w:val="00917DEF"/>
    <w:rsid w:val="009200C8"/>
    <w:rsid w:val="00921D10"/>
    <w:rsid w:val="00922F5B"/>
    <w:rsid w:val="00923CD2"/>
    <w:rsid w:val="00924369"/>
    <w:rsid w:val="00924623"/>
    <w:rsid w:val="009256F0"/>
    <w:rsid w:val="009277AB"/>
    <w:rsid w:val="009303B8"/>
    <w:rsid w:val="0093066B"/>
    <w:rsid w:val="00930A0E"/>
    <w:rsid w:val="00930AE7"/>
    <w:rsid w:val="00930C71"/>
    <w:rsid w:val="0093154B"/>
    <w:rsid w:val="009324FC"/>
    <w:rsid w:val="00934496"/>
    <w:rsid w:val="009349A0"/>
    <w:rsid w:val="00934A5D"/>
    <w:rsid w:val="00934C07"/>
    <w:rsid w:val="00934D70"/>
    <w:rsid w:val="009353B2"/>
    <w:rsid w:val="00935B55"/>
    <w:rsid w:val="00935FA8"/>
    <w:rsid w:val="00936867"/>
    <w:rsid w:val="0093739B"/>
    <w:rsid w:val="00937623"/>
    <w:rsid w:val="00940CFC"/>
    <w:rsid w:val="009413A3"/>
    <w:rsid w:val="009417DD"/>
    <w:rsid w:val="00941FB4"/>
    <w:rsid w:val="009424F0"/>
    <w:rsid w:val="009438EE"/>
    <w:rsid w:val="00946203"/>
    <w:rsid w:val="00946ABF"/>
    <w:rsid w:val="00946C85"/>
    <w:rsid w:val="00953B4D"/>
    <w:rsid w:val="009547F2"/>
    <w:rsid w:val="0095514F"/>
    <w:rsid w:val="00956241"/>
    <w:rsid w:val="00956B1B"/>
    <w:rsid w:val="00960911"/>
    <w:rsid w:val="0096109E"/>
    <w:rsid w:val="009613EA"/>
    <w:rsid w:val="009617A6"/>
    <w:rsid w:val="00961DA2"/>
    <w:rsid w:val="00962860"/>
    <w:rsid w:val="00963497"/>
    <w:rsid w:val="0096352A"/>
    <w:rsid w:val="0096549B"/>
    <w:rsid w:val="00965EC0"/>
    <w:rsid w:val="00966125"/>
    <w:rsid w:val="00966A59"/>
    <w:rsid w:val="009679F4"/>
    <w:rsid w:val="009707E8"/>
    <w:rsid w:val="0097105A"/>
    <w:rsid w:val="00971A99"/>
    <w:rsid w:val="0097215F"/>
    <w:rsid w:val="009734B8"/>
    <w:rsid w:val="009744D2"/>
    <w:rsid w:val="0097494B"/>
    <w:rsid w:val="00974CAF"/>
    <w:rsid w:val="00976548"/>
    <w:rsid w:val="00976791"/>
    <w:rsid w:val="009775B3"/>
    <w:rsid w:val="0098058C"/>
    <w:rsid w:val="009807BC"/>
    <w:rsid w:val="00982992"/>
    <w:rsid w:val="00982CEC"/>
    <w:rsid w:val="00985661"/>
    <w:rsid w:val="009856DE"/>
    <w:rsid w:val="009865BC"/>
    <w:rsid w:val="0098718F"/>
    <w:rsid w:val="0098742A"/>
    <w:rsid w:val="00987D6D"/>
    <w:rsid w:val="009940BD"/>
    <w:rsid w:val="00995600"/>
    <w:rsid w:val="00995B3E"/>
    <w:rsid w:val="00995EBA"/>
    <w:rsid w:val="00995F15"/>
    <w:rsid w:val="009961FA"/>
    <w:rsid w:val="00996676"/>
    <w:rsid w:val="009A02E8"/>
    <w:rsid w:val="009A2A1E"/>
    <w:rsid w:val="009A4F9D"/>
    <w:rsid w:val="009A7955"/>
    <w:rsid w:val="009B02CE"/>
    <w:rsid w:val="009B1A4C"/>
    <w:rsid w:val="009B2599"/>
    <w:rsid w:val="009B2CBF"/>
    <w:rsid w:val="009B3A45"/>
    <w:rsid w:val="009B47BD"/>
    <w:rsid w:val="009B492D"/>
    <w:rsid w:val="009B4F36"/>
    <w:rsid w:val="009B7E8C"/>
    <w:rsid w:val="009C0107"/>
    <w:rsid w:val="009C0AA4"/>
    <w:rsid w:val="009C2F52"/>
    <w:rsid w:val="009C38CC"/>
    <w:rsid w:val="009C726B"/>
    <w:rsid w:val="009C7A61"/>
    <w:rsid w:val="009D1524"/>
    <w:rsid w:val="009D1B2E"/>
    <w:rsid w:val="009D233C"/>
    <w:rsid w:val="009D2ACF"/>
    <w:rsid w:val="009D3C10"/>
    <w:rsid w:val="009D47BF"/>
    <w:rsid w:val="009D4862"/>
    <w:rsid w:val="009D4C4E"/>
    <w:rsid w:val="009D5F70"/>
    <w:rsid w:val="009D60C6"/>
    <w:rsid w:val="009D71C3"/>
    <w:rsid w:val="009D73FF"/>
    <w:rsid w:val="009D76E6"/>
    <w:rsid w:val="009D7DD5"/>
    <w:rsid w:val="009E2471"/>
    <w:rsid w:val="009E3A2F"/>
    <w:rsid w:val="009E49BA"/>
    <w:rsid w:val="009E58A0"/>
    <w:rsid w:val="009E5D92"/>
    <w:rsid w:val="009E65FB"/>
    <w:rsid w:val="009E734D"/>
    <w:rsid w:val="009F04E0"/>
    <w:rsid w:val="009F0CA2"/>
    <w:rsid w:val="009F0E83"/>
    <w:rsid w:val="009F2F76"/>
    <w:rsid w:val="009F38C6"/>
    <w:rsid w:val="009F3953"/>
    <w:rsid w:val="009F3A3D"/>
    <w:rsid w:val="009F4BC4"/>
    <w:rsid w:val="009F55A8"/>
    <w:rsid w:val="009F5A76"/>
    <w:rsid w:val="009F6264"/>
    <w:rsid w:val="00A0090E"/>
    <w:rsid w:val="00A00A48"/>
    <w:rsid w:val="00A0177C"/>
    <w:rsid w:val="00A02856"/>
    <w:rsid w:val="00A02DF3"/>
    <w:rsid w:val="00A0317A"/>
    <w:rsid w:val="00A032D8"/>
    <w:rsid w:val="00A03C09"/>
    <w:rsid w:val="00A042B9"/>
    <w:rsid w:val="00A05E53"/>
    <w:rsid w:val="00A109CD"/>
    <w:rsid w:val="00A10DA1"/>
    <w:rsid w:val="00A11738"/>
    <w:rsid w:val="00A11A44"/>
    <w:rsid w:val="00A1600C"/>
    <w:rsid w:val="00A16276"/>
    <w:rsid w:val="00A164E9"/>
    <w:rsid w:val="00A222D5"/>
    <w:rsid w:val="00A22B18"/>
    <w:rsid w:val="00A24F24"/>
    <w:rsid w:val="00A26BC9"/>
    <w:rsid w:val="00A2723C"/>
    <w:rsid w:val="00A27F96"/>
    <w:rsid w:val="00A30825"/>
    <w:rsid w:val="00A318AC"/>
    <w:rsid w:val="00A31F35"/>
    <w:rsid w:val="00A327FB"/>
    <w:rsid w:val="00A32922"/>
    <w:rsid w:val="00A32E85"/>
    <w:rsid w:val="00A33366"/>
    <w:rsid w:val="00A33C39"/>
    <w:rsid w:val="00A33D38"/>
    <w:rsid w:val="00A34741"/>
    <w:rsid w:val="00A35112"/>
    <w:rsid w:val="00A3539A"/>
    <w:rsid w:val="00A37AA2"/>
    <w:rsid w:val="00A418D4"/>
    <w:rsid w:val="00A41A53"/>
    <w:rsid w:val="00A433B3"/>
    <w:rsid w:val="00A44350"/>
    <w:rsid w:val="00A4471C"/>
    <w:rsid w:val="00A4563D"/>
    <w:rsid w:val="00A458B0"/>
    <w:rsid w:val="00A471F6"/>
    <w:rsid w:val="00A4739F"/>
    <w:rsid w:val="00A50A24"/>
    <w:rsid w:val="00A510BB"/>
    <w:rsid w:val="00A524B9"/>
    <w:rsid w:val="00A57486"/>
    <w:rsid w:val="00A6000A"/>
    <w:rsid w:val="00A6080A"/>
    <w:rsid w:val="00A633D9"/>
    <w:rsid w:val="00A65E66"/>
    <w:rsid w:val="00A66BE0"/>
    <w:rsid w:val="00A66BED"/>
    <w:rsid w:val="00A67806"/>
    <w:rsid w:val="00A67BE8"/>
    <w:rsid w:val="00A67D2D"/>
    <w:rsid w:val="00A715A4"/>
    <w:rsid w:val="00A72BED"/>
    <w:rsid w:val="00A73BA3"/>
    <w:rsid w:val="00A74EEA"/>
    <w:rsid w:val="00A753BD"/>
    <w:rsid w:val="00A80451"/>
    <w:rsid w:val="00A811A9"/>
    <w:rsid w:val="00A825D5"/>
    <w:rsid w:val="00A82B6F"/>
    <w:rsid w:val="00A8347E"/>
    <w:rsid w:val="00A834D0"/>
    <w:rsid w:val="00A83B8C"/>
    <w:rsid w:val="00A84467"/>
    <w:rsid w:val="00A85716"/>
    <w:rsid w:val="00A85878"/>
    <w:rsid w:val="00A858D0"/>
    <w:rsid w:val="00A86AB2"/>
    <w:rsid w:val="00A87413"/>
    <w:rsid w:val="00A87A9A"/>
    <w:rsid w:val="00A92657"/>
    <w:rsid w:val="00A94992"/>
    <w:rsid w:val="00A94F0A"/>
    <w:rsid w:val="00A9535F"/>
    <w:rsid w:val="00A974F7"/>
    <w:rsid w:val="00AA01AE"/>
    <w:rsid w:val="00AA17A2"/>
    <w:rsid w:val="00AA2BD6"/>
    <w:rsid w:val="00AA30FA"/>
    <w:rsid w:val="00AA3DA6"/>
    <w:rsid w:val="00AA435C"/>
    <w:rsid w:val="00AA4595"/>
    <w:rsid w:val="00AA4639"/>
    <w:rsid w:val="00AA4D8F"/>
    <w:rsid w:val="00AA5473"/>
    <w:rsid w:val="00AA5AA1"/>
    <w:rsid w:val="00AA5D97"/>
    <w:rsid w:val="00AA6944"/>
    <w:rsid w:val="00AA7123"/>
    <w:rsid w:val="00AA7B1D"/>
    <w:rsid w:val="00AB412A"/>
    <w:rsid w:val="00AB4294"/>
    <w:rsid w:val="00AB49D0"/>
    <w:rsid w:val="00AB5A41"/>
    <w:rsid w:val="00AB5B7C"/>
    <w:rsid w:val="00AB66F4"/>
    <w:rsid w:val="00AB6F03"/>
    <w:rsid w:val="00AB7053"/>
    <w:rsid w:val="00AB7B1F"/>
    <w:rsid w:val="00AB7E29"/>
    <w:rsid w:val="00AC00C1"/>
    <w:rsid w:val="00AC0973"/>
    <w:rsid w:val="00AC1C8E"/>
    <w:rsid w:val="00AC33DD"/>
    <w:rsid w:val="00AC5A81"/>
    <w:rsid w:val="00AD0A51"/>
    <w:rsid w:val="00AD2FE0"/>
    <w:rsid w:val="00AD30AB"/>
    <w:rsid w:val="00AD4871"/>
    <w:rsid w:val="00AD56A8"/>
    <w:rsid w:val="00AD7B9A"/>
    <w:rsid w:val="00AE1205"/>
    <w:rsid w:val="00AE2CE9"/>
    <w:rsid w:val="00AE2DC6"/>
    <w:rsid w:val="00AE32A6"/>
    <w:rsid w:val="00AE3481"/>
    <w:rsid w:val="00AE397F"/>
    <w:rsid w:val="00AE6D31"/>
    <w:rsid w:val="00AF058E"/>
    <w:rsid w:val="00AF10EB"/>
    <w:rsid w:val="00AF16BC"/>
    <w:rsid w:val="00AF281B"/>
    <w:rsid w:val="00AF4BD1"/>
    <w:rsid w:val="00AF6120"/>
    <w:rsid w:val="00AF77C7"/>
    <w:rsid w:val="00B0022D"/>
    <w:rsid w:val="00B00737"/>
    <w:rsid w:val="00B01FD7"/>
    <w:rsid w:val="00B02DB0"/>
    <w:rsid w:val="00B02F2B"/>
    <w:rsid w:val="00B02FDB"/>
    <w:rsid w:val="00B03653"/>
    <w:rsid w:val="00B06CE7"/>
    <w:rsid w:val="00B10BA9"/>
    <w:rsid w:val="00B11468"/>
    <w:rsid w:val="00B11687"/>
    <w:rsid w:val="00B11AC4"/>
    <w:rsid w:val="00B1218F"/>
    <w:rsid w:val="00B135F1"/>
    <w:rsid w:val="00B138C7"/>
    <w:rsid w:val="00B14E8B"/>
    <w:rsid w:val="00B155D9"/>
    <w:rsid w:val="00B16C7C"/>
    <w:rsid w:val="00B20C27"/>
    <w:rsid w:val="00B234E0"/>
    <w:rsid w:val="00B238D9"/>
    <w:rsid w:val="00B24333"/>
    <w:rsid w:val="00B2460C"/>
    <w:rsid w:val="00B25C44"/>
    <w:rsid w:val="00B2687C"/>
    <w:rsid w:val="00B2732B"/>
    <w:rsid w:val="00B300BE"/>
    <w:rsid w:val="00B305FD"/>
    <w:rsid w:val="00B307DF"/>
    <w:rsid w:val="00B312F4"/>
    <w:rsid w:val="00B3285A"/>
    <w:rsid w:val="00B338EB"/>
    <w:rsid w:val="00B33BE7"/>
    <w:rsid w:val="00B33EBB"/>
    <w:rsid w:val="00B34C2F"/>
    <w:rsid w:val="00B35ADE"/>
    <w:rsid w:val="00B35BFC"/>
    <w:rsid w:val="00B361C7"/>
    <w:rsid w:val="00B37178"/>
    <w:rsid w:val="00B376AE"/>
    <w:rsid w:val="00B377DE"/>
    <w:rsid w:val="00B40BB9"/>
    <w:rsid w:val="00B429BC"/>
    <w:rsid w:val="00B43312"/>
    <w:rsid w:val="00B442FD"/>
    <w:rsid w:val="00B44881"/>
    <w:rsid w:val="00B44A64"/>
    <w:rsid w:val="00B4539F"/>
    <w:rsid w:val="00B47818"/>
    <w:rsid w:val="00B47850"/>
    <w:rsid w:val="00B5016E"/>
    <w:rsid w:val="00B51318"/>
    <w:rsid w:val="00B523DC"/>
    <w:rsid w:val="00B52FAA"/>
    <w:rsid w:val="00B54CB0"/>
    <w:rsid w:val="00B564E4"/>
    <w:rsid w:val="00B567C3"/>
    <w:rsid w:val="00B61194"/>
    <w:rsid w:val="00B636F0"/>
    <w:rsid w:val="00B6387B"/>
    <w:rsid w:val="00B647AD"/>
    <w:rsid w:val="00B67DB4"/>
    <w:rsid w:val="00B7190B"/>
    <w:rsid w:val="00B725DF"/>
    <w:rsid w:val="00B744D6"/>
    <w:rsid w:val="00B75B1C"/>
    <w:rsid w:val="00B76337"/>
    <w:rsid w:val="00B80487"/>
    <w:rsid w:val="00B80AE4"/>
    <w:rsid w:val="00B82F09"/>
    <w:rsid w:val="00B85678"/>
    <w:rsid w:val="00B859EF"/>
    <w:rsid w:val="00B85D7E"/>
    <w:rsid w:val="00B869B3"/>
    <w:rsid w:val="00B87445"/>
    <w:rsid w:val="00B87CF1"/>
    <w:rsid w:val="00B91A89"/>
    <w:rsid w:val="00B92361"/>
    <w:rsid w:val="00B9305A"/>
    <w:rsid w:val="00B93A78"/>
    <w:rsid w:val="00B9592F"/>
    <w:rsid w:val="00B9625E"/>
    <w:rsid w:val="00B96A2F"/>
    <w:rsid w:val="00BA0C95"/>
    <w:rsid w:val="00BA0CE6"/>
    <w:rsid w:val="00BA1219"/>
    <w:rsid w:val="00BA15EC"/>
    <w:rsid w:val="00BA19E7"/>
    <w:rsid w:val="00BA4540"/>
    <w:rsid w:val="00BA4542"/>
    <w:rsid w:val="00BA5E9D"/>
    <w:rsid w:val="00BA5FA5"/>
    <w:rsid w:val="00BB0292"/>
    <w:rsid w:val="00BB12D2"/>
    <w:rsid w:val="00BB1A91"/>
    <w:rsid w:val="00BB1FC1"/>
    <w:rsid w:val="00BB35D6"/>
    <w:rsid w:val="00BB39DF"/>
    <w:rsid w:val="00BB3C2D"/>
    <w:rsid w:val="00BB4787"/>
    <w:rsid w:val="00BB6AD2"/>
    <w:rsid w:val="00BB732B"/>
    <w:rsid w:val="00BC1220"/>
    <w:rsid w:val="00BC13E8"/>
    <w:rsid w:val="00BC152C"/>
    <w:rsid w:val="00BC1A7A"/>
    <w:rsid w:val="00BC2A17"/>
    <w:rsid w:val="00BC2A25"/>
    <w:rsid w:val="00BC62DA"/>
    <w:rsid w:val="00BC66F4"/>
    <w:rsid w:val="00BC6BF7"/>
    <w:rsid w:val="00BC6E34"/>
    <w:rsid w:val="00BC7D6F"/>
    <w:rsid w:val="00BD1E05"/>
    <w:rsid w:val="00BD2752"/>
    <w:rsid w:val="00BD36B9"/>
    <w:rsid w:val="00BD3795"/>
    <w:rsid w:val="00BD3C40"/>
    <w:rsid w:val="00BD3C54"/>
    <w:rsid w:val="00BD6F2F"/>
    <w:rsid w:val="00BE02D2"/>
    <w:rsid w:val="00BE06F6"/>
    <w:rsid w:val="00BE10DB"/>
    <w:rsid w:val="00BE13A0"/>
    <w:rsid w:val="00BE1E48"/>
    <w:rsid w:val="00BE3463"/>
    <w:rsid w:val="00BE35D8"/>
    <w:rsid w:val="00BE3F3D"/>
    <w:rsid w:val="00BE46F1"/>
    <w:rsid w:val="00BE5D5F"/>
    <w:rsid w:val="00BE72D2"/>
    <w:rsid w:val="00BE7BD0"/>
    <w:rsid w:val="00BF0C87"/>
    <w:rsid w:val="00BF15B3"/>
    <w:rsid w:val="00BF1A45"/>
    <w:rsid w:val="00BF1A4D"/>
    <w:rsid w:val="00BF36C6"/>
    <w:rsid w:val="00BF3E0F"/>
    <w:rsid w:val="00BF3FF3"/>
    <w:rsid w:val="00BF78FE"/>
    <w:rsid w:val="00C01093"/>
    <w:rsid w:val="00C01C7C"/>
    <w:rsid w:val="00C028D4"/>
    <w:rsid w:val="00C02E27"/>
    <w:rsid w:val="00C03C9E"/>
    <w:rsid w:val="00C0490C"/>
    <w:rsid w:val="00C05868"/>
    <w:rsid w:val="00C0780D"/>
    <w:rsid w:val="00C1207F"/>
    <w:rsid w:val="00C1367D"/>
    <w:rsid w:val="00C14D36"/>
    <w:rsid w:val="00C15118"/>
    <w:rsid w:val="00C1550F"/>
    <w:rsid w:val="00C15786"/>
    <w:rsid w:val="00C15D08"/>
    <w:rsid w:val="00C15D6A"/>
    <w:rsid w:val="00C17C00"/>
    <w:rsid w:val="00C21AD3"/>
    <w:rsid w:val="00C22E23"/>
    <w:rsid w:val="00C2502A"/>
    <w:rsid w:val="00C25AAC"/>
    <w:rsid w:val="00C26B0E"/>
    <w:rsid w:val="00C26BB3"/>
    <w:rsid w:val="00C26CCF"/>
    <w:rsid w:val="00C274CA"/>
    <w:rsid w:val="00C30785"/>
    <w:rsid w:val="00C30D9C"/>
    <w:rsid w:val="00C33AA9"/>
    <w:rsid w:val="00C34257"/>
    <w:rsid w:val="00C34E04"/>
    <w:rsid w:val="00C366E4"/>
    <w:rsid w:val="00C3698A"/>
    <w:rsid w:val="00C3723F"/>
    <w:rsid w:val="00C40032"/>
    <w:rsid w:val="00C40BBD"/>
    <w:rsid w:val="00C41EE9"/>
    <w:rsid w:val="00C421FF"/>
    <w:rsid w:val="00C42D81"/>
    <w:rsid w:val="00C45E82"/>
    <w:rsid w:val="00C4664D"/>
    <w:rsid w:val="00C47DF2"/>
    <w:rsid w:val="00C5023A"/>
    <w:rsid w:val="00C539C7"/>
    <w:rsid w:val="00C56E13"/>
    <w:rsid w:val="00C5727D"/>
    <w:rsid w:val="00C6001B"/>
    <w:rsid w:val="00C62C36"/>
    <w:rsid w:val="00C632AD"/>
    <w:rsid w:val="00C63A8E"/>
    <w:rsid w:val="00C647E8"/>
    <w:rsid w:val="00C64EE0"/>
    <w:rsid w:val="00C656C9"/>
    <w:rsid w:val="00C658D8"/>
    <w:rsid w:val="00C66D96"/>
    <w:rsid w:val="00C67B4B"/>
    <w:rsid w:val="00C70146"/>
    <w:rsid w:val="00C71C9F"/>
    <w:rsid w:val="00C727B8"/>
    <w:rsid w:val="00C72871"/>
    <w:rsid w:val="00C73644"/>
    <w:rsid w:val="00C74E80"/>
    <w:rsid w:val="00C756E6"/>
    <w:rsid w:val="00C758C4"/>
    <w:rsid w:val="00C7623A"/>
    <w:rsid w:val="00C76BFB"/>
    <w:rsid w:val="00C773F1"/>
    <w:rsid w:val="00C77A95"/>
    <w:rsid w:val="00C77F90"/>
    <w:rsid w:val="00C80584"/>
    <w:rsid w:val="00C80725"/>
    <w:rsid w:val="00C81AC1"/>
    <w:rsid w:val="00C83613"/>
    <w:rsid w:val="00C8466E"/>
    <w:rsid w:val="00C85B8A"/>
    <w:rsid w:val="00C869A4"/>
    <w:rsid w:val="00C86D0E"/>
    <w:rsid w:val="00C87A5F"/>
    <w:rsid w:val="00C9461A"/>
    <w:rsid w:val="00C948FE"/>
    <w:rsid w:val="00C95A9C"/>
    <w:rsid w:val="00C96186"/>
    <w:rsid w:val="00C9673D"/>
    <w:rsid w:val="00C97124"/>
    <w:rsid w:val="00C977EF"/>
    <w:rsid w:val="00C97DEB"/>
    <w:rsid w:val="00CA145F"/>
    <w:rsid w:val="00CA1655"/>
    <w:rsid w:val="00CA19BF"/>
    <w:rsid w:val="00CA1D17"/>
    <w:rsid w:val="00CA1DDF"/>
    <w:rsid w:val="00CA2331"/>
    <w:rsid w:val="00CA3444"/>
    <w:rsid w:val="00CA4159"/>
    <w:rsid w:val="00CA55E5"/>
    <w:rsid w:val="00CA566B"/>
    <w:rsid w:val="00CA5F6D"/>
    <w:rsid w:val="00CA75F4"/>
    <w:rsid w:val="00CA76F6"/>
    <w:rsid w:val="00CA7EBE"/>
    <w:rsid w:val="00CB06DE"/>
    <w:rsid w:val="00CB1222"/>
    <w:rsid w:val="00CB13B0"/>
    <w:rsid w:val="00CB1BAE"/>
    <w:rsid w:val="00CB2A92"/>
    <w:rsid w:val="00CB3302"/>
    <w:rsid w:val="00CB3A9D"/>
    <w:rsid w:val="00CB3C60"/>
    <w:rsid w:val="00CB3CAF"/>
    <w:rsid w:val="00CC0407"/>
    <w:rsid w:val="00CC16D0"/>
    <w:rsid w:val="00CC257B"/>
    <w:rsid w:val="00CC30F4"/>
    <w:rsid w:val="00CC326B"/>
    <w:rsid w:val="00CC48A9"/>
    <w:rsid w:val="00CC51F9"/>
    <w:rsid w:val="00CC54E4"/>
    <w:rsid w:val="00CC561C"/>
    <w:rsid w:val="00CC68FC"/>
    <w:rsid w:val="00CC699B"/>
    <w:rsid w:val="00CD1D32"/>
    <w:rsid w:val="00CD2EC3"/>
    <w:rsid w:val="00CD3A71"/>
    <w:rsid w:val="00CD60B4"/>
    <w:rsid w:val="00CD7798"/>
    <w:rsid w:val="00CE0342"/>
    <w:rsid w:val="00CE2251"/>
    <w:rsid w:val="00CE287E"/>
    <w:rsid w:val="00CE37B0"/>
    <w:rsid w:val="00CE58A4"/>
    <w:rsid w:val="00CE5BA6"/>
    <w:rsid w:val="00CE6EFD"/>
    <w:rsid w:val="00CF077C"/>
    <w:rsid w:val="00CF0833"/>
    <w:rsid w:val="00CF0D4E"/>
    <w:rsid w:val="00CF1FFA"/>
    <w:rsid w:val="00CF2073"/>
    <w:rsid w:val="00CF293F"/>
    <w:rsid w:val="00CF2967"/>
    <w:rsid w:val="00CF2EF2"/>
    <w:rsid w:val="00CF3926"/>
    <w:rsid w:val="00CF421D"/>
    <w:rsid w:val="00CF777A"/>
    <w:rsid w:val="00D00ADF"/>
    <w:rsid w:val="00D00CAD"/>
    <w:rsid w:val="00D01438"/>
    <w:rsid w:val="00D02B1F"/>
    <w:rsid w:val="00D031B5"/>
    <w:rsid w:val="00D03651"/>
    <w:rsid w:val="00D04472"/>
    <w:rsid w:val="00D045C8"/>
    <w:rsid w:val="00D05B76"/>
    <w:rsid w:val="00D06E6A"/>
    <w:rsid w:val="00D11F8E"/>
    <w:rsid w:val="00D130C5"/>
    <w:rsid w:val="00D14473"/>
    <w:rsid w:val="00D14DBF"/>
    <w:rsid w:val="00D15096"/>
    <w:rsid w:val="00D1524D"/>
    <w:rsid w:val="00D15553"/>
    <w:rsid w:val="00D15E7D"/>
    <w:rsid w:val="00D15F7F"/>
    <w:rsid w:val="00D165C7"/>
    <w:rsid w:val="00D1768C"/>
    <w:rsid w:val="00D20992"/>
    <w:rsid w:val="00D24498"/>
    <w:rsid w:val="00D24D5D"/>
    <w:rsid w:val="00D25770"/>
    <w:rsid w:val="00D26FB3"/>
    <w:rsid w:val="00D27312"/>
    <w:rsid w:val="00D2750F"/>
    <w:rsid w:val="00D319C7"/>
    <w:rsid w:val="00D32BEC"/>
    <w:rsid w:val="00D32E48"/>
    <w:rsid w:val="00D34C32"/>
    <w:rsid w:val="00D35C0D"/>
    <w:rsid w:val="00D35CFB"/>
    <w:rsid w:val="00D36940"/>
    <w:rsid w:val="00D37B74"/>
    <w:rsid w:val="00D400E2"/>
    <w:rsid w:val="00D40C5D"/>
    <w:rsid w:val="00D42338"/>
    <w:rsid w:val="00D42C64"/>
    <w:rsid w:val="00D45678"/>
    <w:rsid w:val="00D45CD9"/>
    <w:rsid w:val="00D471AF"/>
    <w:rsid w:val="00D47E60"/>
    <w:rsid w:val="00D50FA9"/>
    <w:rsid w:val="00D51B08"/>
    <w:rsid w:val="00D51E8F"/>
    <w:rsid w:val="00D53671"/>
    <w:rsid w:val="00D539FE"/>
    <w:rsid w:val="00D53DCC"/>
    <w:rsid w:val="00D60B1B"/>
    <w:rsid w:val="00D60C0B"/>
    <w:rsid w:val="00D61117"/>
    <w:rsid w:val="00D613FB"/>
    <w:rsid w:val="00D63209"/>
    <w:rsid w:val="00D63B88"/>
    <w:rsid w:val="00D65384"/>
    <w:rsid w:val="00D668CE"/>
    <w:rsid w:val="00D70125"/>
    <w:rsid w:val="00D70E4B"/>
    <w:rsid w:val="00D72118"/>
    <w:rsid w:val="00D7281F"/>
    <w:rsid w:val="00D73D6E"/>
    <w:rsid w:val="00D74F37"/>
    <w:rsid w:val="00D75F2B"/>
    <w:rsid w:val="00D764F0"/>
    <w:rsid w:val="00D76595"/>
    <w:rsid w:val="00D76ED0"/>
    <w:rsid w:val="00D7760E"/>
    <w:rsid w:val="00D82175"/>
    <w:rsid w:val="00D82219"/>
    <w:rsid w:val="00D83A05"/>
    <w:rsid w:val="00D845C7"/>
    <w:rsid w:val="00D85519"/>
    <w:rsid w:val="00D85A9A"/>
    <w:rsid w:val="00D872BF"/>
    <w:rsid w:val="00D905B4"/>
    <w:rsid w:val="00D90781"/>
    <w:rsid w:val="00D93429"/>
    <w:rsid w:val="00D94933"/>
    <w:rsid w:val="00D94A15"/>
    <w:rsid w:val="00D94F14"/>
    <w:rsid w:val="00D954DE"/>
    <w:rsid w:val="00D957D0"/>
    <w:rsid w:val="00D95EFE"/>
    <w:rsid w:val="00D95FCA"/>
    <w:rsid w:val="00D9646A"/>
    <w:rsid w:val="00D97B2E"/>
    <w:rsid w:val="00DA0850"/>
    <w:rsid w:val="00DA36C4"/>
    <w:rsid w:val="00DA3CC6"/>
    <w:rsid w:val="00DA3FA6"/>
    <w:rsid w:val="00DA6149"/>
    <w:rsid w:val="00DA6724"/>
    <w:rsid w:val="00DA7A97"/>
    <w:rsid w:val="00DA7C1F"/>
    <w:rsid w:val="00DB084F"/>
    <w:rsid w:val="00DB180C"/>
    <w:rsid w:val="00DB2603"/>
    <w:rsid w:val="00DB3923"/>
    <w:rsid w:val="00DB467D"/>
    <w:rsid w:val="00DB478E"/>
    <w:rsid w:val="00DB4BB0"/>
    <w:rsid w:val="00DB5C8D"/>
    <w:rsid w:val="00DB5D94"/>
    <w:rsid w:val="00DB6130"/>
    <w:rsid w:val="00DC0AD2"/>
    <w:rsid w:val="00DC12D6"/>
    <w:rsid w:val="00DC1AEF"/>
    <w:rsid w:val="00DC2C3B"/>
    <w:rsid w:val="00DC4C31"/>
    <w:rsid w:val="00DC5375"/>
    <w:rsid w:val="00DC5B34"/>
    <w:rsid w:val="00DC5F40"/>
    <w:rsid w:val="00DC6092"/>
    <w:rsid w:val="00DC6F7E"/>
    <w:rsid w:val="00DC7427"/>
    <w:rsid w:val="00DC7627"/>
    <w:rsid w:val="00DC7A43"/>
    <w:rsid w:val="00DC7CA7"/>
    <w:rsid w:val="00DD0D7F"/>
    <w:rsid w:val="00DD29C4"/>
    <w:rsid w:val="00DD2F96"/>
    <w:rsid w:val="00DD41D2"/>
    <w:rsid w:val="00DD4876"/>
    <w:rsid w:val="00DD49AF"/>
    <w:rsid w:val="00DD5BFD"/>
    <w:rsid w:val="00DD5D3B"/>
    <w:rsid w:val="00DD6634"/>
    <w:rsid w:val="00DD7EE2"/>
    <w:rsid w:val="00DE0738"/>
    <w:rsid w:val="00DE0AAB"/>
    <w:rsid w:val="00DE1705"/>
    <w:rsid w:val="00DE1D6F"/>
    <w:rsid w:val="00DE54A4"/>
    <w:rsid w:val="00DE5F5D"/>
    <w:rsid w:val="00DE61B3"/>
    <w:rsid w:val="00DE7C49"/>
    <w:rsid w:val="00DF04F4"/>
    <w:rsid w:val="00DF092E"/>
    <w:rsid w:val="00DF1D1B"/>
    <w:rsid w:val="00DF3AF2"/>
    <w:rsid w:val="00DF5790"/>
    <w:rsid w:val="00DF6854"/>
    <w:rsid w:val="00DF7C52"/>
    <w:rsid w:val="00E00395"/>
    <w:rsid w:val="00E003E1"/>
    <w:rsid w:val="00E0216F"/>
    <w:rsid w:val="00E02DD1"/>
    <w:rsid w:val="00E0390C"/>
    <w:rsid w:val="00E0689D"/>
    <w:rsid w:val="00E10513"/>
    <w:rsid w:val="00E116A5"/>
    <w:rsid w:val="00E1381D"/>
    <w:rsid w:val="00E13ABD"/>
    <w:rsid w:val="00E1539C"/>
    <w:rsid w:val="00E15911"/>
    <w:rsid w:val="00E16E07"/>
    <w:rsid w:val="00E17587"/>
    <w:rsid w:val="00E229FA"/>
    <w:rsid w:val="00E243EF"/>
    <w:rsid w:val="00E2482D"/>
    <w:rsid w:val="00E24A66"/>
    <w:rsid w:val="00E255ED"/>
    <w:rsid w:val="00E259F4"/>
    <w:rsid w:val="00E25CB5"/>
    <w:rsid w:val="00E26804"/>
    <w:rsid w:val="00E26FB7"/>
    <w:rsid w:val="00E30134"/>
    <w:rsid w:val="00E306C9"/>
    <w:rsid w:val="00E30856"/>
    <w:rsid w:val="00E315B1"/>
    <w:rsid w:val="00E31CB9"/>
    <w:rsid w:val="00E324A9"/>
    <w:rsid w:val="00E32D0C"/>
    <w:rsid w:val="00E331C8"/>
    <w:rsid w:val="00E33DA1"/>
    <w:rsid w:val="00E34248"/>
    <w:rsid w:val="00E34364"/>
    <w:rsid w:val="00E347F3"/>
    <w:rsid w:val="00E34DA6"/>
    <w:rsid w:val="00E35782"/>
    <w:rsid w:val="00E35CE1"/>
    <w:rsid w:val="00E37871"/>
    <w:rsid w:val="00E40C25"/>
    <w:rsid w:val="00E40FE8"/>
    <w:rsid w:val="00E4122E"/>
    <w:rsid w:val="00E44116"/>
    <w:rsid w:val="00E449DC"/>
    <w:rsid w:val="00E46AB0"/>
    <w:rsid w:val="00E46C18"/>
    <w:rsid w:val="00E47747"/>
    <w:rsid w:val="00E50CA3"/>
    <w:rsid w:val="00E50E7B"/>
    <w:rsid w:val="00E513F1"/>
    <w:rsid w:val="00E521C4"/>
    <w:rsid w:val="00E52862"/>
    <w:rsid w:val="00E52C8A"/>
    <w:rsid w:val="00E53CCB"/>
    <w:rsid w:val="00E53F0A"/>
    <w:rsid w:val="00E542C2"/>
    <w:rsid w:val="00E546FA"/>
    <w:rsid w:val="00E54B0A"/>
    <w:rsid w:val="00E55074"/>
    <w:rsid w:val="00E561A4"/>
    <w:rsid w:val="00E62409"/>
    <w:rsid w:val="00E62A0B"/>
    <w:rsid w:val="00E62B16"/>
    <w:rsid w:val="00E635A2"/>
    <w:rsid w:val="00E65E00"/>
    <w:rsid w:val="00E670BA"/>
    <w:rsid w:val="00E6790A"/>
    <w:rsid w:val="00E706BC"/>
    <w:rsid w:val="00E70784"/>
    <w:rsid w:val="00E70ACA"/>
    <w:rsid w:val="00E71679"/>
    <w:rsid w:val="00E7303A"/>
    <w:rsid w:val="00E74076"/>
    <w:rsid w:val="00E74404"/>
    <w:rsid w:val="00E74A71"/>
    <w:rsid w:val="00E74FF6"/>
    <w:rsid w:val="00E75D67"/>
    <w:rsid w:val="00E77A70"/>
    <w:rsid w:val="00E80036"/>
    <w:rsid w:val="00E80CF9"/>
    <w:rsid w:val="00E80F92"/>
    <w:rsid w:val="00E8125D"/>
    <w:rsid w:val="00E81766"/>
    <w:rsid w:val="00E82CD4"/>
    <w:rsid w:val="00E831FE"/>
    <w:rsid w:val="00E84ACE"/>
    <w:rsid w:val="00E861EC"/>
    <w:rsid w:val="00E8799F"/>
    <w:rsid w:val="00E9087A"/>
    <w:rsid w:val="00E90A82"/>
    <w:rsid w:val="00E90DF9"/>
    <w:rsid w:val="00E913CB"/>
    <w:rsid w:val="00E92CD6"/>
    <w:rsid w:val="00E9329A"/>
    <w:rsid w:val="00E93C64"/>
    <w:rsid w:val="00E94E67"/>
    <w:rsid w:val="00E957B5"/>
    <w:rsid w:val="00E962A4"/>
    <w:rsid w:val="00EA13F5"/>
    <w:rsid w:val="00EA2667"/>
    <w:rsid w:val="00EA34A5"/>
    <w:rsid w:val="00EA36E0"/>
    <w:rsid w:val="00EA4691"/>
    <w:rsid w:val="00EA502C"/>
    <w:rsid w:val="00EB0874"/>
    <w:rsid w:val="00EB1A1E"/>
    <w:rsid w:val="00EB1E12"/>
    <w:rsid w:val="00EB2661"/>
    <w:rsid w:val="00EB491C"/>
    <w:rsid w:val="00EB62EB"/>
    <w:rsid w:val="00EB760C"/>
    <w:rsid w:val="00EC0584"/>
    <w:rsid w:val="00EC3ED6"/>
    <w:rsid w:val="00EC4ED8"/>
    <w:rsid w:val="00EC5354"/>
    <w:rsid w:val="00EC5AA3"/>
    <w:rsid w:val="00EC5B5D"/>
    <w:rsid w:val="00EC7767"/>
    <w:rsid w:val="00ED03FD"/>
    <w:rsid w:val="00ED09A1"/>
    <w:rsid w:val="00ED1485"/>
    <w:rsid w:val="00ED1D04"/>
    <w:rsid w:val="00ED2160"/>
    <w:rsid w:val="00ED21F7"/>
    <w:rsid w:val="00ED2598"/>
    <w:rsid w:val="00ED2B0F"/>
    <w:rsid w:val="00ED30C1"/>
    <w:rsid w:val="00ED6E97"/>
    <w:rsid w:val="00EE18AF"/>
    <w:rsid w:val="00EE1F9D"/>
    <w:rsid w:val="00EE201C"/>
    <w:rsid w:val="00EE22CB"/>
    <w:rsid w:val="00EE25B9"/>
    <w:rsid w:val="00EE49F6"/>
    <w:rsid w:val="00EE4E43"/>
    <w:rsid w:val="00EE571D"/>
    <w:rsid w:val="00EE6009"/>
    <w:rsid w:val="00EE6113"/>
    <w:rsid w:val="00EE64E8"/>
    <w:rsid w:val="00EF04EE"/>
    <w:rsid w:val="00EF0616"/>
    <w:rsid w:val="00EF0725"/>
    <w:rsid w:val="00EF18E8"/>
    <w:rsid w:val="00EF3964"/>
    <w:rsid w:val="00EF4222"/>
    <w:rsid w:val="00EF426A"/>
    <w:rsid w:val="00EF4B1C"/>
    <w:rsid w:val="00EF4C30"/>
    <w:rsid w:val="00EF54AC"/>
    <w:rsid w:val="00EF5528"/>
    <w:rsid w:val="00EF5AC4"/>
    <w:rsid w:val="00EF6B0D"/>
    <w:rsid w:val="00EF6E91"/>
    <w:rsid w:val="00F01A9C"/>
    <w:rsid w:val="00F04448"/>
    <w:rsid w:val="00F044FE"/>
    <w:rsid w:val="00F045A8"/>
    <w:rsid w:val="00F04DFF"/>
    <w:rsid w:val="00F052E3"/>
    <w:rsid w:val="00F1033E"/>
    <w:rsid w:val="00F103D6"/>
    <w:rsid w:val="00F10DC5"/>
    <w:rsid w:val="00F10F9F"/>
    <w:rsid w:val="00F110F9"/>
    <w:rsid w:val="00F11BA1"/>
    <w:rsid w:val="00F1350E"/>
    <w:rsid w:val="00F16571"/>
    <w:rsid w:val="00F16B59"/>
    <w:rsid w:val="00F1759E"/>
    <w:rsid w:val="00F17806"/>
    <w:rsid w:val="00F21F34"/>
    <w:rsid w:val="00F222D1"/>
    <w:rsid w:val="00F2418E"/>
    <w:rsid w:val="00F24BA6"/>
    <w:rsid w:val="00F24BF1"/>
    <w:rsid w:val="00F25FE9"/>
    <w:rsid w:val="00F26058"/>
    <w:rsid w:val="00F261A7"/>
    <w:rsid w:val="00F27C86"/>
    <w:rsid w:val="00F30060"/>
    <w:rsid w:val="00F31917"/>
    <w:rsid w:val="00F31C38"/>
    <w:rsid w:val="00F32F5C"/>
    <w:rsid w:val="00F337E3"/>
    <w:rsid w:val="00F33B07"/>
    <w:rsid w:val="00F33BB0"/>
    <w:rsid w:val="00F344CC"/>
    <w:rsid w:val="00F36EBB"/>
    <w:rsid w:val="00F37260"/>
    <w:rsid w:val="00F4041F"/>
    <w:rsid w:val="00F408F5"/>
    <w:rsid w:val="00F454DB"/>
    <w:rsid w:val="00F45ADC"/>
    <w:rsid w:val="00F4683B"/>
    <w:rsid w:val="00F50C77"/>
    <w:rsid w:val="00F52B8B"/>
    <w:rsid w:val="00F53BDE"/>
    <w:rsid w:val="00F54084"/>
    <w:rsid w:val="00F54B4C"/>
    <w:rsid w:val="00F54BC0"/>
    <w:rsid w:val="00F5585E"/>
    <w:rsid w:val="00F61191"/>
    <w:rsid w:val="00F6152B"/>
    <w:rsid w:val="00F620DD"/>
    <w:rsid w:val="00F62EE3"/>
    <w:rsid w:val="00F6614A"/>
    <w:rsid w:val="00F70E53"/>
    <w:rsid w:val="00F7177A"/>
    <w:rsid w:val="00F724F3"/>
    <w:rsid w:val="00F73F7B"/>
    <w:rsid w:val="00F757D9"/>
    <w:rsid w:val="00F7677C"/>
    <w:rsid w:val="00F76C78"/>
    <w:rsid w:val="00F77DED"/>
    <w:rsid w:val="00F77F54"/>
    <w:rsid w:val="00F81E86"/>
    <w:rsid w:val="00F81EB5"/>
    <w:rsid w:val="00F8204C"/>
    <w:rsid w:val="00F82508"/>
    <w:rsid w:val="00F82C3B"/>
    <w:rsid w:val="00F84563"/>
    <w:rsid w:val="00F859DD"/>
    <w:rsid w:val="00F85D1A"/>
    <w:rsid w:val="00F86259"/>
    <w:rsid w:val="00F86985"/>
    <w:rsid w:val="00F86C07"/>
    <w:rsid w:val="00F87E0E"/>
    <w:rsid w:val="00F905AB"/>
    <w:rsid w:val="00F907E6"/>
    <w:rsid w:val="00F909FE"/>
    <w:rsid w:val="00F91588"/>
    <w:rsid w:val="00F91E6B"/>
    <w:rsid w:val="00F92090"/>
    <w:rsid w:val="00F9236A"/>
    <w:rsid w:val="00F92ED5"/>
    <w:rsid w:val="00F94EC0"/>
    <w:rsid w:val="00F96764"/>
    <w:rsid w:val="00F972E8"/>
    <w:rsid w:val="00F97311"/>
    <w:rsid w:val="00F97ECE"/>
    <w:rsid w:val="00FA1DCA"/>
    <w:rsid w:val="00FA361A"/>
    <w:rsid w:val="00FA4A34"/>
    <w:rsid w:val="00FA4BD1"/>
    <w:rsid w:val="00FA7905"/>
    <w:rsid w:val="00FB07D0"/>
    <w:rsid w:val="00FB0BE4"/>
    <w:rsid w:val="00FB4ACB"/>
    <w:rsid w:val="00FB699F"/>
    <w:rsid w:val="00FB6C0B"/>
    <w:rsid w:val="00FC005A"/>
    <w:rsid w:val="00FC0699"/>
    <w:rsid w:val="00FC06D7"/>
    <w:rsid w:val="00FC0F84"/>
    <w:rsid w:val="00FC183E"/>
    <w:rsid w:val="00FC4393"/>
    <w:rsid w:val="00FC55E7"/>
    <w:rsid w:val="00FC7978"/>
    <w:rsid w:val="00FD430F"/>
    <w:rsid w:val="00FD43FB"/>
    <w:rsid w:val="00FD69A8"/>
    <w:rsid w:val="00FD6B02"/>
    <w:rsid w:val="00FD75E1"/>
    <w:rsid w:val="00FD76ED"/>
    <w:rsid w:val="00FE0215"/>
    <w:rsid w:val="00FE0383"/>
    <w:rsid w:val="00FE056E"/>
    <w:rsid w:val="00FE3763"/>
    <w:rsid w:val="00FE3BDD"/>
    <w:rsid w:val="00FE3DF6"/>
    <w:rsid w:val="00FE4EB1"/>
    <w:rsid w:val="00FE51B2"/>
    <w:rsid w:val="00FE5DCD"/>
    <w:rsid w:val="00FE66DC"/>
    <w:rsid w:val="00FE6DC8"/>
    <w:rsid w:val="00FF0C96"/>
    <w:rsid w:val="00FF10B2"/>
    <w:rsid w:val="00FF31F4"/>
    <w:rsid w:val="00FF371C"/>
    <w:rsid w:val="00FF4C08"/>
    <w:rsid w:val="00FF4FAB"/>
    <w:rsid w:val="00FF5F89"/>
    <w:rsid w:val="00FF60F9"/>
    <w:rsid w:val="00FF63D7"/>
    <w:rsid w:val="00FF650B"/>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E0A5C5F"/>
  <w15:chartTrackingRefBased/>
  <w15:docId w15:val="{29CCA0DB-AF99-45EF-8F89-B8DEB2B1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0C8"/>
    <w:rPr>
      <w:rFonts w:eastAsia="SimSun"/>
      <w:sz w:val="24"/>
      <w:szCs w:val="24"/>
      <w:lang w:eastAsia="zh-CN"/>
    </w:rPr>
  </w:style>
  <w:style w:type="paragraph" w:styleId="Heading1">
    <w:name w:val="heading 1"/>
    <w:basedOn w:val="Normal"/>
    <w:next w:val="Normal"/>
    <w:link w:val="Heading1Char"/>
    <w:qFormat/>
    <w:pPr>
      <w:keepNext/>
      <w:numPr>
        <w:numId w:val="1"/>
      </w:numPr>
      <w:jc w:val="center"/>
      <w:outlineLvl w:val="0"/>
    </w:pPr>
    <w:rPr>
      <w:rFonts w:ascii="Lucida Handwriting" w:hAnsi="Lucida Handwriting"/>
      <w:color w:val="0000FF"/>
      <w:sz w:val="28"/>
      <w:u w:val="single"/>
    </w:rPr>
  </w:style>
  <w:style w:type="paragraph" w:styleId="Heading2">
    <w:name w:val="heading 2"/>
    <w:basedOn w:val="Normal"/>
    <w:next w:val="Normal"/>
    <w:link w:val="Heading2Char"/>
    <w:qFormat/>
    <w:pPr>
      <w:keepNext/>
      <w:numPr>
        <w:ilvl w:val="1"/>
        <w:numId w:val="1"/>
      </w:numPr>
      <w:jc w:val="center"/>
      <w:outlineLvl w:val="1"/>
    </w:pPr>
    <w:rPr>
      <w:sz w:val="36"/>
    </w:rPr>
  </w:style>
  <w:style w:type="paragraph" w:styleId="Heading3">
    <w:name w:val="heading 3"/>
    <w:basedOn w:val="Normal"/>
    <w:next w:val="Normal"/>
    <w:link w:val="Heading3Char"/>
    <w:qFormat/>
    <w:pPr>
      <w:keepNext/>
      <w:numPr>
        <w:ilvl w:val="2"/>
        <w:numId w:val="1"/>
      </w:numPr>
      <w:jc w:val="center"/>
      <w:outlineLvl w:val="2"/>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Normal"/>
    <w:next w:val="Subtitle"/>
    <w:link w:val="TitleChar"/>
    <w:qFormat/>
    <w:pPr>
      <w:jc w:val="center"/>
    </w:pPr>
    <w:rPr>
      <w:rFonts w:ascii="Lucida Handwriting" w:hAnsi="Lucida Handwriting"/>
      <w:color w:val="0000FF"/>
      <w:sz w:val="36"/>
    </w:rPr>
  </w:style>
  <w:style w:type="paragraph" w:styleId="Subtitle">
    <w:name w:val="Subtitle"/>
    <w:basedOn w:val="Heading"/>
    <w:next w:val="BodyText"/>
    <w:qFormat/>
    <w:pPr>
      <w:jc w:val="center"/>
    </w:pPr>
    <w:rPr>
      <w:i/>
      <w:iCs/>
    </w:rPr>
  </w:style>
  <w:style w:type="paragraph" w:styleId="Header">
    <w:name w:val="header"/>
    <w:basedOn w:val="Normal"/>
    <w:link w:val="HeaderChar"/>
    <w:pPr>
      <w:tabs>
        <w:tab w:val="center" w:pos="4153"/>
        <w:tab w:val="right" w:pos="8306"/>
      </w:tabs>
    </w:pPr>
  </w:style>
  <w:style w:type="paragraph" w:styleId="BodyTextIndent">
    <w:name w:val="Body Text Indent"/>
    <w:basedOn w:val="Normal"/>
    <w:link w:val="BodyTextIndentChar"/>
    <w:pPr>
      <w:ind w:left="720"/>
    </w:pPr>
    <w:rPr>
      <w:rFonts w:ascii="Lucida Handwriting" w:hAnsi="Lucida Handwriting"/>
      <w:color w:val="FF0000"/>
      <w:sz w:val="20"/>
    </w:rPr>
  </w:style>
  <w:style w:type="paragraph" w:styleId="BodyTextIndent2">
    <w:name w:val="Body Text Indent 2"/>
    <w:basedOn w:val="Normal"/>
    <w:link w:val="BodyTextIndent2Char"/>
    <w:pPr>
      <w:ind w:left="720" w:hanging="720"/>
    </w:pPr>
    <w:rPr>
      <w:rFonts w:ascii="Lucida Handwriting" w:hAnsi="Lucida Handwriting"/>
      <w:sz w:val="20"/>
    </w:rPr>
  </w:style>
  <w:style w:type="paragraph" w:styleId="Footer">
    <w:name w:val="footer"/>
    <w:basedOn w:val="Normal"/>
    <w:link w:val="FooterChar"/>
    <w:pPr>
      <w:tabs>
        <w:tab w:val="center" w:pos="4153"/>
        <w:tab w:val="right" w:pos="8306"/>
      </w:tabs>
    </w:pPr>
  </w:style>
  <w:style w:type="paragraph" w:styleId="BodyTextIndent3">
    <w:name w:val="Body Text Indent 3"/>
    <w:basedOn w:val="Normal"/>
    <w:link w:val="BodyTextIndent3Char"/>
    <w:pPr>
      <w:ind w:left="720"/>
    </w:pPr>
    <w:rPr>
      <w:b/>
      <w:bCs/>
      <w:sz w:val="20"/>
    </w:r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paragraph" w:styleId="ListParagraph">
    <w:name w:val="List Paragraph"/>
    <w:basedOn w:val="Normal"/>
    <w:uiPriority w:val="34"/>
    <w:qFormat/>
    <w:rsid w:val="00B14E8B"/>
    <w:pPr>
      <w:ind w:left="720"/>
    </w:pPr>
  </w:style>
  <w:style w:type="paragraph" w:styleId="NormalWeb">
    <w:name w:val="Normal (Web)"/>
    <w:basedOn w:val="Normal"/>
    <w:uiPriority w:val="99"/>
    <w:rsid w:val="00487EB9"/>
    <w:pPr>
      <w:spacing w:before="100" w:beforeAutospacing="1" w:after="100" w:afterAutospacing="1"/>
    </w:pPr>
  </w:style>
  <w:style w:type="character" w:customStyle="1" w:styleId="description">
    <w:name w:val="description"/>
    <w:rsid w:val="00272119"/>
    <w:rPr>
      <w:vanish w:val="0"/>
      <w:webHidden w:val="0"/>
      <w:specVanish w:val="0"/>
    </w:rPr>
  </w:style>
  <w:style w:type="character" w:customStyle="1" w:styleId="address">
    <w:name w:val="address"/>
    <w:rsid w:val="00272119"/>
    <w:rPr>
      <w:vanish w:val="0"/>
      <w:webHidden w:val="0"/>
      <w:specVanish w:val="0"/>
    </w:rPr>
  </w:style>
  <w:style w:type="character" w:customStyle="1" w:styleId="casenumber">
    <w:name w:val="casenumber"/>
    <w:rsid w:val="00597228"/>
    <w:rPr>
      <w:vanish w:val="0"/>
      <w:webHidden w:val="0"/>
      <w:specVanish w:val="0"/>
    </w:rPr>
  </w:style>
  <w:style w:type="paragraph" w:customStyle="1" w:styleId="msolistparagraph0">
    <w:name w:val="msolistparagraph"/>
    <w:basedOn w:val="Normal"/>
    <w:rsid w:val="009B492D"/>
    <w:pPr>
      <w:ind w:left="720"/>
    </w:pPr>
    <w:rPr>
      <w:rFonts w:ascii="Calibri" w:eastAsia="Calibri" w:hAnsi="Calibri"/>
      <w:sz w:val="22"/>
      <w:szCs w:val="22"/>
      <w:lang w:eastAsia="en-US"/>
    </w:rPr>
  </w:style>
  <w:style w:type="character" w:customStyle="1" w:styleId="PlainTextChar">
    <w:name w:val="Plain Text Char"/>
    <w:link w:val="PlainText"/>
    <w:semiHidden/>
    <w:rsid w:val="00FE51B2"/>
    <w:rPr>
      <w:rFonts w:ascii="Calibri" w:eastAsia="Calibri" w:hAnsi="Calibri"/>
      <w:sz w:val="22"/>
      <w:szCs w:val="21"/>
      <w:lang w:val="en-GB" w:eastAsia="en-US" w:bidi="ar-SA"/>
    </w:rPr>
  </w:style>
  <w:style w:type="paragraph" w:styleId="PlainText">
    <w:name w:val="Plain Text"/>
    <w:basedOn w:val="Normal"/>
    <w:link w:val="PlainTextChar"/>
    <w:semiHidden/>
    <w:rsid w:val="00FE51B2"/>
    <w:rPr>
      <w:rFonts w:ascii="Calibri" w:eastAsia="Calibri" w:hAnsi="Calibri"/>
      <w:sz w:val="22"/>
      <w:szCs w:val="21"/>
      <w:lang w:eastAsia="en-US"/>
    </w:rPr>
  </w:style>
  <w:style w:type="character" w:styleId="UnresolvedMention">
    <w:name w:val="Unresolved Mention"/>
    <w:uiPriority w:val="99"/>
    <w:semiHidden/>
    <w:unhideWhenUsed/>
    <w:rsid w:val="006612F1"/>
    <w:rPr>
      <w:color w:val="808080"/>
      <w:shd w:val="clear" w:color="auto" w:fill="E6E6E6"/>
    </w:rPr>
  </w:style>
  <w:style w:type="character" w:styleId="FollowedHyperlink">
    <w:name w:val="FollowedHyperlink"/>
    <w:uiPriority w:val="99"/>
    <w:semiHidden/>
    <w:unhideWhenUsed/>
    <w:rsid w:val="006612F1"/>
    <w:rPr>
      <w:color w:val="954F72"/>
      <w:u w:val="single"/>
    </w:rPr>
  </w:style>
  <w:style w:type="table" w:styleId="TableGrid">
    <w:name w:val="Table Grid"/>
    <w:basedOn w:val="TableNormal"/>
    <w:uiPriority w:val="39"/>
    <w:rsid w:val="00531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872AF7"/>
  </w:style>
  <w:style w:type="character" w:customStyle="1" w:styleId="Heading1Char">
    <w:name w:val="Heading 1 Char"/>
    <w:link w:val="Heading1"/>
    <w:rsid w:val="00872AF7"/>
    <w:rPr>
      <w:rFonts w:ascii="Lucida Handwriting" w:eastAsia="SimSun" w:hAnsi="Lucida Handwriting"/>
      <w:color w:val="0000FF"/>
      <w:sz w:val="28"/>
      <w:szCs w:val="24"/>
      <w:u w:val="single"/>
      <w:lang w:eastAsia="zh-CN"/>
    </w:rPr>
  </w:style>
  <w:style w:type="character" w:customStyle="1" w:styleId="Heading2Char">
    <w:name w:val="Heading 2 Char"/>
    <w:link w:val="Heading2"/>
    <w:rsid w:val="00872AF7"/>
    <w:rPr>
      <w:rFonts w:eastAsia="SimSun"/>
      <w:sz w:val="36"/>
      <w:szCs w:val="24"/>
      <w:lang w:eastAsia="zh-CN"/>
    </w:rPr>
  </w:style>
  <w:style w:type="character" w:customStyle="1" w:styleId="Heading3Char">
    <w:name w:val="Heading 3 Char"/>
    <w:link w:val="Heading3"/>
    <w:rsid w:val="00872AF7"/>
    <w:rPr>
      <w:rFonts w:eastAsia="SimSun"/>
      <w:szCs w:val="24"/>
      <w:u w:val="single"/>
      <w:lang w:eastAsia="zh-CN"/>
    </w:rPr>
  </w:style>
  <w:style w:type="character" w:customStyle="1" w:styleId="TitleChar">
    <w:name w:val="Title Char"/>
    <w:link w:val="Title"/>
    <w:rsid w:val="00872AF7"/>
    <w:rPr>
      <w:rFonts w:ascii="Lucida Handwriting" w:eastAsia="SimSun" w:hAnsi="Lucida Handwriting"/>
      <w:color w:val="0000FF"/>
      <w:sz w:val="36"/>
      <w:szCs w:val="24"/>
      <w:lang w:eastAsia="zh-CN"/>
    </w:rPr>
  </w:style>
  <w:style w:type="character" w:customStyle="1" w:styleId="HeaderChar">
    <w:name w:val="Header Char"/>
    <w:link w:val="Header"/>
    <w:rsid w:val="00872AF7"/>
    <w:rPr>
      <w:rFonts w:eastAsia="SimSun"/>
      <w:sz w:val="24"/>
      <w:szCs w:val="24"/>
      <w:lang w:eastAsia="zh-CN"/>
    </w:rPr>
  </w:style>
  <w:style w:type="character" w:customStyle="1" w:styleId="BodyTextIndentChar">
    <w:name w:val="Body Text Indent Char"/>
    <w:link w:val="BodyTextIndent"/>
    <w:rsid w:val="00872AF7"/>
    <w:rPr>
      <w:rFonts w:ascii="Lucida Handwriting" w:eastAsia="SimSun" w:hAnsi="Lucida Handwriting"/>
      <w:color w:val="FF0000"/>
      <w:szCs w:val="24"/>
      <w:lang w:eastAsia="zh-CN"/>
    </w:rPr>
  </w:style>
  <w:style w:type="character" w:customStyle="1" w:styleId="BodyTextIndent2Char">
    <w:name w:val="Body Text Indent 2 Char"/>
    <w:link w:val="BodyTextIndent2"/>
    <w:rsid w:val="00872AF7"/>
    <w:rPr>
      <w:rFonts w:ascii="Lucida Handwriting" w:eastAsia="SimSun" w:hAnsi="Lucida Handwriting"/>
      <w:szCs w:val="24"/>
      <w:lang w:eastAsia="zh-CN"/>
    </w:rPr>
  </w:style>
  <w:style w:type="character" w:customStyle="1" w:styleId="FooterChar">
    <w:name w:val="Footer Char"/>
    <w:link w:val="Footer"/>
    <w:rsid w:val="00872AF7"/>
    <w:rPr>
      <w:rFonts w:eastAsia="SimSun"/>
      <w:sz w:val="24"/>
      <w:szCs w:val="24"/>
      <w:lang w:eastAsia="zh-CN"/>
    </w:rPr>
  </w:style>
  <w:style w:type="character" w:customStyle="1" w:styleId="BodyTextIndent3Char">
    <w:name w:val="Body Text Indent 3 Char"/>
    <w:link w:val="BodyTextIndent3"/>
    <w:rsid w:val="00872AF7"/>
    <w:rPr>
      <w:rFonts w:eastAsia="SimSun"/>
      <w:b/>
      <w:bCs/>
      <w:szCs w:val="24"/>
      <w:lang w:eastAsia="zh-CN"/>
    </w:rPr>
  </w:style>
  <w:style w:type="character" w:customStyle="1" w:styleId="divider2">
    <w:name w:val="divider2"/>
    <w:rsid w:val="00872AF7"/>
    <w:rPr>
      <w:vanish w:val="0"/>
      <w:webHidden w:val="0"/>
      <w:specVanish w:val="0"/>
    </w:rPr>
  </w:style>
  <w:style w:type="character" w:customStyle="1" w:styleId="divider1">
    <w:name w:val="divider1"/>
    <w:rsid w:val="00872AF7"/>
    <w:rPr>
      <w:vanish w:val="0"/>
      <w:webHidden w:val="0"/>
      <w:specVanish w:val="0"/>
    </w:rPr>
  </w:style>
  <w:style w:type="character" w:styleId="Mention">
    <w:name w:val="Mention"/>
    <w:uiPriority w:val="99"/>
    <w:semiHidden/>
    <w:unhideWhenUsed/>
    <w:rsid w:val="00872AF7"/>
    <w:rPr>
      <w:color w:val="2B579A"/>
      <w:shd w:val="clear" w:color="auto" w:fill="E6E6E6"/>
    </w:rPr>
  </w:style>
  <w:style w:type="numbering" w:customStyle="1" w:styleId="NoList2">
    <w:name w:val="No List2"/>
    <w:next w:val="NoList"/>
    <w:semiHidden/>
    <w:rsid w:val="00692E76"/>
  </w:style>
  <w:style w:type="numbering" w:customStyle="1" w:styleId="NoList3">
    <w:name w:val="No List3"/>
    <w:next w:val="NoList"/>
    <w:semiHidden/>
    <w:unhideWhenUsed/>
    <w:rsid w:val="00CF1FFA"/>
  </w:style>
  <w:style w:type="numbering" w:customStyle="1" w:styleId="NoList4">
    <w:name w:val="No List4"/>
    <w:next w:val="NoList"/>
    <w:semiHidden/>
    <w:unhideWhenUsed/>
    <w:rsid w:val="00F91E6B"/>
  </w:style>
  <w:style w:type="numbering" w:customStyle="1" w:styleId="NoList5">
    <w:name w:val="No List5"/>
    <w:next w:val="NoList"/>
    <w:uiPriority w:val="99"/>
    <w:semiHidden/>
    <w:unhideWhenUsed/>
    <w:rsid w:val="00062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4807">
      <w:bodyDiv w:val="1"/>
      <w:marLeft w:val="0"/>
      <w:marRight w:val="0"/>
      <w:marTop w:val="0"/>
      <w:marBottom w:val="0"/>
      <w:divBdr>
        <w:top w:val="none" w:sz="0" w:space="0" w:color="auto"/>
        <w:left w:val="none" w:sz="0" w:space="0" w:color="auto"/>
        <w:bottom w:val="none" w:sz="0" w:space="0" w:color="auto"/>
        <w:right w:val="none" w:sz="0" w:space="0" w:color="auto"/>
      </w:divBdr>
    </w:div>
    <w:div w:id="51197006">
      <w:bodyDiv w:val="1"/>
      <w:marLeft w:val="0"/>
      <w:marRight w:val="0"/>
      <w:marTop w:val="0"/>
      <w:marBottom w:val="0"/>
      <w:divBdr>
        <w:top w:val="none" w:sz="0" w:space="0" w:color="auto"/>
        <w:left w:val="none" w:sz="0" w:space="0" w:color="auto"/>
        <w:bottom w:val="none" w:sz="0" w:space="0" w:color="auto"/>
        <w:right w:val="none" w:sz="0" w:space="0" w:color="auto"/>
      </w:divBdr>
    </w:div>
    <w:div w:id="57091474">
      <w:bodyDiv w:val="1"/>
      <w:marLeft w:val="0"/>
      <w:marRight w:val="0"/>
      <w:marTop w:val="0"/>
      <w:marBottom w:val="0"/>
      <w:divBdr>
        <w:top w:val="none" w:sz="0" w:space="0" w:color="auto"/>
        <w:left w:val="none" w:sz="0" w:space="0" w:color="auto"/>
        <w:bottom w:val="none" w:sz="0" w:space="0" w:color="auto"/>
        <w:right w:val="none" w:sz="0" w:space="0" w:color="auto"/>
      </w:divBdr>
    </w:div>
    <w:div w:id="75133006">
      <w:bodyDiv w:val="1"/>
      <w:marLeft w:val="0"/>
      <w:marRight w:val="0"/>
      <w:marTop w:val="0"/>
      <w:marBottom w:val="0"/>
      <w:divBdr>
        <w:top w:val="none" w:sz="0" w:space="0" w:color="auto"/>
        <w:left w:val="none" w:sz="0" w:space="0" w:color="auto"/>
        <w:bottom w:val="none" w:sz="0" w:space="0" w:color="auto"/>
        <w:right w:val="none" w:sz="0" w:space="0" w:color="auto"/>
      </w:divBdr>
    </w:div>
    <w:div w:id="117650688">
      <w:bodyDiv w:val="1"/>
      <w:marLeft w:val="0"/>
      <w:marRight w:val="0"/>
      <w:marTop w:val="0"/>
      <w:marBottom w:val="0"/>
      <w:divBdr>
        <w:top w:val="none" w:sz="0" w:space="0" w:color="auto"/>
        <w:left w:val="none" w:sz="0" w:space="0" w:color="auto"/>
        <w:bottom w:val="none" w:sz="0" w:space="0" w:color="auto"/>
        <w:right w:val="none" w:sz="0" w:space="0" w:color="auto"/>
      </w:divBdr>
    </w:div>
    <w:div w:id="192812954">
      <w:bodyDiv w:val="1"/>
      <w:marLeft w:val="0"/>
      <w:marRight w:val="0"/>
      <w:marTop w:val="0"/>
      <w:marBottom w:val="0"/>
      <w:divBdr>
        <w:top w:val="none" w:sz="0" w:space="0" w:color="auto"/>
        <w:left w:val="none" w:sz="0" w:space="0" w:color="auto"/>
        <w:bottom w:val="none" w:sz="0" w:space="0" w:color="auto"/>
        <w:right w:val="none" w:sz="0" w:space="0" w:color="auto"/>
      </w:divBdr>
    </w:div>
    <w:div w:id="252780350">
      <w:bodyDiv w:val="1"/>
      <w:marLeft w:val="0"/>
      <w:marRight w:val="0"/>
      <w:marTop w:val="0"/>
      <w:marBottom w:val="0"/>
      <w:divBdr>
        <w:top w:val="none" w:sz="0" w:space="0" w:color="auto"/>
        <w:left w:val="none" w:sz="0" w:space="0" w:color="auto"/>
        <w:bottom w:val="none" w:sz="0" w:space="0" w:color="auto"/>
        <w:right w:val="none" w:sz="0" w:space="0" w:color="auto"/>
      </w:divBdr>
    </w:div>
    <w:div w:id="262541863">
      <w:bodyDiv w:val="1"/>
      <w:marLeft w:val="0"/>
      <w:marRight w:val="0"/>
      <w:marTop w:val="0"/>
      <w:marBottom w:val="0"/>
      <w:divBdr>
        <w:top w:val="none" w:sz="0" w:space="0" w:color="auto"/>
        <w:left w:val="none" w:sz="0" w:space="0" w:color="auto"/>
        <w:bottom w:val="none" w:sz="0" w:space="0" w:color="auto"/>
        <w:right w:val="none" w:sz="0" w:space="0" w:color="auto"/>
      </w:divBdr>
    </w:div>
    <w:div w:id="306937364">
      <w:bodyDiv w:val="1"/>
      <w:marLeft w:val="0"/>
      <w:marRight w:val="0"/>
      <w:marTop w:val="0"/>
      <w:marBottom w:val="0"/>
      <w:divBdr>
        <w:top w:val="none" w:sz="0" w:space="0" w:color="auto"/>
        <w:left w:val="none" w:sz="0" w:space="0" w:color="auto"/>
        <w:bottom w:val="none" w:sz="0" w:space="0" w:color="auto"/>
        <w:right w:val="none" w:sz="0" w:space="0" w:color="auto"/>
      </w:divBdr>
    </w:div>
    <w:div w:id="318388685">
      <w:bodyDiv w:val="1"/>
      <w:marLeft w:val="0"/>
      <w:marRight w:val="0"/>
      <w:marTop w:val="0"/>
      <w:marBottom w:val="0"/>
      <w:divBdr>
        <w:top w:val="none" w:sz="0" w:space="0" w:color="auto"/>
        <w:left w:val="none" w:sz="0" w:space="0" w:color="auto"/>
        <w:bottom w:val="none" w:sz="0" w:space="0" w:color="auto"/>
        <w:right w:val="none" w:sz="0" w:space="0" w:color="auto"/>
      </w:divBdr>
    </w:div>
    <w:div w:id="324826687">
      <w:bodyDiv w:val="1"/>
      <w:marLeft w:val="0"/>
      <w:marRight w:val="0"/>
      <w:marTop w:val="0"/>
      <w:marBottom w:val="0"/>
      <w:divBdr>
        <w:top w:val="none" w:sz="0" w:space="0" w:color="auto"/>
        <w:left w:val="none" w:sz="0" w:space="0" w:color="auto"/>
        <w:bottom w:val="none" w:sz="0" w:space="0" w:color="auto"/>
        <w:right w:val="none" w:sz="0" w:space="0" w:color="auto"/>
      </w:divBdr>
    </w:div>
    <w:div w:id="327754468">
      <w:bodyDiv w:val="1"/>
      <w:marLeft w:val="0"/>
      <w:marRight w:val="0"/>
      <w:marTop w:val="0"/>
      <w:marBottom w:val="0"/>
      <w:divBdr>
        <w:top w:val="none" w:sz="0" w:space="0" w:color="auto"/>
        <w:left w:val="none" w:sz="0" w:space="0" w:color="auto"/>
        <w:bottom w:val="none" w:sz="0" w:space="0" w:color="auto"/>
        <w:right w:val="none" w:sz="0" w:space="0" w:color="auto"/>
      </w:divBdr>
    </w:div>
    <w:div w:id="344213958">
      <w:bodyDiv w:val="1"/>
      <w:marLeft w:val="0"/>
      <w:marRight w:val="0"/>
      <w:marTop w:val="0"/>
      <w:marBottom w:val="0"/>
      <w:divBdr>
        <w:top w:val="none" w:sz="0" w:space="0" w:color="auto"/>
        <w:left w:val="none" w:sz="0" w:space="0" w:color="auto"/>
        <w:bottom w:val="none" w:sz="0" w:space="0" w:color="auto"/>
        <w:right w:val="none" w:sz="0" w:space="0" w:color="auto"/>
      </w:divBdr>
    </w:div>
    <w:div w:id="358357554">
      <w:bodyDiv w:val="1"/>
      <w:marLeft w:val="0"/>
      <w:marRight w:val="0"/>
      <w:marTop w:val="0"/>
      <w:marBottom w:val="0"/>
      <w:divBdr>
        <w:top w:val="none" w:sz="0" w:space="0" w:color="auto"/>
        <w:left w:val="none" w:sz="0" w:space="0" w:color="auto"/>
        <w:bottom w:val="none" w:sz="0" w:space="0" w:color="auto"/>
        <w:right w:val="none" w:sz="0" w:space="0" w:color="auto"/>
      </w:divBdr>
    </w:div>
    <w:div w:id="373625419">
      <w:bodyDiv w:val="1"/>
      <w:marLeft w:val="0"/>
      <w:marRight w:val="0"/>
      <w:marTop w:val="0"/>
      <w:marBottom w:val="0"/>
      <w:divBdr>
        <w:top w:val="none" w:sz="0" w:space="0" w:color="auto"/>
        <w:left w:val="none" w:sz="0" w:space="0" w:color="auto"/>
        <w:bottom w:val="none" w:sz="0" w:space="0" w:color="auto"/>
        <w:right w:val="none" w:sz="0" w:space="0" w:color="auto"/>
      </w:divBdr>
    </w:div>
    <w:div w:id="378020180">
      <w:bodyDiv w:val="1"/>
      <w:marLeft w:val="0"/>
      <w:marRight w:val="0"/>
      <w:marTop w:val="0"/>
      <w:marBottom w:val="0"/>
      <w:divBdr>
        <w:top w:val="none" w:sz="0" w:space="0" w:color="auto"/>
        <w:left w:val="none" w:sz="0" w:space="0" w:color="auto"/>
        <w:bottom w:val="none" w:sz="0" w:space="0" w:color="auto"/>
        <w:right w:val="none" w:sz="0" w:space="0" w:color="auto"/>
      </w:divBdr>
    </w:div>
    <w:div w:id="381055615">
      <w:bodyDiv w:val="1"/>
      <w:marLeft w:val="0"/>
      <w:marRight w:val="0"/>
      <w:marTop w:val="0"/>
      <w:marBottom w:val="0"/>
      <w:divBdr>
        <w:top w:val="none" w:sz="0" w:space="0" w:color="auto"/>
        <w:left w:val="none" w:sz="0" w:space="0" w:color="auto"/>
        <w:bottom w:val="none" w:sz="0" w:space="0" w:color="auto"/>
        <w:right w:val="none" w:sz="0" w:space="0" w:color="auto"/>
      </w:divBdr>
    </w:div>
    <w:div w:id="399401374">
      <w:bodyDiv w:val="1"/>
      <w:marLeft w:val="0"/>
      <w:marRight w:val="0"/>
      <w:marTop w:val="0"/>
      <w:marBottom w:val="0"/>
      <w:divBdr>
        <w:top w:val="none" w:sz="0" w:space="0" w:color="auto"/>
        <w:left w:val="none" w:sz="0" w:space="0" w:color="auto"/>
        <w:bottom w:val="none" w:sz="0" w:space="0" w:color="auto"/>
        <w:right w:val="none" w:sz="0" w:space="0" w:color="auto"/>
      </w:divBdr>
    </w:div>
    <w:div w:id="424351467">
      <w:bodyDiv w:val="1"/>
      <w:marLeft w:val="0"/>
      <w:marRight w:val="0"/>
      <w:marTop w:val="0"/>
      <w:marBottom w:val="0"/>
      <w:divBdr>
        <w:top w:val="none" w:sz="0" w:space="0" w:color="auto"/>
        <w:left w:val="none" w:sz="0" w:space="0" w:color="auto"/>
        <w:bottom w:val="none" w:sz="0" w:space="0" w:color="auto"/>
        <w:right w:val="none" w:sz="0" w:space="0" w:color="auto"/>
      </w:divBdr>
    </w:div>
    <w:div w:id="432477464">
      <w:bodyDiv w:val="1"/>
      <w:marLeft w:val="0"/>
      <w:marRight w:val="0"/>
      <w:marTop w:val="0"/>
      <w:marBottom w:val="0"/>
      <w:divBdr>
        <w:top w:val="none" w:sz="0" w:space="0" w:color="auto"/>
        <w:left w:val="none" w:sz="0" w:space="0" w:color="auto"/>
        <w:bottom w:val="none" w:sz="0" w:space="0" w:color="auto"/>
        <w:right w:val="none" w:sz="0" w:space="0" w:color="auto"/>
      </w:divBdr>
    </w:div>
    <w:div w:id="436830196">
      <w:bodyDiv w:val="1"/>
      <w:marLeft w:val="0"/>
      <w:marRight w:val="0"/>
      <w:marTop w:val="0"/>
      <w:marBottom w:val="0"/>
      <w:divBdr>
        <w:top w:val="none" w:sz="0" w:space="0" w:color="auto"/>
        <w:left w:val="none" w:sz="0" w:space="0" w:color="auto"/>
        <w:bottom w:val="none" w:sz="0" w:space="0" w:color="auto"/>
        <w:right w:val="none" w:sz="0" w:space="0" w:color="auto"/>
      </w:divBdr>
    </w:div>
    <w:div w:id="467744585">
      <w:bodyDiv w:val="1"/>
      <w:marLeft w:val="0"/>
      <w:marRight w:val="0"/>
      <w:marTop w:val="0"/>
      <w:marBottom w:val="0"/>
      <w:divBdr>
        <w:top w:val="none" w:sz="0" w:space="0" w:color="auto"/>
        <w:left w:val="none" w:sz="0" w:space="0" w:color="auto"/>
        <w:bottom w:val="none" w:sz="0" w:space="0" w:color="auto"/>
        <w:right w:val="none" w:sz="0" w:space="0" w:color="auto"/>
      </w:divBdr>
    </w:div>
    <w:div w:id="517277067">
      <w:bodyDiv w:val="1"/>
      <w:marLeft w:val="0"/>
      <w:marRight w:val="0"/>
      <w:marTop w:val="0"/>
      <w:marBottom w:val="0"/>
      <w:divBdr>
        <w:top w:val="none" w:sz="0" w:space="0" w:color="auto"/>
        <w:left w:val="none" w:sz="0" w:space="0" w:color="auto"/>
        <w:bottom w:val="none" w:sz="0" w:space="0" w:color="auto"/>
        <w:right w:val="none" w:sz="0" w:space="0" w:color="auto"/>
      </w:divBdr>
    </w:div>
    <w:div w:id="559750494">
      <w:bodyDiv w:val="1"/>
      <w:marLeft w:val="0"/>
      <w:marRight w:val="0"/>
      <w:marTop w:val="0"/>
      <w:marBottom w:val="0"/>
      <w:divBdr>
        <w:top w:val="none" w:sz="0" w:space="0" w:color="auto"/>
        <w:left w:val="none" w:sz="0" w:space="0" w:color="auto"/>
        <w:bottom w:val="none" w:sz="0" w:space="0" w:color="auto"/>
        <w:right w:val="none" w:sz="0" w:space="0" w:color="auto"/>
      </w:divBdr>
    </w:div>
    <w:div w:id="636686428">
      <w:bodyDiv w:val="1"/>
      <w:marLeft w:val="0"/>
      <w:marRight w:val="0"/>
      <w:marTop w:val="0"/>
      <w:marBottom w:val="0"/>
      <w:divBdr>
        <w:top w:val="none" w:sz="0" w:space="0" w:color="auto"/>
        <w:left w:val="none" w:sz="0" w:space="0" w:color="auto"/>
        <w:bottom w:val="none" w:sz="0" w:space="0" w:color="auto"/>
        <w:right w:val="none" w:sz="0" w:space="0" w:color="auto"/>
      </w:divBdr>
    </w:div>
    <w:div w:id="661664361">
      <w:bodyDiv w:val="1"/>
      <w:marLeft w:val="0"/>
      <w:marRight w:val="0"/>
      <w:marTop w:val="0"/>
      <w:marBottom w:val="0"/>
      <w:divBdr>
        <w:top w:val="none" w:sz="0" w:space="0" w:color="auto"/>
        <w:left w:val="none" w:sz="0" w:space="0" w:color="auto"/>
        <w:bottom w:val="none" w:sz="0" w:space="0" w:color="auto"/>
        <w:right w:val="none" w:sz="0" w:space="0" w:color="auto"/>
      </w:divBdr>
    </w:div>
    <w:div w:id="788474197">
      <w:bodyDiv w:val="1"/>
      <w:marLeft w:val="0"/>
      <w:marRight w:val="0"/>
      <w:marTop w:val="0"/>
      <w:marBottom w:val="0"/>
      <w:divBdr>
        <w:top w:val="none" w:sz="0" w:space="0" w:color="auto"/>
        <w:left w:val="none" w:sz="0" w:space="0" w:color="auto"/>
        <w:bottom w:val="none" w:sz="0" w:space="0" w:color="auto"/>
        <w:right w:val="none" w:sz="0" w:space="0" w:color="auto"/>
      </w:divBdr>
    </w:div>
    <w:div w:id="829950071">
      <w:bodyDiv w:val="1"/>
      <w:marLeft w:val="0"/>
      <w:marRight w:val="0"/>
      <w:marTop w:val="0"/>
      <w:marBottom w:val="0"/>
      <w:divBdr>
        <w:top w:val="none" w:sz="0" w:space="0" w:color="auto"/>
        <w:left w:val="none" w:sz="0" w:space="0" w:color="auto"/>
        <w:bottom w:val="none" w:sz="0" w:space="0" w:color="auto"/>
        <w:right w:val="none" w:sz="0" w:space="0" w:color="auto"/>
      </w:divBdr>
    </w:div>
    <w:div w:id="883634209">
      <w:bodyDiv w:val="1"/>
      <w:marLeft w:val="0"/>
      <w:marRight w:val="0"/>
      <w:marTop w:val="0"/>
      <w:marBottom w:val="0"/>
      <w:divBdr>
        <w:top w:val="none" w:sz="0" w:space="0" w:color="auto"/>
        <w:left w:val="none" w:sz="0" w:space="0" w:color="auto"/>
        <w:bottom w:val="none" w:sz="0" w:space="0" w:color="auto"/>
        <w:right w:val="none" w:sz="0" w:space="0" w:color="auto"/>
      </w:divBdr>
    </w:div>
    <w:div w:id="898705344">
      <w:bodyDiv w:val="1"/>
      <w:marLeft w:val="0"/>
      <w:marRight w:val="0"/>
      <w:marTop w:val="0"/>
      <w:marBottom w:val="0"/>
      <w:divBdr>
        <w:top w:val="none" w:sz="0" w:space="0" w:color="auto"/>
        <w:left w:val="none" w:sz="0" w:space="0" w:color="auto"/>
        <w:bottom w:val="none" w:sz="0" w:space="0" w:color="auto"/>
        <w:right w:val="none" w:sz="0" w:space="0" w:color="auto"/>
      </w:divBdr>
    </w:div>
    <w:div w:id="971057457">
      <w:bodyDiv w:val="1"/>
      <w:marLeft w:val="0"/>
      <w:marRight w:val="0"/>
      <w:marTop w:val="0"/>
      <w:marBottom w:val="0"/>
      <w:divBdr>
        <w:top w:val="none" w:sz="0" w:space="0" w:color="auto"/>
        <w:left w:val="none" w:sz="0" w:space="0" w:color="auto"/>
        <w:bottom w:val="none" w:sz="0" w:space="0" w:color="auto"/>
        <w:right w:val="none" w:sz="0" w:space="0" w:color="auto"/>
      </w:divBdr>
    </w:div>
    <w:div w:id="987590771">
      <w:bodyDiv w:val="1"/>
      <w:marLeft w:val="0"/>
      <w:marRight w:val="0"/>
      <w:marTop w:val="0"/>
      <w:marBottom w:val="0"/>
      <w:divBdr>
        <w:top w:val="none" w:sz="0" w:space="0" w:color="auto"/>
        <w:left w:val="none" w:sz="0" w:space="0" w:color="auto"/>
        <w:bottom w:val="none" w:sz="0" w:space="0" w:color="auto"/>
        <w:right w:val="none" w:sz="0" w:space="0" w:color="auto"/>
      </w:divBdr>
    </w:div>
    <w:div w:id="1005286520">
      <w:bodyDiv w:val="1"/>
      <w:marLeft w:val="0"/>
      <w:marRight w:val="0"/>
      <w:marTop w:val="0"/>
      <w:marBottom w:val="0"/>
      <w:divBdr>
        <w:top w:val="none" w:sz="0" w:space="0" w:color="auto"/>
        <w:left w:val="none" w:sz="0" w:space="0" w:color="auto"/>
        <w:bottom w:val="none" w:sz="0" w:space="0" w:color="auto"/>
        <w:right w:val="none" w:sz="0" w:space="0" w:color="auto"/>
      </w:divBdr>
    </w:div>
    <w:div w:id="1070277184">
      <w:bodyDiv w:val="1"/>
      <w:marLeft w:val="0"/>
      <w:marRight w:val="0"/>
      <w:marTop w:val="0"/>
      <w:marBottom w:val="0"/>
      <w:divBdr>
        <w:top w:val="none" w:sz="0" w:space="0" w:color="auto"/>
        <w:left w:val="none" w:sz="0" w:space="0" w:color="auto"/>
        <w:bottom w:val="none" w:sz="0" w:space="0" w:color="auto"/>
        <w:right w:val="none" w:sz="0" w:space="0" w:color="auto"/>
      </w:divBdr>
    </w:div>
    <w:div w:id="1092967042">
      <w:bodyDiv w:val="1"/>
      <w:marLeft w:val="0"/>
      <w:marRight w:val="0"/>
      <w:marTop w:val="0"/>
      <w:marBottom w:val="0"/>
      <w:divBdr>
        <w:top w:val="none" w:sz="0" w:space="0" w:color="auto"/>
        <w:left w:val="none" w:sz="0" w:space="0" w:color="auto"/>
        <w:bottom w:val="none" w:sz="0" w:space="0" w:color="auto"/>
        <w:right w:val="none" w:sz="0" w:space="0" w:color="auto"/>
      </w:divBdr>
    </w:div>
    <w:div w:id="1102994903">
      <w:bodyDiv w:val="1"/>
      <w:marLeft w:val="0"/>
      <w:marRight w:val="0"/>
      <w:marTop w:val="0"/>
      <w:marBottom w:val="0"/>
      <w:divBdr>
        <w:top w:val="none" w:sz="0" w:space="0" w:color="auto"/>
        <w:left w:val="none" w:sz="0" w:space="0" w:color="auto"/>
        <w:bottom w:val="none" w:sz="0" w:space="0" w:color="auto"/>
        <w:right w:val="none" w:sz="0" w:space="0" w:color="auto"/>
      </w:divBdr>
    </w:div>
    <w:div w:id="1107312032">
      <w:bodyDiv w:val="1"/>
      <w:marLeft w:val="0"/>
      <w:marRight w:val="0"/>
      <w:marTop w:val="0"/>
      <w:marBottom w:val="0"/>
      <w:divBdr>
        <w:top w:val="none" w:sz="0" w:space="0" w:color="auto"/>
        <w:left w:val="none" w:sz="0" w:space="0" w:color="auto"/>
        <w:bottom w:val="none" w:sz="0" w:space="0" w:color="auto"/>
        <w:right w:val="none" w:sz="0" w:space="0" w:color="auto"/>
      </w:divBdr>
    </w:div>
    <w:div w:id="1329019943">
      <w:bodyDiv w:val="1"/>
      <w:marLeft w:val="0"/>
      <w:marRight w:val="0"/>
      <w:marTop w:val="0"/>
      <w:marBottom w:val="0"/>
      <w:divBdr>
        <w:top w:val="none" w:sz="0" w:space="0" w:color="auto"/>
        <w:left w:val="none" w:sz="0" w:space="0" w:color="auto"/>
        <w:bottom w:val="none" w:sz="0" w:space="0" w:color="auto"/>
        <w:right w:val="none" w:sz="0" w:space="0" w:color="auto"/>
      </w:divBdr>
    </w:div>
    <w:div w:id="1371415258">
      <w:bodyDiv w:val="1"/>
      <w:marLeft w:val="0"/>
      <w:marRight w:val="0"/>
      <w:marTop w:val="0"/>
      <w:marBottom w:val="0"/>
      <w:divBdr>
        <w:top w:val="none" w:sz="0" w:space="0" w:color="auto"/>
        <w:left w:val="none" w:sz="0" w:space="0" w:color="auto"/>
        <w:bottom w:val="none" w:sz="0" w:space="0" w:color="auto"/>
        <w:right w:val="none" w:sz="0" w:space="0" w:color="auto"/>
      </w:divBdr>
    </w:div>
    <w:div w:id="1391685526">
      <w:bodyDiv w:val="1"/>
      <w:marLeft w:val="0"/>
      <w:marRight w:val="0"/>
      <w:marTop w:val="0"/>
      <w:marBottom w:val="0"/>
      <w:divBdr>
        <w:top w:val="none" w:sz="0" w:space="0" w:color="auto"/>
        <w:left w:val="none" w:sz="0" w:space="0" w:color="auto"/>
        <w:bottom w:val="none" w:sz="0" w:space="0" w:color="auto"/>
        <w:right w:val="none" w:sz="0" w:space="0" w:color="auto"/>
      </w:divBdr>
    </w:div>
    <w:div w:id="1463109355">
      <w:bodyDiv w:val="1"/>
      <w:marLeft w:val="0"/>
      <w:marRight w:val="0"/>
      <w:marTop w:val="0"/>
      <w:marBottom w:val="0"/>
      <w:divBdr>
        <w:top w:val="none" w:sz="0" w:space="0" w:color="auto"/>
        <w:left w:val="none" w:sz="0" w:space="0" w:color="auto"/>
        <w:bottom w:val="none" w:sz="0" w:space="0" w:color="auto"/>
        <w:right w:val="none" w:sz="0" w:space="0" w:color="auto"/>
      </w:divBdr>
    </w:div>
    <w:div w:id="1481731361">
      <w:bodyDiv w:val="1"/>
      <w:marLeft w:val="0"/>
      <w:marRight w:val="0"/>
      <w:marTop w:val="0"/>
      <w:marBottom w:val="0"/>
      <w:divBdr>
        <w:top w:val="none" w:sz="0" w:space="0" w:color="auto"/>
        <w:left w:val="none" w:sz="0" w:space="0" w:color="auto"/>
        <w:bottom w:val="none" w:sz="0" w:space="0" w:color="auto"/>
        <w:right w:val="none" w:sz="0" w:space="0" w:color="auto"/>
      </w:divBdr>
    </w:div>
    <w:div w:id="1515876175">
      <w:bodyDiv w:val="1"/>
      <w:marLeft w:val="0"/>
      <w:marRight w:val="0"/>
      <w:marTop w:val="0"/>
      <w:marBottom w:val="0"/>
      <w:divBdr>
        <w:top w:val="none" w:sz="0" w:space="0" w:color="auto"/>
        <w:left w:val="none" w:sz="0" w:space="0" w:color="auto"/>
        <w:bottom w:val="none" w:sz="0" w:space="0" w:color="auto"/>
        <w:right w:val="none" w:sz="0" w:space="0" w:color="auto"/>
      </w:divBdr>
    </w:div>
    <w:div w:id="1521360934">
      <w:bodyDiv w:val="1"/>
      <w:marLeft w:val="0"/>
      <w:marRight w:val="0"/>
      <w:marTop w:val="0"/>
      <w:marBottom w:val="0"/>
      <w:divBdr>
        <w:top w:val="none" w:sz="0" w:space="0" w:color="auto"/>
        <w:left w:val="none" w:sz="0" w:space="0" w:color="auto"/>
        <w:bottom w:val="none" w:sz="0" w:space="0" w:color="auto"/>
        <w:right w:val="none" w:sz="0" w:space="0" w:color="auto"/>
      </w:divBdr>
    </w:div>
    <w:div w:id="1545797818">
      <w:bodyDiv w:val="1"/>
      <w:marLeft w:val="0"/>
      <w:marRight w:val="0"/>
      <w:marTop w:val="0"/>
      <w:marBottom w:val="0"/>
      <w:divBdr>
        <w:top w:val="none" w:sz="0" w:space="0" w:color="auto"/>
        <w:left w:val="none" w:sz="0" w:space="0" w:color="auto"/>
        <w:bottom w:val="none" w:sz="0" w:space="0" w:color="auto"/>
        <w:right w:val="none" w:sz="0" w:space="0" w:color="auto"/>
      </w:divBdr>
    </w:div>
    <w:div w:id="1556350886">
      <w:bodyDiv w:val="1"/>
      <w:marLeft w:val="0"/>
      <w:marRight w:val="0"/>
      <w:marTop w:val="0"/>
      <w:marBottom w:val="0"/>
      <w:divBdr>
        <w:top w:val="none" w:sz="0" w:space="0" w:color="auto"/>
        <w:left w:val="none" w:sz="0" w:space="0" w:color="auto"/>
        <w:bottom w:val="none" w:sz="0" w:space="0" w:color="auto"/>
        <w:right w:val="none" w:sz="0" w:space="0" w:color="auto"/>
      </w:divBdr>
    </w:div>
    <w:div w:id="1558708461">
      <w:bodyDiv w:val="1"/>
      <w:marLeft w:val="0"/>
      <w:marRight w:val="0"/>
      <w:marTop w:val="0"/>
      <w:marBottom w:val="0"/>
      <w:divBdr>
        <w:top w:val="none" w:sz="0" w:space="0" w:color="auto"/>
        <w:left w:val="none" w:sz="0" w:space="0" w:color="auto"/>
        <w:bottom w:val="none" w:sz="0" w:space="0" w:color="auto"/>
        <w:right w:val="none" w:sz="0" w:space="0" w:color="auto"/>
      </w:divBdr>
    </w:div>
    <w:div w:id="1584339530">
      <w:bodyDiv w:val="1"/>
      <w:marLeft w:val="0"/>
      <w:marRight w:val="0"/>
      <w:marTop w:val="0"/>
      <w:marBottom w:val="0"/>
      <w:divBdr>
        <w:top w:val="none" w:sz="0" w:space="0" w:color="auto"/>
        <w:left w:val="none" w:sz="0" w:space="0" w:color="auto"/>
        <w:bottom w:val="none" w:sz="0" w:space="0" w:color="auto"/>
        <w:right w:val="none" w:sz="0" w:space="0" w:color="auto"/>
      </w:divBdr>
    </w:div>
    <w:div w:id="1597906453">
      <w:bodyDiv w:val="1"/>
      <w:marLeft w:val="0"/>
      <w:marRight w:val="0"/>
      <w:marTop w:val="0"/>
      <w:marBottom w:val="0"/>
      <w:divBdr>
        <w:top w:val="none" w:sz="0" w:space="0" w:color="auto"/>
        <w:left w:val="none" w:sz="0" w:space="0" w:color="auto"/>
        <w:bottom w:val="none" w:sz="0" w:space="0" w:color="auto"/>
        <w:right w:val="none" w:sz="0" w:space="0" w:color="auto"/>
      </w:divBdr>
    </w:div>
    <w:div w:id="1635520726">
      <w:bodyDiv w:val="1"/>
      <w:marLeft w:val="0"/>
      <w:marRight w:val="0"/>
      <w:marTop w:val="0"/>
      <w:marBottom w:val="0"/>
      <w:divBdr>
        <w:top w:val="none" w:sz="0" w:space="0" w:color="auto"/>
        <w:left w:val="none" w:sz="0" w:space="0" w:color="auto"/>
        <w:bottom w:val="none" w:sz="0" w:space="0" w:color="auto"/>
        <w:right w:val="none" w:sz="0" w:space="0" w:color="auto"/>
      </w:divBdr>
    </w:div>
    <w:div w:id="1737126233">
      <w:bodyDiv w:val="1"/>
      <w:marLeft w:val="0"/>
      <w:marRight w:val="0"/>
      <w:marTop w:val="0"/>
      <w:marBottom w:val="0"/>
      <w:divBdr>
        <w:top w:val="none" w:sz="0" w:space="0" w:color="auto"/>
        <w:left w:val="none" w:sz="0" w:space="0" w:color="auto"/>
        <w:bottom w:val="none" w:sz="0" w:space="0" w:color="auto"/>
        <w:right w:val="none" w:sz="0" w:space="0" w:color="auto"/>
      </w:divBdr>
    </w:div>
    <w:div w:id="1806728965">
      <w:bodyDiv w:val="1"/>
      <w:marLeft w:val="0"/>
      <w:marRight w:val="0"/>
      <w:marTop w:val="0"/>
      <w:marBottom w:val="0"/>
      <w:divBdr>
        <w:top w:val="none" w:sz="0" w:space="0" w:color="auto"/>
        <w:left w:val="none" w:sz="0" w:space="0" w:color="auto"/>
        <w:bottom w:val="none" w:sz="0" w:space="0" w:color="auto"/>
        <w:right w:val="none" w:sz="0" w:space="0" w:color="auto"/>
      </w:divBdr>
    </w:div>
    <w:div w:id="1823614090">
      <w:bodyDiv w:val="1"/>
      <w:marLeft w:val="0"/>
      <w:marRight w:val="0"/>
      <w:marTop w:val="0"/>
      <w:marBottom w:val="0"/>
      <w:divBdr>
        <w:top w:val="none" w:sz="0" w:space="0" w:color="auto"/>
        <w:left w:val="none" w:sz="0" w:space="0" w:color="auto"/>
        <w:bottom w:val="none" w:sz="0" w:space="0" w:color="auto"/>
        <w:right w:val="none" w:sz="0" w:space="0" w:color="auto"/>
      </w:divBdr>
    </w:div>
    <w:div w:id="1849176009">
      <w:bodyDiv w:val="1"/>
      <w:marLeft w:val="0"/>
      <w:marRight w:val="0"/>
      <w:marTop w:val="0"/>
      <w:marBottom w:val="0"/>
      <w:divBdr>
        <w:top w:val="none" w:sz="0" w:space="0" w:color="auto"/>
        <w:left w:val="none" w:sz="0" w:space="0" w:color="auto"/>
        <w:bottom w:val="none" w:sz="0" w:space="0" w:color="auto"/>
        <w:right w:val="none" w:sz="0" w:space="0" w:color="auto"/>
      </w:divBdr>
    </w:div>
    <w:div w:id="1950038489">
      <w:bodyDiv w:val="1"/>
      <w:marLeft w:val="0"/>
      <w:marRight w:val="0"/>
      <w:marTop w:val="0"/>
      <w:marBottom w:val="0"/>
      <w:divBdr>
        <w:top w:val="none" w:sz="0" w:space="0" w:color="auto"/>
        <w:left w:val="none" w:sz="0" w:space="0" w:color="auto"/>
        <w:bottom w:val="none" w:sz="0" w:space="0" w:color="auto"/>
        <w:right w:val="none" w:sz="0" w:space="0" w:color="auto"/>
      </w:divBdr>
    </w:div>
    <w:div w:id="1982612011">
      <w:bodyDiv w:val="1"/>
      <w:marLeft w:val="0"/>
      <w:marRight w:val="0"/>
      <w:marTop w:val="0"/>
      <w:marBottom w:val="0"/>
      <w:divBdr>
        <w:top w:val="none" w:sz="0" w:space="0" w:color="auto"/>
        <w:left w:val="none" w:sz="0" w:space="0" w:color="auto"/>
        <w:bottom w:val="none" w:sz="0" w:space="0" w:color="auto"/>
        <w:right w:val="none" w:sz="0" w:space="0" w:color="auto"/>
      </w:divBdr>
    </w:div>
    <w:div w:id="2017998351">
      <w:bodyDiv w:val="1"/>
      <w:marLeft w:val="0"/>
      <w:marRight w:val="0"/>
      <w:marTop w:val="0"/>
      <w:marBottom w:val="0"/>
      <w:divBdr>
        <w:top w:val="none" w:sz="0" w:space="0" w:color="auto"/>
        <w:left w:val="none" w:sz="0" w:space="0" w:color="auto"/>
        <w:bottom w:val="none" w:sz="0" w:space="0" w:color="auto"/>
        <w:right w:val="none" w:sz="0" w:space="0" w:color="auto"/>
      </w:divBdr>
    </w:div>
    <w:div w:id="2041123180">
      <w:bodyDiv w:val="1"/>
      <w:marLeft w:val="0"/>
      <w:marRight w:val="0"/>
      <w:marTop w:val="0"/>
      <w:marBottom w:val="0"/>
      <w:divBdr>
        <w:top w:val="none" w:sz="0" w:space="0" w:color="auto"/>
        <w:left w:val="none" w:sz="0" w:space="0" w:color="auto"/>
        <w:bottom w:val="none" w:sz="0" w:space="0" w:color="auto"/>
        <w:right w:val="none" w:sz="0" w:space="0" w:color="auto"/>
      </w:divBdr>
    </w:div>
    <w:div w:id="2053651142">
      <w:bodyDiv w:val="1"/>
      <w:marLeft w:val="0"/>
      <w:marRight w:val="0"/>
      <w:marTop w:val="0"/>
      <w:marBottom w:val="0"/>
      <w:divBdr>
        <w:top w:val="none" w:sz="0" w:space="0" w:color="auto"/>
        <w:left w:val="none" w:sz="0" w:space="0" w:color="auto"/>
        <w:bottom w:val="none" w:sz="0" w:space="0" w:color="auto"/>
        <w:right w:val="none" w:sz="0" w:space="0" w:color="auto"/>
      </w:divBdr>
    </w:div>
    <w:div w:id="2141527909">
      <w:bodyDiv w:val="1"/>
      <w:marLeft w:val="0"/>
      <w:marRight w:val="0"/>
      <w:marTop w:val="0"/>
      <w:marBottom w:val="0"/>
      <w:divBdr>
        <w:top w:val="none" w:sz="0" w:space="0" w:color="auto"/>
        <w:left w:val="none" w:sz="0" w:space="0" w:color="auto"/>
        <w:bottom w:val="none" w:sz="0" w:space="0" w:color="auto"/>
        <w:right w:val="none" w:sz="0" w:space="0" w:color="auto"/>
      </w:divBdr>
    </w:div>
    <w:div w:id="214422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vagisseyparishcounci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D044-8DEC-441D-B9A5-59C0BEF2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EVAGISSEY PARISH COUNCIL</vt:lpstr>
    </vt:vector>
  </TitlesOfParts>
  <Company>Hewlett-Packard</Company>
  <LinksUpToDate>false</LinksUpToDate>
  <CharactersWithSpaces>9219</CharactersWithSpaces>
  <SharedDoc>false</SharedDoc>
  <HLinks>
    <vt:vector size="12" baseType="variant">
      <vt:variant>
        <vt:i4>5963876</vt:i4>
      </vt:variant>
      <vt:variant>
        <vt:i4>3</vt:i4>
      </vt:variant>
      <vt:variant>
        <vt:i4>0</vt:i4>
      </vt:variant>
      <vt:variant>
        <vt:i4>5</vt:i4>
      </vt:variant>
      <vt:variant>
        <vt:lpwstr>http://www.iwalkcornwall.co.uk/about_us.html</vt:lpwstr>
      </vt:variant>
      <vt:variant>
        <vt:lpwstr/>
      </vt:variant>
      <vt:variant>
        <vt:i4>983122</vt:i4>
      </vt:variant>
      <vt:variant>
        <vt:i4>0</vt:i4>
      </vt:variant>
      <vt:variant>
        <vt:i4>0</vt:i4>
      </vt:variant>
      <vt:variant>
        <vt:i4>5</vt:i4>
      </vt:variant>
      <vt:variant>
        <vt:lpwstr>http://mevagissey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AGISSEY PARISH COUNCIL</dc:title>
  <dc:subject/>
  <dc:creator>John Olford</dc:creator>
  <cp:keywords/>
  <cp:lastModifiedBy>Phil Howson</cp:lastModifiedBy>
  <cp:revision>7</cp:revision>
  <cp:lastPrinted>2021-06-19T15:13:00Z</cp:lastPrinted>
  <dcterms:created xsi:type="dcterms:W3CDTF">2021-10-22T05:47:00Z</dcterms:created>
  <dcterms:modified xsi:type="dcterms:W3CDTF">2021-10-26T10:57:00Z</dcterms:modified>
</cp:coreProperties>
</file>